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992"/>
        <w:gridCol w:w="142"/>
        <w:gridCol w:w="3544"/>
        <w:gridCol w:w="283"/>
        <w:gridCol w:w="2953"/>
      </w:tblGrid>
      <w:tr w:rsidR="006514E4" w:rsidRPr="001B2654" w14:paraId="6F26F057" w14:textId="77777777" w:rsidTr="00797F78">
        <w:tc>
          <w:tcPr>
            <w:tcW w:w="9180" w:type="dxa"/>
            <w:gridSpan w:val="6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4467C9B" w14:textId="77777777" w:rsidR="006514E4" w:rsidRPr="00545B81" w:rsidRDefault="006514E4" w:rsidP="00AF7781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FA5A8F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FA5A8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FA5A8F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545B81" w14:paraId="1129E1E1" w14:textId="77777777" w:rsidTr="0038323F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3DF35FD" w14:textId="55A56D48" w:rsidR="00F540FB" w:rsidRPr="001A468C" w:rsidRDefault="00F540FB" w:rsidP="00AF7781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F09E7">
              <w:rPr>
                <w:rFonts w:cs="Calibri"/>
                <w:color w:val="FFFFFF" w:themeColor="background1"/>
                <w:sz w:val="18"/>
                <w:szCs w:val="18"/>
                <w:lang w:val="ru-RU"/>
              </w:rPr>
              <w:t>№</w:t>
            </w:r>
            <w:r w:rsidRPr="00545B8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  <w:t xml:space="preserve"> </w:t>
            </w:r>
            <w:r w:rsidRPr="009F09E7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</w:t>
            </w:r>
            <w:r w:rsidR="00AC5802" w:rsidRPr="009F09E7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20</w:t>
            </w:r>
            <w:r w:rsidR="001A468C" w:rsidRPr="009F09E7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526F277" w14:textId="5F1D717A" w:rsidR="00F540FB" w:rsidRPr="00545B81" w:rsidRDefault="00F540FB" w:rsidP="00AF7781">
            <w:pPr>
              <w:rPr>
                <w:color w:val="FFFFFF" w:themeColor="background1"/>
                <w:sz w:val="18"/>
                <w:szCs w:val="18"/>
                <w:lang w:val="ru-RU"/>
              </w:rPr>
            </w:pPr>
            <w:r w:rsidRPr="00545B81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1A468C">
              <w:rPr>
                <w:color w:val="FFFFFF" w:themeColor="background1"/>
                <w:sz w:val="18"/>
                <w:szCs w:val="18"/>
              </w:rPr>
              <w:t>5</w:t>
            </w:r>
            <w:r w:rsidRPr="00545B81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3B2ABE">
              <w:rPr>
                <w:color w:val="FFFFFF" w:themeColor="background1"/>
                <w:sz w:val="18"/>
                <w:szCs w:val="18"/>
                <w:lang w:val="ru-RU"/>
              </w:rPr>
              <w:t>Х</w:t>
            </w:r>
            <w:r w:rsidRPr="00545B81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8A1021" w:rsidRPr="00545B81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2230AAFB" w14:textId="0C09B456" w:rsidR="00F540FB" w:rsidRPr="00545B81" w:rsidRDefault="00F540FB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545B81">
              <w:rPr>
                <w:color w:val="FFFFFF" w:themeColor="background1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3B2ABE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ED071A" w:rsidRPr="00545B81">
              <w:rPr>
                <w:color w:val="FFFFFF" w:themeColor="background1"/>
                <w:sz w:val="18"/>
                <w:szCs w:val="18"/>
                <w:lang w:val="ru-RU"/>
              </w:rPr>
              <w:t> </w:t>
            </w:r>
            <w:r w:rsidR="001A468C">
              <w:rPr>
                <w:color w:val="FFFFFF" w:themeColor="background1"/>
                <w:sz w:val="18"/>
                <w:szCs w:val="18"/>
                <w:lang w:val="ru-RU"/>
              </w:rPr>
              <w:t>ок</w:t>
            </w:r>
            <w:r w:rsidR="00D9321A">
              <w:rPr>
                <w:color w:val="FFFFFF" w:themeColor="background1"/>
                <w:sz w:val="18"/>
                <w:szCs w:val="18"/>
                <w:lang w:val="ru-RU"/>
              </w:rPr>
              <w:t>тября</w:t>
            </w:r>
            <w:r w:rsidR="00217BCE" w:rsidRPr="00545B81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545B81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  <w:r w:rsidR="008A1021" w:rsidRPr="00545B81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  <w:r w:rsidRPr="00545B81">
              <w:rPr>
                <w:color w:val="FFFFFF" w:themeColor="background1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01C1A4D" w14:textId="2A5EC9CE" w:rsidR="00F540FB" w:rsidRPr="00545B81" w:rsidRDefault="00FA5A8F" w:rsidP="00AF7781">
            <w:pPr>
              <w:tabs>
                <w:tab w:val="right" w:pos="5515"/>
              </w:tabs>
              <w:rPr>
                <w:color w:val="FFFFFF" w:themeColor="background1"/>
                <w:sz w:val="18"/>
                <w:szCs w:val="18"/>
                <w:lang w:val="ru-RU"/>
              </w:rPr>
            </w:pPr>
            <w:r w:rsidRPr="00FA5A8F">
              <w:rPr>
                <w:color w:val="FFFFFF" w:themeColor="background1"/>
                <w:sz w:val="18"/>
                <w:szCs w:val="18"/>
                <w:lang w:val="ru-RU"/>
              </w:rPr>
              <w:t xml:space="preserve">ISSN </w:t>
            </w:r>
            <w:r w:rsidRPr="00FA5A8F">
              <w:rPr>
                <w:color w:val="FFFFFF" w:themeColor="background1"/>
                <w:sz w:val="18"/>
                <w:szCs w:val="18"/>
                <w:lang w:val="en-US"/>
              </w:rPr>
              <w:t>2312</w:t>
            </w:r>
            <w:r w:rsidRPr="00FA5A8F">
              <w:rPr>
                <w:color w:val="FFFFFF" w:themeColor="background1"/>
                <w:sz w:val="18"/>
                <w:szCs w:val="18"/>
                <w:lang w:val="ru-RU"/>
              </w:rPr>
              <w:t>-</w:t>
            </w:r>
            <w:r w:rsidRPr="00FA5A8F">
              <w:rPr>
                <w:color w:val="FFFFFF" w:themeColor="background1"/>
                <w:sz w:val="18"/>
                <w:szCs w:val="18"/>
                <w:lang w:val="en-US"/>
              </w:rPr>
              <w:t>8232</w:t>
            </w:r>
            <w:r w:rsidRPr="00FA5A8F">
              <w:rPr>
                <w:color w:val="FFFFFF" w:themeColor="background1"/>
                <w:sz w:val="18"/>
                <w:szCs w:val="18"/>
                <w:lang w:val="ru-RU"/>
              </w:rPr>
              <w:t xml:space="preserve">  (онлайновая версия)</w:t>
            </w:r>
          </w:p>
        </w:tc>
      </w:tr>
      <w:tr w:rsidR="006514E4" w:rsidRPr="001B2654" w14:paraId="45A9FFEB" w14:textId="77777777" w:rsidTr="00FA5A8F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ECB296B" w14:textId="77777777" w:rsidR="006514E4" w:rsidRPr="00AC5802" w:rsidRDefault="006514E4" w:rsidP="00B839DE">
            <w:pPr>
              <w:pStyle w:val="Firstfooter"/>
              <w:tabs>
                <w:tab w:val="left" w:pos="709"/>
              </w:tabs>
              <w:spacing w:before="80" w:after="80"/>
              <w:ind w:left="57"/>
              <w:rPr>
                <w:rFonts w:asciiTheme="minorHAnsi" w:hAnsiTheme="minorHAnsi" w:cs="Arial"/>
                <w:sz w:val="18"/>
                <w:lang w:val="fr-FR"/>
              </w:rPr>
            </w:pPr>
            <w:r w:rsidRPr="00AC5802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AC5802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>Genève 20 (</w:t>
            </w:r>
            <w:proofErr w:type="spellStart"/>
            <w:r w:rsidRPr="00AC5802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AC5802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AC5802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proofErr w:type="gramStart"/>
            <w:r w:rsidRPr="00545B81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AC5802">
              <w:rPr>
                <w:rFonts w:asciiTheme="minorHAnsi" w:hAnsiTheme="minorHAnsi"/>
                <w:sz w:val="14"/>
                <w:szCs w:val="14"/>
                <w:lang w:val="fr-FR"/>
              </w:rPr>
              <w:t>.:</w:t>
            </w:r>
            <w:proofErr w:type="gramEnd"/>
            <w:r w:rsidRPr="00AC5802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  <w:r w:rsidRPr="00AC5802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AC5802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545B81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AC5802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545B81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AC5802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AC5802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1B2654">
                <w:rPr>
                  <w:rStyle w:val="Hyperlink"/>
                  <w:rFonts w:ascii="Calibri" w:hAnsi="Calibri"/>
                  <w:bCs/>
                  <w:sz w:val="14"/>
                  <w:szCs w:val="14"/>
                </w:rPr>
                <w:t>itumail@itu.int</w:t>
              </w:r>
            </w:hyperlink>
            <w:r w:rsidR="00EF439C" w:rsidRPr="001B2654">
              <w:rPr>
                <w:rStyle w:val="Hyperlink"/>
                <w:rFonts w:ascii="Calibri" w:hAnsi="Calibri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3009596" w14:textId="77777777" w:rsidR="006514E4" w:rsidRPr="00545B81" w:rsidRDefault="006514E4" w:rsidP="00B839DE">
            <w:pPr>
              <w:keepNext/>
              <w:tabs>
                <w:tab w:val="left" w:pos="743"/>
              </w:tabs>
              <w:spacing w:before="80" w:after="80"/>
              <w:ind w:left="57"/>
              <w:outlineLvl w:val="0"/>
              <w:rPr>
                <w:lang w:val="ru-RU"/>
              </w:rPr>
            </w:pPr>
            <w:r w:rsidRPr="00545B8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545B8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545B8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545B8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45B8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545B8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45B8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1B2654">
                <w:rPr>
                  <w:rStyle w:val="Hyperlink"/>
                  <w:b/>
                  <w:bCs/>
                  <w:sz w:val="14"/>
                  <w:szCs w:val="14"/>
                </w:rPr>
                <w:t>tsbmail@itu.int/tsbtson@itu.int</w:t>
              </w:r>
            </w:hyperlink>
            <w:r w:rsidR="00EF439C" w:rsidRPr="00545B81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gridSpan w:val="2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6877594E" w14:textId="77777777" w:rsidR="006514E4" w:rsidRPr="00545B81" w:rsidRDefault="006514E4" w:rsidP="00B839DE">
            <w:pPr>
              <w:keepNext/>
              <w:tabs>
                <w:tab w:val="left" w:pos="723"/>
              </w:tabs>
              <w:spacing w:before="80" w:after="80"/>
              <w:ind w:left="57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545B8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545B8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545B8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545B8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45B8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545B8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45B8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1B2654">
                <w:rPr>
                  <w:rStyle w:val="Hyperlink"/>
                  <w:b/>
                  <w:bCs/>
                  <w:sz w:val="14"/>
                  <w:szCs w:val="14"/>
                </w:rPr>
                <w:t>brmail@itu.int</w:t>
              </w:r>
            </w:hyperlink>
            <w:r w:rsidR="00EF439C" w:rsidRPr="00545B8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25CBBA82" w14:textId="77777777" w:rsidR="008149B6" w:rsidRPr="00545B81" w:rsidRDefault="008149B6" w:rsidP="00AF7781">
      <w:pPr>
        <w:rPr>
          <w:lang w:val="ru-RU"/>
        </w:rPr>
      </w:pPr>
    </w:p>
    <w:p w14:paraId="13BEC26E" w14:textId="77777777" w:rsidR="008149B6" w:rsidRPr="00545B81" w:rsidRDefault="008149B6" w:rsidP="00AF7781">
      <w:pPr>
        <w:rPr>
          <w:lang w:val="ru-RU"/>
        </w:rPr>
        <w:sectPr w:rsidR="008149B6" w:rsidRPr="00545B81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1835A817" w14:textId="77777777" w:rsidR="00B648E2" w:rsidRPr="00545B81" w:rsidRDefault="00B648E2" w:rsidP="00AF7781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545B81">
        <w:rPr>
          <w:rFonts w:cstheme="minorHAnsi"/>
          <w:sz w:val="22"/>
          <w:szCs w:val="22"/>
          <w:lang w:val="ru-RU"/>
        </w:rPr>
        <w:t>Содержание</w:t>
      </w:r>
    </w:p>
    <w:p w14:paraId="5D7E41B0" w14:textId="77777777" w:rsidR="006F36A5" w:rsidRPr="00545B81" w:rsidRDefault="00B648E2" w:rsidP="00AF7781">
      <w:pPr>
        <w:jc w:val="right"/>
        <w:rPr>
          <w:lang w:val="ru-RU"/>
        </w:rPr>
      </w:pPr>
      <w:r w:rsidRPr="00545B81">
        <w:rPr>
          <w:i/>
          <w:iCs/>
          <w:lang w:val="ru-RU"/>
        </w:rPr>
        <w:t>Стр.</w:t>
      </w:r>
    </w:p>
    <w:p w14:paraId="4FAAD3C7" w14:textId="77777777" w:rsidR="0027472C" w:rsidRPr="00545B81" w:rsidRDefault="00B648E2" w:rsidP="00AF7781">
      <w:pPr>
        <w:pStyle w:val="TOC1"/>
        <w:rPr>
          <w:rFonts w:eastAsiaTheme="minorEastAsia"/>
          <w:b/>
          <w:bCs/>
          <w:noProof w:val="0"/>
          <w:lang w:val="ru-RU"/>
        </w:rPr>
      </w:pPr>
      <w:r w:rsidRPr="00545B81">
        <w:rPr>
          <w:b/>
          <w:bCs/>
          <w:noProof w:val="0"/>
          <w:lang w:val="ru-RU"/>
        </w:rPr>
        <w:t>ОБЩАЯ ИНФОРМАЦИЯ</w:t>
      </w:r>
    </w:p>
    <w:p w14:paraId="678B6723" w14:textId="77777777" w:rsidR="008C723B" w:rsidRPr="00545B81" w:rsidRDefault="00BF0163" w:rsidP="00AF7781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545B81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545B81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545B81">
        <w:rPr>
          <w:noProof w:val="0"/>
          <w:webHidden/>
          <w:lang w:val="ru-RU"/>
        </w:rPr>
        <w:tab/>
      </w:r>
      <w:r w:rsidR="00690A4F" w:rsidRPr="00545B81">
        <w:rPr>
          <w:noProof w:val="0"/>
          <w:webHidden/>
          <w:lang w:val="ru-RU"/>
        </w:rPr>
        <w:tab/>
      </w:r>
      <w:r w:rsidR="00A22B07" w:rsidRPr="00545B81">
        <w:rPr>
          <w:noProof w:val="0"/>
          <w:webHidden/>
          <w:lang w:val="ru-RU"/>
        </w:rPr>
        <w:t>3</w:t>
      </w:r>
    </w:p>
    <w:p w14:paraId="6A008E7E" w14:textId="77777777" w:rsidR="00ED071A" w:rsidRPr="00545B81" w:rsidRDefault="00D24FEB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45B81">
        <w:rPr>
          <w:rFonts w:eastAsiaTheme="minorEastAsia"/>
          <w:noProof w:val="0"/>
          <w:lang w:val="ru-RU"/>
        </w:rPr>
        <w:t>Утверждение Рекомендаций МСЭ-Т</w:t>
      </w:r>
      <w:r w:rsidR="00ED071A" w:rsidRPr="00545B81">
        <w:rPr>
          <w:rFonts w:eastAsiaTheme="minorEastAsia"/>
          <w:noProof w:val="0"/>
          <w:lang w:val="ru-RU"/>
        </w:rPr>
        <w:tab/>
      </w:r>
      <w:r w:rsidR="00ED071A" w:rsidRPr="00545B81">
        <w:rPr>
          <w:rFonts w:eastAsiaTheme="minorEastAsia"/>
          <w:noProof w:val="0"/>
          <w:lang w:val="ru-RU"/>
        </w:rPr>
        <w:tab/>
        <w:t>4</w:t>
      </w:r>
    </w:p>
    <w:p w14:paraId="32675D61" w14:textId="77777777" w:rsidR="00B12565" w:rsidRPr="00C63928" w:rsidRDefault="005C247A" w:rsidP="00AF7781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545B81">
        <w:rPr>
          <w:noProof w:val="0"/>
          <w:szCs w:val="20"/>
          <w:lang w:val="ru-RU"/>
        </w:rPr>
        <w:t>Услуга</w:t>
      </w:r>
      <w:r w:rsidRPr="00C63928">
        <w:rPr>
          <w:noProof w:val="0"/>
          <w:szCs w:val="20"/>
          <w:lang w:val="ru-RU"/>
        </w:rPr>
        <w:t xml:space="preserve"> </w:t>
      </w:r>
      <w:r w:rsidR="00BA729C" w:rsidRPr="00545B81">
        <w:rPr>
          <w:noProof w:val="0"/>
          <w:szCs w:val="20"/>
          <w:lang w:val="ru-RU"/>
        </w:rPr>
        <w:t>телефонной</w:t>
      </w:r>
      <w:r w:rsidR="00BA729C" w:rsidRPr="00C63928">
        <w:rPr>
          <w:noProof w:val="0"/>
          <w:szCs w:val="20"/>
          <w:lang w:val="ru-RU"/>
        </w:rPr>
        <w:t xml:space="preserve"> </w:t>
      </w:r>
      <w:r w:rsidRPr="00545B81">
        <w:rPr>
          <w:noProof w:val="0"/>
          <w:szCs w:val="20"/>
          <w:lang w:val="ru-RU"/>
        </w:rPr>
        <w:t>связи</w:t>
      </w:r>
      <w:r w:rsidR="001E0C53" w:rsidRPr="00C63928">
        <w:rPr>
          <w:noProof w:val="0"/>
          <w:szCs w:val="20"/>
          <w:lang w:val="ru-RU"/>
        </w:rPr>
        <w:t>:</w:t>
      </w:r>
    </w:p>
    <w:p w14:paraId="1F39A9B8" w14:textId="4ADE568F" w:rsidR="001A468C" w:rsidRPr="00F65767" w:rsidRDefault="00F65767" w:rsidP="001A468C">
      <w:pPr>
        <w:tabs>
          <w:tab w:val="left" w:pos="567"/>
          <w:tab w:val="center" w:leader="dot" w:pos="8505"/>
          <w:tab w:val="right" w:pos="9072"/>
        </w:tabs>
        <w:overflowPunct w:val="0"/>
        <w:autoSpaceDE w:val="0"/>
        <w:autoSpaceDN w:val="0"/>
        <w:adjustRightInd w:val="0"/>
        <w:spacing w:before="60"/>
        <w:ind w:left="568" w:hanging="284"/>
        <w:textAlignment w:val="baseline"/>
        <w:rPr>
          <w:rFonts w:eastAsia="SimSun"/>
          <w:noProof/>
          <w:lang w:val="ru-RU"/>
        </w:rPr>
      </w:pPr>
      <w:r w:rsidRPr="00F65767">
        <w:rPr>
          <w:noProof/>
          <w:lang w:val="ru-RU"/>
        </w:rPr>
        <w:t xml:space="preserve">Конго </w:t>
      </w:r>
      <w:r w:rsidRPr="00E72B16">
        <w:rPr>
          <w:i/>
          <w:iCs/>
          <w:noProof/>
          <w:lang w:val="ru-RU"/>
        </w:rPr>
        <w:t xml:space="preserve">(Агентство по регулированию почты и электронных средств </w:t>
      </w:r>
      <w:r w:rsidR="00E72B16">
        <w:rPr>
          <w:i/>
          <w:iCs/>
          <w:noProof/>
          <w:lang w:val="ru-RU"/>
        </w:rPr>
        <w:br/>
      </w:r>
      <w:r w:rsidRPr="00E72B16">
        <w:rPr>
          <w:i/>
          <w:iCs/>
          <w:noProof/>
          <w:lang w:val="ru-RU"/>
        </w:rPr>
        <w:t>связи (</w:t>
      </w:r>
      <w:r w:rsidRPr="00E72B16">
        <w:rPr>
          <w:i/>
          <w:iCs/>
          <w:noProof/>
          <w:lang w:val="fr-FR"/>
        </w:rPr>
        <w:t>ARPCE</w:t>
      </w:r>
      <w:r w:rsidRPr="00E72B16">
        <w:rPr>
          <w:i/>
          <w:iCs/>
          <w:noProof/>
          <w:lang w:val="ru-RU"/>
        </w:rPr>
        <w:t>), Браззавиль)</w:t>
      </w:r>
      <w:r w:rsidR="001A468C" w:rsidRPr="00F65767">
        <w:rPr>
          <w:noProof/>
          <w:webHidden/>
          <w:lang w:val="ru-RU"/>
        </w:rPr>
        <w:tab/>
      </w:r>
      <w:r w:rsidR="001A468C" w:rsidRPr="00F65767">
        <w:rPr>
          <w:noProof/>
          <w:webHidden/>
          <w:lang w:val="ru-RU"/>
        </w:rPr>
        <w:tab/>
        <w:t>5</w:t>
      </w:r>
    </w:p>
    <w:p w14:paraId="0230C074" w14:textId="298EB365" w:rsidR="001A468C" w:rsidRPr="00F65767" w:rsidRDefault="00F65767" w:rsidP="001A468C">
      <w:pPr>
        <w:tabs>
          <w:tab w:val="left" w:pos="567"/>
          <w:tab w:val="center" w:leader="dot" w:pos="8505"/>
          <w:tab w:val="right" w:pos="9072"/>
        </w:tabs>
        <w:overflowPunct w:val="0"/>
        <w:autoSpaceDE w:val="0"/>
        <w:autoSpaceDN w:val="0"/>
        <w:adjustRightInd w:val="0"/>
        <w:spacing w:before="60"/>
        <w:ind w:left="568" w:hanging="284"/>
        <w:textAlignment w:val="baseline"/>
        <w:rPr>
          <w:rFonts w:eastAsia="SimSun"/>
          <w:noProof/>
          <w:lang w:val="ru-RU"/>
        </w:rPr>
      </w:pPr>
      <w:r w:rsidRPr="00061E7F">
        <w:rPr>
          <w:rFonts w:eastAsiaTheme="minorEastAsia"/>
          <w:i/>
          <w:iCs/>
          <w:lang w:val="ru-RU"/>
        </w:rPr>
        <w:t>Сенегал</w:t>
      </w:r>
      <w:r w:rsidRPr="00061E7F">
        <w:rPr>
          <w:rFonts w:eastAsiaTheme="minorEastAsia"/>
          <w:lang w:val="ru-RU"/>
        </w:rPr>
        <w:t xml:space="preserve"> </w:t>
      </w:r>
      <w:r w:rsidRPr="00061E7F">
        <w:rPr>
          <w:rFonts w:eastAsiaTheme="minorEastAsia"/>
          <w:i/>
          <w:iCs/>
          <w:lang w:val="ru-RU"/>
        </w:rPr>
        <w:t>(</w:t>
      </w:r>
      <w:r w:rsidRPr="00061E7F">
        <w:rPr>
          <w:i/>
          <w:iCs/>
          <w:lang w:val="ru-RU"/>
        </w:rPr>
        <w:t>Регуляторный орган электросвязи и почты (ARTP), Дакар)</w:t>
      </w:r>
      <w:r w:rsidR="001A468C" w:rsidRPr="00F65767">
        <w:rPr>
          <w:noProof/>
          <w:webHidden/>
          <w:lang w:val="ru-RU"/>
        </w:rPr>
        <w:tab/>
      </w:r>
      <w:r w:rsidR="001A468C" w:rsidRPr="00F65767">
        <w:rPr>
          <w:noProof/>
          <w:webHidden/>
          <w:lang w:val="ru-RU"/>
        </w:rPr>
        <w:tab/>
        <w:t>6</w:t>
      </w:r>
    </w:p>
    <w:p w14:paraId="46867AFA" w14:textId="554221D1" w:rsidR="008C723B" w:rsidRPr="00545B81" w:rsidRDefault="00B66F96" w:rsidP="00BA09E2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545B81">
        <w:rPr>
          <w:noProof w:val="0"/>
          <w:lang w:val="ru-RU"/>
        </w:rPr>
        <w:t>Ограничения обслуживания</w:t>
      </w:r>
      <w:r w:rsidR="008C723B" w:rsidRPr="00545B81">
        <w:rPr>
          <w:noProof w:val="0"/>
          <w:webHidden/>
          <w:lang w:val="ru-RU"/>
        </w:rPr>
        <w:tab/>
      </w:r>
      <w:r w:rsidR="00690A4F" w:rsidRPr="00545B81">
        <w:rPr>
          <w:noProof w:val="0"/>
          <w:webHidden/>
          <w:lang w:val="ru-RU"/>
        </w:rPr>
        <w:tab/>
      </w:r>
      <w:r w:rsidR="001A468C">
        <w:rPr>
          <w:noProof w:val="0"/>
          <w:webHidden/>
          <w:lang w:val="ru-RU"/>
        </w:rPr>
        <w:t>9</w:t>
      </w:r>
    </w:p>
    <w:p w14:paraId="3028AB81" w14:textId="08CF6B2B" w:rsidR="008C723B" w:rsidRPr="001A468C" w:rsidRDefault="00B66F96" w:rsidP="00AF778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45B81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545B81">
        <w:rPr>
          <w:noProof w:val="0"/>
          <w:szCs w:val="20"/>
          <w:lang w:val="ru-RU"/>
        </w:rPr>
        <w:t>Пересм</w:t>
      </w:r>
      <w:proofErr w:type="spellEnd"/>
      <w:r w:rsidRPr="00545B81">
        <w:rPr>
          <w:noProof w:val="0"/>
          <w:szCs w:val="20"/>
          <w:lang w:val="ru-RU"/>
        </w:rPr>
        <w:t>. ПК</w:t>
      </w:r>
      <w:r w:rsidRPr="00E72B16">
        <w:rPr>
          <w:noProof w:val="0"/>
          <w:szCs w:val="20"/>
          <w:lang w:val="ru-RU"/>
        </w:rPr>
        <w:t>-06))</w:t>
      </w:r>
      <w:r w:rsidR="008C723B" w:rsidRPr="00E72B16">
        <w:rPr>
          <w:noProof w:val="0"/>
          <w:webHidden/>
          <w:lang w:val="ru-RU"/>
        </w:rPr>
        <w:tab/>
      </w:r>
      <w:r w:rsidR="00690A4F" w:rsidRPr="00E72B16">
        <w:rPr>
          <w:noProof w:val="0"/>
          <w:webHidden/>
          <w:lang w:val="ru-RU"/>
        </w:rPr>
        <w:tab/>
      </w:r>
      <w:r w:rsidR="001A468C">
        <w:rPr>
          <w:noProof w:val="0"/>
          <w:webHidden/>
          <w:lang w:val="ru-RU"/>
        </w:rPr>
        <w:t>9</w:t>
      </w:r>
    </w:p>
    <w:p w14:paraId="23482FCF" w14:textId="77777777" w:rsidR="00862309" w:rsidRPr="00E72B16" w:rsidRDefault="00B66F96" w:rsidP="00AF7781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545B81">
        <w:rPr>
          <w:b/>
          <w:bCs/>
          <w:noProof w:val="0"/>
          <w:lang w:val="ru-RU"/>
        </w:rPr>
        <w:t>ПОПРАВКИ</w:t>
      </w:r>
      <w:r w:rsidRPr="00E72B16">
        <w:rPr>
          <w:b/>
          <w:bCs/>
          <w:noProof w:val="0"/>
          <w:lang w:val="ru-RU"/>
        </w:rPr>
        <w:t xml:space="preserve"> </w:t>
      </w:r>
      <w:r w:rsidRPr="00545B81">
        <w:rPr>
          <w:b/>
          <w:bCs/>
          <w:noProof w:val="0"/>
          <w:lang w:val="ru-RU"/>
        </w:rPr>
        <w:t>К</w:t>
      </w:r>
      <w:r w:rsidRPr="00E72B16">
        <w:rPr>
          <w:b/>
          <w:bCs/>
          <w:noProof w:val="0"/>
          <w:lang w:val="ru-RU"/>
        </w:rPr>
        <w:t xml:space="preserve"> </w:t>
      </w:r>
      <w:r w:rsidRPr="00545B81">
        <w:rPr>
          <w:b/>
          <w:bCs/>
          <w:noProof w:val="0"/>
          <w:lang w:val="ru-RU"/>
        </w:rPr>
        <w:t>СЛУЖЕБНЫМ</w:t>
      </w:r>
      <w:r w:rsidRPr="00E72B16">
        <w:rPr>
          <w:b/>
          <w:bCs/>
          <w:noProof w:val="0"/>
          <w:lang w:val="ru-RU"/>
        </w:rPr>
        <w:t xml:space="preserve"> </w:t>
      </w:r>
      <w:r w:rsidRPr="00545B81">
        <w:rPr>
          <w:b/>
          <w:bCs/>
          <w:noProof w:val="0"/>
          <w:lang w:val="ru-RU"/>
        </w:rPr>
        <w:t>ПУБЛИКАЦИЯМ</w:t>
      </w:r>
      <w:r w:rsidRPr="00E72B16">
        <w:rPr>
          <w:b/>
          <w:bCs/>
          <w:noProof w:val="0"/>
          <w:lang w:val="ru-RU"/>
        </w:rPr>
        <w:t xml:space="preserve"> </w:t>
      </w:r>
    </w:p>
    <w:p w14:paraId="0F692EBC" w14:textId="47139DC4" w:rsidR="001A468C" w:rsidRPr="002C3CA0" w:rsidRDefault="002C3CA0" w:rsidP="001A468C">
      <w:pPr>
        <w:tabs>
          <w:tab w:val="left" w:pos="567"/>
          <w:tab w:val="right" w:leader="dot" w:pos="8505"/>
          <w:tab w:val="right" w:pos="9072"/>
        </w:tabs>
        <w:overflowPunct w:val="0"/>
        <w:autoSpaceDE w:val="0"/>
        <w:autoSpaceDN w:val="0"/>
        <w:adjustRightInd w:val="0"/>
        <w:spacing w:before="120" w:after="40"/>
        <w:ind w:left="284" w:right="567" w:hanging="284"/>
        <w:textAlignment w:val="baseline"/>
        <w:rPr>
          <w:noProof/>
          <w:szCs w:val="32"/>
          <w:lang w:val="ru-RU"/>
        </w:rPr>
      </w:pPr>
      <w:r w:rsidRPr="00545B81">
        <w:rPr>
          <w:lang w:val="ru-RU"/>
        </w:rPr>
        <w:t>Список судовых станций и присвоений опознавателей морской подвижной службы (Список V)</w:t>
      </w:r>
      <w:r w:rsidR="001A468C" w:rsidRPr="002C3CA0">
        <w:rPr>
          <w:noProof/>
          <w:webHidden/>
          <w:szCs w:val="32"/>
          <w:lang w:val="ru-RU"/>
        </w:rPr>
        <w:tab/>
      </w:r>
      <w:r w:rsidR="001A468C" w:rsidRPr="002C3CA0">
        <w:rPr>
          <w:noProof/>
          <w:webHidden/>
          <w:szCs w:val="32"/>
          <w:lang w:val="ru-RU"/>
        </w:rPr>
        <w:tab/>
        <w:t>10</w:t>
      </w:r>
    </w:p>
    <w:p w14:paraId="235ED7AA" w14:textId="0F204D38" w:rsidR="000945BE" w:rsidRPr="00545B81" w:rsidRDefault="00FA5A8F" w:rsidP="00BA1313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hyperlink w:anchor="_Toc341083" w:history="1">
        <w:r w:rsidR="00C9732F" w:rsidRPr="00545B81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 w:rsidRPr="00545B81">
          <w:rPr>
            <w:noProof w:val="0"/>
            <w:lang w:val="ru-RU"/>
          </w:rPr>
          <w:br/>
        </w:r>
        <w:r w:rsidR="00C9732F" w:rsidRPr="00545B81">
          <w:rPr>
            <w:noProof w:val="0"/>
            <w:lang w:val="ru-RU"/>
          </w:rPr>
          <w:t>за электросвязь</w:t>
        </w:r>
        <w:r w:rsidR="000945BE" w:rsidRPr="00545B81">
          <w:rPr>
            <w:noProof w:val="0"/>
            <w:webHidden/>
            <w:lang w:val="ru-RU"/>
          </w:rPr>
          <w:tab/>
        </w:r>
        <w:r w:rsidR="00AC03AE" w:rsidRPr="00545B81">
          <w:rPr>
            <w:noProof w:val="0"/>
            <w:webHidden/>
            <w:lang w:val="ru-RU"/>
          </w:rPr>
          <w:tab/>
        </w:r>
        <w:r w:rsidR="0038323F">
          <w:rPr>
            <w:noProof w:val="0"/>
            <w:webHidden/>
            <w:lang w:val="ru-RU"/>
          </w:rPr>
          <w:t>1</w:t>
        </w:r>
        <w:r w:rsidR="001A468C">
          <w:rPr>
            <w:noProof w:val="0"/>
            <w:webHidden/>
            <w:lang w:val="ru-RU"/>
          </w:rPr>
          <w:t>0</w:t>
        </w:r>
      </w:hyperlink>
    </w:p>
    <w:p w14:paraId="088468D5" w14:textId="1B1D446F" w:rsidR="006E5539" w:rsidRPr="00545B81" w:rsidRDefault="00EA71A6" w:rsidP="00AF7781">
      <w:pPr>
        <w:pStyle w:val="TOC1"/>
        <w:tabs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545B81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545B81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545B81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="006E5539" w:rsidRPr="00545B81">
        <w:rPr>
          <w:noProof w:val="0"/>
          <w:lang w:val="ru-RU"/>
        </w:rPr>
        <w:tab/>
      </w:r>
      <w:r w:rsidR="006E5539" w:rsidRPr="00545B81">
        <w:rPr>
          <w:noProof w:val="0"/>
          <w:lang w:val="ru-RU"/>
        </w:rPr>
        <w:tab/>
      </w:r>
      <w:r w:rsidR="0038323F">
        <w:rPr>
          <w:noProof w:val="0"/>
          <w:lang w:val="ru-RU"/>
        </w:rPr>
        <w:t>12</w:t>
      </w:r>
    </w:p>
    <w:p w14:paraId="5CC0121F" w14:textId="30A2D1B5" w:rsidR="0028060D" w:rsidRPr="00545B81" w:rsidRDefault="00AA7508" w:rsidP="0028060D">
      <w:pPr>
        <w:pStyle w:val="TOC1"/>
        <w:rPr>
          <w:rFonts w:asciiTheme="minorHAnsi" w:eastAsiaTheme="minorEastAsia" w:hAnsiTheme="minorHAnsi" w:cstheme="minorHAnsi"/>
          <w:noProof w:val="0"/>
          <w:sz w:val="22"/>
          <w:szCs w:val="22"/>
          <w:lang w:val="ru-RU" w:eastAsia="en-GB"/>
        </w:rPr>
      </w:pPr>
      <w:r w:rsidRPr="00545B81">
        <w:rPr>
          <w:noProof w:val="0"/>
          <w:lang w:val="ru-RU"/>
        </w:rPr>
        <w:t>Список кодов МСЭ операторов связи</w:t>
      </w:r>
      <w:r w:rsidR="0028060D" w:rsidRPr="00545B81">
        <w:rPr>
          <w:rFonts w:asciiTheme="minorHAnsi" w:hAnsiTheme="minorHAnsi" w:cstheme="minorHAnsi"/>
          <w:noProof w:val="0"/>
          <w:webHidden/>
          <w:lang w:val="ru-RU"/>
        </w:rPr>
        <w:tab/>
      </w:r>
      <w:r w:rsidR="00D9321A">
        <w:rPr>
          <w:rFonts w:asciiTheme="minorHAnsi" w:hAnsiTheme="minorHAnsi" w:cstheme="minorHAnsi"/>
          <w:noProof w:val="0"/>
          <w:webHidden/>
          <w:lang w:val="ru-RU"/>
        </w:rPr>
        <w:t>1</w:t>
      </w:r>
      <w:r w:rsidR="0038323F">
        <w:rPr>
          <w:rFonts w:asciiTheme="minorHAnsi" w:hAnsiTheme="minorHAnsi" w:cstheme="minorHAnsi"/>
          <w:noProof w:val="0"/>
          <w:webHidden/>
          <w:lang w:val="ru-RU"/>
        </w:rPr>
        <w:t>3</w:t>
      </w:r>
    </w:p>
    <w:p w14:paraId="62BABE09" w14:textId="0F165A20" w:rsidR="00BA09E2" w:rsidRPr="00545B81" w:rsidRDefault="00AC5802" w:rsidP="00BA09E2">
      <w:pPr>
        <w:tabs>
          <w:tab w:val="center" w:leader="dot" w:pos="8505"/>
          <w:tab w:val="right" w:pos="9072"/>
        </w:tabs>
        <w:rPr>
          <w:lang w:val="ru-RU"/>
        </w:rPr>
      </w:pPr>
      <w:r w:rsidRPr="00D319DA">
        <w:rPr>
          <w:rFonts w:asciiTheme="minorHAnsi" w:hAnsiTheme="minorHAnsi"/>
          <w:lang w:val="ru-RU"/>
        </w:rPr>
        <w:t>Национальный план нумерации</w:t>
      </w:r>
      <w:r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lang w:val="ru-RU"/>
        </w:rPr>
        <w:tab/>
      </w:r>
      <w:r w:rsidR="00D9321A">
        <w:rPr>
          <w:rFonts w:asciiTheme="minorHAnsi" w:hAnsiTheme="minorHAnsi"/>
          <w:lang w:val="ru-RU"/>
        </w:rPr>
        <w:t>1</w:t>
      </w:r>
      <w:r w:rsidR="001A468C">
        <w:rPr>
          <w:rFonts w:asciiTheme="minorHAnsi" w:hAnsiTheme="minorHAnsi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F35015" w:rsidRPr="00545B81" w14:paraId="5FEE0167" w14:textId="77777777" w:rsidTr="00483A31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6C89" w14:textId="77777777" w:rsidR="00F35015" w:rsidRPr="00545B81" w:rsidRDefault="00F35015" w:rsidP="00483A31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0" w:name="_Toc262631799"/>
            <w:bookmarkStart w:id="1" w:name="_Toc253407143"/>
            <w:r w:rsidRPr="00545B81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BF2D" w14:textId="77777777" w:rsidR="00F35015" w:rsidRPr="00545B81" w:rsidRDefault="00F35015" w:rsidP="00483A31">
            <w:pPr>
              <w:pStyle w:val="TableHead1"/>
              <w:rPr>
                <w:rFonts w:eastAsia="SimSun"/>
                <w:lang w:val="ru-RU" w:eastAsia="zh-CN"/>
              </w:rPr>
            </w:pPr>
            <w:r w:rsidRPr="00545B81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F35015" w:rsidRPr="00545B81" w14:paraId="7A24B381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05A" w14:textId="77777777" w:rsidR="00F35015" w:rsidRPr="00545B8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45B81">
              <w:rPr>
                <w:rFonts w:eastAsia="SimSun"/>
                <w:sz w:val="18"/>
                <w:lang w:val="ru-RU"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1EE" w14:textId="77777777" w:rsidR="00F35015" w:rsidRPr="00545B8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45B81">
              <w:rPr>
                <w:rFonts w:eastAsia="SimSun"/>
                <w:sz w:val="18"/>
                <w:lang w:val="ru-RU"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2B02" w14:textId="77777777" w:rsidR="00F35015" w:rsidRPr="00545B8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45B81">
              <w:rPr>
                <w:rFonts w:eastAsia="SimSun"/>
                <w:sz w:val="18"/>
                <w:lang w:val="ru-RU" w:eastAsia="zh-CN"/>
              </w:rPr>
              <w:t>15.X.2020</w:t>
            </w:r>
          </w:p>
        </w:tc>
      </w:tr>
      <w:tr w:rsidR="00F35015" w:rsidRPr="00545B81" w14:paraId="67557AE8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C83" w14:textId="77777777" w:rsidR="00F35015" w:rsidRPr="00545B8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45B81">
              <w:rPr>
                <w:rFonts w:eastAsia="SimSun"/>
                <w:sz w:val="18"/>
                <w:lang w:val="ru-RU"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925" w14:textId="77777777" w:rsidR="00F35015" w:rsidRPr="00545B8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45B81">
              <w:rPr>
                <w:rFonts w:eastAsia="SimSun"/>
                <w:sz w:val="18"/>
                <w:lang w:val="ru-RU"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E82" w14:textId="77777777" w:rsidR="00F35015" w:rsidRPr="00545B8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45B81">
              <w:rPr>
                <w:rFonts w:eastAsia="SimSun"/>
                <w:sz w:val="18"/>
                <w:lang w:val="ru-RU" w:eastAsia="zh-CN"/>
              </w:rPr>
              <w:t>30.X.2020</w:t>
            </w:r>
          </w:p>
        </w:tc>
      </w:tr>
      <w:tr w:rsidR="00F35015" w:rsidRPr="00545B81" w14:paraId="584D0A66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5E2" w14:textId="77777777" w:rsidR="00F35015" w:rsidRPr="00545B8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45B81">
              <w:rPr>
                <w:rFonts w:eastAsia="SimSun"/>
                <w:sz w:val="18"/>
                <w:lang w:val="ru-RU"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5C1" w14:textId="77777777" w:rsidR="00F35015" w:rsidRPr="00545B8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45B81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11B" w14:textId="77777777" w:rsidR="00F35015" w:rsidRPr="00545B8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45B81">
              <w:rPr>
                <w:rFonts w:eastAsia="SimSun"/>
                <w:sz w:val="18"/>
                <w:lang w:val="ru-RU" w:eastAsia="zh-CN"/>
              </w:rPr>
              <w:t>16.XI.2020</w:t>
            </w:r>
          </w:p>
        </w:tc>
      </w:tr>
      <w:tr w:rsidR="00F35015" w:rsidRPr="00545B81" w14:paraId="19B1E232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2FC" w14:textId="77777777" w:rsidR="00F35015" w:rsidRPr="00545B8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45B81">
              <w:rPr>
                <w:rFonts w:eastAsia="SimSun"/>
                <w:sz w:val="18"/>
                <w:lang w:val="ru-RU"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E8D" w14:textId="77777777" w:rsidR="00F35015" w:rsidRPr="00545B8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45B81">
              <w:rPr>
                <w:rFonts w:eastAsia="SimSun"/>
                <w:sz w:val="18"/>
                <w:lang w:val="ru-RU"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91F" w14:textId="77777777" w:rsidR="00F35015" w:rsidRPr="00545B8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45B81">
              <w:rPr>
                <w:rFonts w:eastAsia="SimSun"/>
                <w:sz w:val="18"/>
                <w:lang w:val="ru-RU" w:eastAsia="zh-CN"/>
              </w:rPr>
              <w:t>1.XII.2020</w:t>
            </w:r>
          </w:p>
        </w:tc>
      </w:tr>
      <w:tr w:rsidR="00F35015" w:rsidRPr="00545B81" w14:paraId="03E9FCBD" w14:textId="77777777" w:rsidTr="00483A3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A06" w14:textId="77777777" w:rsidR="00F35015" w:rsidRPr="00545B8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45B81">
              <w:rPr>
                <w:rFonts w:eastAsia="SimSun"/>
                <w:sz w:val="18"/>
                <w:lang w:val="ru-RU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8B6C" w14:textId="77777777" w:rsidR="00F35015" w:rsidRPr="00545B8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45B81">
              <w:rPr>
                <w:rFonts w:eastAsia="SimSun"/>
                <w:sz w:val="18"/>
                <w:lang w:val="ru-RU"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FA6" w14:textId="77777777" w:rsidR="00F35015" w:rsidRPr="00545B81" w:rsidRDefault="00F35015" w:rsidP="00483A3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45B81">
              <w:rPr>
                <w:rFonts w:eastAsia="SimSun"/>
                <w:sz w:val="18"/>
                <w:lang w:val="ru-RU" w:eastAsia="zh-CN"/>
              </w:rPr>
              <w:t>11.XII.2020</w:t>
            </w:r>
          </w:p>
        </w:tc>
      </w:tr>
    </w:tbl>
    <w:p w14:paraId="42919270" w14:textId="77777777" w:rsidR="00F35015" w:rsidRPr="001B2654" w:rsidRDefault="00F35015" w:rsidP="002A335C">
      <w:pPr>
        <w:spacing w:before="120"/>
        <w:ind w:left="2268" w:hanging="425"/>
        <w:rPr>
          <w:sz w:val="18"/>
          <w:szCs w:val="18"/>
          <w:lang w:val="ru-RU"/>
        </w:rPr>
      </w:pPr>
      <w:r w:rsidRPr="001B2654">
        <w:rPr>
          <w:sz w:val="18"/>
          <w:szCs w:val="18"/>
          <w:lang w:val="ru-RU"/>
        </w:rPr>
        <w:t>*</w:t>
      </w:r>
      <w:r w:rsidRPr="001B2654">
        <w:rPr>
          <w:sz w:val="18"/>
          <w:szCs w:val="18"/>
          <w:lang w:val="ru-RU"/>
        </w:rPr>
        <w:tab/>
      </w:r>
      <w:r w:rsidRPr="001B2654">
        <w:rPr>
          <w:i/>
          <w:iCs/>
          <w:sz w:val="18"/>
          <w:szCs w:val="18"/>
          <w:lang w:val="ru-RU"/>
        </w:rPr>
        <w:t>Даты публикации следующих Оперативных бюллетеней</w:t>
      </w:r>
      <w:r w:rsidRPr="001B2654">
        <w:rPr>
          <w:i/>
          <w:iCs/>
          <w:sz w:val="18"/>
          <w:szCs w:val="18"/>
          <w:lang w:val="ru-RU"/>
        </w:rPr>
        <w:br/>
        <w:t>относятся только к английскому языку.</w:t>
      </w:r>
    </w:p>
    <w:p w14:paraId="5395C758" w14:textId="77777777" w:rsidR="00CB621B" w:rsidRPr="00545B81" w:rsidRDefault="0021243B" w:rsidP="00AF7781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545B81">
        <w:rPr>
          <w:sz w:val="26"/>
          <w:szCs w:val="26"/>
          <w:lang w:val="ru-RU"/>
        </w:rPr>
        <w:lastRenderedPageBreak/>
        <w:t>ОБЩАЯ ИНФОРМАЦИЯ</w:t>
      </w:r>
    </w:p>
    <w:p w14:paraId="340D527C" w14:textId="77777777" w:rsidR="0021243B" w:rsidRPr="00545B81" w:rsidRDefault="0021243B" w:rsidP="00AF7781">
      <w:pPr>
        <w:pStyle w:val="Heading20"/>
        <w:spacing w:before="120" w:after="0"/>
        <w:rPr>
          <w:sz w:val="24"/>
          <w:szCs w:val="24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545B81">
        <w:rPr>
          <w:sz w:val="24"/>
          <w:szCs w:val="24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E223EE0" w14:textId="77777777" w:rsidR="00CB621B" w:rsidRPr="00545B81" w:rsidRDefault="009C26A6" w:rsidP="00AF7781">
      <w:pPr>
        <w:spacing w:before="200"/>
        <w:rPr>
          <w:rFonts w:asciiTheme="minorHAnsi" w:hAnsiTheme="minorHAnsi"/>
          <w:b/>
          <w:bCs/>
          <w:lang w:val="ru-RU"/>
        </w:rPr>
      </w:pPr>
      <w:r w:rsidRPr="00545B81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02D323CB" w14:textId="77777777" w:rsidR="00154588" w:rsidRPr="00545B81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pacing w:val="-2"/>
          <w:sz w:val="18"/>
          <w:szCs w:val="18"/>
          <w:lang w:val="ru-RU"/>
        </w:rPr>
      </w:pPr>
      <w:r w:rsidRPr="00545B81">
        <w:rPr>
          <w:rFonts w:asciiTheme="minorHAnsi" w:hAnsiTheme="minorHAnsi"/>
          <w:sz w:val="18"/>
          <w:szCs w:val="18"/>
          <w:lang w:val="ru-RU"/>
        </w:rPr>
        <w:t>A</w:t>
      </w:r>
      <w:r w:rsidRPr="00545B81">
        <w:rPr>
          <w:rFonts w:asciiTheme="minorHAnsi" w:hAnsiTheme="minorHAnsi"/>
          <w:sz w:val="18"/>
          <w:szCs w:val="18"/>
          <w:lang w:val="ru-RU"/>
        </w:rPr>
        <w:tab/>
      </w:r>
      <w:r w:rsidRPr="00545B81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7910E581" w14:textId="77777777" w:rsidR="00154588" w:rsidRPr="00545B81" w:rsidRDefault="00154588" w:rsidP="00FA2C07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545B81">
        <w:rPr>
          <w:rFonts w:asciiTheme="minorHAnsi" w:hAnsiTheme="minorHAnsi"/>
          <w:sz w:val="18"/>
          <w:szCs w:val="18"/>
          <w:lang w:val="ru-RU"/>
        </w:rPr>
        <w:t>ОБ №</w:t>
      </w:r>
    </w:p>
    <w:p w14:paraId="5F455630" w14:textId="77777777" w:rsidR="00AC5802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bookmarkStart w:id="55" w:name="_Toc215907216"/>
      <w:r>
        <w:rPr>
          <w:rFonts w:asciiTheme="minorHAnsi" w:hAnsiTheme="minorHAnsi"/>
          <w:sz w:val="18"/>
          <w:szCs w:val="18"/>
          <w:lang w:val="ru-RU"/>
        </w:rPr>
        <w:t>1199</w:t>
      </w:r>
      <w:r>
        <w:rPr>
          <w:rFonts w:asciiTheme="minorHAnsi" w:hAnsiTheme="minorHAnsi"/>
          <w:sz w:val="18"/>
          <w:szCs w:val="18"/>
          <w:lang w:val="ru-RU"/>
        </w:rPr>
        <w:tab/>
      </w:r>
      <w:r w:rsidRPr="00FA2C07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FA2C07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</w:t>
      </w:r>
      <w:r>
        <w:rPr>
          <w:rFonts w:asciiTheme="minorHAnsi" w:hAnsiTheme="minorHAnsi"/>
          <w:sz w:val="18"/>
          <w:szCs w:val="18"/>
          <w:lang w:val="ru-RU"/>
        </w:rPr>
        <w:t>июля</w:t>
      </w:r>
      <w:r w:rsidRPr="00FA2C07">
        <w:rPr>
          <w:rFonts w:asciiTheme="minorHAnsi" w:hAnsiTheme="minorHAnsi"/>
          <w:sz w:val="18"/>
          <w:szCs w:val="18"/>
          <w:lang w:val="ru-RU"/>
        </w:rPr>
        <w:t xml:space="preserve"> 20</w:t>
      </w:r>
      <w:r>
        <w:rPr>
          <w:rFonts w:asciiTheme="minorHAnsi" w:hAnsiTheme="minorHAnsi"/>
          <w:sz w:val="18"/>
          <w:szCs w:val="18"/>
          <w:lang w:val="ru-RU"/>
        </w:rPr>
        <w:t>20</w:t>
      </w:r>
      <w:r w:rsidRPr="00FA2C07">
        <w:rPr>
          <w:rFonts w:asciiTheme="minorHAnsi" w:hAnsiTheme="minorHAnsi"/>
          <w:sz w:val="18"/>
          <w:szCs w:val="18"/>
          <w:lang w:val="ru-RU"/>
        </w:rPr>
        <w:t> г.)</w:t>
      </w:r>
    </w:p>
    <w:p w14:paraId="02085E8F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162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162055BD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061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7185F991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154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3BC43293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125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FA2C07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FA2C07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70D517D4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125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FA2C07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FA2C07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3A000578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117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FA2C07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2DDEA456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114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FA2C07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5153459E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096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02A29817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060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FA2C07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32B16E17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015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5BD949FD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002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39F85364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001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06A3ED10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1000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9CA2819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pacing w:val="-2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94</w:t>
      </w:r>
      <w:r w:rsidRPr="00FA2C07">
        <w:rPr>
          <w:rFonts w:asciiTheme="minorHAnsi" w:hAnsiTheme="minorHAnsi"/>
          <w:sz w:val="18"/>
          <w:szCs w:val="18"/>
          <w:lang w:val="ru-RU"/>
        </w:rPr>
        <w:tab/>
      </w:r>
      <w:r w:rsidRPr="00FA2C07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3B712425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91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FA2C07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FA2C07">
        <w:rPr>
          <w:rFonts w:asciiTheme="minorHAnsi" w:hAnsiTheme="minorHAnsi"/>
          <w:sz w:val="18"/>
          <w:szCs w:val="18"/>
          <w:lang w:val="ru-RU"/>
        </w:rPr>
        <w:t>. ПК-06))</w:t>
      </w:r>
    </w:p>
    <w:p w14:paraId="7E8469D7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80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38DD6B78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78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2170B8EE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77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7C73503C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76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FA2C07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ED9FC77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74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BB74602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955</w:t>
      </w:r>
      <w:r w:rsidRPr="00FA2C07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0105A069" w14:textId="77777777" w:rsidR="00AC5802" w:rsidRPr="00FA2C07" w:rsidRDefault="00AC5802" w:rsidP="00AC5802">
      <w:pPr>
        <w:overflowPunct w:val="0"/>
        <w:autoSpaceDE w:val="0"/>
        <w:autoSpaceDN w:val="0"/>
        <w:adjustRightInd w:val="0"/>
        <w:spacing w:before="40"/>
        <w:ind w:left="567" w:hanging="567"/>
        <w:jc w:val="both"/>
        <w:textAlignment w:val="baseline"/>
        <w:rPr>
          <w:rFonts w:asciiTheme="minorHAnsi" w:hAnsiTheme="minorHAnsi"/>
          <w:sz w:val="18"/>
          <w:szCs w:val="18"/>
          <w:lang w:val="ru-RU"/>
        </w:rPr>
      </w:pPr>
      <w:r w:rsidRPr="00FA2C07">
        <w:rPr>
          <w:rFonts w:asciiTheme="minorHAnsi" w:hAnsiTheme="minorHAnsi"/>
          <w:sz w:val="18"/>
          <w:szCs w:val="18"/>
          <w:lang w:val="ru-RU"/>
        </w:rPr>
        <w:t>669</w:t>
      </w:r>
      <w:r w:rsidRPr="00FA2C07">
        <w:rPr>
          <w:rFonts w:asciiTheme="minorHAnsi" w:hAnsiTheme="minorHAnsi"/>
          <w:sz w:val="18"/>
          <w:szCs w:val="18"/>
          <w:lang w:val="ru-RU"/>
        </w:rPr>
        <w:tab/>
      </w:r>
      <w:r w:rsidRPr="00FA2C07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FA2C07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B3E8427" w14:textId="77777777" w:rsidR="00FA2C07" w:rsidRPr="00545B81" w:rsidRDefault="00FA2C07" w:rsidP="00FA2C07">
      <w:pPr>
        <w:spacing w:before="240"/>
        <w:ind w:left="567" w:hanging="567"/>
        <w:rPr>
          <w:rFonts w:asciiTheme="minorHAnsi" w:hAnsiTheme="minorHAnsi"/>
          <w:lang w:val="ru-RU"/>
        </w:rPr>
      </w:pPr>
      <w:r w:rsidRPr="00545B81">
        <w:rPr>
          <w:rFonts w:asciiTheme="minorHAnsi" w:hAnsiTheme="minorHAnsi"/>
          <w:sz w:val="18"/>
          <w:szCs w:val="18"/>
          <w:lang w:val="ru-RU"/>
        </w:rPr>
        <w:t>B</w:t>
      </w:r>
      <w:r w:rsidRPr="00545B81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545B81">
        <w:rPr>
          <w:rFonts w:asciiTheme="minorHAnsi" w:hAnsiTheme="minorHAnsi"/>
          <w:lang w:val="ru-RU"/>
        </w:rPr>
        <w:t>:</w:t>
      </w:r>
    </w:p>
    <w:p w14:paraId="78609478" w14:textId="1BD3C7BB" w:rsidR="00FA2C07" w:rsidRPr="001B2654" w:rsidRDefault="00FA2C07" w:rsidP="001B2654">
      <w:pPr>
        <w:tabs>
          <w:tab w:val="left" w:pos="5387"/>
        </w:tabs>
        <w:spacing w:before="60" w:after="20"/>
        <w:rPr>
          <w:rFonts w:asciiTheme="minorHAnsi" w:hAnsiTheme="minorHAnsi"/>
          <w:sz w:val="18"/>
          <w:szCs w:val="18"/>
          <w:lang w:val="fr-FR"/>
        </w:rPr>
      </w:pPr>
      <w:r w:rsidRPr="00545B81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AC5802">
        <w:rPr>
          <w:rFonts w:asciiTheme="minorHAnsi" w:hAnsiTheme="minorHAnsi"/>
          <w:sz w:val="18"/>
          <w:szCs w:val="18"/>
          <w:lang w:val="fr-FR"/>
        </w:rPr>
        <w:t>-T M.1400)</w:t>
      </w:r>
      <w:r w:rsidRPr="00AC5802">
        <w:rPr>
          <w:rFonts w:asciiTheme="minorHAnsi" w:hAnsiTheme="minorHAnsi"/>
          <w:sz w:val="18"/>
          <w:szCs w:val="18"/>
          <w:lang w:val="fr-FR"/>
        </w:rPr>
        <w:tab/>
      </w:r>
      <w:hyperlink r:id="rId12" w:history="1">
        <w:r w:rsidRPr="001B2654">
          <w:rPr>
            <w:rStyle w:val="Hyperlink"/>
            <w:sz w:val="18"/>
            <w:szCs w:val="18"/>
          </w:rPr>
          <w:t>www.itu.int/ITU-T/inr/icc/index.html</w:t>
        </w:r>
      </w:hyperlink>
      <w:r w:rsidRPr="001B2654">
        <w:rPr>
          <w:rFonts w:asciiTheme="minorHAnsi" w:hAnsiTheme="minorHAnsi"/>
          <w:sz w:val="18"/>
          <w:szCs w:val="18"/>
          <w:lang w:val="fr-FR"/>
        </w:rPr>
        <w:t xml:space="preserve">  </w:t>
      </w:r>
    </w:p>
    <w:p w14:paraId="2C2CCAAA" w14:textId="77777777" w:rsidR="00FA2C07" w:rsidRPr="001B2654" w:rsidRDefault="00FA2C07" w:rsidP="001B2654">
      <w:pPr>
        <w:tabs>
          <w:tab w:val="left" w:pos="5387"/>
        </w:tabs>
        <w:spacing w:before="40" w:after="20"/>
        <w:rPr>
          <w:rFonts w:asciiTheme="minorHAnsi" w:hAnsiTheme="minorHAnsi"/>
          <w:sz w:val="18"/>
          <w:szCs w:val="18"/>
          <w:lang w:val="ru-RU"/>
        </w:rPr>
      </w:pPr>
      <w:r w:rsidRPr="001B2654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1B2654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1B2654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1B2654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1B2654">
          <w:rPr>
            <w:rStyle w:val="Hyperlink"/>
            <w:sz w:val="18"/>
            <w:szCs w:val="18"/>
          </w:rPr>
          <w:t>www.itu.int/ITU-T/inr/bureaufax/index.html</w:t>
        </w:r>
      </w:hyperlink>
      <w:r w:rsidRPr="001B2654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D679407" w14:textId="77777777" w:rsidR="00FA2C07" w:rsidRPr="001B2654" w:rsidRDefault="00FA2C07" w:rsidP="001B2654">
      <w:pPr>
        <w:tabs>
          <w:tab w:val="left" w:pos="5387"/>
        </w:tabs>
        <w:spacing w:before="40" w:after="20"/>
        <w:rPr>
          <w:rStyle w:val="Hyperlink"/>
          <w:sz w:val="18"/>
          <w:szCs w:val="18"/>
        </w:rPr>
      </w:pPr>
      <w:r w:rsidRPr="001B2654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1B2654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1B2654">
          <w:rPr>
            <w:rStyle w:val="Hyperlink"/>
            <w:sz w:val="18"/>
            <w:szCs w:val="18"/>
          </w:rPr>
          <w:t>www.itu.int/ITU-T/inr/roa/index.html</w:t>
        </w:r>
      </w:hyperlink>
      <w:r w:rsidRPr="001B2654">
        <w:rPr>
          <w:rStyle w:val="Hyperlink"/>
          <w:sz w:val="18"/>
          <w:szCs w:val="18"/>
        </w:rPr>
        <w:t xml:space="preserve"> </w:t>
      </w:r>
    </w:p>
    <w:p w14:paraId="27E1A868" w14:textId="77777777" w:rsidR="00B344EB" w:rsidRPr="00545B81" w:rsidRDefault="00B344EB" w:rsidP="00AF7781">
      <w:pPr>
        <w:pStyle w:val="Heading20"/>
        <w:spacing w:before="120" w:after="0"/>
        <w:rPr>
          <w:sz w:val="24"/>
          <w:szCs w:val="24"/>
          <w:lang w:val="ru-RU"/>
        </w:rPr>
      </w:pPr>
      <w:r w:rsidRPr="00545B81">
        <w:rPr>
          <w:sz w:val="24"/>
          <w:szCs w:val="24"/>
          <w:lang w:val="ru-RU"/>
        </w:rPr>
        <w:lastRenderedPageBreak/>
        <w:t>Утверждение Рекомендаций МСЭ-T</w:t>
      </w:r>
    </w:p>
    <w:p w14:paraId="731656C5" w14:textId="026A19FE" w:rsidR="006F75BF" w:rsidRPr="001B2654" w:rsidRDefault="007E3A45" w:rsidP="00E72B16">
      <w:pPr>
        <w:tabs>
          <w:tab w:val="left" w:pos="426"/>
        </w:tabs>
        <w:spacing w:before="240" w:after="60" w:line="220" w:lineRule="exact"/>
        <w:rPr>
          <w:sz w:val="18"/>
          <w:szCs w:val="18"/>
          <w:lang w:val="ru-RU"/>
        </w:rPr>
      </w:pPr>
      <w:r w:rsidRPr="001B2654">
        <w:rPr>
          <w:rFonts w:asciiTheme="minorHAnsi" w:hAnsiTheme="minorHAnsi" w:cstheme="minorHAnsi"/>
          <w:sz w:val="18"/>
          <w:szCs w:val="18"/>
          <w:lang w:val="ru-RU"/>
        </w:rPr>
        <w:t>В рамках АПУ-90 было объявлено о том, что в соответствии с процедурами, изложенными в Рекомендации МСЭ</w:t>
      </w:r>
      <w:r w:rsidR="009A383B">
        <w:rPr>
          <w:rFonts w:asciiTheme="minorHAnsi" w:hAnsiTheme="minorHAnsi" w:cstheme="minorHAnsi"/>
          <w:sz w:val="18"/>
          <w:szCs w:val="18"/>
          <w:lang w:val="ru-RU"/>
        </w:rPr>
        <w:noBreakHyphen/>
      </w:r>
      <w:r w:rsidRPr="001B2654">
        <w:rPr>
          <w:rFonts w:asciiTheme="minorHAnsi" w:hAnsiTheme="minorHAnsi" w:cstheme="minorHAnsi"/>
          <w:sz w:val="18"/>
          <w:szCs w:val="18"/>
          <w:lang w:val="ru-RU"/>
        </w:rPr>
        <w:t>Т</w:t>
      </w:r>
      <w:r w:rsidR="009A383B">
        <w:rPr>
          <w:rFonts w:asciiTheme="minorHAnsi" w:hAnsiTheme="minorHAnsi" w:cstheme="minorHAnsi"/>
          <w:sz w:val="18"/>
          <w:szCs w:val="18"/>
        </w:rPr>
        <w:t> </w:t>
      </w:r>
      <w:r w:rsidRPr="001B2654">
        <w:rPr>
          <w:rFonts w:asciiTheme="minorHAnsi" w:hAnsiTheme="minorHAnsi" w:cstheme="minorHAnsi"/>
          <w:sz w:val="18"/>
          <w:szCs w:val="18"/>
          <w:lang w:val="ru-RU"/>
        </w:rPr>
        <w:t>А.8, утверждены следующие Рекомендации МСЭ-Т:</w:t>
      </w:r>
    </w:p>
    <w:p w14:paraId="2ECD76FC" w14:textId="2BE9603D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L</w:t>
      </w:r>
      <w:r w:rsidRPr="001B2654">
        <w:rPr>
          <w:iCs/>
          <w:noProof/>
          <w:sz w:val="18"/>
          <w:szCs w:val="18"/>
          <w:lang w:val="ru-RU"/>
        </w:rPr>
        <w:t xml:space="preserve">.1023 (09/2020): </w:t>
      </w:r>
      <w:r w:rsidR="00CF568D" w:rsidRPr="001B2654">
        <w:rPr>
          <w:iCs/>
          <w:noProof/>
          <w:sz w:val="18"/>
          <w:szCs w:val="18"/>
          <w:lang w:val="ru-RU"/>
        </w:rPr>
        <w:t>Метод оценки для классификации по циркуляционности</w:t>
      </w:r>
    </w:p>
    <w:p w14:paraId="1B5A7039" w14:textId="0D70F426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L</w:t>
      </w:r>
      <w:r w:rsidRPr="001B2654">
        <w:rPr>
          <w:iCs/>
          <w:noProof/>
          <w:sz w:val="18"/>
          <w:szCs w:val="18"/>
          <w:lang w:val="ru-RU"/>
        </w:rPr>
        <w:t xml:space="preserve">.1310 (09/2020): </w:t>
      </w:r>
      <w:r w:rsidR="00CF568D" w:rsidRPr="001B2654">
        <w:rPr>
          <w:iCs/>
          <w:noProof/>
          <w:sz w:val="18"/>
          <w:szCs w:val="18"/>
          <w:lang w:val="ru-RU"/>
        </w:rPr>
        <w:t>Показатели и методы измерения энергоэффективности для оборудования электросвязи</w:t>
      </w:r>
    </w:p>
    <w:p w14:paraId="779009E7" w14:textId="3CAB0FEB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L</w:t>
      </w:r>
      <w:r w:rsidRPr="001B2654">
        <w:rPr>
          <w:iCs/>
          <w:noProof/>
          <w:sz w:val="18"/>
          <w:szCs w:val="18"/>
          <w:lang w:val="ru-RU"/>
        </w:rPr>
        <w:t xml:space="preserve">.1331 (09/2020): </w:t>
      </w:r>
      <w:r w:rsidR="00CF568D" w:rsidRPr="001B2654">
        <w:rPr>
          <w:iCs/>
          <w:noProof/>
          <w:sz w:val="18"/>
          <w:szCs w:val="18"/>
          <w:lang w:val="ru-RU"/>
        </w:rPr>
        <w:t>Оценка энергоэффективности сет</w:t>
      </w:r>
      <w:r w:rsidR="00E75CB7" w:rsidRPr="001B2654">
        <w:rPr>
          <w:iCs/>
          <w:noProof/>
          <w:sz w:val="18"/>
          <w:szCs w:val="18"/>
          <w:lang w:val="ru-RU"/>
        </w:rPr>
        <w:t>и</w:t>
      </w:r>
      <w:r w:rsidR="00CF568D" w:rsidRPr="001B2654">
        <w:rPr>
          <w:iCs/>
          <w:noProof/>
          <w:sz w:val="18"/>
          <w:szCs w:val="18"/>
          <w:lang w:val="ru-RU"/>
        </w:rPr>
        <w:t xml:space="preserve"> подвижной связи</w:t>
      </w:r>
    </w:p>
    <w:p w14:paraId="6BD8E2E5" w14:textId="7B5C2654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Q</w:t>
      </w:r>
      <w:r w:rsidRPr="001B2654">
        <w:rPr>
          <w:iCs/>
          <w:noProof/>
          <w:sz w:val="18"/>
          <w:szCs w:val="18"/>
          <w:lang w:val="ru-RU"/>
        </w:rPr>
        <w:t xml:space="preserve">.3058 (09/2020): </w:t>
      </w:r>
      <w:r w:rsidR="00394B15" w:rsidRPr="001B2654">
        <w:rPr>
          <w:iCs/>
          <w:noProof/>
          <w:sz w:val="18"/>
          <w:szCs w:val="18"/>
          <w:lang w:val="ru-RU"/>
        </w:rPr>
        <w:t>Архитектура сигнализации оркестровки при развитии сетей последующих поколений</w:t>
      </w:r>
    </w:p>
    <w:p w14:paraId="7A854E51" w14:textId="744C2424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Q</w:t>
      </w:r>
      <w:r w:rsidRPr="001B2654">
        <w:rPr>
          <w:iCs/>
          <w:noProof/>
          <w:sz w:val="18"/>
          <w:szCs w:val="18"/>
          <w:lang w:val="ru-RU"/>
        </w:rPr>
        <w:t xml:space="preserve">.3059 (09/2020): </w:t>
      </w:r>
      <w:r w:rsidR="00394B15" w:rsidRPr="001B2654">
        <w:rPr>
          <w:iCs/>
          <w:noProof/>
          <w:sz w:val="18"/>
          <w:szCs w:val="18"/>
          <w:lang w:val="ru-RU"/>
        </w:rPr>
        <w:t>Требования к сигнализации для обнаружения функций услуг</w:t>
      </w:r>
    </w:p>
    <w:p w14:paraId="671A859D" w14:textId="5458B88C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Q</w:t>
      </w:r>
      <w:r w:rsidRPr="001B2654">
        <w:rPr>
          <w:iCs/>
          <w:noProof/>
          <w:sz w:val="18"/>
          <w:szCs w:val="18"/>
          <w:lang w:val="ru-RU"/>
        </w:rPr>
        <w:t xml:space="preserve">.3645 (09/2020): </w:t>
      </w:r>
      <w:r w:rsidR="00394B15" w:rsidRPr="001B2654">
        <w:rPr>
          <w:iCs/>
          <w:noProof/>
          <w:sz w:val="18"/>
          <w:szCs w:val="18"/>
          <w:lang w:val="ru-RU"/>
        </w:rPr>
        <w:t>Протокол в интерфейсе между двумя серверами распределенной системы ENUM для IMS</w:t>
      </w:r>
    </w:p>
    <w:p w14:paraId="7F84D28A" w14:textId="0FD66383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Q</w:t>
      </w:r>
      <w:r w:rsidRPr="001B2654">
        <w:rPr>
          <w:iCs/>
          <w:noProof/>
          <w:sz w:val="18"/>
          <w:szCs w:val="18"/>
          <w:lang w:val="ru-RU"/>
        </w:rPr>
        <w:t xml:space="preserve">.3720 (09/2020): </w:t>
      </w:r>
      <w:r w:rsidR="00394B15" w:rsidRPr="001B2654">
        <w:rPr>
          <w:iCs/>
          <w:noProof/>
          <w:sz w:val="18"/>
          <w:szCs w:val="18"/>
          <w:lang w:val="ru-RU"/>
        </w:rPr>
        <w:t>Процедуры для ускорения</w:t>
      </w:r>
      <w:r w:rsidRPr="001B2654">
        <w:rPr>
          <w:iCs/>
          <w:noProof/>
          <w:sz w:val="18"/>
          <w:szCs w:val="18"/>
          <w:lang w:val="ru-RU"/>
        </w:rPr>
        <w:t xml:space="preserve"> </w:t>
      </w:r>
      <w:r w:rsidRPr="001B2654">
        <w:rPr>
          <w:iCs/>
          <w:noProof/>
          <w:sz w:val="18"/>
          <w:szCs w:val="18"/>
          <w:lang w:val="en-US"/>
        </w:rPr>
        <w:t>vBNG</w:t>
      </w:r>
      <w:r w:rsidRPr="001B2654">
        <w:rPr>
          <w:iCs/>
          <w:noProof/>
          <w:sz w:val="18"/>
          <w:szCs w:val="18"/>
          <w:lang w:val="ru-RU"/>
        </w:rPr>
        <w:t xml:space="preserve"> </w:t>
      </w:r>
      <w:r w:rsidR="0078561B" w:rsidRPr="001B2654">
        <w:rPr>
          <w:iCs/>
          <w:noProof/>
          <w:sz w:val="18"/>
          <w:szCs w:val="18"/>
          <w:lang w:val="ru-RU"/>
        </w:rPr>
        <w:t>с помощью программируемой карты ускорения</w:t>
      </w:r>
    </w:p>
    <w:p w14:paraId="258DF7AA" w14:textId="6F06DA89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Q</w:t>
      </w:r>
      <w:r w:rsidRPr="001B2654">
        <w:rPr>
          <w:iCs/>
          <w:noProof/>
          <w:sz w:val="18"/>
          <w:szCs w:val="18"/>
          <w:lang w:val="ru-RU"/>
        </w:rPr>
        <w:t xml:space="preserve">.3915 (09/2020): </w:t>
      </w:r>
      <w:r w:rsidR="0078561B" w:rsidRPr="001B2654">
        <w:rPr>
          <w:iCs/>
          <w:noProof/>
          <w:sz w:val="18"/>
          <w:szCs w:val="18"/>
          <w:lang w:val="ru-RU"/>
        </w:rPr>
        <w:t xml:space="preserve">Комплекс параметров для мониторинга </w:t>
      </w:r>
      <w:r w:rsidRPr="001B2654">
        <w:rPr>
          <w:iCs/>
          <w:noProof/>
          <w:sz w:val="18"/>
          <w:szCs w:val="18"/>
          <w:lang w:val="en-US"/>
        </w:rPr>
        <w:t>vBNG</w:t>
      </w:r>
    </w:p>
    <w:p w14:paraId="5262EE3A" w14:textId="017C6FD2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Q</w:t>
      </w:r>
      <w:r w:rsidRPr="001B2654">
        <w:rPr>
          <w:iCs/>
          <w:noProof/>
          <w:sz w:val="18"/>
          <w:szCs w:val="18"/>
          <w:lang w:val="ru-RU"/>
        </w:rPr>
        <w:t xml:space="preserve">.3961 (09/2020): </w:t>
      </w:r>
      <w:r w:rsidR="0078561B" w:rsidRPr="001B2654">
        <w:rPr>
          <w:iCs/>
          <w:noProof/>
          <w:sz w:val="18"/>
          <w:szCs w:val="18"/>
          <w:lang w:val="ru-RU"/>
        </w:rPr>
        <w:t>Параметры для оценки узких мест</w:t>
      </w:r>
      <w:r w:rsidRPr="001B2654">
        <w:rPr>
          <w:iCs/>
          <w:noProof/>
          <w:sz w:val="18"/>
          <w:szCs w:val="18"/>
          <w:lang w:val="ru-RU"/>
        </w:rPr>
        <w:t xml:space="preserve"> </w:t>
      </w:r>
      <w:r w:rsidR="0078561B" w:rsidRPr="001B2654">
        <w:rPr>
          <w:iCs/>
          <w:noProof/>
          <w:sz w:val="18"/>
          <w:szCs w:val="18"/>
          <w:lang w:val="ru-RU"/>
        </w:rPr>
        <w:t>услуги просмотра веб-сайтов</w:t>
      </w:r>
    </w:p>
    <w:p w14:paraId="385A0D20" w14:textId="6EAD47F4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Q</w:t>
      </w:r>
      <w:r w:rsidRPr="001B2654">
        <w:rPr>
          <w:iCs/>
          <w:noProof/>
          <w:sz w:val="18"/>
          <w:szCs w:val="18"/>
          <w:lang w:val="ru-RU"/>
        </w:rPr>
        <w:t xml:space="preserve">.4062 (09/2020): </w:t>
      </w:r>
      <w:r w:rsidR="005C2CAC" w:rsidRPr="001B2654">
        <w:rPr>
          <w:iCs/>
          <w:noProof/>
          <w:sz w:val="18"/>
          <w:szCs w:val="18"/>
          <w:lang w:val="ru-RU"/>
        </w:rPr>
        <w:t xml:space="preserve">Структура тестирования </w:t>
      </w:r>
      <w:r w:rsidRPr="001B2654">
        <w:rPr>
          <w:iCs/>
          <w:noProof/>
          <w:sz w:val="18"/>
          <w:szCs w:val="18"/>
          <w:lang w:val="en-US"/>
        </w:rPr>
        <w:t>IoT</w:t>
      </w:r>
      <w:r w:rsidRPr="001B2654">
        <w:rPr>
          <w:iCs/>
          <w:noProof/>
          <w:sz w:val="18"/>
          <w:szCs w:val="18"/>
          <w:lang w:val="ru-RU"/>
        </w:rPr>
        <w:t xml:space="preserve"> </w:t>
      </w:r>
    </w:p>
    <w:p w14:paraId="71B6473C" w14:textId="02F0DBD3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Q</w:t>
      </w:r>
      <w:r w:rsidRPr="001B2654">
        <w:rPr>
          <w:iCs/>
          <w:noProof/>
          <w:sz w:val="18"/>
          <w:szCs w:val="18"/>
          <w:lang w:val="ru-RU"/>
        </w:rPr>
        <w:t xml:space="preserve">.4063 (09/2020): </w:t>
      </w:r>
      <w:r w:rsidR="005C2CAC" w:rsidRPr="001B2654">
        <w:rPr>
          <w:iCs/>
          <w:noProof/>
          <w:sz w:val="18"/>
          <w:szCs w:val="18"/>
          <w:lang w:val="ru-RU"/>
        </w:rPr>
        <w:t xml:space="preserve">Структура тестирования </w:t>
      </w:r>
      <w:r w:rsidR="00E75CB7" w:rsidRPr="001B2654">
        <w:rPr>
          <w:iCs/>
          <w:noProof/>
          <w:sz w:val="18"/>
          <w:szCs w:val="18"/>
          <w:lang w:val="ru-RU"/>
        </w:rPr>
        <w:t>систем идентификации, ис</w:t>
      </w:r>
      <w:r w:rsidR="00E72B16" w:rsidRPr="001B2654">
        <w:rPr>
          <w:iCs/>
          <w:noProof/>
          <w:sz w:val="18"/>
          <w:szCs w:val="18"/>
          <w:lang w:val="ru-RU"/>
        </w:rPr>
        <w:t>по</w:t>
      </w:r>
      <w:r w:rsidR="00E75CB7" w:rsidRPr="001B2654">
        <w:rPr>
          <w:iCs/>
          <w:noProof/>
          <w:sz w:val="18"/>
          <w:szCs w:val="18"/>
          <w:lang w:val="ru-RU"/>
        </w:rPr>
        <w:t xml:space="preserve">льзуемых в </w:t>
      </w:r>
      <w:r w:rsidRPr="001B2654">
        <w:rPr>
          <w:iCs/>
          <w:noProof/>
          <w:sz w:val="18"/>
          <w:szCs w:val="18"/>
          <w:lang w:val="en-US"/>
        </w:rPr>
        <w:t>IoT</w:t>
      </w:r>
    </w:p>
    <w:p w14:paraId="78D7B4FD" w14:textId="0065BF5C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Q</w:t>
      </w:r>
      <w:r w:rsidRPr="001B2654">
        <w:rPr>
          <w:iCs/>
          <w:noProof/>
          <w:sz w:val="18"/>
          <w:szCs w:val="18"/>
          <w:lang w:val="ru-RU"/>
        </w:rPr>
        <w:t xml:space="preserve">.4064 (09/2020): </w:t>
      </w:r>
      <w:r w:rsidR="00E75CB7" w:rsidRPr="001B2654">
        <w:rPr>
          <w:iCs/>
          <w:noProof/>
          <w:sz w:val="18"/>
          <w:szCs w:val="18"/>
          <w:lang w:val="ru-RU"/>
        </w:rPr>
        <w:t>Требования к проверке на функциональную совместимость виртуального шлюза широкополосной сети</w:t>
      </w:r>
    </w:p>
    <w:p w14:paraId="06475935" w14:textId="1339AF36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Q</w:t>
      </w:r>
      <w:r w:rsidRPr="001B2654">
        <w:rPr>
          <w:iCs/>
          <w:noProof/>
          <w:sz w:val="18"/>
          <w:szCs w:val="18"/>
          <w:lang w:val="ru-RU"/>
        </w:rPr>
        <w:t xml:space="preserve">.4066 (09/2020): </w:t>
      </w:r>
      <w:r w:rsidR="00E75CB7" w:rsidRPr="001B2654">
        <w:rPr>
          <w:iCs/>
          <w:noProof/>
          <w:sz w:val="18"/>
          <w:szCs w:val="18"/>
          <w:lang w:val="ru-RU"/>
        </w:rPr>
        <w:t>Процедуры тестирования приложений дополненной реальности</w:t>
      </w:r>
    </w:p>
    <w:p w14:paraId="7A35ED23" w14:textId="4196FDE7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Q</w:t>
      </w:r>
      <w:r w:rsidRPr="001B2654">
        <w:rPr>
          <w:iCs/>
          <w:noProof/>
          <w:sz w:val="18"/>
          <w:szCs w:val="18"/>
          <w:lang w:val="ru-RU"/>
        </w:rPr>
        <w:t xml:space="preserve">.4100 (09/2020): </w:t>
      </w:r>
      <w:r w:rsidR="0078561B" w:rsidRPr="001B2654">
        <w:rPr>
          <w:iCs/>
          <w:noProof/>
          <w:sz w:val="18"/>
          <w:szCs w:val="18"/>
          <w:lang w:val="ru-RU"/>
        </w:rPr>
        <w:t>Гибридный одноранговый</w:t>
      </w:r>
      <w:r w:rsidRPr="001B2654">
        <w:rPr>
          <w:iCs/>
          <w:noProof/>
          <w:sz w:val="18"/>
          <w:szCs w:val="18"/>
          <w:lang w:val="ru-RU"/>
        </w:rPr>
        <w:t xml:space="preserve"> (</w:t>
      </w:r>
      <w:r w:rsidRPr="001B2654">
        <w:rPr>
          <w:iCs/>
          <w:noProof/>
          <w:sz w:val="18"/>
          <w:szCs w:val="18"/>
          <w:lang w:val="en-US"/>
        </w:rPr>
        <w:t>P</w:t>
      </w:r>
      <w:r w:rsidRPr="001B2654">
        <w:rPr>
          <w:iCs/>
          <w:noProof/>
          <w:sz w:val="18"/>
          <w:szCs w:val="18"/>
          <w:lang w:val="ru-RU"/>
        </w:rPr>
        <w:t>2</w:t>
      </w:r>
      <w:r w:rsidRPr="001B2654">
        <w:rPr>
          <w:iCs/>
          <w:noProof/>
          <w:sz w:val="18"/>
          <w:szCs w:val="18"/>
          <w:lang w:val="en-US"/>
        </w:rPr>
        <w:t>P</w:t>
      </w:r>
      <w:r w:rsidRPr="001B2654">
        <w:rPr>
          <w:iCs/>
          <w:noProof/>
          <w:sz w:val="18"/>
          <w:szCs w:val="18"/>
          <w:lang w:val="ru-RU"/>
        </w:rPr>
        <w:t xml:space="preserve">) </w:t>
      </w:r>
      <w:r w:rsidR="0078561B" w:rsidRPr="001B2654">
        <w:rPr>
          <w:iCs/>
          <w:noProof/>
          <w:sz w:val="18"/>
          <w:szCs w:val="18"/>
          <w:lang w:val="ru-RU"/>
        </w:rPr>
        <w:t>обмен</w:t>
      </w:r>
      <w:r w:rsidR="00E72B16" w:rsidRPr="001B2654">
        <w:rPr>
          <w:iCs/>
          <w:noProof/>
          <w:sz w:val="18"/>
          <w:szCs w:val="18"/>
          <w:lang w:val="ru-RU"/>
        </w:rPr>
        <w:t xml:space="preserve"> данными</w:t>
      </w:r>
      <w:r w:rsidRPr="001B2654">
        <w:rPr>
          <w:iCs/>
          <w:noProof/>
          <w:sz w:val="18"/>
          <w:szCs w:val="18"/>
          <w:lang w:val="ru-RU"/>
        </w:rPr>
        <w:t xml:space="preserve">: </w:t>
      </w:r>
      <w:r w:rsidR="0078561B" w:rsidRPr="001B2654">
        <w:rPr>
          <w:iCs/>
          <w:noProof/>
          <w:sz w:val="18"/>
          <w:szCs w:val="18"/>
          <w:lang w:val="ru-RU"/>
        </w:rPr>
        <w:t>функциональная архитектура</w:t>
      </w:r>
    </w:p>
    <w:p w14:paraId="01D76256" w14:textId="48873E00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Q</w:t>
      </w:r>
      <w:r w:rsidRPr="001B2654">
        <w:rPr>
          <w:iCs/>
          <w:noProof/>
          <w:sz w:val="18"/>
          <w:szCs w:val="18"/>
          <w:lang w:val="ru-RU"/>
        </w:rPr>
        <w:t xml:space="preserve">.5052 (09/2020): </w:t>
      </w:r>
      <w:r w:rsidR="00433D1D" w:rsidRPr="001B2654">
        <w:rPr>
          <w:iCs/>
          <w:noProof/>
          <w:sz w:val="18"/>
          <w:szCs w:val="18"/>
          <w:lang w:val="ru-RU"/>
        </w:rPr>
        <w:t xml:space="preserve">Решение проблемы мобильных устройств с дублированными уникальными идентификаторами </w:t>
      </w:r>
    </w:p>
    <w:p w14:paraId="3EE43238" w14:textId="4F5AEC6D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T</w:t>
      </w:r>
      <w:r w:rsidRPr="001B2654">
        <w:rPr>
          <w:iCs/>
          <w:noProof/>
          <w:sz w:val="18"/>
          <w:szCs w:val="18"/>
          <w:lang w:val="ru-RU"/>
        </w:rPr>
        <w:t xml:space="preserve">.701.11 (09/2020): </w:t>
      </w:r>
      <w:r w:rsidR="001159A6" w:rsidRPr="001B2654">
        <w:rPr>
          <w:iCs/>
          <w:noProof/>
          <w:sz w:val="18"/>
          <w:szCs w:val="18"/>
          <w:lang w:val="ru-RU"/>
        </w:rPr>
        <w:t>Руководство по звуковым описаниям</w:t>
      </w:r>
      <w:r w:rsidRPr="001B2654">
        <w:rPr>
          <w:iCs/>
          <w:noProof/>
          <w:sz w:val="18"/>
          <w:szCs w:val="18"/>
          <w:lang w:val="ru-RU"/>
        </w:rPr>
        <w:t xml:space="preserve"> (</w:t>
      </w:r>
      <w:r w:rsidR="001159A6" w:rsidRPr="001B2654">
        <w:rPr>
          <w:iCs/>
          <w:noProof/>
          <w:sz w:val="18"/>
          <w:szCs w:val="18"/>
          <w:lang w:val="ru-RU"/>
        </w:rPr>
        <w:t>парный текст</w:t>
      </w:r>
      <w:r w:rsidRPr="001B2654">
        <w:rPr>
          <w:iCs/>
          <w:noProof/>
          <w:sz w:val="18"/>
          <w:szCs w:val="18"/>
          <w:lang w:val="ru-RU"/>
        </w:rPr>
        <w:t xml:space="preserve"> </w:t>
      </w:r>
      <w:r w:rsidRPr="001B2654">
        <w:rPr>
          <w:iCs/>
          <w:noProof/>
          <w:sz w:val="18"/>
          <w:szCs w:val="18"/>
          <w:lang w:val="en-US"/>
        </w:rPr>
        <w:t>ISO</w:t>
      </w:r>
      <w:r w:rsidRPr="001B2654">
        <w:rPr>
          <w:iCs/>
          <w:noProof/>
          <w:sz w:val="18"/>
          <w:szCs w:val="18"/>
          <w:lang w:val="ru-RU"/>
        </w:rPr>
        <w:t>/</w:t>
      </w:r>
      <w:r w:rsidRPr="001B2654">
        <w:rPr>
          <w:iCs/>
          <w:noProof/>
          <w:sz w:val="18"/>
          <w:szCs w:val="18"/>
          <w:lang w:val="en-US"/>
        </w:rPr>
        <w:t>IEC</w:t>
      </w:r>
      <w:r w:rsidRPr="001B2654">
        <w:rPr>
          <w:iCs/>
          <w:noProof/>
          <w:sz w:val="18"/>
          <w:szCs w:val="18"/>
          <w:lang w:val="ru-RU"/>
        </w:rPr>
        <w:t xml:space="preserve"> </w:t>
      </w:r>
      <w:r w:rsidRPr="001B2654">
        <w:rPr>
          <w:iCs/>
          <w:noProof/>
          <w:sz w:val="18"/>
          <w:szCs w:val="18"/>
          <w:lang w:val="en-US"/>
        </w:rPr>
        <w:t>TS</w:t>
      </w:r>
      <w:r w:rsidRPr="001B2654">
        <w:rPr>
          <w:iCs/>
          <w:noProof/>
          <w:sz w:val="18"/>
          <w:szCs w:val="18"/>
          <w:lang w:val="ru-RU"/>
        </w:rPr>
        <w:t xml:space="preserve"> 20071-11:2019, </w:t>
      </w:r>
      <w:r w:rsidR="001159A6" w:rsidRPr="001B2654">
        <w:rPr>
          <w:iCs/>
          <w:noProof/>
          <w:sz w:val="18"/>
          <w:szCs w:val="18"/>
          <w:lang w:val="ru-RU"/>
        </w:rPr>
        <w:t>Информационные технологии – Руководство по замещающему тексту для изображений – Часть </w:t>
      </w:r>
      <w:r w:rsidRPr="001B2654">
        <w:rPr>
          <w:iCs/>
          <w:noProof/>
          <w:sz w:val="18"/>
          <w:szCs w:val="18"/>
          <w:lang w:val="ru-RU"/>
        </w:rPr>
        <w:t>11)</w:t>
      </w:r>
    </w:p>
    <w:p w14:paraId="536751EE" w14:textId="70803616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X</w:t>
      </w:r>
      <w:r w:rsidRPr="001B2654">
        <w:rPr>
          <w:iCs/>
          <w:noProof/>
          <w:sz w:val="18"/>
          <w:szCs w:val="18"/>
          <w:lang w:val="ru-RU"/>
        </w:rPr>
        <w:t xml:space="preserve">.609.9 (09/2020): </w:t>
      </w:r>
      <w:r w:rsidR="001159A6" w:rsidRPr="001B2654">
        <w:rPr>
          <w:iCs/>
          <w:noProof/>
          <w:sz w:val="18"/>
          <w:szCs w:val="18"/>
          <w:lang w:val="ru-RU"/>
        </w:rPr>
        <w:t xml:space="preserve">Управляемый </w:t>
      </w:r>
      <w:r w:rsidR="001159A6" w:rsidRPr="001B2654">
        <w:rPr>
          <w:iCs/>
          <w:noProof/>
          <w:sz w:val="18"/>
          <w:szCs w:val="18"/>
          <w:lang w:val="en-US"/>
        </w:rPr>
        <w:t>P</w:t>
      </w:r>
      <w:r w:rsidR="001159A6" w:rsidRPr="001B2654">
        <w:rPr>
          <w:iCs/>
          <w:noProof/>
          <w:sz w:val="18"/>
          <w:szCs w:val="18"/>
          <w:lang w:val="ru-RU"/>
        </w:rPr>
        <w:t>2</w:t>
      </w:r>
      <w:r w:rsidR="001159A6" w:rsidRPr="001B2654">
        <w:rPr>
          <w:iCs/>
          <w:noProof/>
          <w:sz w:val="18"/>
          <w:szCs w:val="18"/>
          <w:lang w:val="en-US"/>
        </w:rPr>
        <w:t>P</w:t>
      </w:r>
      <w:r w:rsidR="001159A6" w:rsidRPr="001B2654">
        <w:rPr>
          <w:iCs/>
          <w:noProof/>
          <w:sz w:val="18"/>
          <w:szCs w:val="18"/>
          <w:lang w:val="ru-RU"/>
        </w:rPr>
        <w:t xml:space="preserve"> обмен данными</w:t>
      </w:r>
      <w:r w:rsidRPr="001B2654">
        <w:rPr>
          <w:iCs/>
          <w:noProof/>
          <w:sz w:val="18"/>
          <w:szCs w:val="18"/>
          <w:lang w:val="ru-RU"/>
        </w:rPr>
        <w:t xml:space="preserve">: </w:t>
      </w:r>
      <w:r w:rsidR="001159A6" w:rsidRPr="001B2654">
        <w:rPr>
          <w:iCs/>
          <w:noProof/>
          <w:sz w:val="18"/>
          <w:szCs w:val="18"/>
          <w:lang w:val="ru-RU"/>
        </w:rPr>
        <w:t>Протокол управления оверлейным контентом</w:t>
      </w:r>
    </w:p>
    <w:p w14:paraId="3DBF0229" w14:textId="17A0EAE3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X</w:t>
      </w:r>
      <w:r w:rsidRPr="001B2654">
        <w:rPr>
          <w:iCs/>
          <w:noProof/>
          <w:sz w:val="18"/>
          <w:szCs w:val="18"/>
          <w:lang w:val="ru-RU"/>
        </w:rPr>
        <w:t xml:space="preserve">.609.10 (09/2020): </w:t>
      </w:r>
      <w:r w:rsidR="001159A6" w:rsidRPr="001B2654">
        <w:rPr>
          <w:iCs/>
          <w:noProof/>
          <w:sz w:val="18"/>
          <w:szCs w:val="18"/>
          <w:lang w:val="ru-RU"/>
        </w:rPr>
        <w:t xml:space="preserve">Управляемый </w:t>
      </w:r>
      <w:r w:rsidR="001159A6" w:rsidRPr="001B2654">
        <w:rPr>
          <w:iCs/>
          <w:noProof/>
          <w:sz w:val="18"/>
          <w:szCs w:val="18"/>
          <w:lang w:val="en-US"/>
        </w:rPr>
        <w:t>P</w:t>
      </w:r>
      <w:r w:rsidR="001159A6" w:rsidRPr="001B2654">
        <w:rPr>
          <w:iCs/>
          <w:noProof/>
          <w:sz w:val="18"/>
          <w:szCs w:val="18"/>
          <w:lang w:val="ru-RU"/>
        </w:rPr>
        <w:t>2</w:t>
      </w:r>
      <w:r w:rsidR="001159A6" w:rsidRPr="001B2654">
        <w:rPr>
          <w:iCs/>
          <w:noProof/>
          <w:sz w:val="18"/>
          <w:szCs w:val="18"/>
          <w:lang w:val="en-US"/>
        </w:rPr>
        <w:t>P</w:t>
      </w:r>
      <w:r w:rsidR="001159A6" w:rsidRPr="001B2654">
        <w:rPr>
          <w:iCs/>
          <w:noProof/>
          <w:sz w:val="18"/>
          <w:szCs w:val="18"/>
          <w:lang w:val="ru-RU"/>
        </w:rPr>
        <w:t xml:space="preserve"> обмен данными</w:t>
      </w:r>
      <w:r w:rsidRPr="001B2654">
        <w:rPr>
          <w:iCs/>
          <w:noProof/>
          <w:sz w:val="18"/>
          <w:szCs w:val="18"/>
          <w:lang w:val="ru-RU"/>
        </w:rPr>
        <w:t xml:space="preserve">: </w:t>
      </w:r>
      <w:r w:rsidR="001159A6" w:rsidRPr="001B2654">
        <w:rPr>
          <w:iCs/>
          <w:noProof/>
          <w:sz w:val="18"/>
          <w:szCs w:val="18"/>
          <w:lang w:val="ru-RU"/>
        </w:rPr>
        <w:t xml:space="preserve">Требования к сигнализации для потоковой передачи данных </w:t>
      </w:r>
    </w:p>
    <w:p w14:paraId="63C2AB8B" w14:textId="31F6B2A3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Y</w:t>
      </w:r>
      <w:r w:rsidRPr="001B2654">
        <w:rPr>
          <w:iCs/>
          <w:noProof/>
          <w:sz w:val="18"/>
          <w:szCs w:val="18"/>
          <w:lang w:val="ru-RU"/>
        </w:rPr>
        <w:t xml:space="preserve">.2245 (09/2020): </w:t>
      </w:r>
      <w:r w:rsidR="00E77A6E" w:rsidRPr="001B2654">
        <w:rPr>
          <w:iCs/>
          <w:noProof/>
          <w:sz w:val="18"/>
          <w:szCs w:val="18"/>
          <w:lang w:val="ru-RU"/>
        </w:rPr>
        <w:t>Модель услуг</w:t>
      </w:r>
      <w:r w:rsidR="00E72B16" w:rsidRPr="001B2654">
        <w:rPr>
          <w:iCs/>
          <w:noProof/>
          <w:sz w:val="18"/>
          <w:szCs w:val="18"/>
          <w:lang w:val="ru-RU"/>
        </w:rPr>
        <w:t>и</w:t>
      </w:r>
      <w:r w:rsidR="00E77A6E" w:rsidRPr="001B2654">
        <w:rPr>
          <w:iCs/>
          <w:noProof/>
          <w:sz w:val="18"/>
          <w:szCs w:val="18"/>
          <w:lang w:val="ru-RU"/>
        </w:rPr>
        <w:t xml:space="preserve"> </w:t>
      </w:r>
      <w:r w:rsidR="00E72B16" w:rsidRPr="001B2654">
        <w:rPr>
          <w:iCs/>
          <w:noProof/>
          <w:sz w:val="18"/>
          <w:szCs w:val="18"/>
          <w:lang w:val="ru-RU"/>
        </w:rPr>
        <w:t xml:space="preserve">для услуги конвергенции, </w:t>
      </w:r>
      <w:r w:rsidR="00E77A6E" w:rsidRPr="001B2654">
        <w:rPr>
          <w:iCs/>
          <w:noProof/>
          <w:sz w:val="18"/>
          <w:szCs w:val="18"/>
          <w:lang w:val="ru-RU"/>
        </w:rPr>
        <w:t xml:space="preserve">базирующейся на сельскохозяйственной информации </w:t>
      </w:r>
    </w:p>
    <w:p w14:paraId="3E3BECBB" w14:textId="3ADB0CA5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Y</w:t>
      </w:r>
      <w:r w:rsidRPr="001B2654">
        <w:rPr>
          <w:iCs/>
          <w:noProof/>
          <w:sz w:val="18"/>
          <w:szCs w:val="18"/>
          <w:lang w:val="ru-RU"/>
        </w:rPr>
        <w:t xml:space="preserve">.3055 (09/2020): </w:t>
      </w:r>
      <w:r w:rsidR="00280BDF" w:rsidRPr="001B2654">
        <w:rPr>
          <w:iCs/>
          <w:noProof/>
          <w:sz w:val="18"/>
          <w:szCs w:val="18"/>
          <w:lang w:val="ru-RU"/>
        </w:rPr>
        <w:t xml:space="preserve">Структура основанного на доверии управления персональными данными </w:t>
      </w:r>
    </w:p>
    <w:p w14:paraId="1BF597BB" w14:textId="3D771E8D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Y</w:t>
      </w:r>
      <w:r w:rsidRPr="001B2654">
        <w:rPr>
          <w:iCs/>
          <w:noProof/>
          <w:sz w:val="18"/>
          <w:szCs w:val="18"/>
          <w:lang w:val="ru-RU"/>
        </w:rPr>
        <w:t xml:space="preserve">.3075 (09/2020): </w:t>
      </w:r>
      <w:r w:rsidR="00280BDF" w:rsidRPr="001B2654">
        <w:rPr>
          <w:iCs/>
          <w:noProof/>
          <w:sz w:val="18"/>
          <w:szCs w:val="18"/>
          <w:lang w:val="ru-RU"/>
        </w:rPr>
        <w:t xml:space="preserve">Требования и возможности маршрутизации и переадресации </w:t>
      </w:r>
      <w:r w:rsidR="00223FF7" w:rsidRPr="001B2654">
        <w:rPr>
          <w:iCs/>
          <w:noProof/>
          <w:sz w:val="18"/>
          <w:szCs w:val="18"/>
          <w:lang w:val="ru-RU"/>
        </w:rPr>
        <w:t xml:space="preserve">при организации </w:t>
      </w:r>
      <w:r w:rsidR="00280BDF" w:rsidRPr="001B2654">
        <w:rPr>
          <w:iCs/>
          <w:noProof/>
          <w:sz w:val="18"/>
          <w:szCs w:val="18"/>
          <w:lang w:val="ru-RU"/>
        </w:rPr>
        <w:t xml:space="preserve">ориентированных на </w:t>
      </w:r>
      <w:r w:rsidR="00223FF7" w:rsidRPr="001B2654">
        <w:rPr>
          <w:iCs/>
          <w:noProof/>
          <w:sz w:val="18"/>
          <w:szCs w:val="18"/>
          <w:lang w:val="ru-RU"/>
        </w:rPr>
        <w:t>информацию</w:t>
      </w:r>
      <w:r w:rsidR="00280BDF" w:rsidRPr="001B2654">
        <w:rPr>
          <w:iCs/>
          <w:noProof/>
          <w:sz w:val="18"/>
          <w:szCs w:val="18"/>
          <w:lang w:val="ru-RU"/>
        </w:rPr>
        <w:t xml:space="preserve"> сет</w:t>
      </w:r>
      <w:r w:rsidR="00223FF7" w:rsidRPr="001B2654">
        <w:rPr>
          <w:iCs/>
          <w:noProof/>
          <w:sz w:val="18"/>
          <w:szCs w:val="18"/>
          <w:lang w:val="ru-RU"/>
        </w:rPr>
        <w:t>ей</w:t>
      </w:r>
      <w:r w:rsidR="00280BDF" w:rsidRPr="001B2654">
        <w:rPr>
          <w:iCs/>
          <w:noProof/>
          <w:sz w:val="18"/>
          <w:szCs w:val="18"/>
          <w:lang w:val="ru-RU"/>
        </w:rPr>
        <w:t xml:space="preserve"> на основе разделения плоскости управления и плоскости пользователя в </w:t>
      </w:r>
      <w:r w:rsidRPr="001B2654">
        <w:rPr>
          <w:iCs/>
          <w:noProof/>
          <w:sz w:val="18"/>
          <w:szCs w:val="18"/>
          <w:lang w:val="en-US"/>
        </w:rPr>
        <w:t>IMT</w:t>
      </w:r>
      <w:r w:rsidRPr="001B2654">
        <w:rPr>
          <w:iCs/>
          <w:noProof/>
          <w:sz w:val="18"/>
          <w:szCs w:val="18"/>
          <w:lang w:val="ru-RU"/>
        </w:rPr>
        <w:t>-2020</w:t>
      </w:r>
    </w:p>
    <w:p w14:paraId="37CA9396" w14:textId="332FF0EE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Y</w:t>
      </w:r>
      <w:r w:rsidRPr="001B2654">
        <w:rPr>
          <w:iCs/>
          <w:noProof/>
          <w:sz w:val="18"/>
          <w:szCs w:val="18"/>
          <w:lang w:val="ru-RU"/>
        </w:rPr>
        <w:t xml:space="preserve">.3076 (09/2020): </w:t>
      </w:r>
      <w:r w:rsidR="00223FF7" w:rsidRPr="001B2654">
        <w:rPr>
          <w:iCs/>
          <w:noProof/>
          <w:sz w:val="18"/>
          <w:szCs w:val="18"/>
          <w:lang w:val="ru-RU"/>
        </w:rPr>
        <w:t xml:space="preserve">Архитектура граничной сети с поддержкой </w:t>
      </w:r>
      <w:r w:rsidRPr="001B2654">
        <w:rPr>
          <w:iCs/>
          <w:noProof/>
          <w:sz w:val="18"/>
          <w:szCs w:val="18"/>
          <w:lang w:val="en-US"/>
        </w:rPr>
        <w:t>ICN</w:t>
      </w:r>
      <w:r w:rsidR="00223FF7" w:rsidRPr="001B2654">
        <w:rPr>
          <w:iCs/>
          <w:noProof/>
          <w:sz w:val="18"/>
          <w:szCs w:val="18"/>
          <w:lang w:val="ru-RU"/>
        </w:rPr>
        <w:t xml:space="preserve"> в</w:t>
      </w:r>
      <w:r w:rsidRPr="001B2654">
        <w:rPr>
          <w:iCs/>
          <w:noProof/>
          <w:sz w:val="18"/>
          <w:szCs w:val="18"/>
          <w:lang w:val="ru-RU"/>
        </w:rPr>
        <w:t xml:space="preserve"> </w:t>
      </w:r>
      <w:r w:rsidRPr="001B2654">
        <w:rPr>
          <w:iCs/>
          <w:noProof/>
          <w:sz w:val="18"/>
          <w:szCs w:val="18"/>
          <w:lang w:val="en-US"/>
        </w:rPr>
        <w:t>IMT</w:t>
      </w:r>
      <w:r w:rsidRPr="001B2654">
        <w:rPr>
          <w:iCs/>
          <w:noProof/>
          <w:sz w:val="18"/>
          <w:szCs w:val="18"/>
          <w:lang w:val="ru-RU"/>
        </w:rPr>
        <w:t>-2020</w:t>
      </w:r>
    </w:p>
    <w:p w14:paraId="718CB33C" w14:textId="2568780F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Y</w:t>
      </w:r>
      <w:r w:rsidRPr="001B2654">
        <w:rPr>
          <w:iCs/>
          <w:noProof/>
          <w:sz w:val="18"/>
          <w:szCs w:val="18"/>
          <w:lang w:val="ru-RU"/>
        </w:rPr>
        <w:t xml:space="preserve">.3134 (09/2020): </w:t>
      </w:r>
      <w:r w:rsidR="00FD7818" w:rsidRPr="001B2654">
        <w:rPr>
          <w:iCs/>
          <w:noProof/>
          <w:sz w:val="18"/>
          <w:szCs w:val="18"/>
          <w:lang w:val="ru-RU"/>
        </w:rPr>
        <w:t xml:space="preserve">Функциональные требования к конвергенции фиксированной и подвижной связи в </w:t>
      </w:r>
      <w:r w:rsidRPr="001B2654">
        <w:rPr>
          <w:iCs/>
          <w:noProof/>
          <w:sz w:val="18"/>
          <w:szCs w:val="18"/>
          <w:lang w:val="en-US"/>
        </w:rPr>
        <w:t>IMT</w:t>
      </w:r>
      <w:r w:rsidRPr="001B2654">
        <w:rPr>
          <w:iCs/>
          <w:noProof/>
          <w:sz w:val="18"/>
          <w:szCs w:val="18"/>
          <w:lang w:val="ru-RU"/>
        </w:rPr>
        <w:t xml:space="preserve">-2020 </w:t>
      </w:r>
      <w:r w:rsidR="00FD7818" w:rsidRPr="001B2654">
        <w:rPr>
          <w:iCs/>
          <w:noProof/>
          <w:sz w:val="18"/>
          <w:szCs w:val="18"/>
          <w:lang w:val="ru-RU"/>
        </w:rPr>
        <w:t>для управления и оркестровки</w:t>
      </w:r>
    </w:p>
    <w:p w14:paraId="3DC50B85" w14:textId="4D75B45F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Y</w:t>
      </w:r>
      <w:r w:rsidRPr="001B2654">
        <w:rPr>
          <w:iCs/>
          <w:noProof/>
          <w:sz w:val="18"/>
          <w:szCs w:val="18"/>
          <w:lang w:val="ru-RU"/>
        </w:rPr>
        <w:t xml:space="preserve">.3136 (09/2020): </w:t>
      </w:r>
      <w:r w:rsidR="00FD7818" w:rsidRPr="001B2654">
        <w:rPr>
          <w:iCs/>
          <w:noProof/>
          <w:sz w:val="18"/>
          <w:szCs w:val="18"/>
          <w:lang w:val="ru-RU"/>
        </w:rPr>
        <w:t xml:space="preserve">Управление сеансом для конвергенции фиксированной и подвижной связи в сетях </w:t>
      </w:r>
      <w:r w:rsidR="00FD7818" w:rsidRPr="001B2654">
        <w:rPr>
          <w:iCs/>
          <w:noProof/>
          <w:sz w:val="18"/>
          <w:szCs w:val="18"/>
          <w:lang w:val="en-US"/>
        </w:rPr>
        <w:t>IMT</w:t>
      </w:r>
      <w:r w:rsidR="00FD7818" w:rsidRPr="001B2654">
        <w:rPr>
          <w:iCs/>
          <w:noProof/>
          <w:sz w:val="18"/>
          <w:szCs w:val="18"/>
          <w:lang w:val="ru-RU"/>
        </w:rPr>
        <w:t>-2020</w:t>
      </w:r>
      <w:r w:rsidRPr="001B2654">
        <w:rPr>
          <w:iCs/>
          <w:noProof/>
          <w:sz w:val="18"/>
          <w:szCs w:val="18"/>
          <w:lang w:val="en-US"/>
        </w:rPr>
        <w:t>S</w:t>
      </w:r>
      <w:r w:rsidR="00FD7818" w:rsidRPr="001B2654">
        <w:rPr>
          <w:iCs/>
          <w:noProof/>
          <w:sz w:val="18"/>
          <w:szCs w:val="18"/>
          <w:lang w:val="ru-RU"/>
        </w:rPr>
        <w:t xml:space="preserve"> </w:t>
      </w:r>
    </w:p>
    <w:p w14:paraId="4B57B792" w14:textId="2C19121C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Y</w:t>
      </w:r>
      <w:r w:rsidRPr="001B2654">
        <w:rPr>
          <w:iCs/>
          <w:noProof/>
          <w:sz w:val="18"/>
          <w:szCs w:val="18"/>
          <w:lang w:val="ru-RU"/>
        </w:rPr>
        <w:t xml:space="preserve">.3150 (09/2020): </w:t>
      </w:r>
      <w:r w:rsidR="005207F2" w:rsidRPr="001B2654">
        <w:rPr>
          <w:iCs/>
          <w:noProof/>
          <w:sz w:val="18"/>
          <w:szCs w:val="18"/>
          <w:lang w:val="ru-RU"/>
        </w:rPr>
        <w:t>Высокоуровневые технические характеристики программизации сетей для IMT-2020</w:t>
      </w:r>
    </w:p>
    <w:p w14:paraId="7F2A3619" w14:textId="0A2ACD01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Y</w:t>
      </w:r>
      <w:r w:rsidRPr="001B2654">
        <w:rPr>
          <w:iCs/>
          <w:noProof/>
          <w:sz w:val="18"/>
          <w:szCs w:val="18"/>
          <w:lang w:val="ru-RU"/>
        </w:rPr>
        <w:t xml:space="preserve">.3155 (09/2020): </w:t>
      </w:r>
      <w:r w:rsidR="00CB1750" w:rsidRPr="001B2654">
        <w:rPr>
          <w:iCs/>
          <w:noProof/>
          <w:sz w:val="18"/>
          <w:szCs w:val="18"/>
          <w:lang w:val="ru-RU"/>
        </w:rPr>
        <w:t xml:space="preserve">Усовершенствованная плоскость данных </w:t>
      </w:r>
      <w:r w:rsidR="00CB1750" w:rsidRPr="001B2654">
        <w:rPr>
          <w:iCs/>
          <w:noProof/>
          <w:sz w:val="18"/>
          <w:szCs w:val="18"/>
          <w:lang w:val="en-US"/>
        </w:rPr>
        <w:t>SDN</w:t>
      </w:r>
      <w:r w:rsidR="00CB1750" w:rsidRPr="001B2654">
        <w:rPr>
          <w:iCs/>
          <w:noProof/>
          <w:sz w:val="18"/>
          <w:szCs w:val="18"/>
          <w:lang w:val="ru-RU"/>
        </w:rPr>
        <w:t xml:space="preserve"> для </w:t>
      </w:r>
      <w:r w:rsidR="00CB1750" w:rsidRPr="001B2654">
        <w:rPr>
          <w:iCs/>
          <w:noProof/>
          <w:sz w:val="18"/>
          <w:szCs w:val="18"/>
          <w:lang w:val="en-US"/>
        </w:rPr>
        <w:t>IMT</w:t>
      </w:r>
      <w:r w:rsidR="00CB1750" w:rsidRPr="001B2654">
        <w:rPr>
          <w:iCs/>
          <w:noProof/>
          <w:sz w:val="18"/>
          <w:szCs w:val="18"/>
          <w:lang w:val="ru-RU"/>
        </w:rPr>
        <w:t>-2020</w:t>
      </w:r>
    </w:p>
    <w:p w14:paraId="116A6A06" w14:textId="7103C9A8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Y</w:t>
      </w:r>
      <w:r w:rsidRPr="001B2654">
        <w:rPr>
          <w:iCs/>
          <w:noProof/>
          <w:sz w:val="18"/>
          <w:szCs w:val="18"/>
          <w:lang w:val="ru-RU"/>
        </w:rPr>
        <w:t xml:space="preserve">.3156 (09/2020): </w:t>
      </w:r>
      <w:r w:rsidR="00F01FBF" w:rsidRPr="001B2654">
        <w:rPr>
          <w:iCs/>
          <w:noProof/>
          <w:sz w:val="18"/>
          <w:szCs w:val="18"/>
          <w:lang w:val="ru-RU"/>
        </w:rPr>
        <w:t>Структура нарезки сети с использованием поддерживаемого ИИ анализа в сетях</w:t>
      </w:r>
      <w:r w:rsidRPr="001B2654">
        <w:rPr>
          <w:iCs/>
          <w:noProof/>
          <w:sz w:val="18"/>
          <w:szCs w:val="18"/>
          <w:lang w:val="ru-RU"/>
        </w:rPr>
        <w:t xml:space="preserve"> </w:t>
      </w:r>
      <w:r w:rsidRPr="001B2654">
        <w:rPr>
          <w:iCs/>
          <w:noProof/>
          <w:sz w:val="18"/>
          <w:szCs w:val="18"/>
          <w:lang w:val="en-US"/>
        </w:rPr>
        <w:t>IMT</w:t>
      </w:r>
      <w:r w:rsidRPr="001B2654">
        <w:rPr>
          <w:iCs/>
          <w:noProof/>
          <w:sz w:val="18"/>
          <w:szCs w:val="18"/>
          <w:lang w:val="ru-RU"/>
        </w:rPr>
        <w:t>-2020</w:t>
      </w:r>
    </w:p>
    <w:p w14:paraId="3A723548" w14:textId="577A1A75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Y</w:t>
      </w:r>
      <w:r w:rsidRPr="001B2654">
        <w:rPr>
          <w:iCs/>
          <w:noProof/>
          <w:sz w:val="18"/>
          <w:szCs w:val="18"/>
          <w:lang w:val="ru-RU"/>
        </w:rPr>
        <w:t xml:space="preserve">.3176 (09/2020): </w:t>
      </w:r>
      <w:r w:rsidR="00F01FBF" w:rsidRPr="001B2654">
        <w:rPr>
          <w:iCs/>
          <w:noProof/>
          <w:sz w:val="18"/>
          <w:szCs w:val="18"/>
          <w:lang w:val="ru-RU"/>
        </w:rPr>
        <w:t xml:space="preserve">Интеграция рынка машинного обсучения в будущих сетях, включая </w:t>
      </w:r>
      <w:r w:rsidRPr="001B2654">
        <w:rPr>
          <w:iCs/>
          <w:noProof/>
          <w:sz w:val="18"/>
          <w:szCs w:val="18"/>
          <w:lang w:val="en-US"/>
        </w:rPr>
        <w:t>IMT</w:t>
      </w:r>
      <w:r w:rsidRPr="001B2654">
        <w:rPr>
          <w:iCs/>
          <w:noProof/>
          <w:sz w:val="18"/>
          <w:szCs w:val="18"/>
          <w:lang w:val="ru-RU"/>
        </w:rPr>
        <w:noBreakHyphen/>
        <w:t>2020</w:t>
      </w:r>
    </w:p>
    <w:p w14:paraId="4A72E179" w14:textId="03429C10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Y</w:t>
      </w:r>
      <w:r w:rsidRPr="001B2654">
        <w:rPr>
          <w:iCs/>
          <w:noProof/>
          <w:sz w:val="18"/>
          <w:szCs w:val="18"/>
          <w:lang w:val="ru-RU"/>
        </w:rPr>
        <w:t xml:space="preserve">.3530 (09/2020): </w:t>
      </w:r>
      <w:r w:rsidR="005C2CAC" w:rsidRPr="001B2654">
        <w:rPr>
          <w:iCs/>
          <w:noProof/>
          <w:sz w:val="18"/>
          <w:szCs w:val="18"/>
          <w:lang w:val="ru-RU"/>
        </w:rPr>
        <w:t>Облачные вычисления</w:t>
      </w:r>
      <w:r w:rsidR="005C2CAC" w:rsidRPr="001B2654">
        <w:rPr>
          <w:iCs/>
          <w:noProof/>
          <w:sz w:val="18"/>
          <w:szCs w:val="18"/>
          <w:lang w:val="en-US"/>
        </w:rPr>
        <w:t> </w:t>
      </w:r>
      <w:r w:rsidR="005C2CAC"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 xml:space="preserve"> </w:t>
      </w:r>
      <w:r w:rsidR="005C2CAC" w:rsidRPr="001B2654">
        <w:rPr>
          <w:iCs/>
          <w:noProof/>
          <w:sz w:val="18"/>
          <w:szCs w:val="18"/>
          <w:lang w:val="ru-RU"/>
        </w:rPr>
        <w:t>Функциональные требования к блокчейну как услуге</w:t>
      </w:r>
    </w:p>
    <w:p w14:paraId="3440C263" w14:textId="4C16223F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Y</w:t>
      </w:r>
      <w:r w:rsidRPr="001B2654">
        <w:rPr>
          <w:iCs/>
          <w:noProof/>
          <w:sz w:val="18"/>
          <w:szCs w:val="18"/>
          <w:lang w:val="ru-RU"/>
        </w:rPr>
        <w:t xml:space="preserve">.3531 (09/2020): </w:t>
      </w:r>
      <w:r w:rsidR="005C2CAC" w:rsidRPr="001B2654">
        <w:rPr>
          <w:iCs/>
          <w:noProof/>
          <w:sz w:val="18"/>
          <w:szCs w:val="18"/>
          <w:lang w:val="ru-RU"/>
        </w:rPr>
        <w:t>Облачные вычисления</w:t>
      </w:r>
      <w:r w:rsidR="005C2CAC" w:rsidRPr="001B2654">
        <w:rPr>
          <w:iCs/>
          <w:noProof/>
          <w:sz w:val="18"/>
          <w:szCs w:val="18"/>
          <w:lang w:val="en-US"/>
        </w:rPr>
        <w:t> </w:t>
      </w:r>
      <w:r w:rsidR="005C2CAC"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 xml:space="preserve"> </w:t>
      </w:r>
      <w:r w:rsidR="005C2CAC" w:rsidRPr="001B2654">
        <w:rPr>
          <w:iCs/>
          <w:noProof/>
          <w:sz w:val="18"/>
          <w:szCs w:val="18"/>
          <w:lang w:val="ru-RU"/>
        </w:rPr>
        <w:t>Функциональные требования к машинному обучению как услуге</w:t>
      </w:r>
    </w:p>
    <w:p w14:paraId="336E2B3B" w14:textId="332809C5" w:rsidR="007E3A45" w:rsidRPr="001B2654" w:rsidRDefault="007E3A45" w:rsidP="001B265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40" w:line="220" w:lineRule="exact"/>
        <w:ind w:left="340" w:hanging="340"/>
        <w:textAlignment w:val="baseline"/>
        <w:rPr>
          <w:iCs/>
          <w:noProof/>
          <w:sz w:val="18"/>
          <w:szCs w:val="18"/>
          <w:lang w:val="ru-RU"/>
        </w:rPr>
      </w:pPr>
      <w:r w:rsidRPr="001B2654">
        <w:rPr>
          <w:iCs/>
          <w:noProof/>
          <w:sz w:val="18"/>
          <w:szCs w:val="18"/>
          <w:lang w:val="ru-RU"/>
        </w:rPr>
        <w:t>–</w:t>
      </w:r>
      <w:r w:rsidRPr="001B2654">
        <w:rPr>
          <w:iCs/>
          <w:noProof/>
          <w:sz w:val="18"/>
          <w:szCs w:val="18"/>
          <w:lang w:val="ru-RU"/>
        </w:rPr>
        <w:tab/>
        <w:t xml:space="preserve">Рекомендация МСЭ-Т </w:t>
      </w:r>
      <w:r w:rsidRPr="001B2654">
        <w:rPr>
          <w:iCs/>
          <w:noProof/>
          <w:sz w:val="18"/>
          <w:szCs w:val="18"/>
          <w:lang w:val="en-US"/>
        </w:rPr>
        <w:t>Y</w:t>
      </w:r>
      <w:r w:rsidRPr="001B2654">
        <w:rPr>
          <w:iCs/>
          <w:noProof/>
          <w:sz w:val="18"/>
          <w:szCs w:val="18"/>
          <w:lang w:val="ru-RU"/>
        </w:rPr>
        <w:t xml:space="preserve">.3605 (09/2020): </w:t>
      </w:r>
      <w:r w:rsidR="005C2CAC" w:rsidRPr="001B2654">
        <w:rPr>
          <w:iCs/>
          <w:noProof/>
          <w:sz w:val="18"/>
          <w:szCs w:val="18"/>
          <w:lang w:val="ru-RU"/>
        </w:rPr>
        <w:t>Большие данные – Эталонная архитектура</w:t>
      </w:r>
    </w:p>
    <w:p w14:paraId="0019D0D3" w14:textId="77777777" w:rsidR="00B6138C" w:rsidRPr="00545B81" w:rsidRDefault="004747D0" w:rsidP="00AF7781">
      <w:pPr>
        <w:pStyle w:val="Heading20"/>
        <w:keepLines/>
        <w:pageBreakBefore/>
        <w:spacing w:before="960" w:after="0"/>
        <w:rPr>
          <w:sz w:val="24"/>
          <w:szCs w:val="24"/>
          <w:lang w:val="ru-RU"/>
        </w:rPr>
      </w:pPr>
      <w:r w:rsidRPr="00545B81">
        <w:rPr>
          <w:sz w:val="24"/>
          <w:szCs w:val="24"/>
          <w:lang w:val="ru-RU"/>
        </w:rPr>
        <w:lastRenderedPageBreak/>
        <w:t>Услуга телефонной связи</w:t>
      </w:r>
      <w:r w:rsidR="00C01286" w:rsidRPr="00545B81">
        <w:rPr>
          <w:sz w:val="24"/>
          <w:szCs w:val="24"/>
          <w:lang w:val="ru-RU"/>
        </w:rPr>
        <w:t xml:space="preserve"> </w:t>
      </w:r>
      <w:r w:rsidRPr="00545B81">
        <w:rPr>
          <w:sz w:val="24"/>
          <w:szCs w:val="24"/>
          <w:lang w:val="ru-RU"/>
        </w:rPr>
        <w:br/>
        <w:t>(Рекомендация МСЭ-Т E.164)</w:t>
      </w:r>
    </w:p>
    <w:p w14:paraId="796CD0E4" w14:textId="77777777" w:rsidR="00B6138C" w:rsidRPr="00AC5802" w:rsidRDefault="00B6138C" w:rsidP="00AF7781">
      <w:pPr>
        <w:jc w:val="center"/>
        <w:rPr>
          <w:rStyle w:val="Hyperlink"/>
          <w:color w:val="auto"/>
          <w:lang w:val="en-US"/>
        </w:rPr>
      </w:pPr>
      <w:r w:rsidRPr="00AC5802">
        <w:rPr>
          <w:lang w:val="en-US"/>
        </w:rPr>
        <w:t xml:space="preserve">url: </w:t>
      </w:r>
      <w:hyperlink r:id="rId15" w:history="1">
        <w:r w:rsidR="003009FC" w:rsidRPr="001B2654">
          <w:rPr>
            <w:rStyle w:val="Hyperlink"/>
          </w:rPr>
          <w:t>www.itu.int/itu-t/inr/nnp</w:t>
        </w:r>
      </w:hyperlink>
    </w:p>
    <w:p w14:paraId="12428CF0" w14:textId="77777777" w:rsidR="00F65767" w:rsidRPr="00414559" w:rsidRDefault="00F65767" w:rsidP="00F65767">
      <w:pPr>
        <w:spacing w:before="480"/>
        <w:rPr>
          <w:b/>
          <w:lang w:val="ru-RU"/>
        </w:rPr>
      </w:pPr>
      <w:bookmarkStart w:id="56" w:name="_Toc262052116"/>
      <w:bookmarkEnd w:id="55"/>
      <w:r w:rsidRPr="00414559">
        <w:rPr>
          <w:b/>
          <w:lang w:val="ru-RU"/>
        </w:rPr>
        <w:t>Конго</w:t>
      </w:r>
      <w:r w:rsidRPr="00414559">
        <w:rPr>
          <w:b/>
          <w:lang w:val="ru-RU"/>
        </w:rPr>
        <w:fldChar w:fldCharType="begin"/>
      </w:r>
      <w:r w:rsidRPr="00414559">
        <w:rPr>
          <w:lang w:val="ru-RU"/>
        </w:rPr>
        <w:instrText xml:space="preserve"> TC "</w:instrText>
      </w:r>
      <w:bookmarkStart w:id="57" w:name="_Toc478464752"/>
      <w:proofErr w:type="spellStart"/>
      <w:r w:rsidRPr="00414559">
        <w:rPr>
          <w:b/>
          <w:lang w:val="ru-RU"/>
        </w:rPr>
        <w:instrText>Congo</w:instrText>
      </w:r>
      <w:bookmarkEnd w:id="57"/>
      <w:proofErr w:type="spellEnd"/>
      <w:r w:rsidRPr="00414559">
        <w:rPr>
          <w:lang w:val="ru-RU"/>
        </w:rPr>
        <w:instrText xml:space="preserve">" \f C \l "1" </w:instrText>
      </w:r>
      <w:r w:rsidRPr="00414559">
        <w:rPr>
          <w:b/>
          <w:lang w:val="ru-RU"/>
        </w:rPr>
        <w:fldChar w:fldCharType="end"/>
      </w:r>
      <w:r w:rsidRPr="00414559">
        <w:rPr>
          <w:b/>
          <w:lang w:val="ru-RU"/>
        </w:rPr>
        <w:t xml:space="preserve"> (код страны +242)</w:t>
      </w:r>
    </w:p>
    <w:p w14:paraId="1E2588FD" w14:textId="030F9829" w:rsidR="00F65767" w:rsidRPr="00414559" w:rsidRDefault="00F65767" w:rsidP="00F65767">
      <w:pPr>
        <w:tabs>
          <w:tab w:val="left" w:pos="1560"/>
          <w:tab w:val="left" w:pos="2127"/>
        </w:tabs>
        <w:outlineLvl w:val="3"/>
        <w:rPr>
          <w:rFonts w:cs="Arial"/>
          <w:lang w:val="ru-RU"/>
        </w:rPr>
      </w:pPr>
      <w:r w:rsidRPr="00414559">
        <w:rPr>
          <w:rFonts w:cs="Arial"/>
          <w:lang w:val="ru-RU"/>
        </w:rPr>
        <w:t xml:space="preserve">Сообщение от </w:t>
      </w:r>
      <w:r w:rsidRPr="00F65767">
        <w:rPr>
          <w:lang w:val="ru-RU"/>
        </w:rPr>
        <w:t>24.IX.2020</w:t>
      </w:r>
      <w:r w:rsidRPr="00414559">
        <w:rPr>
          <w:rFonts w:cs="Arial"/>
          <w:lang w:val="ru-RU"/>
        </w:rPr>
        <w:t>:</w:t>
      </w:r>
    </w:p>
    <w:p w14:paraId="2105156C" w14:textId="77777777" w:rsidR="00F65767" w:rsidRPr="00414559" w:rsidRDefault="00F65767" w:rsidP="00F65767">
      <w:pPr>
        <w:spacing w:before="120" w:after="120"/>
        <w:rPr>
          <w:lang w:val="ru-RU"/>
        </w:rPr>
      </w:pPr>
      <w:r w:rsidRPr="00414559">
        <w:rPr>
          <w:i/>
          <w:iCs/>
          <w:lang w:val="ru-RU"/>
        </w:rPr>
        <w:t xml:space="preserve">Агентство по регулированию почты и электронных средств связи (ARPCE), </w:t>
      </w:r>
      <w:r w:rsidRPr="00414559">
        <w:rPr>
          <w:lang w:val="ru-RU"/>
        </w:rPr>
        <w:t>Браззавиль</w:t>
      </w:r>
      <w:r w:rsidRPr="00414559">
        <w:rPr>
          <w:lang w:val="ru-RU"/>
        </w:rPr>
        <w:fldChar w:fldCharType="begin"/>
      </w:r>
      <w:r w:rsidRPr="00414559">
        <w:rPr>
          <w:lang w:val="ru-RU"/>
        </w:rPr>
        <w:instrText xml:space="preserve"> TC "</w:instrText>
      </w:r>
      <w:bookmarkStart w:id="58" w:name="_Toc478464753"/>
      <w:proofErr w:type="spellStart"/>
      <w:r w:rsidRPr="00414559">
        <w:rPr>
          <w:i/>
          <w:iCs/>
          <w:lang w:val="ru-RU"/>
        </w:rPr>
        <w:instrText>Agence</w:instrText>
      </w:r>
      <w:proofErr w:type="spellEnd"/>
      <w:r w:rsidRPr="00414559">
        <w:rPr>
          <w:i/>
          <w:iCs/>
          <w:lang w:val="ru-RU"/>
        </w:rPr>
        <w:instrText xml:space="preserve"> </w:instrText>
      </w:r>
      <w:proofErr w:type="spellStart"/>
      <w:r w:rsidRPr="00414559">
        <w:rPr>
          <w:i/>
          <w:iCs/>
          <w:lang w:val="ru-RU"/>
        </w:rPr>
        <w:instrText>de</w:instrText>
      </w:r>
      <w:proofErr w:type="spellEnd"/>
      <w:r w:rsidRPr="00414559">
        <w:rPr>
          <w:i/>
          <w:iCs/>
          <w:lang w:val="ru-RU"/>
        </w:rPr>
        <w:instrText xml:space="preserve"> </w:instrText>
      </w:r>
      <w:proofErr w:type="spellStart"/>
      <w:r w:rsidRPr="00414559">
        <w:rPr>
          <w:i/>
          <w:iCs/>
          <w:lang w:val="ru-RU"/>
        </w:rPr>
        <w:instrText>Régulation</w:instrText>
      </w:r>
      <w:proofErr w:type="spellEnd"/>
      <w:r w:rsidRPr="00414559">
        <w:rPr>
          <w:i/>
          <w:iCs/>
          <w:lang w:val="ru-RU"/>
        </w:rPr>
        <w:instrText xml:space="preserve"> </w:instrText>
      </w:r>
      <w:proofErr w:type="spellStart"/>
      <w:r w:rsidRPr="00414559">
        <w:rPr>
          <w:i/>
          <w:iCs/>
          <w:lang w:val="ru-RU"/>
        </w:rPr>
        <w:instrText>des</w:instrText>
      </w:r>
      <w:proofErr w:type="spellEnd"/>
      <w:r w:rsidRPr="00414559">
        <w:rPr>
          <w:i/>
          <w:iCs/>
          <w:lang w:val="ru-RU"/>
        </w:rPr>
        <w:instrText xml:space="preserve"> </w:instrText>
      </w:r>
      <w:proofErr w:type="spellStart"/>
      <w:r w:rsidRPr="00414559">
        <w:rPr>
          <w:i/>
          <w:iCs/>
          <w:lang w:val="ru-RU"/>
        </w:rPr>
        <w:instrText>Postes</w:instrText>
      </w:r>
      <w:proofErr w:type="spellEnd"/>
      <w:r w:rsidRPr="00414559">
        <w:rPr>
          <w:i/>
          <w:iCs/>
          <w:lang w:val="ru-RU"/>
        </w:rPr>
        <w:instrText xml:space="preserve"> </w:instrText>
      </w:r>
      <w:proofErr w:type="spellStart"/>
      <w:r w:rsidRPr="00414559">
        <w:rPr>
          <w:i/>
          <w:iCs/>
          <w:lang w:val="ru-RU"/>
        </w:rPr>
        <w:instrText>et</w:instrText>
      </w:r>
      <w:proofErr w:type="spellEnd"/>
      <w:r w:rsidRPr="00414559">
        <w:rPr>
          <w:i/>
          <w:iCs/>
          <w:lang w:val="ru-RU"/>
        </w:rPr>
        <w:instrText xml:space="preserve"> </w:instrText>
      </w:r>
      <w:proofErr w:type="spellStart"/>
      <w:r w:rsidRPr="00414559">
        <w:rPr>
          <w:i/>
          <w:iCs/>
          <w:lang w:val="ru-RU"/>
        </w:rPr>
        <w:instrText>des</w:instrText>
      </w:r>
      <w:proofErr w:type="spellEnd"/>
      <w:r w:rsidRPr="00414559">
        <w:rPr>
          <w:i/>
          <w:iCs/>
          <w:lang w:val="ru-RU"/>
        </w:rPr>
        <w:instrText xml:space="preserve"> </w:instrText>
      </w:r>
      <w:proofErr w:type="spellStart"/>
      <w:r w:rsidRPr="00414559">
        <w:rPr>
          <w:i/>
          <w:iCs/>
          <w:lang w:val="ru-RU"/>
        </w:rPr>
        <w:instrText>Communications</w:instrText>
      </w:r>
      <w:proofErr w:type="spellEnd"/>
      <w:r w:rsidRPr="00414559">
        <w:rPr>
          <w:i/>
          <w:iCs/>
          <w:lang w:val="ru-RU"/>
        </w:rPr>
        <w:instrText xml:space="preserve"> </w:instrText>
      </w:r>
      <w:proofErr w:type="spellStart"/>
      <w:r w:rsidRPr="00414559">
        <w:rPr>
          <w:i/>
          <w:iCs/>
          <w:lang w:val="ru-RU"/>
        </w:rPr>
        <w:instrText>Electroniques</w:instrText>
      </w:r>
      <w:proofErr w:type="spellEnd"/>
      <w:r w:rsidRPr="00414559">
        <w:rPr>
          <w:i/>
          <w:iCs/>
          <w:lang w:val="ru-RU"/>
        </w:rPr>
        <w:instrText xml:space="preserve"> (ARPCE)</w:instrText>
      </w:r>
      <w:r w:rsidRPr="00414559">
        <w:rPr>
          <w:lang w:val="ru-RU"/>
        </w:rPr>
        <w:instrText xml:space="preserve">, </w:instrText>
      </w:r>
      <w:proofErr w:type="spellStart"/>
      <w:r w:rsidRPr="00414559">
        <w:rPr>
          <w:lang w:val="ru-RU"/>
        </w:rPr>
        <w:instrText>Brazzaville</w:instrText>
      </w:r>
      <w:bookmarkEnd w:id="58"/>
      <w:proofErr w:type="spellEnd"/>
      <w:r w:rsidRPr="00414559">
        <w:rPr>
          <w:lang w:val="ru-RU"/>
        </w:rPr>
        <w:instrText xml:space="preserve">" \f C \l "1" </w:instrText>
      </w:r>
      <w:r w:rsidRPr="00414559">
        <w:rPr>
          <w:lang w:val="ru-RU"/>
        </w:rPr>
        <w:fldChar w:fldCharType="end"/>
      </w:r>
      <w:r w:rsidRPr="00414559">
        <w:rPr>
          <w:lang w:val="ru-RU"/>
        </w:rPr>
        <w:t>, объявляет о присвоении следующей новой серии номеров в национальном плане нумерации Республики Конго.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3157"/>
        <w:gridCol w:w="1819"/>
        <w:gridCol w:w="1455"/>
      </w:tblGrid>
      <w:tr w:rsidR="00F65767" w:rsidRPr="00397BFD" w14:paraId="5018083D" w14:textId="77777777" w:rsidTr="00F37D6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F93F5" w14:textId="77777777" w:rsidR="00F65767" w:rsidRPr="00397BFD" w:rsidRDefault="00F65767" w:rsidP="00F37D65">
            <w:pPr>
              <w:autoSpaceDN w:val="0"/>
              <w:spacing w:before="60" w:after="60"/>
              <w:jc w:val="center"/>
              <w:rPr>
                <w:rFonts w:eastAsia="Century Gothic" w:cs="Arial"/>
                <w:i/>
                <w:sz w:val="18"/>
                <w:szCs w:val="18"/>
                <w:highlight w:val="yellow"/>
                <w:lang w:bidi="en-US"/>
              </w:rPr>
            </w:pPr>
            <w:r w:rsidRPr="00397BFD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BE81C" w14:textId="77777777" w:rsidR="00F65767" w:rsidRPr="00397BFD" w:rsidRDefault="00F65767" w:rsidP="00F37D65">
            <w:pPr>
              <w:autoSpaceDN w:val="0"/>
              <w:spacing w:before="60" w:after="60"/>
              <w:jc w:val="center"/>
              <w:rPr>
                <w:rFonts w:eastAsia="Century Gothic" w:cs="Arial"/>
                <w:i/>
                <w:sz w:val="18"/>
                <w:szCs w:val="18"/>
                <w:highlight w:val="yellow"/>
                <w:lang w:bidi="en-US"/>
              </w:rPr>
            </w:pPr>
            <w:r w:rsidRPr="00397BFD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омеров</w:t>
            </w:r>
            <w:r w:rsidRPr="00397BFD"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  <w:br/>
              <w:t>(9 цифр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4464D" w14:textId="77777777" w:rsidR="00F65767" w:rsidRPr="00397BFD" w:rsidRDefault="00F65767" w:rsidP="00F37D65">
            <w:pPr>
              <w:autoSpaceDN w:val="0"/>
              <w:spacing w:before="60" w:after="60"/>
              <w:jc w:val="center"/>
              <w:rPr>
                <w:rFonts w:eastAsia="Century Gothic" w:cs="Arial"/>
                <w:i/>
                <w:sz w:val="18"/>
                <w:szCs w:val="18"/>
                <w:lang w:bidi="en-US"/>
              </w:rPr>
            </w:pPr>
            <w:r w:rsidRPr="00397BFD">
              <w:rPr>
                <w:rFonts w:asciiTheme="minorHAnsi" w:eastAsia="Century Gothic" w:hAnsiTheme="minorHAnsi" w:cs="Arial"/>
                <w:i/>
                <w:iCs/>
                <w:sz w:val="18"/>
                <w:szCs w:val="18"/>
                <w:lang w:val="ru-RU" w:bidi="en-US"/>
              </w:rPr>
              <w:t>Тип технолог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C06D" w14:textId="77777777" w:rsidR="00F65767" w:rsidRPr="00397BFD" w:rsidRDefault="00F65767" w:rsidP="00F37D65">
            <w:pPr>
              <w:autoSpaceDN w:val="0"/>
              <w:spacing w:before="60" w:after="60"/>
              <w:jc w:val="center"/>
              <w:rPr>
                <w:rFonts w:eastAsia="Century Gothic" w:cs="Arial"/>
                <w:i/>
                <w:sz w:val="18"/>
                <w:szCs w:val="18"/>
                <w:highlight w:val="yellow"/>
                <w:lang w:bidi="en-US"/>
              </w:rPr>
            </w:pPr>
            <w:r w:rsidRPr="00397BFD">
              <w:rPr>
                <w:rFonts w:asciiTheme="minorHAnsi" w:eastAsia="Century Gothic" w:hAnsiTheme="minorHAnsi" w:cs="Arial"/>
                <w:i/>
                <w:iCs/>
                <w:sz w:val="18"/>
                <w:szCs w:val="18"/>
                <w:lang w:val="ru-RU" w:bidi="en-US"/>
              </w:rPr>
              <w:t>Дата ввода</w:t>
            </w:r>
          </w:p>
        </w:tc>
      </w:tr>
      <w:tr w:rsidR="00F65767" w:rsidRPr="00397BFD" w14:paraId="6EF51076" w14:textId="77777777" w:rsidTr="00F37D65">
        <w:trPr>
          <w:trHeight w:val="147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E2B4" w14:textId="77777777" w:rsidR="00F65767" w:rsidRPr="00397BFD" w:rsidRDefault="00F65767" w:rsidP="00F37D65">
            <w:pPr>
              <w:autoSpaceDN w:val="0"/>
              <w:spacing w:before="60" w:after="60"/>
              <w:jc w:val="center"/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</w:pPr>
            <w:r w:rsidRPr="00397BFD"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  <w:t>CONGO TELECOM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5E55D" w14:textId="77777777" w:rsidR="00F65767" w:rsidRPr="00397BFD" w:rsidRDefault="00F65767" w:rsidP="00F37D65">
            <w:pPr>
              <w:autoSpaceDN w:val="0"/>
              <w:spacing w:before="60" w:after="60"/>
              <w:rPr>
                <w:rFonts w:eastAsia="Century Gothic" w:cs="Arial"/>
                <w:sz w:val="18"/>
                <w:szCs w:val="18"/>
                <w:lang w:bidi="en-US"/>
              </w:rPr>
            </w:pPr>
            <w:r w:rsidRPr="00397BFD">
              <w:rPr>
                <w:rFonts w:eastAsia="Century Gothic" w:cs="Arial"/>
                <w:bCs/>
                <w:color w:val="000000"/>
                <w:sz w:val="18"/>
                <w:szCs w:val="18"/>
                <w:lang w:bidi="en-US"/>
              </w:rPr>
              <w:t>+242</w:t>
            </w:r>
            <w:r w:rsidRPr="00397BFD"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  <w:t xml:space="preserve">   02.400.00.00 – 02.409.99.99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CEFAF" w14:textId="01AD7FDF" w:rsidR="00F65767" w:rsidRPr="00F65767" w:rsidRDefault="00F65767" w:rsidP="00F37D65">
            <w:pPr>
              <w:autoSpaceDN w:val="0"/>
              <w:spacing w:before="60" w:after="60"/>
              <w:jc w:val="center"/>
              <w:rPr>
                <w:rFonts w:eastAsia="Century Gothic" w:cs="Arial"/>
                <w:sz w:val="18"/>
                <w:szCs w:val="18"/>
                <w:lang w:val="ru-RU" w:bidi="en-US"/>
              </w:rPr>
            </w:pPr>
            <w:r>
              <w:rPr>
                <w:rFonts w:eastAsia="Century Gothic" w:cs="Arial"/>
                <w:sz w:val="18"/>
                <w:szCs w:val="18"/>
                <w:lang w:val="ru-RU" w:bidi="en-US"/>
              </w:rPr>
              <w:t>Подвижная телефонная связь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F0AD" w14:textId="77777777" w:rsidR="00F65767" w:rsidRPr="00397BFD" w:rsidRDefault="00F65767" w:rsidP="00F37D65">
            <w:pPr>
              <w:autoSpaceDN w:val="0"/>
              <w:spacing w:before="60" w:after="60"/>
              <w:jc w:val="center"/>
              <w:rPr>
                <w:rFonts w:eastAsia="Century Gothic" w:cs="Arial"/>
                <w:sz w:val="18"/>
                <w:szCs w:val="18"/>
                <w:lang w:bidi="en-US"/>
              </w:rPr>
            </w:pPr>
            <w:r w:rsidRPr="00397BFD">
              <w:rPr>
                <w:rFonts w:eastAsia="Century Gothic" w:cs="Arial"/>
                <w:sz w:val="18"/>
                <w:szCs w:val="18"/>
                <w:lang w:bidi="en-US"/>
              </w:rPr>
              <w:t>5.VIII.2020</w:t>
            </w:r>
          </w:p>
        </w:tc>
      </w:tr>
      <w:tr w:rsidR="00F65767" w:rsidRPr="00397BFD" w14:paraId="26F5DDE8" w14:textId="77777777" w:rsidTr="00F37D65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631F" w14:textId="77777777" w:rsidR="00F65767" w:rsidRPr="00397BFD" w:rsidRDefault="00F65767" w:rsidP="00F37D65">
            <w:pPr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87799" w14:textId="77777777" w:rsidR="00F65767" w:rsidRPr="00397BFD" w:rsidRDefault="00F65767" w:rsidP="00F37D65">
            <w:pPr>
              <w:autoSpaceDN w:val="0"/>
              <w:spacing w:before="60" w:after="60"/>
              <w:rPr>
                <w:rFonts w:eastAsia="Century Gothic" w:cs="Arial"/>
                <w:bCs/>
                <w:color w:val="000000"/>
                <w:sz w:val="18"/>
                <w:szCs w:val="18"/>
                <w:lang w:bidi="en-US"/>
              </w:rPr>
            </w:pPr>
            <w:r w:rsidRPr="00397BFD">
              <w:rPr>
                <w:rFonts w:eastAsia="Century Gothic" w:cs="Arial"/>
                <w:bCs/>
                <w:color w:val="000000"/>
                <w:sz w:val="18"/>
                <w:szCs w:val="18"/>
                <w:lang w:bidi="en-US"/>
              </w:rPr>
              <w:t>+242</w:t>
            </w:r>
            <w:r w:rsidRPr="00397BFD"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  <w:t xml:space="preserve">   02.550.00.00 – 02.589.99.99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1287" w14:textId="77777777" w:rsidR="00F65767" w:rsidRPr="00397BFD" w:rsidRDefault="00F65767" w:rsidP="00F37D65">
            <w:pPr>
              <w:rPr>
                <w:rFonts w:eastAsia="Century Gothic" w:cs="Arial"/>
                <w:sz w:val="18"/>
                <w:szCs w:val="18"/>
                <w:lang w:bidi="en-US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BF40" w14:textId="77777777" w:rsidR="00F65767" w:rsidRPr="00397BFD" w:rsidRDefault="00F65767" w:rsidP="00F37D65">
            <w:pPr>
              <w:rPr>
                <w:rFonts w:eastAsia="Century Gothic" w:cs="Arial"/>
                <w:sz w:val="18"/>
                <w:szCs w:val="18"/>
                <w:lang w:bidi="en-US"/>
              </w:rPr>
            </w:pPr>
          </w:p>
        </w:tc>
      </w:tr>
      <w:tr w:rsidR="00F65767" w:rsidRPr="00397BFD" w14:paraId="01A86F0C" w14:textId="77777777" w:rsidTr="00F37D65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D716" w14:textId="77777777" w:rsidR="00F65767" w:rsidRPr="00397BFD" w:rsidRDefault="00F65767" w:rsidP="00F37D65">
            <w:pPr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3D9D" w14:textId="77777777" w:rsidR="00F65767" w:rsidRPr="00397BFD" w:rsidRDefault="00F65767" w:rsidP="00F37D65">
            <w:pPr>
              <w:autoSpaceDN w:val="0"/>
              <w:spacing w:before="60" w:after="60"/>
              <w:rPr>
                <w:rFonts w:eastAsia="Century Gothic" w:cs="Arial"/>
                <w:bCs/>
                <w:color w:val="000000"/>
                <w:sz w:val="18"/>
                <w:szCs w:val="18"/>
                <w:lang w:bidi="en-US"/>
              </w:rPr>
            </w:pPr>
            <w:r w:rsidRPr="00397BFD">
              <w:rPr>
                <w:rFonts w:eastAsia="Century Gothic" w:cs="Arial"/>
                <w:bCs/>
                <w:color w:val="000000"/>
                <w:sz w:val="18"/>
                <w:szCs w:val="18"/>
                <w:lang w:bidi="en-US"/>
              </w:rPr>
              <w:t>+242</w:t>
            </w:r>
            <w:r w:rsidRPr="00397BFD"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  <w:t xml:space="preserve">   02.666.00.00 – 02 699.99.99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629D" w14:textId="77777777" w:rsidR="00F65767" w:rsidRPr="00397BFD" w:rsidRDefault="00F65767" w:rsidP="00F37D65">
            <w:pPr>
              <w:rPr>
                <w:rFonts w:eastAsia="Century Gothic" w:cs="Arial"/>
                <w:sz w:val="18"/>
                <w:szCs w:val="18"/>
                <w:lang w:bidi="en-US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EBD0" w14:textId="77777777" w:rsidR="00F65767" w:rsidRPr="00397BFD" w:rsidRDefault="00F65767" w:rsidP="00F37D65">
            <w:pPr>
              <w:rPr>
                <w:rFonts w:eastAsia="Century Gothic" w:cs="Arial"/>
                <w:sz w:val="18"/>
                <w:szCs w:val="18"/>
                <w:lang w:bidi="en-US"/>
              </w:rPr>
            </w:pPr>
          </w:p>
        </w:tc>
      </w:tr>
      <w:tr w:rsidR="00F65767" w:rsidRPr="00397BFD" w14:paraId="0C6DC9B8" w14:textId="77777777" w:rsidTr="00F37D65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2CD" w14:textId="77777777" w:rsidR="00F65767" w:rsidRPr="00397BFD" w:rsidRDefault="00F65767" w:rsidP="00F37D65">
            <w:pPr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60918" w14:textId="77777777" w:rsidR="00F65767" w:rsidRPr="00397BFD" w:rsidRDefault="00F65767" w:rsidP="00F37D65">
            <w:pPr>
              <w:autoSpaceDN w:val="0"/>
              <w:spacing w:before="60" w:after="60"/>
              <w:rPr>
                <w:rFonts w:eastAsia="Century Gothic" w:cs="Arial"/>
                <w:bCs/>
                <w:color w:val="000000"/>
                <w:sz w:val="18"/>
                <w:szCs w:val="18"/>
                <w:lang w:bidi="en-US"/>
              </w:rPr>
            </w:pPr>
            <w:r w:rsidRPr="00397BFD">
              <w:rPr>
                <w:rFonts w:eastAsia="Century Gothic" w:cs="Arial"/>
                <w:bCs/>
                <w:color w:val="000000"/>
                <w:sz w:val="18"/>
                <w:szCs w:val="18"/>
                <w:lang w:bidi="en-US"/>
              </w:rPr>
              <w:t>+242</w:t>
            </w:r>
            <w:r w:rsidRPr="00397BFD">
              <w:rPr>
                <w:rFonts w:eastAsia="Century Gothic" w:cs="Arial"/>
                <w:b/>
                <w:color w:val="000000"/>
                <w:sz w:val="18"/>
                <w:szCs w:val="18"/>
                <w:lang w:bidi="en-US"/>
              </w:rPr>
              <w:t xml:space="preserve">   02.600.00.00 – 02.615.99.99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9BC2" w14:textId="77777777" w:rsidR="00F65767" w:rsidRPr="00397BFD" w:rsidRDefault="00F65767" w:rsidP="00F37D65">
            <w:pPr>
              <w:rPr>
                <w:rFonts w:eastAsia="Century Gothic" w:cs="Arial"/>
                <w:sz w:val="18"/>
                <w:szCs w:val="18"/>
                <w:lang w:bidi="en-US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4A9A" w14:textId="77777777" w:rsidR="00F65767" w:rsidRPr="00397BFD" w:rsidRDefault="00F65767" w:rsidP="00F37D65">
            <w:pPr>
              <w:rPr>
                <w:rFonts w:eastAsia="Century Gothic" w:cs="Arial"/>
                <w:sz w:val="18"/>
                <w:szCs w:val="18"/>
                <w:lang w:bidi="en-US"/>
              </w:rPr>
            </w:pPr>
          </w:p>
        </w:tc>
      </w:tr>
    </w:tbl>
    <w:p w14:paraId="5B139CF6" w14:textId="77777777" w:rsidR="00F65767" w:rsidRPr="00414559" w:rsidRDefault="00F65767" w:rsidP="00F65767">
      <w:pPr>
        <w:rPr>
          <w:sz w:val="6"/>
          <w:lang w:val="ru-RU"/>
        </w:rPr>
      </w:pPr>
    </w:p>
    <w:p w14:paraId="04769919" w14:textId="2EEBE18A" w:rsidR="00F65767" w:rsidRPr="00414559" w:rsidRDefault="00F65767" w:rsidP="00E72B16">
      <w:pPr>
        <w:spacing w:before="120"/>
        <w:rPr>
          <w:rFonts w:asciiTheme="minorHAnsi" w:eastAsia="Century Gothic" w:hAnsiTheme="minorHAnsi"/>
          <w:bCs/>
          <w:lang w:val="ru-RU" w:bidi="en-US"/>
        </w:rPr>
      </w:pPr>
      <w:r w:rsidRPr="00414559">
        <w:rPr>
          <w:rFonts w:asciiTheme="minorHAnsi" w:eastAsia="Century Gothic" w:hAnsiTheme="minorHAnsi"/>
          <w:bCs/>
          <w:lang w:val="ru-RU" w:bidi="en-US"/>
        </w:rPr>
        <w:t>X</w:t>
      </w:r>
      <w:r w:rsidR="006D1C15">
        <w:rPr>
          <w:rFonts w:asciiTheme="minorHAnsi" w:eastAsia="Century Gothic" w:hAnsiTheme="minorHAnsi"/>
          <w:bCs/>
          <w:lang w:bidi="en-US"/>
        </w:rPr>
        <w:t xml:space="preserve"> </w:t>
      </w:r>
      <w:r w:rsidRPr="00414559">
        <w:rPr>
          <w:rFonts w:asciiTheme="minorHAnsi" w:eastAsia="Century Gothic" w:hAnsiTheme="minorHAnsi"/>
          <w:bCs/>
          <w:lang w:val="ru-RU" w:bidi="en-US"/>
        </w:rPr>
        <w:t>= 0–9</w:t>
      </w:r>
    </w:p>
    <w:p w14:paraId="54DC151E" w14:textId="77777777" w:rsidR="00F65767" w:rsidRPr="00414559" w:rsidRDefault="00F65767" w:rsidP="00F65767">
      <w:pPr>
        <w:tabs>
          <w:tab w:val="left" w:pos="5670"/>
        </w:tabs>
        <w:rPr>
          <w:rFonts w:asciiTheme="minorHAnsi" w:eastAsia="Century Gothic" w:hAnsiTheme="minorHAnsi"/>
          <w:bCs/>
          <w:lang w:val="ru-RU" w:bidi="en-US"/>
        </w:rPr>
      </w:pPr>
      <w:r w:rsidRPr="00414559">
        <w:rPr>
          <w:lang w:val="ru-RU"/>
        </w:rPr>
        <w:t>Международный формат набора номера</w:t>
      </w:r>
      <w:r w:rsidRPr="00414559">
        <w:rPr>
          <w:rFonts w:asciiTheme="minorHAnsi" w:eastAsia="Century Gothic" w:hAnsiTheme="minorHAnsi"/>
          <w:bCs/>
          <w:lang w:val="ru-RU" w:bidi="en-US"/>
        </w:rPr>
        <w:t>:</w:t>
      </w:r>
      <w:r w:rsidRPr="00414559">
        <w:rPr>
          <w:rFonts w:asciiTheme="minorHAnsi" w:eastAsia="Century Gothic" w:hAnsiTheme="minorHAnsi"/>
          <w:bCs/>
          <w:lang w:val="ru-RU" w:bidi="en-US"/>
        </w:rPr>
        <w:tab/>
        <w:t xml:space="preserve">+242 XXX XX </w:t>
      </w:r>
      <w:proofErr w:type="spellStart"/>
      <w:r w:rsidRPr="00414559">
        <w:rPr>
          <w:rFonts w:asciiTheme="minorHAnsi" w:eastAsia="Century Gothic" w:hAnsiTheme="minorHAnsi"/>
          <w:bCs/>
          <w:lang w:val="ru-RU" w:bidi="en-US"/>
        </w:rPr>
        <w:t>XX</w:t>
      </w:r>
      <w:proofErr w:type="spellEnd"/>
      <w:r w:rsidRPr="00414559">
        <w:rPr>
          <w:rFonts w:asciiTheme="minorHAnsi" w:eastAsia="Century Gothic" w:hAnsiTheme="minorHAnsi"/>
          <w:bCs/>
          <w:lang w:val="ru-RU" w:bidi="en-US"/>
        </w:rPr>
        <w:t xml:space="preserve"> </w:t>
      </w:r>
      <w:proofErr w:type="spellStart"/>
      <w:r w:rsidRPr="00414559">
        <w:rPr>
          <w:rFonts w:asciiTheme="minorHAnsi" w:eastAsia="Century Gothic" w:hAnsiTheme="minorHAnsi"/>
          <w:bCs/>
          <w:lang w:val="ru-RU" w:bidi="en-US"/>
        </w:rPr>
        <w:t>XX</w:t>
      </w:r>
      <w:proofErr w:type="spellEnd"/>
    </w:p>
    <w:p w14:paraId="1A231337" w14:textId="77777777" w:rsidR="00F65767" w:rsidRPr="00414559" w:rsidRDefault="00F65767" w:rsidP="00F65767">
      <w:pPr>
        <w:tabs>
          <w:tab w:val="left" w:pos="5670"/>
        </w:tabs>
        <w:rPr>
          <w:rFonts w:asciiTheme="minorHAnsi" w:eastAsia="Century Gothic" w:hAnsiTheme="minorHAnsi"/>
          <w:bCs/>
          <w:lang w:val="ru-RU" w:bidi="en-US"/>
        </w:rPr>
      </w:pPr>
      <w:r w:rsidRPr="00414559">
        <w:rPr>
          <w:lang w:val="ru-RU"/>
        </w:rPr>
        <w:t>Минимальная длина номера (исключая код страны) составляет:</w:t>
      </w:r>
      <w:r w:rsidRPr="00414559">
        <w:rPr>
          <w:rFonts w:asciiTheme="minorHAnsi" w:eastAsia="Century Gothic" w:hAnsiTheme="minorHAnsi"/>
          <w:bCs/>
          <w:lang w:val="ru-RU" w:bidi="en-US"/>
        </w:rPr>
        <w:t xml:space="preserve"> </w:t>
      </w:r>
      <w:r w:rsidRPr="00414559">
        <w:rPr>
          <w:rFonts w:asciiTheme="minorHAnsi" w:eastAsia="Century Gothic" w:hAnsiTheme="minorHAnsi"/>
          <w:bCs/>
          <w:lang w:val="ru-RU" w:bidi="en-US"/>
        </w:rPr>
        <w:tab/>
        <w:t>девять (9) цифр</w:t>
      </w:r>
    </w:p>
    <w:p w14:paraId="4EA4ED5C" w14:textId="77777777" w:rsidR="00F65767" w:rsidRPr="00414559" w:rsidRDefault="00F65767" w:rsidP="00F65767">
      <w:pPr>
        <w:tabs>
          <w:tab w:val="left" w:pos="5670"/>
        </w:tabs>
        <w:rPr>
          <w:rFonts w:asciiTheme="minorHAnsi" w:eastAsia="Century Gothic" w:hAnsiTheme="minorHAnsi"/>
          <w:bCs/>
          <w:lang w:val="ru-RU" w:bidi="en-US"/>
        </w:rPr>
      </w:pPr>
      <w:r w:rsidRPr="00414559">
        <w:rPr>
          <w:lang w:val="ru-RU"/>
        </w:rPr>
        <w:t xml:space="preserve">Максимальная длина номера (исключая код страны) составляет: </w:t>
      </w:r>
      <w:r w:rsidRPr="00414559">
        <w:rPr>
          <w:lang w:val="ru-RU"/>
        </w:rPr>
        <w:tab/>
      </w:r>
      <w:r w:rsidRPr="00414559">
        <w:rPr>
          <w:rFonts w:asciiTheme="minorHAnsi" w:eastAsia="Century Gothic" w:hAnsiTheme="minorHAnsi"/>
          <w:bCs/>
          <w:lang w:val="ru-RU" w:bidi="en-US"/>
        </w:rPr>
        <w:t>девять (9) цифр</w:t>
      </w:r>
    </w:p>
    <w:p w14:paraId="2832CE18" w14:textId="77777777" w:rsidR="00F65767" w:rsidRPr="00E72B16" w:rsidRDefault="00F65767" w:rsidP="00F65767">
      <w:pPr>
        <w:spacing w:before="240"/>
        <w:ind w:left="1077" w:hanging="1077"/>
        <w:rPr>
          <w:lang w:val="fr-FR"/>
        </w:rPr>
      </w:pPr>
      <w:r w:rsidRPr="00414559">
        <w:rPr>
          <w:lang w:val="ru-RU"/>
        </w:rPr>
        <w:t>Для</w:t>
      </w:r>
      <w:r w:rsidRPr="00E72B16">
        <w:rPr>
          <w:lang w:val="fr-FR"/>
        </w:rPr>
        <w:t xml:space="preserve"> </w:t>
      </w:r>
      <w:r w:rsidRPr="00414559">
        <w:rPr>
          <w:lang w:val="ru-RU"/>
        </w:rPr>
        <w:t>контактов</w:t>
      </w:r>
      <w:r w:rsidRPr="00E72B16">
        <w:rPr>
          <w:lang w:val="fr-FR"/>
        </w:rPr>
        <w:t>:</w:t>
      </w:r>
    </w:p>
    <w:p w14:paraId="4019493C" w14:textId="7C76C855" w:rsidR="00F65767" w:rsidRPr="00E72B16" w:rsidRDefault="00F65767" w:rsidP="00F65767">
      <w:pPr>
        <w:tabs>
          <w:tab w:val="left" w:pos="1701"/>
          <w:tab w:val="left" w:pos="4111"/>
        </w:tabs>
        <w:spacing w:before="60"/>
        <w:ind w:left="567"/>
        <w:rPr>
          <w:lang w:val="fr-FR"/>
        </w:rPr>
      </w:pPr>
      <w:r w:rsidRPr="00142626">
        <w:rPr>
          <w:noProof/>
          <w:lang w:val="fr-CH"/>
        </w:rPr>
        <w:t>Mr Abel DOSSOU</w:t>
      </w:r>
    </w:p>
    <w:p w14:paraId="251B4676" w14:textId="77777777" w:rsidR="00F65767" w:rsidRPr="00D60EC9" w:rsidRDefault="00F65767" w:rsidP="00F65767">
      <w:pPr>
        <w:tabs>
          <w:tab w:val="left" w:pos="1701"/>
          <w:tab w:val="left" w:pos="4111"/>
        </w:tabs>
        <w:ind w:left="567"/>
        <w:rPr>
          <w:lang w:val="fr-CH"/>
        </w:rPr>
      </w:pPr>
      <w:r w:rsidRPr="00D60EC9">
        <w:rPr>
          <w:lang w:val="fr-CH"/>
        </w:rPr>
        <w:t xml:space="preserve">Agence de Régulation des Postes et des Communications </w:t>
      </w:r>
      <w:proofErr w:type="spellStart"/>
      <w:r w:rsidRPr="00D60EC9">
        <w:rPr>
          <w:lang w:val="fr-CH"/>
        </w:rPr>
        <w:t>Electroniques</w:t>
      </w:r>
      <w:proofErr w:type="spellEnd"/>
      <w:r w:rsidRPr="00D60EC9">
        <w:rPr>
          <w:lang w:val="fr-CH"/>
        </w:rPr>
        <w:t xml:space="preserve"> (ARPCE) </w:t>
      </w:r>
    </w:p>
    <w:p w14:paraId="226AD12B" w14:textId="77777777" w:rsidR="00F65767" w:rsidRPr="00D60EC9" w:rsidRDefault="00F65767" w:rsidP="00F65767">
      <w:pPr>
        <w:tabs>
          <w:tab w:val="left" w:pos="1701"/>
          <w:tab w:val="left" w:pos="4111"/>
        </w:tabs>
        <w:ind w:left="567"/>
        <w:rPr>
          <w:lang w:val="fr-CH"/>
        </w:rPr>
      </w:pPr>
      <w:r w:rsidRPr="00D60EC9">
        <w:rPr>
          <w:lang w:val="fr-CH"/>
        </w:rPr>
        <w:t>Immeuble ARPCE</w:t>
      </w:r>
    </w:p>
    <w:p w14:paraId="76E73037" w14:textId="77777777" w:rsidR="00F65767" w:rsidRPr="00D60EC9" w:rsidRDefault="00F65767" w:rsidP="00F65767">
      <w:pPr>
        <w:tabs>
          <w:tab w:val="left" w:pos="1701"/>
          <w:tab w:val="left" w:pos="4111"/>
        </w:tabs>
        <w:ind w:left="567"/>
        <w:rPr>
          <w:lang w:val="fr-CH"/>
        </w:rPr>
      </w:pPr>
      <w:r w:rsidRPr="00D60EC9">
        <w:rPr>
          <w:lang w:val="fr-CH"/>
        </w:rPr>
        <w:t>91 bis, Avenue de l'Amitié</w:t>
      </w:r>
    </w:p>
    <w:p w14:paraId="1E31A6C4" w14:textId="77777777" w:rsidR="00F65767" w:rsidRPr="00E72B16" w:rsidRDefault="00F65767" w:rsidP="00F65767">
      <w:pPr>
        <w:tabs>
          <w:tab w:val="left" w:pos="1701"/>
          <w:tab w:val="left" w:pos="4111"/>
        </w:tabs>
        <w:ind w:left="567"/>
      </w:pPr>
      <w:r w:rsidRPr="00E72B16">
        <w:t>B.P. 2490</w:t>
      </w:r>
    </w:p>
    <w:p w14:paraId="71D77F8C" w14:textId="77777777" w:rsidR="00F65767" w:rsidRPr="00E72B16" w:rsidRDefault="00F65767" w:rsidP="00F65767">
      <w:pPr>
        <w:tabs>
          <w:tab w:val="left" w:pos="1701"/>
          <w:tab w:val="left" w:pos="4111"/>
        </w:tabs>
        <w:ind w:left="567"/>
      </w:pPr>
      <w:r w:rsidRPr="00E72B16">
        <w:t>BRAZZAVILLE</w:t>
      </w:r>
    </w:p>
    <w:p w14:paraId="2C8EAB1B" w14:textId="78F382A4" w:rsidR="00BB7F48" w:rsidRPr="00F65767" w:rsidRDefault="00F65767" w:rsidP="00F65767">
      <w:pPr>
        <w:tabs>
          <w:tab w:val="left" w:pos="1701"/>
          <w:tab w:val="left" w:pos="4111"/>
        </w:tabs>
        <w:ind w:left="567"/>
        <w:rPr>
          <w:color w:val="0000FF"/>
        </w:rPr>
      </w:pPr>
      <w:r w:rsidRPr="00F65767">
        <w:rPr>
          <w:noProof/>
        </w:rPr>
        <w:t>Congo (Rep. of the)</w:t>
      </w:r>
      <w:r w:rsidRPr="00F65767">
        <w:rPr>
          <w:noProof/>
        </w:rPr>
        <w:br/>
      </w:r>
      <w:r>
        <w:rPr>
          <w:noProof/>
          <w:lang w:val="ru-RU"/>
        </w:rPr>
        <w:t>Тел</w:t>
      </w:r>
      <w:r w:rsidRPr="00F65767">
        <w:rPr>
          <w:noProof/>
        </w:rPr>
        <w:t xml:space="preserve">: </w:t>
      </w:r>
      <w:r w:rsidRPr="00F65767">
        <w:rPr>
          <w:noProof/>
        </w:rPr>
        <w:tab/>
        <w:t>+242 05 300 92 47</w:t>
      </w:r>
      <w:r w:rsidRPr="00F65767">
        <w:rPr>
          <w:noProof/>
        </w:rPr>
        <w:br/>
      </w:r>
      <w:r>
        <w:rPr>
          <w:noProof/>
          <w:lang w:val="ru-RU"/>
        </w:rPr>
        <w:t>Эл</w:t>
      </w:r>
      <w:r w:rsidRPr="00F65767">
        <w:rPr>
          <w:noProof/>
        </w:rPr>
        <w:t xml:space="preserve">. </w:t>
      </w:r>
      <w:r>
        <w:rPr>
          <w:noProof/>
          <w:lang w:val="ru-RU"/>
        </w:rPr>
        <w:t>почта</w:t>
      </w:r>
      <w:r w:rsidRPr="00F65767">
        <w:rPr>
          <w:noProof/>
        </w:rPr>
        <w:t>:</w:t>
      </w:r>
      <w:r w:rsidRPr="00F65767">
        <w:rPr>
          <w:noProof/>
        </w:rPr>
        <w:tab/>
      </w:r>
      <w:hyperlink r:id="rId16" w:history="1">
        <w:r w:rsidR="00BB7F48" w:rsidRPr="002A5502">
          <w:rPr>
            <w:rStyle w:val="Hyperlink"/>
          </w:rPr>
          <w:t>abel.dossou@arpce.cg</w:t>
        </w:r>
      </w:hyperlink>
      <w:r w:rsidRPr="00F65767">
        <w:rPr>
          <w:noProof/>
        </w:rPr>
        <w:br/>
        <w:t>URL:</w:t>
      </w:r>
      <w:r w:rsidRPr="00F65767">
        <w:rPr>
          <w:noProof/>
        </w:rPr>
        <w:tab/>
      </w:r>
      <w:hyperlink r:id="rId17" w:history="1">
        <w:r w:rsidR="00BB7F48" w:rsidRPr="002A5502">
          <w:rPr>
            <w:rStyle w:val="Hyperlink"/>
          </w:rPr>
          <w:t>www.arpce.cg</w:t>
        </w:r>
      </w:hyperlink>
    </w:p>
    <w:p w14:paraId="78E34958" w14:textId="389599AE" w:rsidR="00D73001" w:rsidRPr="00061E7F" w:rsidRDefault="00D73001" w:rsidP="00D73001">
      <w:pPr>
        <w:keepNext/>
        <w:keepLines/>
        <w:pageBreakBefore/>
        <w:tabs>
          <w:tab w:val="left" w:pos="1560"/>
          <w:tab w:val="left" w:pos="2127"/>
        </w:tabs>
        <w:outlineLvl w:val="3"/>
        <w:rPr>
          <w:lang w:val="ru-RU"/>
        </w:rPr>
      </w:pPr>
      <w:r w:rsidRPr="00061E7F">
        <w:rPr>
          <w:rFonts w:cs="Arial"/>
          <w:b/>
          <w:lang w:val="ru-RU"/>
        </w:rPr>
        <w:lastRenderedPageBreak/>
        <w:t>Сенегал</w:t>
      </w:r>
      <w:r>
        <w:rPr>
          <w:b/>
        </w:rPr>
        <w:fldChar w:fldCharType="begin"/>
      </w:r>
      <w:r w:rsidRPr="001B6926">
        <w:rPr>
          <w:lang w:val="ru-RU"/>
        </w:rPr>
        <w:instrText xml:space="preserve"> </w:instrText>
      </w:r>
      <w:r>
        <w:instrText>TC</w:instrText>
      </w:r>
      <w:r w:rsidRPr="001B6926">
        <w:rPr>
          <w:lang w:val="ru-RU"/>
        </w:rPr>
        <w:instrText xml:space="preserve"> "</w:instrText>
      </w:r>
      <w:r w:rsidRPr="0010335F">
        <w:rPr>
          <w:b/>
        </w:rPr>
        <w:instrText>Senegal</w:instrText>
      </w:r>
      <w:r w:rsidRPr="001B6926">
        <w:rPr>
          <w:lang w:val="ru-RU"/>
        </w:rPr>
        <w:instrText>" \</w:instrText>
      </w:r>
      <w:r>
        <w:instrText>f</w:instrText>
      </w:r>
      <w:r w:rsidRPr="001B6926">
        <w:rPr>
          <w:lang w:val="ru-RU"/>
        </w:rPr>
        <w:instrText xml:space="preserve"> </w:instrText>
      </w:r>
      <w:r>
        <w:instrText>C</w:instrText>
      </w:r>
      <w:r w:rsidRPr="001B6926">
        <w:rPr>
          <w:lang w:val="ru-RU"/>
        </w:rPr>
        <w:instrText xml:space="preserve"> \</w:instrText>
      </w:r>
      <w:r>
        <w:instrText>l</w:instrText>
      </w:r>
      <w:r w:rsidRPr="001B6926">
        <w:rPr>
          <w:lang w:val="ru-RU"/>
        </w:rPr>
        <w:instrText xml:space="preserve"> "1" </w:instrText>
      </w:r>
      <w:r>
        <w:rPr>
          <w:b/>
        </w:rPr>
        <w:fldChar w:fldCharType="end"/>
      </w:r>
      <w:r w:rsidRPr="00061E7F">
        <w:rPr>
          <w:b/>
          <w:lang w:val="ru-RU"/>
        </w:rPr>
        <w:t xml:space="preserve"> (код страны +221)</w:t>
      </w:r>
      <w:r w:rsidRPr="00061E7F">
        <w:rPr>
          <w:b/>
          <w:lang w:val="ru-RU"/>
        </w:rPr>
        <w:br/>
      </w:r>
      <w:r w:rsidRPr="00061E7F">
        <w:rPr>
          <w:rFonts w:eastAsia="Arial"/>
          <w:lang w:val="ru-RU"/>
        </w:rPr>
        <w:t xml:space="preserve">Сообщение от </w:t>
      </w:r>
      <w:r w:rsidRPr="00D73001">
        <w:rPr>
          <w:lang w:val="ru-RU"/>
        </w:rPr>
        <w:t>1.X.2020</w:t>
      </w:r>
      <w:r w:rsidRPr="00061E7F">
        <w:rPr>
          <w:lang w:val="ru-RU"/>
        </w:rPr>
        <w:t>:</w:t>
      </w:r>
    </w:p>
    <w:p w14:paraId="6AAB6540" w14:textId="77777777" w:rsidR="00D73001" w:rsidRDefault="00D73001" w:rsidP="00D73001">
      <w:pPr>
        <w:spacing w:before="120" w:after="120"/>
        <w:rPr>
          <w:rFonts w:cs="Arial"/>
          <w:snapToGrid w:val="0"/>
          <w:lang w:val="ru-RU"/>
        </w:rPr>
      </w:pPr>
      <w:r w:rsidRPr="00061E7F">
        <w:rPr>
          <w:rFonts w:cs="Arial"/>
          <w:i/>
          <w:iCs/>
          <w:snapToGrid w:val="0"/>
          <w:lang w:val="ru-RU"/>
        </w:rPr>
        <w:t>Регуляторный орган электросвязи и почты (ARTP)</w:t>
      </w:r>
      <w:r w:rsidRPr="00061E7F">
        <w:rPr>
          <w:rFonts w:cs="Arial"/>
          <w:snapToGrid w:val="0"/>
          <w:lang w:val="ru-RU"/>
        </w:rPr>
        <w:t>, Дакар</w:t>
      </w:r>
      <w:r w:rsidRPr="00D73001">
        <w:rPr>
          <w:noProof/>
        </w:rPr>
        <w:fldChar w:fldCharType="begin"/>
      </w:r>
      <w:r w:rsidRPr="00D73001">
        <w:rPr>
          <w:noProof/>
          <w:lang w:val="ru-RU"/>
        </w:rPr>
        <w:instrText xml:space="preserve"> </w:instrText>
      </w:r>
      <w:r w:rsidRPr="00D73001">
        <w:rPr>
          <w:noProof/>
          <w:lang w:val="en-US"/>
        </w:rPr>
        <w:instrText>TC</w:instrText>
      </w:r>
      <w:r w:rsidRPr="00D73001">
        <w:rPr>
          <w:noProof/>
          <w:lang w:val="ru-RU"/>
        </w:rPr>
        <w:instrText xml:space="preserve"> "</w:instrText>
      </w:r>
      <w:bookmarkStart w:id="59" w:name="_Toc52889725"/>
      <w:r w:rsidRPr="00D73001">
        <w:rPr>
          <w:i/>
          <w:iCs/>
          <w:noProof/>
        </w:rPr>
        <w:instrText>Autorit</w:instrText>
      </w:r>
      <w:r w:rsidRPr="00D73001">
        <w:rPr>
          <w:i/>
          <w:iCs/>
          <w:noProof/>
          <w:lang w:val="ru-RU"/>
        </w:rPr>
        <w:instrText>é</w:instrText>
      </w:r>
      <w:r w:rsidRPr="00D73001">
        <w:rPr>
          <w:i/>
          <w:noProof/>
          <w:lang w:val="ru-RU"/>
        </w:rPr>
        <w:instrText xml:space="preserve"> </w:instrText>
      </w:r>
      <w:r w:rsidRPr="00D73001">
        <w:rPr>
          <w:i/>
          <w:noProof/>
        </w:rPr>
        <w:instrText>de</w:instrText>
      </w:r>
      <w:r w:rsidRPr="00D73001">
        <w:rPr>
          <w:i/>
          <w:noProof/>
          <w:lang w:val="ru-RU"/>
        </w:rPr>
        <w:instrText xml:space="preserve"> </w:instrText>
      </w:r>
      <w:r w:rsidRPr="00D73001">
        <w:rPr>
          <w:i/>
          <w:noProof/>
        </w:rPr>
        <w:instrText>R</w:instrText>
      </w:r>
      <w:r w:rsidRPr="00D73001">
        <w:rPr>
          <w:i/>
          <w:noProof/>
          <w:lang w:val="ru-RU"/>
        </w:rPr>
        <w:instrText>é</w:instrText>
      </w:r>
      <w:r w:rsidRPr="00D73001">
        <w:rPr>
          <w:i/>
          <w:noProof/>
        </w:rPr>
        <w:instrText>gulation</w:instrText>
      </w:r>
      <w:r w:rsidRPr="00D73001">
        <w:rPr>
          <w:i/>
          <w:noProof/>
          <w:lang w:val="ru-RU"/>
        </w:rPr>
        <w:instrText xml:space="preserve"> </w:instrText>
      </w:r>
      <w:r w:rsidRPr="00D73001">
        <w:rPr>
          <w:i/>
          <w:noProof/>
        </w:rPr>
        <w:instrText>des</w:instrText>
      </w:r>
      <w:r w:rsidRPr="00D73001">
        <w:rPr>
          <w:i/>
          <w:noProof/>
          <w:lang w:val="ru-RU"/>
        </w:rPr>
        <w:instrText xml:space="preserve"> </w:instrText>
      </w:r>
      <w:r w:rsidRPr="00D73001">
        <w:rPr>
          <w:i/>
          <w:noProof/>
        </w:rPr>
        <w:instrText>T</w:instrText>
      </w:r>
      <w:r w:rsidRPr="00D73001">
        <w:rPr>
          <w:i/>
          <w:noProof/>
          <w:lang w:val="ru-RU"/>
        </w:rPr>
        <w:instrText>é</w:instrText>
      </w:r>
      <w:r w:rsidRPr="00D73001">
        <w:rPr>
          <w:i/>
          <w:noProof/>
        </w:rPr>
        <w:instrText>l</w:instrText>
      </w:r>
      <w:r w:rsidRPr="00D73001">
        <w:rPr>
          <w:i/>
          <w:noProof/>
          <w:lang w:val="ru-RU"/>
        </w:rPr>
        <w:instrText>é</w:instrText>
      </w:r>
      <w:r w:rsidRPr="00D73001">
        <w:rPr>
          <w:i/>
          <w:noProof/>
        </w:rPr>
        <w:instrText>communications</w:instrText>
      </w:r>
      <w:r w:rsidRPr="00D73001">
        <w:rPr>
          <w:i/>
          <w:noProof/>
          <w:lang w:val="ru-RU"/>
        </w:rPr>
        <w:instrText xml:space="preserve"> </w:instrText>
      </w:r>
      <w:r w:rsidRPr="00D73001">
        <w:rPr>
          <w:i/>
          <w:noProof/>
        </w:rPr>
        <w:instrText>et</w:instrText>
      </w:r>
      <w:r w:rsidRPr="00D73001">
        <w:rPr>
          <w:i/>
          <w:noProof/>
          <w:lang w:val="ru-RU"/>
        </w:rPr>
        <w:instrText xml:space="preserve"> </w:instrText>
      </w:r>
      <w:r w:rsidRPr="00D73001">
        <w:rPr>
          <w:i/>
          <w:noProof/>
        </w:rPr>
        <w:instrText>des</w:instrText>
      </w:r>
      <w:r w:rsidRPr="00D73001">
        <w:rPr>
          <w:i/>
          <w:noProof/>
          <w:lang w:val="ru-RU"/>
        </w:rPr>
        <w:instrText xml:space="preserve"> </w:instrText>
      </w:r>
      <w:r w:rsidRPr="00D73001">
        <w:rPr>
          <w:i/>
          <w:noProof/>
        </w:rPr>
        <w:instrText>Postes</w:instrText>
      </w:r>
      <w:r w:rsidRPr="00D73001">
        <w:rPr>
          <w:i/>
          <w:noProof/>
          <w:lang w:val="ru-RU"/>
        </w:rPr>
        <w:instrText xml:space="preserve"> (</w:instrText>
      </w:r>
      <w:r w:rsidRPr="00D73001">
        <w:rPr>
          <w:i/>
          <w:noProof/>
        </w:rPr>
        <w:instrText>ARTP</w:instrText>
      </w:r>
      <w:r w:rsidRPr="00D73001">
        <w:rPr>
          <w:i/>
          <w:noProof/>
          <w:lang w:val="ru-RU"/>
        </w:rPr>
        <w:instrText>)</w:instrText>
      </w:r>
      <w:r w:rsidRPr="00D73001">
        <w:rPr>
          <w:noProof/>
          <w:lang w:val="ru-RU"/>
        </w:rPr>
        <w:instrText xml:space="preserve">, </w:instrText>
      </w:r>
      <w:r w:rsidRPr="00D73001">
        <w:rPr>
          <w:noProof/>
        </w:rPr>
        <w:instrText>Dakar</w:instrText>
      </w:r>
      <w:bookmarkEnd w:id="59"/>
      <w:r w:rsidRPr="00D73001">
        <w:rPr>
          <w:noProof/>
          <w:lang w:val="ru-RU"/>
        </w:rPr>
        <w:instrText>" \</w:instrText>
      </w:r>
      <w:r w:rsidRPr="00D73001">
        <w:rPr>
          <w:noProof/>
          <w:lang w:val="en-US"/>
        </w:rPr>
        <w:instrText>f</w:instrText>
      </w:r>
      <w:r w:rsidRPr="00D73001">
        <w:rPr>
          <w:noProof/>
          <w:lang w:val="ru-RU"/>
        </w:rPr>
        <w:instrText xml:space="preserve"> </w:instrText>
      </w:r>
      <w:r w:rsidRPr="00D73001">
        <w:rPr>
          <w:noProof/>
          <w:lang w:val="en-US"/>
        </w:rPr>
        <w:instrText>C</w:instrText>
      </w:r>
      <w:r w:rsidRPr="00D73001">
        <w:rPr>
          <w:noProof/>
          <w:lang w:val="ru-RU"/>
        </w:rPr>
        <w:instrText xml:space="preserve"> \</w:instrText>
      </w:r>
      <w:r w:rsidRPr="00D73001">
        <w:rPr>
          <w:noProof/>
          <w:lang w:val="en-US"/>
        </w:rPr>
        <w:instrText>l</w:instrText>
      </w:r>
      <w:r w:rsidRPr="00D73001">
        <w:rPr>
          <w:noProof/>
          <w:lang w:val="ru-RU"/>
        </w:rPr>
        <w:instrText xml:space="preserve"> "1" </w:instrText>
      </w:r>
      <w:r w:rsidRPr="00D73001">
        <w:rPr>
          <w:noProof/>
        </w:rPr>
        <w:fldChar w:fldCharType="end"/>
      </w:r>
      <w:r w:rsidRPr="00D73001">
        <w:rPr>
          <w:rFonts w:cs="Arial"/>
          <w:snapToGrid w:val="0"/>
          <w:lang w:val="ru-RU"/>
        </w:rPr>
        <w:t>, объявляет о следующем обновлении национального плана нумерации (NNP) для телефонной связи Сенегала</w:t>
      </w:r>
      <w:r w:rsidRPr="00061E7F">
        <w:rPr>
          <w:rFonts w:cs="Arial"/>
          <w:snapToGrid w:val="0"/>
          <w:lang w:val="ru-RU"/>
        </w:rPr>
        <w:t xml:space="preserve">. </w:t>
      </w:r>
    </w:p>
    <w:p w14:paraId="12790387" w14:textId="3E15E877" w:rsidR="00D73001" w:rsidRPr="00D73001" w:rsidRDefault="00D73001" w:rsidP="006877D5">
      <w:pPr>
        <w:spacing w:before="240" w:after="240"/>
        <w:jc w:val="center"/>
        <w:rPr>
          <w:rFonts w:cs="Arial"/>
          <w:i/>
          <w:iCs/>
          <w:snapToGrid w:val="0"/>
          <w:lang w:val="ru-RU"/>
        </w:rPr>
      </w:pPr>
      <w:r w:rsidRPr="00D73001">
        <w:rPr>
          <w:rFonts w:cs="Arial"/>
          <w:i/>
          <w:iCs/>
          <w:snapToGrid w:val="0"/>
          <w:lang w:val="ru-RU"/>
        </w:rPr>
        <w:t>Описание ввода нового ресурса в отношении национального плана нумерации для кода страны</w:t>
      </w:r>
      <w:r>
        <w:rPr>
          <w:rFonts w:cs="Arial"/>
          <w:i/>
          <w:iCs/>
          <w:snapToGrid w:val="0"/>
          <w:lang w:val="ru-RU"/>
        </w:rPr>
        <w:t xml:space="preserve"> 221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928"/>
        <w:gridCol w:w="992"/>
        <w:gridCol w:w="3969"/>
        <w:gridCol w:w="1701"/>
      </w:tblGrid>
      <w:tr w:rsidR="00D73001" w:rsidRPr="00D73001" w14:paraId="5B234C94" w14:textId="77777777" w:rsidTr="00D73001">
        <w:trPr>
          <w:cantSplit/>
          <w:tblHeader/>
        </w:trPr>
        <w:tc>
          <w:tcPr>
            <w:tcW w:w="1619" w:type="dxa"/>
            <w:vMerge w:val="restart"/>
            <w:vAlign w:val="center"/>
          </w:tcPr>
          <w:p w14:paraId="40FA3516" w14:textId="77777777" w:rsidR="00D73001" w:rsidRPr="00D73001" w:rsidRDefault="00D73001" w:rsidP="006877D5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D73001">
              <w:rPr>
                <w:i/>
                <w:sz w:val="18"/>
                <w:szCs w:val="18"/>
                <w:lang w:val="ru-RU"/>
              </w:rPr>
              <w:t xml:space="preserve">Национальный </w:t>
            </w:r>
            <w:r w:rsidRPr="00D73001">
              <w:rPr>
                <w:i/>
                <w:sz w:val="18"/>
                <w:szCs w:val="18"/>
                <w:lang w:val="ru-RU"/>
              </w:rPr>
              <w:br/>
              <w:t xml:space="preserve">код пункта </w:t>
            </w:r>
            <w:r w:rsidRPr="00D73001">
              <w:rPr>
                <w:i/>
                <w:sz w:val="18"/>
                <w:szCs w:val="18"/>
                <w:lang w:val="ru-RU"/>
              </w:rPr>
              <w:br/>
              <w:t xml:space="preserve">назначения (NDC) </w:t>
            </w:r>
            <w:r w:rsidRPr="00D73001">
              <w:rPr>
                <w:i/>
                <w:sz w:val="18"/>
                <w:szCs w:val="18"/>
                <w:lang w:val="ru-RU"/>
              </w:rPr>
              <w:br/>
              <w:t>или первые цифры N(S)N (национального (значащего) номера)</w:t>
            </w:r>
          </w:p>
        </w:tc>
        <w:tc>
          <w:tcPr>
            <w:tcW w:w="1920" w:type="dxa"/>
            <w:gridSpan w:val="2"/>
            <w:vAlign w:val="center"/>
          </w:tcPr>
          <w:p w14:paraId="59D351B3" w14:textId="77777777" w:rsidR="00D73001" w:rsidRPr="00D73001" w:rsidRDefault="00D73001" w:rsidP="006877D5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D73001">
              <w:rPr>
                <w:i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969" w:type="dxa"/>
            <w:vMerge w:val="restart"/>
            <w:vAlign w:val="center"/>
          </w:tcPr>
          <w:p w14:paraId="1AF22F86" w14:textId="77777777" w:rsidR="00D73001" w:rsidRPr="00D73001" w:rsidRDefault="00D73001" w:rsidP="006877D5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73001">
              <w:rPr>
                <w:i/>
                <w:sz w:val="18"/>
                <w:szCs w:val="18"/>
                <w:lang w:val="ru-RU"/>
              </w:rPr>
              <w:t xml:space="preserve">Использование номера </w:t>
            </w:r>
            <w:r w:rsidRPr="00D73001">
              <w:rPr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701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815E5F2" w14:textId="77777777" w:rsidR="00D73001" w:rsidRPr="00D73001" w:rsidRDefault="00D73001" w:rsidP="006877D5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D73001">
              <w:rPr>
                <w:bCs/>
                <w:i/>
                <w:iCs/>
                <w:color w:val="000000"/>
                <w:sz w:val="18"/>
                <w:szCs w:val="18"/>
              </w:rPr>
              <w:t>Время</w:t>
            </w:r>
            <w:proofErr w:type="spellEnd"/>
            <w:r w:rsidRPr="00D73001">
              <w:rPr>
                <w:bCs/>
                <w:i/>
                <w:i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D73001">
              <w:rPr>
                <w:bCs/>
                <w:i/>
                <w:iCs/>
                <w:color w:val="000000"/>
                <w:sz w:val="18"/>
                <w:szCs w:val="18"/>
              </w:rPr>
              <w:t>дата</w:t>
            </w:r>
            <w:proofErr w:type="spellEnd"/>
            <w:r w:rsidRPr="00D73001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3001">
              <w:rPr>
                <w:bCs/>
                <w:i/>
                <w:iCs/>
                <w:color w:val="000000"/>
                <w:sz w:val="18"/>
                <w:szCs w:val="18"/>
              </w:rPr>
              <w:t>ввода</w:t>
            </w:r>
            <w:proofErr w:type="spellEnd"/>
          </w:p>
        </w:tc>
      </w:tr>
      <w:tr w:rsidR="00D73001" w:rsidRPr="00D73001" w14:paraId="75742E80" w14:textId="77777777" w:rsidTr="00D73001">
        <w:trPr>
          <w:cantSplit/>
          <w:tblHeader/>
        </w:trPr>
        <w:tc>
          <w:tcPr>
            <w:tcW w:w="1619" w:type="dxa"/>
            <w:vMerge/>
            <w:vAlign w:val="center"/>
          </w:tcPr>
          <w:p w14:paraId="743DB788" w14:textId="77777777" w:rsidR="00D73001" w:rsidRPr="00D73001" w:rsidRDefault="00D73001" w:rsidP="006877D5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7EB6E094" w14:textId="77777777" w:rsidR="00D73001" w:rsidRPr="00D73001" w:rsidRDefault="00D73001" w:rsidP="006877D5">
            <w:pPr>
              <w:spacing w:before="80" w:after="80"/>
              <w:jc w:val="center"/>
              <w:rPr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73001">
              <w:rPr>
                <w:i/>
                <w:sz w:val="18"/>
                <w:szCs w:val="18"/>
                <w:lang w:val="ru-RU"/>
              </w:rPr>
              <w:t>Макси-</w:t>
            </w:r>
            <w:r w:rsidRPr="00D73001">
              <w:rPr>
                <w:i/>
                <w:sz w:val="18"/>
                <w:szCs w:val="18"/>
                <w:lang w:val="ru-RU"/>
              </w:rPr>
              <w:br/>
            </w:r>
            <w:proofErr w:type="spellStart"/>
            <w:r w:rsidRPr="00D73001">
              <w:rPr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D73001">
              <w:rPr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vAlign w:val="center"/>
          </w:tcPr>
          <w:p w14:paraId="48D2777D" w14:textId="77777777" w:rsidR="00D73001" w:rsidRPr="00D73001" w:rsidRDefault="00D73001" w:rsidP="006877D5">
            <w:pPr>
              <w:spacing w:before="80" w:after="80"/>
              <w:jc w:val="center"/>
              <w:rPr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D73001">
              <w:rPr>
                <w:i/>
                <w:sz w:val="18"/>
                <w:szCs w:val="18"/>
                <w:lang w:val="ru-RU"/>
              </w:rPr>
              <w:t>Мини-</w:t>
            </w:r>
            <w:r w:rsidRPr="00D73001">
              <w:rPr>
                <w:i/>
                <w:sz w:val="18"/>
                <w:szCs w:val="18"/>
                <w:lang w:val="ru-RU"/>
              </w:rPr>
              <w:br/>
            </w:r>
            <w:proofErr w:type="spellStart"/>
            <w:r w:rsidRPr="00D73001">
              <w:rPr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D73001">
              <w:rPr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969" w:type="dxa"/>
            <w:vMerge/>
            <w:vAlign w:val="center"/>
          </w:tcPr>
          <w:p w14:paraId="4D3EDBA3" w14:textId="77777777" w:rsidR="00D73001" w:rsidRPr="00D73001" w:rsidRDefault="00D73001" w:rsidP="006877D5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68" w:type="dxa"/>
              <w:right w:w="68" w:type="dxa"/>
            </w:tcMar>
            <w:vAlign w:val="center"/>
          </w:tcPr>
          <w:p w14:paraId="7F7CE543" w14:textId="77777777" w:rsidR="00D73001" w:rsidRPr="00D73001" w:rsidRDefault="00D73001" w:rsidP="006877D5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D73001" w:rsidRPr="00D73001" w14:paraId="6EB1485E" w14:textId="77777777" w:rsidTr="00D73001">
        <w:trPr>
          <w:cantSplit/>
        </w:trPr>
        <w:tc>
          <w:tcPr>
            <w:tcW w:w="1619" w:type="dxa"/>
          </w:tcPr>
          <w:p w14:paraId="0528EBC0" w14:textId="77777777" w:rsidR="00D73001" w:rsidRPr="00D73001" w:rsidRDefault="00D73001" w:rsidP="00F277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  <w:r w:rsidRPr="00D73001">
              <w:rPr>
                <w:sz w:val="18"/>
                <w:szCs w:val="18"/>
              </w:rPr>
              <w:t>754</w:t>
            </w:r>
          </w:p>
        </w:tc>
        <w:tc>
          <w:tcPr>
            <w:tcW w:w="928" w:type="dxa"/>
          </w:tcPr>
          <w:p w14:paraId="0DE8D2FC" w14:textId="77777777" w:rsidR="00D73001" w:rsidRPr="00D73001" w:rsidRDefault="00D73001" w:rsidP="00F277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D7300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37F2C3CC" w14:textId="77777777" w:rsidR="00D73001" w:rsidRPr="00D73001" w:rsidRDefault="00D73001" w:rsidP="00F277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D73001">
              <w:rPr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14:paraId="774E3010" w14:textId="4850867E" w:rsidR="00D73001" w:rsidRPr="00D73001" w:rsidRDefault="00D73001" w:rsidP="00F277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  <w:lang w:val="ru-RU"/>
              </w:rPr>
            </w:pPr>
            <w:r w:rsidRPr="00D73001">
              <w:rPr>
                <w:rFonts w:cs="Arial"/>
                <w:sz w:val="18"/>
                <w:szCs w:val="18"/>
                <w:lang w:val="ru-RU"/>
              </w:rPr>
              <w:t>Негеографический номер</w:t>
            </w:r>
            <w:r w:rsidRPr="00D73001">
              <w:rPr>
                <w:rFonts w:cs="Arial"/>
                <w:sz w:val="18"/>
                <w:szCs w:val="18"/>
              </w:rPr>
              <w:t> 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>–</w:t>
            </w:r>
            <w:r w:rsidRPr="00D73001">
              <w:rPr>
                <w:rFonts w:cs="Arial"/>
                <w:sz w:val="18"/>
                <w:szCs w:val="18"/>
              </w:rPr>
              <w:t> </w:t>
            </w:r>
            <w:r w:rsidR="006877D5">
              <w:rPr>
                <w:rFonts w:cs="Arial"/>
                <w:sz w:val="18"/>
                <w:szCs w:val="18"/>
                <w:lang w:val="ru-RU"/>
              </w:rPr>
              <w:t>Услуга подвижной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 xml:space="preserve"> телефонной связи для оператора виртуальной сети подвижной связи (</w:t>
            </w:r>
            <w:r w:rsidRPr="00D73001">
              <w:rPr>
                <w:rFonts w:cs="Arial"/>
                <w:sz w:val="18"/>
                <w:szCs w:val="18"/>
              </w:rPr>
              <w:t>MVNO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 xml:space="preserve">) </w:t>
            </w:r>
            <w:r w:rsidRPr="00D73001">
              <w:rPr>
                <w:rFonts w:cs="Arial"/>
                <w:sz w:val="18"/>
                <w:szCs w:val="18"/>
              </w:rPr>
              <w:t>SIRIUS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D73001">
              <w:rPr>
                <w:rFonts w:cs="Arial"/>
                <w:sz w:val="18"/>
                <w:szCs w:val="18"/>
              </w:rPr>
              <w:t>TELECOMS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D73001">
              <w:rPr>
                <w:rFonts w:cs="Arial"/>
                <w:sz w:val="18"/>
                <w:szCs w:val="18"/>
              </w:rPr>
              <w:t>AFRIQUE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 xml:space="preserve"> (</w:t>
            </w:r>
            <w:r w:rsidRPr="00D73001">
              <w:rPr>
                <w:rFonts w:cs="Arial"/>
                <w:sz w:val="18"/>
                <w:szCs w:val="18"/>
              </w:rPr>
              <w:t>PROMOBILE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</w:tcPr>
          <w:p w14:paraId="0D96D68B" w14:textId="21A1A05B" w:rsidR="00D73001" w:rsidRPr="00D73001" w:rsidRDefault="00D73001" w:rsidP="00F277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  <w:lang w:val="ru-RU"/>
              </w:rPr>
            </w:pPr>
            <w:r w:rsidRPr="00D73001">
              <w:rPr>
                <w:sz w:val="18"/>
                <w:szCs w:val="18"/>
              </w:rPr>
              <w:t xml:space="preserve">09 </w:t>
            </w:r>
            <w:r>
              <w:rPr>
                <w:sz w:val="18"/>
                <w:szCs w:val="18"/>
                <w:lang w:val="ru-RU"/>
              </w:rPr>
              <w:t>января</w:t>
            </w:r>
            <w:r w:rsidRPr="00D73001">
              <w:rPr>
                <w:sz w:val="18"/>
                <w:szCs w:val="18"/>
              </w:rPr>
              <w:t xml:space="preserve"> 2019</w:t>
            </w:r>
            <w:r>
              <w:rPr>
                <w:sz w:val="18"/>
                <w:szCs w:val="18"/>
                <w:lang w:val="ru-RU"/>
              </w:rPr>
              <w:t xml:space="preserve"> г.</w:t>
            </w:r>
          </w:p>
        </w:tc>
      </w:tr>
      <w:tr w:rsidR="00D73001" w:rsidRPr="00D73001" w14:paraId="16C0B507" w14:textId="77777777" w:rsidTr="00D73001">
        <w:trPr>
          <w:cantSplit/>
        </w:trPr>
        <w:tc>
          <w:tcPr>
            <w:tcW w:w="1619" w:type="dxa"/>
          </w:tcPr>
          <w:p w14:paraId="22322EFE" w14:textId="77777777" w:rsidR="00D73001" w:rsidRPr="00D73001" w:rsidRDefault="00D73001" w:rsidP="00F277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  <w:r w:rsidRPr="00D73001">
              <w:rPr>
                <w:sz w:val="18"/>
                <w:szCs w:val="18"/>
              </w:rPr>
              <w:t>755</w:t>
            </w:r>
          </w:p>
        </w:tc>
        <w:tc>
          <w:tcPr>
            <w:tcW w:w="928" w:type="dxa"/>
          </w:tcPr>
          <w:p w14:paraId="7A418F07" w14:textId="77777777" w:rsidR="00D73001" w:rsidRPr="00D73001" w:rsidRDefault="00D73001" w:rsidP="00F277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D7300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4018E7B2" w14:textId="77777777" w:rsidR="00D73001" w:rsidRPr="00D73001" w:rsidRDefault="00D73001" w:rsidP="00F277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D73001">
              <w:rPr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14:paraId="167D5DBA" w14:textId="5F07A40B" w:rsidR="00D73001" w:rsidRPr="00D73001" w:rsidRDefault="00D73001" w:rsidP="00F277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  <w:lang w:val="ru-RU"/>
              </w:rPr>
            </w:pPr>
            <w:r w:rsidRPr="00D73001">
              <w:rPr>
                <w:rFonts w:cs="Arial"/>
                <w:sz w:val="18"/>
                <w:szCs w:val="18"/>
                <w:lang w:val="ru-RU"/>
              </w:rPr>
              <w:t>Негеографический номер</w:t>
            </w:r>
            <w:r w:rsidRPr="00D73001">
              <w:rPr>
                <w:rFonts w:cs="Arial"/>
                <w:sz w:val="18"/>
                <w:szCs w:val="18"/>
              </w:rPr>
              <w:t> 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>–</w:t>
            </w:r>
            <w:r w:rsidRPr="00D73001">
              <w:rPr>
                <w:rFonts w:cs="Arial"/>
                <w:sz w:val="18"/>
                <w:szCs w:val="18"/>
              </w:rPr>
              <w:t> </w:t>
            </w:r>
            <w:r w:rsidR="006877D5">
              <w:rPr>
                <w:rFonts w:cs="Arial"/>
                <w:sz w:val="18"/>
                <w:szCs w:val="18"/>
                <w:lang w:val="ru-RU"/>
              </w:rPr>
              <w:t>Услуга подвижной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 xml:space="preserve"> телефонной связи для оператора виртуальной сети подвижной связи (</w:t>
            </w:r>
            <w:r w:rsidRPr="00D73001">
              <w:rPr>
                <w:rFonts w:cs="Arial"/>
                <w:sz w:val="18"/>
                <w:szCs w:val="18"/>
              </w:rPr>
              <w:t>MVNO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 xml:space="preserve">) </w:t>
            </w:r>
            <w:r w:rsidRPr="00D73001">
              <w:rPr>
                <w:rFonts w:cs="Arial"/>
                <w:sz w:val="18"/>
                <w:szCs w:val="18"/>
              </w:rPr>
              <w:t>SIRIUS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D73001">
              <w:rPr>
                <w:rFonts w:cs="Arial"/>
                <w:sz w:val="18"/>
                <w:szCs w:val="18"/>
              </w:rPr>
              <w:t>TELECOMS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D73001">
              <w:rPr>
                <w:rFonts w:cs="Arial"/>
                <w:sz w:val="18"/>
                <w:szCs w:val="18"/>
              </w:rPr>
              <w:t>AFRIQUE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 xml:space="preserve"> (</w:t>
            </w:r>
            <w:r w:rsidRPr="00D73001">
              <w:rPr>
                <w:rFonts w:cs="Arial"/>
                <w:sz w:val="18"/>
                <w:szCs w:val="18"/>
              </w:rPr>
              <w:t>PROMOBILE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</w:tcPr>
          <w:p w14:paraId="628155AD" w14:textId="0F34C52E" w:rsidR="00D73001" w:rsidRPr="00D73001" w:rsidRDefault="00D73001" w:rsidP="00F277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  <w:r w:rsidRPr="00D73001">
              <w:rPr>
                <w:sz w:val="18"/>
                <w:szCs w:val="18"/>
              </w:rPr>
              <w:t xml:space="preserve">09 </w:t>
            </w:r>
            <w:r>
              <w:rPr>
                <w:sz w:val="18"/>
                <w:szCs w:val="18"/>
                <w:lang w:val="ru-RU"/>
              </w:rPr>
              <w:t>января</w:t>
            </w:r>
            <w:r w:rsidRPr="00D73001">
              <w:rPr>
                <w:sz w:val="18"/>
                <w:szCs w:val="18"/>
              </w:rPr>
              <w:t xml:space="preserve"> 2019</w:t>
            </w:r>
            <w:r>
              <w:rPr>
                <w:sz w:val="18"/>
                <w:szCs w:val="18"/>
                <w:lang w:val="ru-RU"/>
              </w:rPr>
              <w:t xml:space="preserve"> г.</w:t>
            </w:r>
          </w:p>
        </w:tc>
      </w:tr>
      <w:tr w:rsidR="00D73001" w:rsidRPr="00D73001" w14:paraId="630C5421" w14:textId="77777777" w:rsidTr="00D73001">
        <w:trPr>
          <w:cantSplit/>
        </w:trPr>
        <w:tc>
          <w:tcPr>
            <w:tcW w:w="1619" w:type="dxa"/>
          </w:tcPr>
          <w:p w14:paraId="79ED8596" w14:textId="77777777" w:rsidR="00D73001" w:rsidRPr="00D73001" w:rsidRDefault="00D73001" w:rsidP="00F277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  <w:r w:rsidRPr="00D73001">
              <w:rPr>
                <w:sz w:val="18"/>
                <w:szCs w:val="18"/>
              </w:rPr>
              <w:t>756</w:t>
            </w:r>
          </w:p>
        </w:tc>
        <w:tc>
          <w:tcPr>
            <w:tcW w:w="928" w:type="dxa"/>
          </w:tcPr>
          <w:p w14:paraId="282AC69A" w14:textId="77777777" w:rsidR="00D73001" w:rsidRPr="00D73001" w:rsidRDefault="00D73001" w:rsidP="00F277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D7300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0C11C635" w14:textId="77777777" w:rsidR="00D73001" w:rsidRPr="00D73001" w:rsidRDefault="00D73001" w:rsidP="00F277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D73001">
              <w:rPr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14:paraId="20EDA4F0" w14:textId="34D199BB" w:rsidR="00D73001" w:rsidRPr="00D73001" w:rsidRDefault="00D73001" w:rsidP="00F277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  <w:lang w:val="ru-RU"/>
              </w:rPr>
            </w:pPr>
            <w:r w:rsidRPr="00D73001">
              <w:rPr>
                <w:rFonts w:cs="Arial"/>
                <w:sz w:val="18"/>
                <w:szCs w:val="18"/>
                <w:lang w:val="ru-RU"/>
              </w:rPr>
              <w:t>Негеографический номер</w:t>
            </w:r>
            <w:r w:rsidRPr="00D73001">
              <w:rPr>
                <w:rFonts w:cs="Arial"/>
                <w:sz w:val="18"/>
                <w:szCs w:val="18"/>
              </w:rPr>
              <w:t> 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>–</w:t>
            </w:r>
            <w:r w:rsidRPr="00D73001">
              <w:rPr>
                <w:rFonts w:cs="Arial"/>
                <w:sz w:val="18"/>
                <w:szCs w:val="18"/>
              </w:rPr>
              <w:t> </w:t>
            </w:r>
            <w:r w:rsidR="006877D5">
              <w:rPr>
                <w:rFonts w:cs="Arial"/>
                <w:sz w:val="18"/>
                <w:szCs w:val="18"/>
                <w:lang w:val="ru-RU"/>
              </w:rPr>
              <w:t>Услуга подвижной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 xml:space="preserve"> телефонной связи для оператора виртуальной сети подвижной связи (</w:t>
            </w:r>
            <w:r w:rsidRPr="00D73001">
              <w:rPr>
                <w:rFonts w:cs="Arial"/>
                <w:sz w:val="18"/>
                <w:szCs w:val="18"/>
              </w:rPr>
              <w:t>MVNO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 xml:space="preserve">) </w:t>
            </w:r>
            <w:r w:rsidRPr="00D73001">
              <w:rPr>
                <w:rFonts w:cs="Arial"/>
                <w:sz w:val="18"/>
                <w:szCs w:val="18"/>
              </w:rPr>
              <w:t>SIRIUS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D73001">
              <w:rPr>
                <w:rFonts w:cs="Arial"/>
                <w:sz w:val="18"/>
                <w:szCs w:val="18"/>
              </w:rPr>
              <w:t>TELECOMS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D73001">
              <w:rPr>
                <w:rFonts w:cs="Arial"/>
                <w:sz w:val="18"/>
                <w:szCs w:val="18"/>
              </w:rPr>
              <w:t>AFRIQUE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 xml:space="preserve"> (</w:t>
            </w:r>
            <w:r w:rsidRPr="00D73001">
              <w:rPr>
                <w:rFonts w:cs="Arial"/>
                <w:sz w:val="18"/>
                <w:szCs w:val="18"/>
              </w:rPr>
              <w:t>PROMOBILE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</w:tcPr>
          <w:p w14:paraId="57DD622E" w14:textId="62B5758E" w:rsidR="00D73001" w:rsidRPr="00D73001" w:rsidRDefault="00D73001" w:rsidP="00F277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  <w:r w:rsidRPr="00D73001">
              <w:rPr>
                <w:sz w:val="18"/>
                <w:szCs w:val="18"/>
              </w:rPr>
              <w:t xml:space="preserve">09 </w:t>
            </w:r>
            <w:r>
              <w:rPr>
                <w:sz w:val="18"/>
                <w:szCs w:val="18"/>
                <w:lang w:val="ru-RU"/>
              </w:rPr>
              <w:t>января</w:t>
            </w:r>
            <w:r w:rsidRPr="00D73001">
              <w:rPr>
                <w:sz w:val="18"/>
                <w:szCs w:val="18"/>
              </w:rPr>
              <w:t xml:space="preserve"> 2019</w:t>
            </w:r>
            <w:r>
              <w:rPr>
                <w:sz w:val="18"/>
                <w:szCs w:val="18"/>
                <w:lang w:val="ru-RU"/>
              </w:rPr>
              <w:t xml:space="preserve"> г.</w:t>
            </w:r>
          </w:p>
        </w:tc>
      </w:tr>
      <w:tr w:rsidR="00D73001" w:rsidRPr="00D73001" w14:paraId="660B9561" w14:textId="77777777" w:rsidTr="00D73001">
        <w:trPr>
          <w:cantSplit/>
        </w:trPr>
        <w:tc>
          <w:tcPr>
            <w:tcW w:w="1619" w:type="dxa"/>
          </w:tcPr>
          <w:p w14:paraId="6B045286" w14:textId="77777777" w:rsidR="00D73001" w:rsidRPr="00D73001" w:rsidRDefault="00D73001" w:rsidP="00F277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  <w:r w:rsidRPr="00D73001">
              <w:rPr>
                <w:sz w:val="18"/>
                <w:szCs w:val="18"/>
              </w:rPr>
              <w:t>757</w:t>
            </w:r>
          </w:p>
        </w:tc>
        <w:tc>
          <w:tcPr>
            <w:tcW w:w="928" w:type="dxa"/>
          </w:tcPr>
          <w:p w14:paraId="1FDEC509" w14:textId="77777777" w:rsidR="00D73001" w:rsidRPr="00D73001" w:rsidRDefault="00D73001" w:rsidP="00F277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D7300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4039A28A" w14:textId="77777777" w:rsidR="00D73001" w:rsidRPr="00D73001" w:rsidRDefault="00D73001" w:rsidP="00F277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sz w:val="18"/>
                <w:szCs w:val="18"/>
              </w:rPr>
            </w:pPr>
            <w:r w:rsidRPr="00D73001">
              <w:rPr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14:paraId="7E1D71C7" w14:textId="686438EF" w:rsidR="00D73001" w:rsidRPr="00D73001" w:rsidRDefault="00D73001" w:rsidP="00F277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  <w:lang w:val="ru-RU"/>
              </w:rPr>
            </w:pPr>
            <w:r w:rsidRPr="00D73001">
              <w:rPr>
                <w:rFonts w:cs="Arial"/>
                <w:sz w:val="18"/>
                <w:szCs w:val="18"/>
                <w:lang w:val="ru-RU"/>
              </w:rPr>
              <w:t>Негеографический номер</w:t>
            </w:r>
            <w:r w:rsidRPr="00D73001">
              <w:rPr>
                <w:rFonts w:cs="Arial"/>
                <w:sz w:val="18"/>
                <w:szCs w:val="18"/>
              </w:rPr>
              <w:t> 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>–</w:t>
            </w:r>
            <w:r w:rsidRPr="00D73001">
              <w:rPr>
                <w:rFonts w:cs="Arial"/>
                <w:sz w:val="18"/>
                <w:szCs w:val="18"/>
              </w:rPr>
              <w:t> </w:t>
            </w:r>
            <w:r w:rsidR="006877D5">
              <w:rPr>
                <w:rFonts w:cs="Arial"/>
                <w:sz w:val="18"/>
                <w:szCs w:val="18"/>
                <w:lang w:val="ru-RU"/>
              </w:rPr>
              <w:t>Услуга подвижной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 xml:space="preserve"> телефонной связи для оператора виртуальной сети подвижной связи (</w:t>
            </w:r>
            <w:r w:rsidRPr="00D73001">
              <w:rPr>
                <w:rFonts w:cs="Arial"/>
                <w:sz w:val="18"/>
                <w:szCs w:val="18"/>
              </w:rPr>
              <w:t>MVNO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 xml:space="preserve">) </w:t>
            </w:r>
            <w:r w:rsidRPr="00D73001">
              <w:rPr>
                <w:rFonts w:cs="Arial"/>
                <w:sz w:val="18"/>
                <w:szCs w:val="18"/>
              </w:rPr>
              <w:t>ORIGINES</w:t>
            </w:r>
            <w:r w:rsidRPr="00D73001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D73001">
              <w:rPr>
                <w:rFonts w:cs="Arial"/>
                <w:sz w:val="18"/>
                <w:szCs w:val="18"/>
              </w:rPr>
              <w:t>SA</w:t>
            </w:r>
          </w:p>
        </w:tc>
        <w:tc>
          <w:tcPr>
            <w:tcW w:w="1701" w:type="dxa"/>
          </w:tcPr>
          <w:p w14:paraId="4AA2E3D7" w14:textId="5A5EE91C" w:rsidR="00D73001" w:rsidRPr="00D73001" w:rsidRDefault="00D73001" w:rsidP="00F277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18"/>
                <w:szCs w:val="18"/>
              </w:rPr>
            </w:pPr>
            <w:r w:rsidRPr="00D73001">
              <w:rPr>
                <w:sz w:val="18"/>
                <w:szCs w:val="18"/>
              </w:rPr>
              <w:t xml:space="preserve">28 </w:t>
            </w:r>
            <w:r w:rsidR="00E72B16">
              <w:rPr>
                <w:sz w:val="18"/>
                <w:szCs w:val="18"/>
                <w:lang w:val="ru-RU"/>
              </w:rPr>
              <w:t>июня</w:t>
            </w:r>
            <w:r w:rsidRPr="00D73001">
              <w:rPr>
                <w:sz w:val="18"/>
                <w:szCs w:val="18"/>
              </w:rPr>
              <w:t xml:space="preserve"> 2019</w:t>
            </w:r>
            <w:r>
              <w:rPr>
                <w:sz w:val="18"/>
                <w:szCs w:val="18"/>
                <w:lang w:val="ru-RU"/>
              </w:rPr>
              <w:t xml:space="preserve"> г.</w:t>
            </w:r>
          </w:p>
        </w:tc>
      </w:tr>
    </w:tbl>
    <w:p w14:paraId="0E970B97" w14:textId="25B27953" w:rsidR="00D73001" w:rsidRPr="00D73001" w:rsidRDefault="00D73001" w:rsidP="006877D5">
      <w:pPr>
        <w:spacing w:before="480" w:after="240"/>
        <w:jc w:val="center"/>
        <w:rPr>
          <w:rFonts w:cs="Arial"/>
          <w:i/>
          <w:iCs/>
          <w:snapToGrid w:val="0"/>
          <w:lang w:val="ru-RU"/>
        </w:rPr>
      </w:pPr>
      <w:r w:rsidRPr="00D73001">
        <w:rPr>
          <w:rFonts w:cs="Arial"/>
          <w:i/>
          <w:iCs/>
          <w:snapToGrid w:val="0"/>
          <w:lang w:val="ru-RU"/>
        </w:rPr>
        <w:t>Представление национального плана нумерации для кода страны</w:t>
      </w:r>
      <w:r w:rsidR="00E72B16">
        <w:rPr>
          <w:rFonts w:cs="Arial"/>
          <w:i/>
          <w:iCs/>
          <w:snapToGrid w:val="0"/>
          <w:lang w:val="ru-RU"/>
        </w:rPr>
        <w:t xml:space="preserve"> 221</w:t>
      </w:r>
    </w:p>
    <w:p w14:paraId="77D26842" w14:textId="77777777" w:rsidR="00D73001" w:rsidRPr="000C6934" w:rsidRDefault="00D73001" w:rsidP="00D73001">
      <w:pPr>
        <w:ind w:left="567" w:hanging="567"/>
        <w:rPr>
          <w:rFonts w:asciiTheme="minorHAnsi" w:hAnsiTheme="minorHAnsi" w:cstheme="minorHAnsi"/>
          <w:lang w:val="ru-RU"/>
        </w:rPr>
      </w:pPr>
      <w:r w:rsidRPr="00D239C8">
        <w:rPr>
          <w:rFonts w:asciiTheme="minorHAnsi" w:hAnsiTheme="minorHAnsi" w:cstheme="minorHAnsi"/>
        </w:rPr>
        <w:t>a</w:t>
      </w:r>
      <w:r w:rsidRPr="000C6934">
        <w:rPr>
          <w:rFonts w:asciiTheme="minorHAnsi" w:hAnsiTheme="minorHAnsi" w:cstheme="minorHAnsi"/>
          <w:lang w:val="ru-RU"/>
        </w:rPr>
        <w:t>)</w:t>
      </w:r>
      <w:r w:rsidRPr="000C6934">
        <w:rPr>
          <w:rFonts w:asciiTheme="minorHAnsi" w:hAnsiTheme="minorHAnsi" w:cstheme="minorHAnsi"/>
          <w:lang w:val="ru-RU"/>
        </w:rPr>
        <w:tab/>
        <w:t>Общее представление:</w:t>
      </w:r>
    </w:p>
    <w:p w14:paraId="5DF6A582" w14:textId="79560BC6" w:rsidR="00D73001" w:rsidRPr="000C6934" w:rsidRDefault="00D73001" w:rsidP="006877D5">
      <w:pPr>
        <w:tabs>
          <w:tab w:val="left" w:pos="6379"/>
        </w:tabs>
        <w:spacing w:before="60"/>
        <w:ind w:left="567" w:hanging="567"/>
        <w:rPr>
          <w:rFonts w:asciiTheme="minorHAnsi" w:hAnsiTheme="minorHAnsi" w:cstheme="minorHAnsi"/>
          <w:lang w:val="ru-RU"/>
        </w:rPr>
      </w:pPr>
      <w:r w:rsidRPr="000C6934">
        <w:rPr>
          <w:rFonts w:asciiTheme="minorHAnsi" w:hAnsiTheme="minorHAnsi" w:cstheme="minorHAnsi"/>
          <w:lang w:val="ru-RU"/>
        </w:rPr>
        <w:tab/>
        <w:t>Минимальная длина номера (исключая код страны) составляет:</w:t>
      </w:r>
      <w:r w:rsidRPr="000C6934">
        <w:rPr>
          <w:rFonts w:asciiTheme="minorHAnsi" w:hAnsiTheme="minorHAnsi" w:cstheme="minorHAnsi"/>
          <w:lang w:val="ru-RU"/>
        </w:rPr>
        <w:tab/>
      </w:r>
      <w:r w:rsidRPr="00E72B16">
        <w:rPr>
          <w:rFonts w:asciiTheme="minorHAnsi" w:hAnsiTheme="minorHAnsi" w:cstheme="minorHAnsi"/>
          <w:b/>
          <w:bCs/>
          <w:lang w:val="ru-RU"/>
        </w:rPr>
        <w:t>9</w:t>
      </w:r>
      <w:r w:rsidRPr="000C6934">
        <w:rPr>
          <w:rFonts w:asciiTheme="minorHAnsi" w:hAnsiTheme="minorHAnsi" w:cstheme="minorHAnsi"/>
          <w:lang w:val="ru-RU"/>
        </w:rPr>
        <w:t xml:space="preserve"> цифр.</w:t>
      </w:r>
    </w:p>
    <w:p w14:paraId="5A385E0B" w14:textId="7ACEB842" w:rsidR="00D73001" w:rsidRPr="000C6934" w:rsidRDefault="00D73001" w:rsidP="006877D5">
      <w:pPr>
        <w:tabs>
          <w:tab w:val="left" w:pos="6379"/>
        </w:tabs>
        <w:spacing w:before="60"/>
        <w:ind w:left="567" w:hanging="567"/>
        <w:rPr>
          <w:rFonts w:asciiTheme="minorHAnsi" w:hAnsiTheme="minorHAnsi" w:cstheme="minorHAnsi"/>
          <w:lang w:val="ru-RU"/>
        </w:rPr>
      </w:pPr>
      <w:r w:rsidRPr="000C6934">
        <w:rPr>
          <w:rFonts w:asciiTheme="minorHAnsi" w:hAnsiTheme="minorHAnsi" w:cstheme="minorHAnsi"/>
          <w:lang w:val="ru-RU"/>
        </w:rPr>
        <w:tab/>
        <w:t>Максимальная длина номера (исключая код страны) составляет:</w:t>
      </w:r>
      <w:r w:rsidRPr="000C6934">
        <w:rPr>
          <w:rFonts w:asciiTheme="minorHAnsi" w:hAnsiTheme="minorHAnsi" w:cstheme="minorHAnsi"/>
          <w:lang w:val="ru-RU"/>
        </w:rPr>
        <w:tab/>
      </w:r>
      <w:r w:rsidRPr="00E72B16">
        <w:rPr>
          <w:rFonts w:asciiTheme="minorHAnsi" w:hAnsiTheme="minorHAnsi" w:cstheme="minorHAnsi"/>
          <w:b/>
          <w:bCs/>
          <w:lang w:val="ru-RU"/>
        </w:rPr>
        <w:t>9</w:t>
      </w:r>
      <w:r w:rsidRPr="000C6934">
        <w:rPr>
          <w:rFonts w:asciiTheme="minorHAnsi" w:hAnsiTheme="minorHAnsi" w:cstheme="minorHAnsi"/>
          <w:lang w:val="ru-RU"/>
        </w:rPr>
        <w:t xml:space="preserve"> цифр.</w:t>
      </w:r>
    </w:p>
    <w:p w14:paraId="3F7CA277" w14:textId="1C11E0D7" w:rsidR="00D73001" w:rsidRPr="006B0EB8" w:rsidRDefault="00D73001" w:rsidP="00D73001">
      <w:pPr>
        <w:spacing w:before="120"/>
        <w:ind w:left="567" w:hanging="567"/>
        <w:rPr>
          <w:rFonts w:asciiTheme="minorHAnsi" w:hAnsiTheme="minorHAnsi" w:cstheme="minorHAnsi"/>
        </w:rPr>
      </w:pPr>
      <w:r w:rsidRPr="00D239C8">
        <w:rPr>
          <w:rFonts w:asciiTheme="minorHAnsi" w:hAnsiTheme="minorHAnsi" w:cstheme="minorHAnsi"/>
        </w:rPr>
        <w:t>b</w:t>
      </w:r>
      <w:r w:rsidRPr="000C6934">
        <w:rPr>
          <w:rFonts w:asciiTheme="minorHAnsi" w:hAnsiTheme="minorHAnsi" w:cstheme="minorHAnsi"/>
          <w:lang w:val="ru-RU"/>
        </w:rPr>
        <w:t>)</w:t>
      </w:r>
      <w:r w:rsidRPr="000C6934">
        <w:rPr>
          <w:rFonts w:asciiTheme="minorHAnsi" w:hAnsiTheme="minorHAnsi" w:cstheme="minorHAnsi"/>
          <w:lang w:val="ru-RU"/>
        </w:rPr>
        <w:tab/>
        <w:t>Ссылка на национальную базу данных (или любой применимый список) с присвоенными номерами МСЭ-</w:t>
      </w:r>
      <w:r w:rsidRPr="00D239C8">
        <w:rPr>
          <w:rFonts w:asciiTheme="minorHAnsi" w:hAnsiTheme="minorHAnsi" w:cstheme="minorHAnsi"/>
        </w:rPr>
        <w:t>T</w:t>
      </w:r>
      <w:r w:rsidRPr="000C6934">
        <w:rPr>
          <w:rFonts w:asciiTheme="minorHAnsi" w:hAnsiTheme="minorHAnsi" w:cstheme="minorHAnsi"/>
          <w:lang w:val="ru-RU"/>
        </w:rPr>
        <w:t xml:space="preserve"> </w:t>
      </w:r>
      <w:r w:rsidRPr="00D239C8">
        <w:rPr>
          <w:rFonts w:asciiTheme="minorHAnsi" w:hAnsiTheme="minorHAnsi" w:cstheme="minorHAnsi"/>
        </w:rPr>
        <w:t>E</w:t>
      </w:r>
      <w:r w:rsidRPr="000C6934">
        <w:rPr>
          <w:rFonts w:asciiTheme="minorHAnsi" w:hAnsiTheme="minorHAnsi" w:cstheme="minorHAnsi"/>
          <w:lang w:val="ru-RU"/>
        </w:rPr>
        <w:t xml:space="preserve">.164 в рамках национального плана нумерации (если имеется): не </w:t>
      </w:r>
      <w:r>
        <w:rPr>
          <w:rFonts w:asciiTheme="minorHAnsi" w:hAnsiTheme="minorHAnsi" w:cstheme="minorHAnsi"/>
          <w:lang w:val="ru-RU"/>
        </w:rPr>
        <w:t>применимо</w:t>
      </w:r>
      <w:r w:rsidR="006B0EB8">
        <w:rPr>
          <w:rFonts w:asciiTheme="minorHAnsi" w:hAnsiTheme="minorHAnsi" w:cstheme="minorHAnsi"/>
        </w:rPr>
        <w:t>.</w:t>
      </w:r>
    </w:p>
    <w:p w14:paraId="2B717A3C" w14:textId="3F56CB7B" w:rsidR="00D73001" w:rsidRPr="000C6934" w:rsidRDefault="00D73001" w:rsidP="00D73001">
      <w:pPr>
        <w:spacing w:before="120"/>
        <w:ind w:left="567" w:hanging="567"/>
        <w:rPr>
          <w:rFonts w:asciiTheme="minorHAnsi" w:hAnsiTheme="minorHAnsi" w:cstheme="minorHAnsi"/>
          <w:lang w:val="ru-RU"/>
        </w:rPr>
      </w:pPr>
      <w:r w:rsidRPr="00D239C8">
        <w:rPr>
          <w:rFonts w:asciiTheme="minorHAnsi" w:hAnsiTheme="minorHAnsi" w:cstheme="minorHAnsi"/>
        </w:rPr>
        <w:t>c</w:t>
      </w:r>
      <w:r w:rsidRPr="000C6934">
        <w:rPr>
          <w:rFonts w:asciiTheme="minorHAnsi" w:hAnsiTheme="minorHAnsi" w:cstheme="minorHAnsi"/>
          <w:lang w:val="ru-RU"/>
        </w:rPr>
        <w:t>)</w:t>
      </w:r>
      <w:r w:rsidRPr="000C6934">
        <w:rPr>
          <w:rFonts w:asciiTheme="minorHAnsi" w:hAnsiTheme="minorHAnsi" w:cstheme="minorHAnsi"/>
          <w:lang w:val="ru-RU"/>
        </w:rPr>
        <w:tab/>
        <w:t>Ссылка на базу данных в реальном времени, отражающую перенесенные номера МСЭ</w:t>
      </w:r>
      <w:r w:rsidR="006D1C15">
        <w:rPr>
          <w:rFonts w:asciiTheme="minorHAnsi" w:hAnsiTheme="minorHAnsi" w:cstheme="minorHAnsi"/>
        </w:rPr>
        <w:t>-</w:t>
      </w:r>
      <w:r w:rsidRPr="000C6934">
        <w:rPr>
          <w:rFonts w:asciiTheme="minorHAnsi" w:hAnsiTheme="minorHAnsi" w:cstheme="minorHAnsi"/>
          <w:lang w:val="ru-RU"/>
        </w:rPr>
        <w:t xml:space="preserve">Т </w:t>
      </w:r>
      <w:r w:rsidRPr="00D239C8">
        <w:rPr>
          <w:rFonts w:asciiTheme="minorHAnsi" w:hAnsiTheme="minorHAnsi" w:cstheme="minorHAnsi"/>
        </w:rPr>
        <w:t>E</w:t>
      </w:r>
      <w:r w:rsidRPr="000C6934">
        <w:rPr>
          <w:rFonts w:asciiTheme="minorHAnsi" w:hAnsiTheme="minorHAnsi" w:cstheme="minorHAnsi"/>
          <w:lang w:val="ru-RU"/>
        </w:rPr>
        <w:t xml:space="preserve">.164 (если имеется): не </w:t>
      </w:r>
      <w:r>
        <w:rPr>
          <w:rFonts w:asciiTheme="minorHAnsi" w:hAnsiTheme="minorHAnsi" w:cstheme="minorHAnsi"/>
          <w:lang w:val="ru-RU"/>
        </w:rPr>
        <w:t>применимо</w:t>
      </w:r>
      <w:r w:rsidR="006B0EB8">
        <w:rPr>
          <w:rFonts w:asciiTheme="minorHAnsi" w:hAnsiTheme="minorHAnsi" w:cstheme="minorHAnsi"/>
        </w:rPr>
        <w:t>.</w:t>
      </w:r>
      <w:r w:rsidRPr="000C6934">
        <w:rPr>
          <w:rFonts w:asciiTheme="minorHAnsi" w:hAnsiTheme="minorHAnsi" w:cstheme="minorHAnsi"/>
          <w:lang w:val="ru-RU"/>
        </w:rPr>
        <w:t xml:space="preserve"> </w:t>
      </w:r>
    </w:p>
    <w:p w14:paraId="65293B0E" w14:textId="77777777" w:rsidR="006B0EB8" w:rsidRDefault="006B0E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745ED07" w14:textId="291D53EC" w:rsidR="00D73001" w:rsidRPr="000C6934" w:rsidRDefault="00D73001" w:rsidP="006B0EB8">
      <w:pPr>
        <w:spacing w:before="120" w:after="120"/>
        <w:ind w:left="567" w:hanging="567"/>
        <w:rPr>
          <w:rFonts w:asciiTheme="minorHAnsi" w:hAnsiTheme="minorHAnsi" w:cstheme="minorHAnsi"/>
          <w:bCs/>
          <w:lang w:val="ru-RU"/>
        </w:rPr>
      </w:pPr>
      <w:r w:rsidRPr="00873C64">
        <w:rPr>
          <w:rFonts w:asciiTheme="minorHAnsi" w:hAnsiTheme="minorHAnsi" w:cstheme="minorHAnsi"/>
        </w:rPr>
        <w:lastRenderedPageBreak/>
        <w:t>d</w:t>
      </w:r>
      <w:r w:rsidRPr="000C6934">
        <w:rPr>
          <w:rFonts w:asciiTheme="minorHAnsi" w:hAnsiTheme="minorHAnsi" w:cstheme="minorHAnsi"/>
          <w:lang w:val="ru-RU"/>
        </w:rPr>
        <w:t>)</w:t>
      </w:r>
      <w:r w:rsidRPr="000C6934">
        <w:rPr>
          <w:rFonts w:asciiTheme="minorHAnsi" w:hAnsiTheme="minorHAnsi" w:cstheme="minorHAnsi"/>
          <w:lang w:val="ru-RU"/>
        </w:rPr>
        <w:tab/>
        <w:t>Подробные данные плана нумера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4"/>
        <w:gridCol w:w="988"/>
        <w:gridCol w:w="992"/>
        <w:gridCol w:w="2694"/>
        <w:gridCol w:w="2409"/>
      </w:tblGrid>
      <w:tr w:rsidR="00D73001" w:rsidRPr="00F37D65" w14:paraId="572E98FF" w14:textId="77777777" w:rsidTr="006877D5">
        <w:trPr>
          <w:cantSplit/>
          <w:tblHeader/>
        </w:trPr>
        <w:tc>
          <w:tcPr>
            <w:tcW w:w="1984" w:type="dxa"/>
            <w:vMerge w:val="restart"/>
            <w:vAlign w:val="center"/>
          </w:tcPr>
          <w:p w14:paraId="7EB872B2" w14:textId="77777777" w:rsidR="00D73001" w:rsidRPr="00F37D65" w:rsidRDefault="00D73001" w:rsidP="006877D5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Theme="minorHAnsi" w:hAnsiTheme="minorHAnsi" w:cs="Calibri"/>
                <w:b/>
                <w:sz w:val="18"/>
                <w:szCs w:val="18"/>
                <w:highlight w:val="cyan"/>
                <w:lang w:val="ru-RU"/>
              </w:rPr>
            </w:pPr>
            <w:r w:rsidRPr="00F37D6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Национальный </w:t>
            </w:r>
            <w:r w:rsidRPr="00F37D6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 xml:space="preserve">код пункта </w:t>
            </w:r>
            <w:r w:rsidRPr="00F37D6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 xml:space="preserve">назначения (NDC) </w:t>
            </w:r>
            <w:r w:rsidRPr="00F37D6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или первые цифры N(S)N (национального (значащего) номера)</w:t>
            </w:r>
          </w:p>
        </w:tc>
        <w:tc>
          <w:tcPr>
            <w:tcW w:w="1980" w:type="dxa"/>
            <w:gridSpan w:val="2"/>
            <w:vAlign w:val="center"/>
          </w:tcPr>
          <w:p w14:paraId="051521F6" w14:textId="77777777" w:rsidR="00D73001" w:rsidRPr="00F37D65" w:rsidRDefault="00D73001" w:rsidP="006877D5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Theme="minorHAnsi" w:hAnsiTheme="minorHAnsi" w:cs="Calibri"/>
                <w:b/>
                <w:sz w:val="18"/>
                <w:szCs w:val="18"/>
                <w:highlight w:val="yellow"/>
                <w:lang w:val="ru-RU"/>
              </w:rPr>
            </w:pPr>
            <w:r w:rsidRPr="00F37D6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94" w:type="dxa"/>
            <w:vMerge w:val="restart"/>
            <w:vAlign w:val="center"/>
          </w:tcPr>
          <w:p w14:paraId="16C48CCC" w14:textId="77777777" w:rsidR="00D73001" w:rsidRPr="00F37D65" w:rsidRDefault="00D73001" w:rsidP="006877D5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Theme="minorHAnsi" w:hAnsiTheme="minorHAnsi" w:cs="Calibri"/>
                <w:b/>
                <w:sz w:val="18"/>
                <w:szCs w:val="18"/>
                <w:highlight w:val="cyan"/>
                <w:lang w:val="ru-RU"/>
              </w:rPr>
            </w:pPr>
            <w:r w:rsidRPr="00F37D6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Использование номера </w:t>
            </w:r>
            <w:r w:rsidRPr="00F37D6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409" w:type="dxa"/>
            <w:vMerge w:val="restart"/>
            <w:vAlign w:val="center"/>
          </w:tcPr>
          <w:p w14:paraId="0D5A2AF4" w14:textId="77777777" w:rsidR="00D73001" w:rsidRPr="00F37D65" w:rsidRDefault="00D73001" w:rsidP="006877D5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Theme="minorHAnsi" w:hAnsiTheme="minorHAnsi" w:cs="Calibri"/>
                <w:b/>
                <w:sz w:val="18"/>
                <w:szCs w:val="18"/>
                <w:highlight w:val="yellow"/>
              </w:rPr>
            </w:pPr>
            <w:r w:rsidRPr="00F37D6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D73001" w:rsidRPr="00F37D65" w14:paraId="3A59A819" w14:textId="77777777" w:rsidTr="006877D5">
        <w:trPr>
          <w:cantSplit/>
          <w:tblHeader/>
        </w:trPr>
        <w:tc>
          <w:tcPr>
            <w:tcW w:w="1984" w:type="dxa"/>
            <w:vMerge/>
            <w:vAlign w:val="center"/>
          </w:tcPr>
          <w:p w14:paraId="31B05DFB" w14:textId="77777777" w:rsidR="00D73001" w:rsidRPr="00F37D65" w:rsidRDefault="00D73001" w:rsidP="00F37D65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56123CE0" w14:textId="77777777" w:rsidR="00D73001" w:rsidRPr="00F37D65" w:rsidRDefault="00D73001" w:rsidP="00F37D65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b/>
                <w:bCs/>
                <w:i/>
                <w:color w:val="000000"/>
                <w:sz w:val="18"/>
                <w:szCs w:val="18"/>
              </w:rPr>
            </w:pPr>
            <w:r w:rsidRPr="00F37D6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Макси-</w:t>
            </w:r>
            <w:r w:rsidRPr="00F37D6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</w:r>
            <w:proofErr w:type="spellStart"/>
            <w:r w:rsidRPr="00F37D6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F37D6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992" w:type="dxa"/>
            <w:vAlign w:val="center"/>
          </w:tcPr>
          <w:p w14:paraId="14B63D49" w14:textId="77777777" w:rsidR="00D73001" w:rsidRPr="00F37D65" w:rsidRDefault="00D73001" w:rsidP="00F37D65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F37D6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Мини-</w:t>
            </w:r>
            <w:r w:rsidRPr="00F37D6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</w:r>
            <w:proofErr w:type="spellStart"/>
            <w:r w:rsidRPr="00F37D6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мальная</w:t>
            </w:r>
            <w:proofErr w:type="spellEnd"/>
            <w:r w:rsidRPr="00F37D6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694" w:type="dxa"/>
            <w:vMerge/>
            <w:vAlign w:val="center"/>
          </w:tcPr>
          <w:p w14:paraId="2E59E02E" w14:textId="77777777" w:rsidR="00D73001" w:rsidRPr="00F37D65" w:rsidRDefault="00D73001" w:rsidP="00F37D65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48FA0333" w14:textId="77777777" w:rsidR="00D73001" w:rsidRPr="00F37D65" w:rsidRDefault="00D73001" w:rsidP="00F37D65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D73001" w:rsidRPr="00F37D65" w14:paraId="5C08A50A" w14:textId="77777777" w:rsidTr="006877D5">
        <w:trPr>
          <w:cantSplit/>
        </w:trPr>
        <w:tc>
          <w:tcPr>
            <w:tcW w:w="1984" w:type="dxa"/>
          </w:tcPr>
          <w:p w14:paraId="1C92A87E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30</w:t>
            </w:r>
          </w:p>
        </w:tc>
        <w:tc>
          <w:tcPr>
            <w:tcW w:w="988" w:type="dxa"/>
          </w:tcPr>
          <w:p w14:paraId="4156A258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339EE921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726264B0" w14:textId="67D7DC9A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Pr="00F37D65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D73001"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6877D5">
              <w:rPr>
                <w:rFonts w:asciiTheme="minorHAnsi" w:hAnsiTheme="minorHAnsi" w:cs="Calibri"/>
                <w:sz w:val="18"/>
                <w:szCs w:val="18"/>
                <w:lang w:val="ru-RU"/>
              </w:rPr>
              <w:t>Услуга фиксированной</w:t>
            </w:r>
            <w:r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телефонной связи</w:t>
            </w:r>
          </w:p>
        </w:tc>
        <w:tc>
          <w:tcPr>
            <w:tcW w:w="2409" w:type="dxa"/>
          </w:tcPr>
          <w:p w14:paraId="43BD9BA3" w14:textId="5B272CE0" w:rsidR="00D73001" w:rsidRPr="00F37D65" w:rsidRDefault="00E72B16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Оператор </w:t>
            </w:r>
            <w:r w:rsidR="00D73001" w:rsidRPr="00F37D65">
              <w:rPr>
                <w:rFonts w:asciiTheme="minorHAnsi" w:hAnsiTheme="minorHAnsi" w:cs="Calibri"/>
                <w:sz w:val="18"/>
                <w:szCs w:val="18"/>
              </w:rPr>
              <w:t xml:space="preserve">Expresso </w:t>
            </w:r>
            <w:proofErr w:type="spellStart"/>
            <w:r w:rsidR="00D73001" w:rsidRPr="00F37D65">
              <w:rPr>
                <w:rFonts w:asciiTheme="minorHAnsi" w:hAnsiTheme="minorHAnsi" w:cs="Calibri"/>
                <w:sz w:val="18"/>
                <w:szCs w:val="18"/>
              </w:rPr>
              <w:t>Sénégal</w:t>
            </w:r>
            <w:proofErr w:type="spellEnd"/>
          </w:p>
        </w:tc>
      </w:tr>
      <w:tr w:rsidR="00D73001" w:rsidRPr="00F37D65" w14:paraId="68112EA7" w14:textId="77777777" w:rsidTr="006877D5">
        <w:trPr>
          <w:cantSplit/>
        </w:trPr>
        <w:tc>
          <w:tcPr>
            <w:tcW w:w="1984" w:type="dxa"/>
          </w:tcPr>
          <w:p w14:paraId="52B04EE4" w14:textId="77777777" w:rsidR="00D73001" w:rsidRPr="00F37D65" w:rsidRDefault="00D73001" w:rsidP="006B0EB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bCs/>
                <w:sz w:val="18"/>
                <w:szCs w:val="18"/>
              </w:rPr>
              <w:t>32</w:t>
            </w:r>
          </w:p>
        </w:tc>
        <w:tc>
          <w:tcPr>
            <w:tcW w:w="988" w:type="dxa"/>
          </w:tcPr>
          <w:p w14:paraId="50CF6DFF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40BBC26D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7E1EB3EC" w14:textId="06E0FD40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Pr="00F37D65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D73001"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6877D5">
              <w:rPr>
                <w:rFonts w:asciiTheme="minorHAnsi" w:hAnsiTheme="minorHAnsi" w:cs="Calibri"/>
                <w:sz w:val="18"/>
                <w:szCs w:val="18"/>
                <w:lang w:val="ru-RU"/>
              </w:rPr>
              <w:t>Услуга фиксированной</w:t>
            </w:r>
            <w:r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телефонной связи</w:t>
            </w:r>
          </w:p>
        </w:tc>
        <w:tc>
          <w:tcPr>
            <w:tcW w:w="2409" w:type="dxa"/>
          </w:tcPr>
          <w:p w14:paraId="7AE96D40" w14:textId="1507628D" w:rsidR="00D73001" w:rsidRPr="00F37D65" w:rsidRDefault="00E72B16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Оператор </w:t>
            </w:r>
            <w:r w:rsidR="00D73001" w:rsidRPr="00F37D65">
              <w:rPr>
                <w:rFonts w:asciiTheme="minorHAnsi" w:hAnsiTheme="minorHAnsi" w:cs="Calibri"/>
                <w:sz w:val="18"/>
                <w:szCs w:val="18"/>
              </w:rPr>
              <w:t xml:space="preserve">FREE </w:t>
            </w:r>
            <w:proofErr w:type="spellStart"/>
            <w:r w:rsidR="00D73001" w:rsidRPr="00F37D65">
              <w:rPr>
                <w:rFonts w:asciiTheme="minorHAnsi" w:hAnsiTheme="minorHAnsi" w:cs="Calibri"/>
                <w:sz w:val="18"/>
                <w:szCs w:val="18"/>
              </w:rPr>
              <w:t>Sénégal</w:t>
            </w:r>
            <w:proofErr w:type="spellEnd"/>
          </w:p>
        </w:tc>
      </w:tr>
      <w:tr w:rsidR="00D73001" w:rsidRPr="001B2654" w14:paraId="2E2FE32E" w14:textId="77777777" w:rsidTr="006877D5">
        <w:trPr>
          <w:cantSplit/>
        </w:trPr>
        <w:tc>
          <w:tcPr>
            <w:tcW w:w="1984" w:type="dxa"/>
          </w:tcPr>
          <w:p w14:paraId="7637A6FD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338</w:t>
            </w:r>
          </w:p>
        </w:tc>
        <w:tc>
          <w:tcPr>
            <w:tcW w:w="988" w:type="dxa"/>
          </w:tcPr>
          <w:p w14:paraId="500E2E72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4B18B30A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0D99687E" w14:textId="31DBA7A3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Pr="00F37D65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D73001"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6877D5">
              <w:rPr>
                <w:rFonts w:asciiTheme="minorHAnsi" w:hAnsiTheme="minorHAnsi" w:cs="Calibri"/>
                <w:sz w:val="18"/>
                <w:szCs w:val="18"/>
                <w:lang w:val="ru-RU"/>
              </w:rPr>
              <w:t>Услуга фиксированной</w:t>
            </w:r>
            <w:r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телефонной связи</w:t>
            </w:r>
          </w:p>
        </w:tc>
        <w:tc>
          <w:tcPr>
            <w:tcW w:w="2409" w:type="dxa"/>
          </w:tcPr>
          <w:p w14:paraId="514A65CA" w14:textId="50048076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Оператор </w:t>
            </w:r>
            <w:r w:rsidR="00D73001" w:rsidRPr="00F37D65">
              <w:rPr>
                <w:rFonts w:asciiTheme="minorHAnsi" w:hAnsiTheme="minorHAnsi" w:cs="Calibri"/>
                <w:sz w:val="18"/>
                <w:szCs w:val="18"/>
                <w:lang w:val="fr-FR"/>
              </w:rPr>
              <w:t>SONATEL</w:t>
            </w:r>
            <w:r w:rsidR="00D73001"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(</w:t>
            </w:r>
            <w:r w:rsidR="00D73001" w:rsidRPr="00F37D65">
              <w:rPr>
                <w:rFonts w:asciiTheme="minorHAnsi" w:hAnsiTheme="minorHAnsi" w:cs="Calibri"/>
                <w:sz w:val="18"/>
                <w:szCs w:val="18"/>
                <w:lang w:val="fr-FR"/>
              </w:rPr>
              <w:t>Orange</w:t>
            </w:r>
            <w:r w:rsidR="00D73001"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), </w:t>
            </w:r>
            <w:r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>регион Дакара</w:t>
            </w:r>
          </w:p>
        </w:tc>
      </w:tr>
      <w:tr w:rsidR="00D73001" w:rsidRPr="001B2654" w14:paraId="4B64354B" w14:textId="77777777" w:rsidTr="006877D5">
        <w:trPr>
          <w:cantSplit/>
        </w:trPr>
        <w:tc>
          <w:tcPr>
            <w:tcW w:w="1984" w:type="dxa"/>
          </w:tcPr>
          <w:p w14:paraId="7E2B2BA8" w14:textId="77777777" w:rsidR="00D73001" w:rsidRPr="00F37D65" w:rsidRDefault="00D73001" w:rsidP="006B0EB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bCs/>
                <w:sz w:val="18"/>
                <w:szCs w:val="18"/>
              </w:rPr>
              <w:t>339</w:t>
            </w:r>
          </w:p>
        </w:tc>
        <w:tc>
          <w:tcPr>
            <w:tcW w:w="988" w:type="dxa"/>
          </w:tcPr>
          <w:p w14:paraId="5936C4F7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252F182A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1ABED455" w14:textId="3E42C717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Географический номер</w:t>
            </w:r>
            <w:r w:rsidRPr="00F37D65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D73001"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6877D5">
              <w:rPr>
                <w:rFonts w:asciiTheme="minorHAnsi" w:hAnsiTheme="minorHAnsi" w:cs="Calibri"/>
                <w:sz w:val="18"/>
                <w:szCs w:val="18"/>
                <w:lang w:val="ru-RU"/>
              </w:rPr>
              <w:t>Услуга фиксированной</w:t>
            </w:r>
            <w:r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телефонной связи</w:t>
            </w:r>
          </w:p>
        </w:tc>
        <w:tc>
          <w:tcPr>
            <w:tcW w:w="2409" w:type="dxa"/>
          </w:tcPr>
          <w:p w14:paraId="25E488E3" w14:textId="32FF655C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Оператор </w:t>
            </w:r>
            <w:r w:rsidR="00D73001" w:rsidRPr="00F37D65">
              <w:rPr>
                <w:rFonts w:asciiTheme="minorHAnsi" w:hAnsiTheme="minorHAnsi" w:cs="Calibri"/>
                <w:sz w:val="18"/>
                <w:szCs w:val="18"/>
                <w:lang w:val="fr-FR"/>
              </w:rPr>
              <w:t>SONATEL</w:t>
            </w:r>
            <w:r w:rsidR="00D73001"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(</w:t>
            </w:r>
            <w:r w:rsidR="00D73001" w:rsidRPr="00F37D65">
              <w:rPr>
                <w:rFonts w:asciiTheme="minorHAnsi" w:hAnsiTheme="minorHAnsi" w:cs="Calibri"/>
                <w:sz w:val="18"/>
                <w:szCs w:val="18"/>
                <w:lang w:val="fr-FR"/>
              </w:rPr>
              <w:t>Orange</w:t>
            </w:r>
            <w:r w:rsidR="00D73001"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), </w:t>
            </w:r>
            <w:r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>другие регионы</w:t>
            </w:r>
          </w:p>
        </w:tc>
      </w:tr>
      <w:tr w:rsidR="00D73001" w:rsidRPr="00F37D65" w14:paraId="0CDCE2CE" w14:textId="77777777" w:rsidTr="006877D5">
        <w:trPr>
          <w:cantSplit/>
        </w:trPr>
        <w:tc>
          <w:tcPr>
            <w:tcW w:w="1984" w:type="dxa"/>
          </w:tcPr>
          <w:p w14:paraId="5E5D6D5D" w14:textId="77777777" w:rsidR="00D73001" w:rsidRPr="00F37D65" w:rsidRDefault="00D73001" w:rsidP="006B0EB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bCs/>
                <w:sz w:val="18"/>
                <w:szCs w:val="18"/>
              </w:rPr>
              <w:t>3611</w:t>
            </w:r>
          </w:p>
        </w:tc>
        <w:tc>
          <w:tcPr>
            <w:tcW w:w="988" w:type="dxa"/>
          </w:tcPr>
          <w:p w14:paraId="413970F0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53AE6D18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659C1D9D" w14:textId="5B566817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Pr="00F37D65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D73001"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6877D5">
              <w:rPr>
                <w:rFonts w:asciiTheme="minorHAnsi" w:hAnsiTheme="minorHAnsi" w:cs="Calibri"/>
                <w:sz w:val="18"/>
                <w:szCs w:val="18"/>
                <w:lang w:val="ru-RU"/>
              </w:rPr>
              <w:t>Услуга фиксированной</w:t>
            </w:r>
            <w:r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телефонной связи</w:t>
            </w:r>
          </w:p>
        </w:tc>
        <w:tc>
          <w:tcPr>
            <w:tcW w:w="2409" w:type="dxa"/>
          </w:tcPr>
          <w:p w14:paraId="3128FF74" w14:textId="0F33CA67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>Оператор</w:t>
            </w:r>
            <w:r w:rsidRPr="00F37D65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D73001" w:rsidRPr="00F37D65">
              <w:rPr>
                <w:rFonts w:asciiTheme="minorHAnsi" w:hAnsiTheme="minorHAnsi" w:cs="Calibri"/>
                <w:sz w:val="18"/>
                <w:szCs w:val="18"/>
              </w:rPr>
              <w:t>CSU SA (HAYO)</w:t>
            </w:r>
          </w:p>
        </w:tc>
      </w:tr>
      <w:tr w:rsidR="00D73001" w:rsidRPr="00F37D65" w14:paraId="441A06A2" w14:textId="77777777" w:rsidTr="006877D5">
        <w:trPr>
          <w:cantSplit/>
        </w:trPr>
        <w:tc>
          <w:tcPr>
            <w:tcW w:w="1984" w:type="dxa"/>
          </w:tcPr>
          <w:p w14:paraId="10F5AE43" w14:textId="77777777" w:rsidR="00D73001" w:rsidRPr="00F37D65" w:rsidRDefault="00D73001" w:rsidP="006B0EB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bCs/>
                <w:sz w:val="18"/>
                <w:szCs w:val="18"/>
              </w:rPr>
              <w:t>390</w:t>
            </w:r>
          </w:p>
        </w:tc>
        <w:tc>
          <w:tcPr>
            <w:tcW w:w="988" w:type="dxa"/>
          </w:tcPr>
          <w:p w14:paraId="3C2B075F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59C6A8D8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35483E6F" w14:textId="3ADC01C2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Pr="00F37D65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D73001"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6877D5">
              <w:rPr>
                <w:rFonts w:asciiTheme="minorHAnsi" w:hAnsiTheme="minorHAnsi" w:cs="Calibri"/>
                <w:sz w:val="18"/>
                <w:szCs w:val="18"/>
                <w:lang w:val="ru-RU"/>
              </w:rPr>
              <w:t>Услуга фиксированной</w:t>
            </w:r>
            <w:r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телефонной связи</w:t>
            </w:r>
          </w:p>
        </w:tc>
        <w:tc>
          <w:tcPr>
            <w:tcW w:w="2409" w:type="dxa"/>
          </w:tcPr>
          <w:p w14:paraId="2F900B9B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ADIE</w:t>
            </w:r>
          </w:p>
        </w:tc>
      </w:tr>
      <w:tr w:rsidR="00D73001" w:rsidRPr="00F37D65" w14:paraId="72226D3C" w14:textId="77777777" w:rsidTr="006877D5">
        <w:trPr>
          <w:cantSplit/>
        </w:trPr>
        <w:tc>
          <w:tcPr>
            <w:tcW w:w="1984" w:type="dxa"/>
          </w:tcPr>
          <w:p w14:paraId="357D6013" w14:textId="77777777" w:rsidR="00D73001" w:rsidRPr="00F37D65" w:rsidRDefault="00D73001" w:rsidP="006B0EB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bCs/>
                <w:sz w:val="18"/>
                <w:szCs w:val="18"/>
              </w:rPr>
              <w:t>391</w:t>
            </w:r>
          </w:p>
        </w:tc>
        <w:tc>
          <w:tcPr>
            <w:tcW w:w="988" w:type="dxa"/>
          </w:tcPr>
          <w:p w14:paraId="25DB8FF9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32EF97A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6C25BC19" w14:textId="05004C1F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Pr="00F37D65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D73001"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6877D5">
              <w:rPr>
                <w:rFonts w:asciiTheme="minorHAnsi" w:hAnsiTheme="minorHAnsi" w:cs="Calibri"/>
                <w:sz w:val="18"/>
                <w:szCs w:val="18"/>
                <w:lang w:val="ru-RU"/>
              </w:rPr>
              <w:t>Услуга фиксированной</w:t>
            </w:r>
            <w:r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телефонной связи</w:t>
            </w:r>
          </w:p>
        </w:tc>
        <w:tc>
          <w:tcPr>
            <w:tcW w:w="2409" w:type="dxa"/>
          </w:tcPr>
          <w:p w14:paraId="7EADF1CE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ADIE</w:t>
            </w:r>
          </w:p>
        </w:tc>
      </w:tr>
      <w:tr w:rsidR="00D73001" w:rsidRPr="00F37D65" w14:paraId="627CD1F8" w14:textId="77777777" w:rsidTr="006877D5">
        <w:trPr>
          <w:cantSplit/>
        </w:trPr>
        <w:tc>
          <w:tcPr>
            <w:tcW w:w="1984" w:type="dxa"/>
          </w:tcPr>
          <w:p w14:paraId="2DC58B50" w14:textId="77777777" w:rsidR="00D73001" w:rsidRPr="00F37D65" w:rsidRDefault="00D73001" w:rsidP="006B0EB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bCs/>
                <w:sz w:val="18"/>
                <w:szCs w:val="18"/>
              </w:rPr>
              <w:t>70</w:t>
            </w:r>
          </w:p>
        </w:tc>
        <w:tc>
          <w:tcPr>
            <w:tcW w:w="988" w:type="dxa"/>
          </w:tcPr>
          <w:p w14:paraId="0E7E40ED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1C8D74CE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79C6B8DB" w14:textId="75A4310D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Pr="00F37D65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D73001"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6877D5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 подвижной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телефонной связи</w:t>
            </w:r>
          </w:p>
        </w:tc>
        <w:tc>
          <w:tcPr>
            <w:tcW w:w="2409" w:type="dxa"/>
          </w:tcPr>
          <w:p w14:paraId="57AEA856" w14:textId="3E5A694F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>Оператор</w:t>
            </w:r>
            <w:r w:rsidRPr="00F37D65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D73001" w:rsidRPr="00F37D65">
              <w:rPr>
                <w:rFonts w:asciiTheme="minorHAnsi" w:hAnsiTheme="minorHAnsi" w:cs="Calibri"/>
                <w:sz w:val="18"/>
                <w:szCs w:val="18"/>
              </w:rPr>
              <w:t xml:space="preserve">Expresso </w:t>
            </w:r>
            <w:proofErr w:type="spellStart"/>
            <w:r w:rsidR="00D73001" w:rsidRPr="00F37D65">
              <w:rPr>
                <w:rFonts w:asciiTheme="minorHAnsi" w:hAnsiTheme="minorHAnsi" w:cs="Calibri"/>
                <w:sz w:val="18"/>
                <w:szCs w:val="18"/>
              </w:rPr>
              <w:t>Sénégal</w:t>
            </w:r>
            <w:proofErr w:type="spellEnd"/>
          </w:p>
        </w:tc>
      </w:tr>
      <w:tr w:rsidR="00D73001" w:rsidRPr="00F37D65" w14:paraId="7BFD71DC" w14:textId="77777777" w:rsidTr="006877D5">
        <w:trPr>
          <w:cantSplit/>
        </w:trPr>
        <w:tc>
          <w:tcPr>
            <w:tcW w:w="1984" w:type="dxa"/>
          </w:tcPr>
          <w:p w14:paraId="698FF20E" w14:textId="77777777" w:rsidR="00D73001" w:rsidRPr="00F37D65" w:rsidRDefault="00D73001" w:rsidP="006B0EB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bCs/>
                <w:sz w:val="18"/>
                <w:szCs w:val="18"/>
              </w:rPr>
              <w:t>7211</w:t>
            </w:r>
          </w:p>
        </w:tc>
        <w:tc>
          <w:tcPr>
            <w:tcW w:w="988" w:type="dxa"/>
          </w:tcPr>
          <w:p w14:paraId="5245F08E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602A5FE2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54AD5B4F" w14:textId="49A7FB31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Pr="00F37D65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D73001"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6877D5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 подвижной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телефонной связи</w:t>
            </w:r>
          </w:p>
        </w:tc>
        <w:tc>
          <w:tcPr>
            <w:tcW w:w="2409" w:type="dxa"/>
          </w:tcPr>
          <w:p w14:paraId="1994C95B" w14:textId="20882EE2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>Оператор</w:t>
            </w:r>
            <w:r w:rsidRPr="00F37D65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D73001" w:rsidRPr="00F37D65">
              <w:rPr>
                <w:rFonts w:asciiTheme="minorHAnsi" w:hAnsiTheme="minorHAnsi" w:cs="Calibri"/>
                <w:sz w:val="18"/>
                <w:szCs w:val="18"/>
              </w:rPr>
              <w:t>CSU SA (HAYO)</w:t>
            </w:r>
          </w:p>
        </w:tc>
      </w:tr>
      <w:tr w:rsidR="00D73001" w:rsidRPr="00F37D65" w14:paraId="2244F6A8" w14:textId="77777777" w:rsidTr="006877D5">
        <w:trPr>
          <w:cantSplit/>
        </w:trPr>
        <w:tc>
          <w:tcPr>
            <w:tcW w:w="1984" w:type="dxa"/>
          </w:tcPr>
          <w:p w14:paraId="450601E7" w14:textId="77777777" w:rsidR="00D73001" w:rsidRPr="00F37D65" w:rsidRDefault="00D73001" w:rsidP="006B0EB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bCs/>
                <w:sz w:val="18"/>
                <w:szCs w:val="18"/>
              </w:rPr>
              <w:t>754</w:t>
            </w:r>
          </w:p>
        </w:tc>
        <w:tc>
          <w:tcPr>
            <w:tcW w:w="988" w:type="dxa"/>
          </w:tcPr>
          <w:p w14:paraId="1283D3DC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666369B3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0EDADC82" w14:textId="0DE8F148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Pr="00F37D65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D73001"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6877D5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 подвижной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телефонной связи</w:t>
            </w:r>
          </w:p>
        </w:tc>
        <w:tc>
          <w:tcPr>
            <w:tcW w:w="2409" w:type="dxa"/>
          </w:tcPr>
          <w:p w14:paraId="7D4A30F4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 xml:space="preserve">MVNO PROMOBILE </w:t>
            </w:r>
          </w:p>
        </w:tc>
      </w:tr>
      <w:tr w:rsidR="00D73001" w:rsidRPr="00F37D65" w14:paraId="791E3521" w14:textId="77777777" w:rsidTr="006877D5">
        <w:trPr>
          <w:cantSplit/>
        </w:trPr>
        <w:tc>
          <w:tcPr>
            <w:tcW w:w="1984" w:type="dxa"/>
          </w:tcPr>
          <w:p w14:paraId="4AB741CE" w14:textId="77777777" w:rsidR="00D73001" w:rsidRPr="00F37D65" w:rsidRDefault="00D73001" w:rsidP="006B0EB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bCs/>
                <w:sz w:val="18"/>
                <w:szCs w:val="18"/>
              </w:rPr>
              <w:t>755</w:t>
            </w:r>
          </w:p>
        </w:tc>
        <w:tc>
          <w:tcPr>
            <w:tcW w:w="988" w:type="dxa"/>
          </w:tcPr>
          <w:p w14:paraId="73644D35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69F2CE22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22DACD23" w14:textId="23EE1BF3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Pr="00F37D65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D73001"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6877D5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 подвижной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телефонной связи</w:t>
            </w:r>
          </w:p>
        </w:tc>
        <w:tc>
          <w:tcPr>
            <w:tcW w:w="2409" w:type="dxa"/>
          </w:tcPr>
          <w:p w14:paraId="3EFC88F0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 xml:space="preserve">MVNO PROMOBILE </w:t>
            </w:r>
          </w:p>
        </w:tc>
      </w:tr>
      <w:tr w:rsidR="00D73001" w:rsidRPr="00F37D65" w14:paraId="4FCCD095" w14:textId="77777777" w:rsidTr="006877D5">
        <w:trPr>
          <w:cantSplit/>
        </w:trPr>
        <w:tc>
          <w:tcPr>
            <w:tcW w:w="1984" w:type="dxa"/>
          </w:tcPr>
          <w:p w14:paraId="16E919F1" w14:textId="77777777" w:rsidR="00D73001" w:rsidRPr="00F37D65" w:rsidRDefault="00D73001" w:rsidP="006B0EB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bCs/>
                <w:sz w:val="18"/>
                <w:szCs w:val="18"/>
              </w:rPr>
              <w:t>756</w:t>
            </w:r>
          </w:p>
        </w:tc>
        <w:tc>
          <w:tcPr>
            <w:tcW w:w="988" w:type="dxa"/>
          </w:tcPr>
          <w:p w14:paraId="0794FC36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99C45EE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7B33C301" w14:textId="6C2B8E88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Pr="00F37D65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D73001"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6877D5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 подвижной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телефонной связи</w:t>
            </w:r>
          </w:p>
        </w:tc>
        <w:tc>
          <w:tcPr>
            <w:tcW w:w="2409" w:type="dxa"/>
          </w:tcPr>
          <w:p w14:paraId="0BCCEDD6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 xml:space="preserve">MVNO PROMOBILE </w:t>
            </w:r>
          </w:p>
        </w:tc>
      </w:tr>
      <w:tr w:rsidR="00D73001" w:rsidRPr="00F37D65" w14:paraId="0105EFCF" w14:textId="77777777" w:rsidTr="006877D5">
        <w:trPr>
          <w:cantSplit/>
        </w:trPr>
        <w:tc>
          <w:tcPr>
            <w:tcW w:w="1984" w:type="dxa"/>
          </w:tcPr>
          <w:p w14:paraId="7F6AB38D" w14:textId="77777777" w:rsidR="00D73001" w:rsidRPr="00F37D65" w:rsidRDefault="00D73001" w:rsidP="006B0EB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bCs/>
                <w:sz w:val="18"/>
                <w:szCs w:val="18"/>
              </w:rPr>
              <w:t>757</w:t>
            </w:r>
          </w:p>
        </w:tc>
        <w:tc>
          <w:tcPr>
            <w:tcW w:w="988" w:type="dxa"/>
          </w:tcPr>
          <w:p w14:paraId="3B7716BE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62B04DDD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20A80522" w14:textId="70A4F08C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Pr="00F37D65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D73001"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6877D5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 подвижной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телефонной связи</w:t>
            </w:r>
          </w:p>
        </w:tc>
        <w:tc>
          <w:tcPr>
            <w:tcW w:w="2409" w:type="dxa"/>
          </w:tcPr>
          <w:p w14:paraId="68D9A7C4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 xml:space="preserve">MVNO ORIGINES SA </w:t>
            </w:r>
          </w:p>
        </w:tc>
      </w:tr>
      <w:tr w:rsidR="00D73001" w:rsidRPr="00F37D65" w14:paraId="1D4BB852" w14:textId="77777777" w:rsidTr="006877D5">
        <w:trPr>
          <w:cantSplit/>
        </w:trPr>
        <w:tc>
          <w:tcPr>
            <w:tcW w:w="1984" w:type="dxa"/>
          </w:tcPr>
          <w:p w14:paraId="5BCD975D" w14:textId="77777777" w:rsidR="00D73001" w:rsidRPr="00F37D65" w:rsidRDefault="00D73001" w:rsidP="006B0EB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bCs/>
                <w:sz w:val="18"/>
                <w:szCs w:val="18"/>
              </w:rPr>
              <w:t>76</w:t>
            </w:r>
          </w:p>
        </w:tc>
        <w:tc>
          <w:tcPr>
            <w:tcW w:w="988" w:type="dxa"/>
          </w:tcPr>
          <w:p w14:paraId="7934A958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451831C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761FC9F8" w14:textId="46294FB4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Pr="00F37D65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D73001"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6877D5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 подвижной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телефонной связи</w:t>
            </w:r>
          </w:p>
        </w:tc>
        <w:tc>
          <w:tcPr>
            <w:tcW w:w="2409" w:type="dxa"/>
          </w:tcPr>
          <w:p w14:paraId="3C943896" w14:textId="06EADBDD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>Оператор</w:t>
            </w:r>
            <w:r w:rsidR="00D73001" w:rsidRPr="00F37D65">
              <w:rPr>
                <w:rFonts w:asciiTheme="minorHAnsi" w:hAnsiTheme="minorHAnsi" w:cs="Calibri"/>
                <w:sz w:val="18"/>
                <w:szCs w:val="18"/>
              </w:rPr>
              <w:t xml:space="preserve"> FREE </w:t>
            </w:r>
            <w:proofErr w:type="spellStart"/>
            <w:r w:rsidR="00D73001" w:rsidRPr="00F37D65">
              <w:rPr>
                <w:rFonts w:asciiTheme="minorHAnsi" w:hAnsiTheme="minorHAnsi" w:cs="Calibri"/>
                <w:sz w:val="18"/>
                <w:szCs w:val="18"/>
              </w:rPr>
              <w:t>Sénégal</w:t>
            </w:r>
            <w:proofErr w:type="spellEnd"/>
          </w:p>
        </w:tc>
      </w:tr>
      <w:tr w:rsidR="00D73001" w:rsidRPr="00F37D65" w14:paraId="38A95577" w14:textId="77777777" w:rsidTr="006877D5">
        <w:trPr>
          <w:cantSplit/>
        </w:trPr>
        <w:tc>
          <w:tcPr>
            <w:tcW w:w="1984" w:type="dxa"/>
          </w:tcPr>
          <w:p w14:paraId="7CEAF5DB" w14:textId="77777777" w:rsidR="00D73001" w:rsidRPr="00F37D65" w:rsidRDefault="00D73001" w:rsidP="006B0EB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bCs/>
                <w:sz w:val="18"/>
                <w:szCs w:val="18"/>
              </w:rPr>
              <w:t>77</w:t>
            </w:r>
          </w:p>
        </w:tc>
        <w:tc>
          <w:tcPr>
            <w:tcW w:w="988" w:type="dxa"/>
          </w:tcPr>
          <w:p w14:paraId="5CE6CB1E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1D0B21C8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4F1BAE00" w14:textId="68429260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Pr="00F37D65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D73001"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6877D5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 подвижной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телефонной связи</w:t>
            </w:r>
          </w:p>
        </w:tc>
        <w:tc>
          <w:tcPr>
            <w:tcW w:w="2409" w:type="dxa"/>
          </w:tcPr>
          <w:p w14:paraId="73EF269D" w14:textId="606B68E8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>Оператор</w:t>
            </w:r>
            <w:r w:rsidRPr="00F37D65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D73001" w:rsidRPr="00F37D65">
              <w:rPr>
                <w:rFonts w:asciiTheme="minorHAnsi" w:hAnsiTheme="minorHAnsi" w:cs="Calibri"/>
                <w:sz w:val="18"/>
                <w:szCs w:val="18"/>
              </w:rPr>
              <w:t>SONATEL (Orange)</w:t>
            </w:r>
          </w:p>
        </w:tc>
      </w:tr>
      <w:tr w:rsidR="00D73001" w:rsidRPr="00F37D65" w14:paraId="1EA01B5F" w14:textId="77777777" w:rsidTr="00C55D6A">
        <w:trPr>
          <w:cantSplit/>
        </w:trPr>
        <w:tc>
          <w:tcPr>
            <w:tcW w:w="1984" w:type="dxa"/>
            <w:tcBorders>
              <w:bottom w:val="single" w:sz="4" w:space="0" w:color="auto"/>
            </w:tcBorders>
          </w:tcPr>
          <w:p w14:paraId="53407698" w14:textId="77777777" w:rsidR="00D73001" w:rsidRPr="00F37D65" w:rsidRDefault="00D73001" w:rsidP="006B0EB8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bCs/>
                <w:sz w:val="18"/>
                <w:szCs w:val="18"/>
              </w:rPr>
              <w:lastRenderedPageBreak/>
              <w:t>78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B12802E" w14:textId="77777777" w:rsidR="00D73001" w:rsidRPr="00F37D65" w:rsidRDefault="00D73001" w:rsidP="006B0EB8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CC522E" w14:textId="77777777" w:rsidR="00D73001" w:rsidRPr="00F37D65" w:rsidRDefault="00D73001" w:rsidP="006B0EB8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C799717" w14:textId="76D33813" w:rsidR="00D73001" w:rsidRPr="00F37D65" w:rsidRDefault="000746F0" w:rsidP="006B0EB8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Pr="00F37D65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D73001"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6877D5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 подвижной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телефонной связ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FA601CD" w14:textId="4F417D1B" w:rsidR="00D73001" w:rsidRPr="00F37D65" w:rsidRDefault="000746F0" w:rsidP="006B0EB8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  <w:lang w:val="ru-RU"/>
              </w:rPr>
              <w:t>Оператор</w:t>
            </w:r>
            <w:r w:rsidRPr="00F37D65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D73001" w:rsidRPr="00F37D65">
              <w:rPr>
                <w:rFonts w:asciiTheme="minorHAnsi" w:hAnsiTheme="minorHAnsi" w:cs="Calibri"/>
                <w:sz w:val="18"/>
                <w:szCs w:val="18"/>
              </w:rPr>
              <w:t>SONATEL (Orange)</w:t>
            </w:r>
          </w:p>
        </w:tc>
      </w:tr>
      <w:tr w:rsidR="00D73001" w:rsidRPr="00F37D65" w14:paraId="331AA531" w14:textId="77777777" w:rsidTr="00C55D6A">
        <w:trPr>
          <w:cantSplit/>
        </w:trPr>
        <w:tc>
          <w:tcPr>
            <w:tcW w:w="1984" w:type="dxa"/>
            <w:tcBorders>
              <w:top w:val="single" w:sz="4" w:space="0" w:color="auto"/>
            </w:tcBorders>
          </w:tcPr>
          <w:p w14:paraId="7F46D5C3" w14:textId="77777777" w:rsidR="00D73001" w:rsidRPr="00F37D65" w:rsidRDefault="00D73001" w:rsidP="006B0EB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bCs/>
                <w:sz w:val="18"/>
                <w:szCs w:val="18"/>
              </w:rPr>
              <w:t>790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5B839A44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C2096E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8F09BEC" w14:textId="4D9C718A" w:rsidR="00D73001" w:rsidRPr="00F37D65" w:rsidRDefault="000746F0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</w:t>
            </w:r>
            <w:r w:rsidRPr="00F37D65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="00D73001"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6877D5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 подвижной</w:t>
            </w:r>
            <w:r w:rsidRPr="00F37D6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телефонной связ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19A9A34" w14:textId="77777777" w:rsidR="00D73001" w:rsidRPr="00F37D65" w:rsidRDefault="00D73001" w:rsidP="006B0E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="Calibri"/>
                <w:sz w:val="18"/>
                <w:szCs w:val="18"/>
              </w:rPr>
            </w:pPr>
            <w:r w:rsidRPr="00F37D65">
              <w:rPr>
                <w:rFonts w:asciiTheme="minorHAnsi" w:hAnsiTheme="minorHAnsi" w:cs="Calibri"/>
                <w:sz w:val="18"/>
                <w:szCs w:val="18"/>
              </w:rPr>
              <w:t>ADIE</w:t>
            </w:r>
          </w:p>
        </w:tc>
      </w:tr>
    </w:tbl>
    <w:bookmarkEnd w:id="56"/>
    <w:p w14:paraId="263651A2" w14:textId="77777777" w:rsidR="000C6934" w:rsidRPr="00873C64" w:rsidRDefault="000C6934" w:rsidP="00B6070A">
      <w:pPr>
        <w:spacing w:before="360"/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/>
          <w:lang w:val="ru-RU" w:eastAsia="zh-CN"/>
        </w:rPr>
        <w:t>Для контактов</w:t>
      </w:r>
      <w:r w:rsidRPr="00873C64">
        <w:rPr>
          <w:rFonts w:asciiTheme="minorHAnsi" w:eastAsia="SimSun" w:hAnsiTheme="minorHAnsi"/>
          <w:lang w:eastAsia="zh-CN"/>
        </w:rPr>
        <w:t xml:space="preserve">: </w:t>
      </w:r>
    </w:p>
    <w:p w14:paraId="65E9DF77" w14:textId="1E0DF53F" w:rsidR="000C6934" w:rsidRPr="00B6070A" w:rsidRDefault="00B6070A" w:rsidP="00BB7F48">
      <w:pPr>
        <w:tabs>
          <w:tab w:val="left" w:pos="567"/>
          <w:tab w:val="left" w:pos="1560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/>
        <w:ind w:left="567" w:hanging="567"/>
        <w:textAlignment w:val="baseline"/>
        <w:rPr>
          <w:rStyle w:val="Hyperlink"/>
          <w:rFonts w:asciiTheme="minorHAnsi" w:hAnsiTheme="minorHAnsi" w:cstheme="minorHAnsi"/>
          <w:lang w:val="fr-CH"/>
        </w:rPr>
      </w:pPr>
      <w:r w:rsidRPr="00EF418F">
        <w:rPr>
          <w:rFonts w:eastAsia="SimSun"/>
          <w:noProof/>
          <w:lang w:val="fr-FR"/>
        </w:rPr>
        <w:tab/>
        <w:t xml:space="preserve">Ms Mana AIDARA and Mr Mamadou Ousmane FAYE </w:t>
      </w:r>
      <w:r w:rsidRPr="00EF418F">
        <w:rPr>
          <w:rFonts w:eastAsia="SimSun"/>
          <w:noProof/>
          <w:lang w:val="fr-FR"/>
        </w:rPr>
        <w:br/>
      </w:r>
      <w:r w:rsidRPr="004954C4">
        <w:rPr>
          <w:rFonts w:eastAsia="SimSun"/>
          <w:lang w:val="fr-FR"/>
        </w:rPr>
        <w:t>Autorité de Régulation des Télécommunications et des Postes</w:t>
      </w:r>
      <w:r w:rsidRPr="00EF418F">
        <w:rPr>
          <w:rFonts w:eastAsia="SimSun"/>
          <w:lang w:val="fr-FR"/>
        </w:rPr>
        <w:t xml:space="preserve"> (ARTP)</w:t>
      </w:r>
      <w:r w:rsidRPr="00EF418F">
        <w:rPr>
          <w:rFonts w:eastAsia="SimSun"/>
          <w:lang w:val="fr-FR"/>
        </w:rPr>
        <w:br/>
        <w:t>B.P. 14130</w:t>
      </w:r>
      <w:r w:rsidRPr="00EF418F">
        <w:rPr>
          <w:rFonts w:eastAsia="SimSun"/>
          <w:lang w:val="fr-FR"/>
        </w:rPr>
        <w:br/>
        <w:t>DAKAR PEYTAVIN</w:t>
      </w:r>
      <w:r w:rsidRPr="00EF418F">
        <w:rPr>
          <w:rFonts w:eastAsia="SimSun"/>
          <w:lang w:val="fr-FR"/>
        </w:rPr>
        <w:br/>
      </w:r>
      <w:proofErr w:type="spellStart"/>
      <w:r w:rsidRPr="00EF418F">
        <w:rPr>
          <w:rFonts w:eastAsia="SimSun"/>
          <w:lang w:val="fr-FR"/>
        </w:rPr>
        <w:t>Senegal</w:t>
      </w:r>
      <w:proofErr w:type="spellEnd"/>
      <w:r w:rsidRPr="00EF418F">
        <w:rPr>
          <w:rFonts w:eastAsia="SimSun"/>
          <w:lang w:val="fr-FR"/>
        </w:rPr>
        <w:br/>
      </w:r>
      <w:r>
        <w:rPr>
          <w:rFonts w:eastAsia="SimSun"/>
          <w:lang w:val="ru-RU"/>
        </w:rPr>
        <w:t>Тел</w:t>
      </w:r>
      <w:r w:rsidRPr="00B6070A">
        <w:rPr>
          <w:rFonts w:eastAsia="SimSun"/>
          <w:lang w:val="fr-FR"/>
        </w:rPr>
        <w:t>.</w:t>
      </w:r>
      <w:r w:rsidRPr="00EF418F">
        <w:rPr>
          <w:rFonts w:eastAsia="SimSun"/>
          <w:lang w:val="fr-FR"/>
        </w:rPr>
        <w:t xml:space="preserve">: </w:t>
      </w:r>
      <w:r w:rsidRPr="00EF418F">
        <w:rPr>
          <w:rFonts w:eastAsia="SimSun"/>
          <w:lang w:val="fr-FR"/>
        </w:rPr>
        <w:tab/>
        <w:t xml:space="preserve">+221 33 869 0369 / </w:t>
      </w:r>
      <w:r w:rsidR="00E72B16">
        <w:rPr>
          <w:rFonts w:eastAsia="SimSun"/>
          <w:lang w:val="ru-RU"/>
        </w:rPr>
        <w:t>прямой</w:t>
      </w:r>
      <w:r w:rsidRPr="00EF418F">
        <w:rPr>
          <w:rFonts w:eastAsia="SimSun"/>
          <w:lang w:val="fr-FR"/>
        </w:rPr>
        <w:t>: +221 33 869 03 93</w:t>
      </w:r>
      <w:r w:rsidRPr="00EF418F">
        <w:rPr>
          <w:rFonts w:eastAsia="SimSun"/>
          <w:lang w:val="fr-FR"/>
        </w:rPr>
        <w:br/>
      </w:r>
      <w:r>
        <w:rPr>
          <w:rFonts w:eastAsia="SimSun"/>
          <w:lang w:val="ru-RU"/>
        </w:rPr>
        <w:t>Факс</w:t>
      </w:r>
      <w:r w:rsidRPr="00EF418F">
        <w:rPr>
          <w:rFonts w:eastAsia="SimSun"/>
          <w:lang w:val="fr-FR"/>
        </w:rPr>
        <w:t xml:space="preserve">: </w:t>
      </w:r>
      <w:r w:rsidRPr="00EF418F">
        <w:rPr>
          <w:rFonts w:eastAsia="SimSun"/>
          <w:lang w:val="fr-FR"/>
        </w:rPr>
        <w:tab/>
        <w:t>+221 33 869 0370</w:t>
      </w:r>
      <w:r w:rsidRPr="00EF418F">
        <w:rPr>
          <w:rFonts w:eastAsia="SimSun"/>
          <w:lang w:val="fr-FR"/>
        </w:rPr>
        <w:br/>
      </w:r>
      <w:r>
        <w:rPr>
          <w:rFonts w:eastAsia="SimSun"/>
          <w:lang w:val="ru-RU"/>
        </w:rPr>
        <w:t>Эл</w:t>
      </w:r>
      <w:r w:rsidRPr="00B6070A">
        <w:rPr>
          <w:rFonts w:eastAsia="SimSun"/>
          <w:lang w:val="fr-FR"/>
        </w:rPr>
        <w:t xml:space="preserve">. </w:t>
      </w:r>
      <w:r>
        <w:rPr>
          <w:rFonts w:eastAsia="SimSun"/>
          <w:lang w:val="ru-RU"/>
        </w:rPr>
        <w:t>почта</w:t>
      </w:r>
      <w:r w:rsidRPr="00EF418F">
        <w:rPr>
          <w:rFonts w:eastAsia="SimSun"/>
          <w:lang w:val="fr-FR"/>
        </w:rPr>
        <w:t xml:space="preserve">: </w:t>
      </w:r>
      <w:r w:rsidRPr="00EF418F">
        <w:rPr>
          <w:rFonts w:eastAsia="SimSun"/>
          <w:lang w:val="fr-FR"/>
        </w:rPr>
        <w:tab/>
      </w:r>
      <w:hyperlink r:id="rId18" w:history="1">
        <w:r w:rsidR="00BB7F48" w:rsidRPr="00BB7F48">
          <w:rPr>
            <w:rStyle w:val="Hyperlink"/>
            <w:lang w:val="fr-FR"/>
          </w:rPr>
          <w:t>mana.aidara@artp.sn</w:t>
        </w:r>
      </w:hyperlink>
      <w:r w:rsidRPr="00EF418F">
        <w:rPr>
          <w:rFonts w:eastAsia="SimSun"/>
          <w:lang w:val="fr-FR"/>
        </w:rPr>
        <w:t xml:space="preserve">; </w:t>
      </w:r>
      <w:hyperlink r:id="rId19" w:history="1">
        <w:r w:rsidRPr="00BB7F48">
          <w:rPr>
            <w:rStyle w:val="Hyperlink"/>
            <w:lang w:val="fr-FR"/>
          </w:rPr>
          <w:t>mamadou.faye@artp.sn</w:t>
        </w:r>
      </w:hyperlink>
      <w:r w:rsidRPr="00EF418F">
        <w:rPr>
          <w:rFonts w:eastAsia="SimSun"/>
          <w:noProof/>
          <w:lang w:val="fr-FR"/>
        </w:rPr>
        <w:br/>
      </w:r>
      <w:r w:rsidRPr="00EF418F">
        <w:rPr>
          <w:rFonts w:eastAsia="SimSun"/>
          <w:lang w:val="fr-FR"/>
        </w:rPr>
        <w:t xml:space="preserve">URL: </w:t>
      </w:r>
      <w:r w:rsidRPr="00EF418F">
        <w:rPr>
          <w:rFonts w:eastAsia="SimSun"/>
          <w:lang w:val="fr-FR"/>
        </w:rPr>
        <w:tab/>
      </w:r>
      <w:hyperlink r:id="rId20" w:history="1">
        <w:r w:rsidR="00BB7F48" w:rsidRPr="002A5502">
          <w:rPr>
            <w:rStyle w:val="Hyperlink"/>
            <w:lang w:val="fr-FR"/>
          </w:rPr>
          <w:t>www.artp.sn</w:t>
        </w:r>
      </w:hyperlink>
    </w:p>
    <w:p w14:paraId="2D1DC05E" w14:textId="77777777" w:rsidR="004E777E" w:rsidRPr="00B6070A" w:rsidRDefault="004E777E" w:rsidP="00AF7781">
      <w:pPr>
        <w:pStyle w:val="Default"/>
        <w:tabs>
          <w:tab w:val="left" w:pos="1276"/>
        </w:tabs>
        <w:ind w:firstLine="284"/>
        <w:rPr>
          <w:color w:val="auto"/>
        </w:rPr>
      </w:pPr>
    </w:p>
    <w:p w14:paraId="58121F43" w14:textId="77777777" w:rsidR="001063A9" w:rsidRPr="00B6070A" w:rsidRDefault="001063A9" w:rsidP="00AF7781">
      <w:pPr>
        <w:rPr>
          <w:lang w:val="fr-FR"/>
        </w:rPr>
        <w:sectPr w:rsidR="001063A9" w:rsidRPr="00B6070A" w:rsidSect="001B608C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14:paraId="4A4638DD" w14:textId="77777777" w:rsidR="00D5349A" w:rsidRPr="00545B81" w:rsidRDefault="00D5349A" w:rsidP="00AF7781">
      <w:pPr>
        <w:pStyle w:val="Heading20"/>
        <w:pageBreakBefore/>
        <w:rPr>
          <w:rFonts w:asciiTheme="minorHAnsi" w:hAnsiTheme="minorHAnsi"/>
          <w:sz w:val="24"/>
          <w:szCs w:val="24"/>
          <w:lang w:val="ru-RU"/>
        </w:rPr>
      </w:pPr>
      <w:r w:rsidRPr="00545B81">
        <w:rPr>
          <w:rFonts w:asciiTheme="minorHAnsi" w:hAnsiTheme="minorHAnsi"/>
          <w:sz w:val="24"/>
          <w:szCs w:val="24"/>
          <w:lang w:val="ru-RU"/>
        </w:rPr>
        <w:lastRenderedPageBreak/>
        <w:t>Ограничения обслуживания</w:t>
      </w:r>
    </w:p>
    <w:p w14:paraId="030042DE" w14:textId="77777777" w:rsidR="00D5349A" w:rsidRPr="00E72B16" w:rsidRDefault="00D5349A" w:rsidP="00AF7781">
      <w:pPr>
        <w:spacing w:after="360"/>
        <w:jc w:val="center"/>
        <w:rPr>
          <w:rFonts w:asciiTheme="minorHAnsi" w:hAnsiTheme="minorHAnsi"/>
          <w:lang w:val="ru-RU"/>
        </w:rPr>
      </w:pPr>
      <w:bookmarkStart w:id="60" w:name="_Toc248829287"/>
      <w:bookmarkStart w:id="61" w:name="_Toc251059440"/>
      <w:r w:rsidRPr="00545B81">
        <w:rPr>
          <w:rFonts w:asciiTheme="minorHAnsi" w:hAnsiTheme="minorHAnsi"/>
          <w:lang w:val="ru-RU"/>
        </w:rPr>
        <w:t>См</w:t>
      </w:r>
      <w:r w:rsidRPr="00E72B16">
        <w:rPr>
          <w:rFonts w:asciiTheme="minorHAnsi" w:hAnsiTheme="minorHAnsi"/>
          <w:lang w:val="ru-RU"/>
        </w:rPr>
        <w:t xml:space="preserve">. </w:t>
      </w:r>
      <w:r w:rsidRPr="00AC5802">
        <w:rPr>
          <w:rFonts w:asciiTheme="minorHAnsi" w:hAnsiTheme="minorHAnsi"/>
          <w:lang w:val="en-US"/>
        </w:rPr>
        <w:t>URL</w:t>
      </w:r>
      <w:r w:rsidRPr="00E72B16">
        <w:rPr>
          <w:rFonts w:asciiTheme="minorHAnsi" w:hAnsiTheme="minorHAnsi"/>
          <w:lang w:val="ru-RU"/>
        </w:rPr>
        <w:t xml:space="preserve">: </w:t>
      </w:r>
      <w:hyperlink r:id="rId25" w:history="1">
        <w:r w:rsidR="00604907" w:rsidRPr="001B2654">
          <w:rPr>
            <w:rStyle w:val="Hyperlink"/>
          </w:rPr>
          <w:t>www.itu.int/pub/T-SP-SR.1-2012</w:t>
        </w:r>
      </w:hyperlink>
      <w:r w:rsidR="00604907" w:rsidRPr="00E72B16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545B81" w14:paraId="24FA5CA0" w14:textId="77777777" w:rsidTr="00D5349A">
        <w:tc>
          <w:tcPr>
            <w:tcW w:w="2977" w:type="dxa"/>
          </w:tcPr>
          <w:p w14:paraId="3C11E430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545B81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56BDF5B" w14:textId="77777777" w:rsidR="00D5349A" w:rsidRPr="00545B81" w:rsidRDefault="00D5349A" w:rsidP="00AF7781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66646F56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61028CF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45B81" w14:paraId="40213D23" w14:textId="77777777" w:rsidTr="00D5349A">
        <w:tc>
          <w:tcPr>
            <w:tcW w:w="2977" w:type="dxa"/>
          </w:tcPr>
          <w:p w14:paraId="33C02E48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6EBC56EC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A5F829C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D2283A5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45B81" w14:paraId="3D49783D" w14:textId="77777777" w:rsidTr="00D5349A">
        <w:tc>
          <w:tcPr>
            <w:tcW w:w="2977" w:type="dxa"/>
          </w:tcPr>
          <w:p w14:paraId="56334CA4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0910231F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4B20132F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8CD162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545B81" w14:paraId="08BDDD60" w14:textId="77777777" w:rsidTr="00D5349A">
        <w:tc>
          <w:tcPr>
            <w:tcW w:w="2977" w:type="dxa"/>
          </w:tcPr>
          <w:p w14:paraId="46969B9E" w14:textId="77777777" w:rsidR="00BD26BB" w:rsidRPr="00545B81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1ADCE5FA" w14:textId="77777777" w:rsidR="00BD26BB" w:rsidRPr="00545B81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276F58AD" w14:textId="77777777" w:rsidR="00BD26BB" w:rsidRPr="00545B81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5A9A8CE" w14:textId="77777777" w:rsidR="00BD26BB" w:rsidRPr="00545B81" w:rsidRDefault="00BD26BB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45B81" w14:paraId="6BE8FD00" w14:textId="77777777" w:rsidTr="00D5349A">
        <w:tc>
          <w:tcPr>
            <w:tcW w:w="2977" w:type="dxa"/>
          </w:tcPr>
          <w:p w14:paraId="76E26D22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6781B992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76B8F891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124CD69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45B81" w14:paraId="3D21CB29" w14:textId="77777777" w:rsidTr="00D5349A">
        <w:tc>
          <w:tcPr>
            <w:tcW w:w="2977" w:type="dxa"/>
          </w:tcPr>
          <w:p w14:paraId="643ECA41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57E2171F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179DF59A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1E3D9A8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45B81" w14:paraId="52A9FE51" w14:textId="77777777" w:rsidTr="00D5349A">
        <w:tc>
          <w:tcPr>
            <w:tcW w:w="2977" w:type="dxa"/>
          </w:tcPr>
          <w:p w14:paraId="547BC886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2BC89459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8EFE1BD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5B3ED79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45B81" w14:paraId="62E89DEE" w14:textId="77777777" w:rsidTr="00D5349A">
        <w:tc>
          <w:tcPr>
            <w:tcW w:w="2977" w:type="dxa"/>
          </w:tcPr>
          <w:p w14:paraId="5E8E4E94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146965DA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2A7506C2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690FA8B" w14:textId="77777777" w:rsidR="00D5349A" w:rsidRPr="00545B81" w:rsidRDefault="00D5349A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545B81" w14:paraId="731728AA" w14:textId="77777777" w:rsidTr="00D5349A">
        <w:tc>
          <w:tcPr>
            <w:tcW w:w="2977" w:type="dxa"/>
          </w:tcPr>
          <w:p w14:paraId="10FFA1D5" w14:textId="77777777" w:rsidR="00DD2718" w:rsidRPr="00545B81" w:rsidRDefault="00DD2718" w:rsidP="00AF7781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9F03136" w14:textId="77777777" w:rsidR="00DD2718" w:rsidRPr="00545B81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E9CAD5F" w14:textId="77777777" w:rsidR="00DD2718" w:rsidRPr="00545B81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BB3FDA9" w14:textId="77777777" w:rsidR="00DD2718" w:rsidRPr="00545B81" w:rsidRDefault="00DD2718" w:rsidP="00AF778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A7FEDBA" w14:textId="77777777" w:rsidR="00D5349A" w:rsidRPr="00545B81" w:rsidRDefault="00D5349A" w:rsidP="00AF7781">
      <w:pPr>
        <w:pStyle w:val="Heading20"/>
        <w:spacing w:before="1520"/>
        <w:rPr>
          <w:rFonts w:asciiTheme="minorHAnsi" w:hAnsiTheme="minorHAnsi"/>
          <w:sz w:val="24"/>
          <w:szCs w:val="24"/>
          <w:lang w:val="ru-RU"/>
        </w:rPr>
      </w:pPr>
      <w:bookmarkStart w:id="62" w:name="_Toc253407167"/>
      <w:bookmarkStart w:id="63" w:name="_Toc259783162"/>
      <w:bookmarkStart w:id="64" w:name="_Toc262631833"/>
      <w:bookmarkStart w:id="65" w:name="_Toc265056512"/>
      <w:bookmarkStart w:id="66" w:name="_Toc266181259"/>
      <w:bookmarkStart w:id="67" w:name="_Toc268774044"/>
      <w:bookmarkStart w:id="68" w:name="_Toc271700513"/>
      <w:bookmarkStart w:id="69" w:name="_Toc273023374"/>
      <w:bookmarkStart w:id="70" w:name="_Toc274223848"/>
      <w:bookmarkStart w:id="71" w:name="_Toc276717184"/>
      <w:bookmarkStart w:id="72" w:name="_Toc279669170"/>
      <w:bookmarkStart w:id="73" w:name="_Toc280349226"/>
      <w:bookmarkStart w:id="74" w:name="_Toc282526058"/>
      <w:bookmarkStart w:id="75" w:name="_Toc283737224"/>
      <w:bookmarkStart w:id="76" w:name="_Toc286218735"/>
      <w:bookmarkStart w:id="77" w:name="_Toc288660300"/>
      <w:bookmarkStart w:id="78" w:name="_Toc291005409"/>
      <w:bookmarkStart w:id="79" w:name="_Toc292704993"/>
      <w:bookmarkStart w:id="80" w:name="_Toc295387918"/>
      <w:bookmarkStart w:id="81" w:name="_Toc296675488"/>
      <w:bookmarkStart w:id="82" w:name="_Toc297804739"/>
      <w:bookmarkStart w:id="83" w:name="_Toc301945313"/>
      <w:bookmarkStart w:id="84" w:name="_Toc303344268"/>
      <w:bookmarkStart w:id="85" w:name="_Toc304892186"/>
      <w:bookmarkStart w:id="86" w:name="_Toc308530351"/>
      <w:bookmarkStart w:id="87" w:name="_Toc311103663"/>
      <w:bookmarkStart w:id="88" w:name="_Toc313973328"/>
      <w:bookmarkStart w:id="89" w:name="_Toc316479984"/>
      <w:bookmarkStart w:id="90" w:name="_Toc318965022"/>
      <w:bookmarkStart w:id="91" w:name="_Toc320536978"/>
      <w:bookmarkStart w:id="92" w:name="_Toc323035741"/>
      <w:bookmarkStart w:id="93" w:name="_Toc323904394"/>
      <w:bookmarkStart w:id="94" w:name="_Toc332272672"/>
      <w:bookmarkStart w:id="95" w:name="_Toc334776207"/>
      <w:bookmarkStart w:id="96" w:name="_Toc335901526"/>
      <w:bookmarkStart w:id="97" w:name="_Toc337110352"/>
      <w:bookmarkStart w:id="98" w:name="_Toc338779393"/>
      <w:bookmarkStart w:id="99" w:name="_Toc340225540"/>
      <w:bookmarkStart w:id="100" w:name="_Toc341451238"/>
      <w:bookmarkStart w:id="101" w:name="_Toc342912869"/>
      <w:bookmarkStart w:id="102" w:name="_Toc343262689"/>
      <w:bookmarkStart w:id="103" w:name="_Toc345579844"/>
      <w:bookmarkStart w:id="104" w:name="_Toc346885966"/>
      <w:bookmarkStart w:id="105" w:name="_Toc347929611"/>
      <w:bookmarkStart w:id="106" w:name="_Toc349288272"/>
      <w:bookmarkStart w:id="107" w:name="_Toc350415590"/>
      <w:bookmarkStart w:id="108" w:name="_Toc351549911"/>
      <w:bookmarkStart w:id="109" w:name="_Toc352940516"/>
      <w:bookmarkStart w:id="110" w:name="_Toc354053853"/>
      <w:bookmarkStart w:id="111" w:name="_Toc355708879"/>
      <w:r w:rsidRPr="00545B81">
        <w:rPr>
          <w:rFonts w:asciiTheme="minorHAnsi" w:hAnsiTheme="minorHAnsi"/>
          <w:sz w:val="24"/>
          <w:szCs w:val="24"/>
          <w:lang w:val="ru-RU"/>
        </w:rPr>
        <w:t xml:space="preserve">Обратный вызов </w:t>
      </w:r>
      <w:r w:rsidRPr="00545B81">
        <w:rPr>
          <w:rFonts w:asciiTheme="minorHAnsi" w:hAnsiTheme="minorHAnsi"/>
          <w:sz w:val="24"/>
          <w:szCs w:val="24"/>
          <w:lang w:val="ru-RU"/>
        </w:rPr>
        <w:br/>
        <w:t>и альтернативные процедуры вызова (Рез. 21 (</w:t>
      </w:r>
      <w:proofErr w:type="spellStart"/>
      <w:r w:rsidRPr="00545B81">
        <w:rPr>
          <w:rFonts w:asciiTheme="minorHAnsi" w:hAnsiTheme="minorHAnsi"/>
          <w:sz w:val="24"/>
          <w:szCs w:val="24"/>
          <w:lang w:val="ru-RU"/>
        </w:rPr>
        <w:t>Пересм</w:t>
      </w:r>
      <w:proofErr w:type="spellEnd"/>
      <w:r w:rsidRPr="00545B81">
        <w:rPr>
          <w:rFonts w:asciiTheme="minorHAnsi" w:hAnsiTheme="minorHAnsi"/>
          <w:sz w:val="24"/>
          <w:szCs w:val="24"/>
          <w:lang w:val="ru-RU"/>
        </w:rPr>
        <w:t>. ПК-06))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78CFEF07" w14:textId="77777777" w:rsidR="00D5349A" w:rsidRPr="00E72B16" w:rsidRDefault="00D5349A" w:rsidP="00AF7781">
      <w:pPr>
        <w:jc w:val="center"/>
        <w:rPr>
          <w:rFonts w:asciiTheme="minorHAnsi" w:hAnsiTheme="minorHAnsi"/>
          <w:lang w:val="ru-RU"/>
        </w:rPr>
      </w:pPr>
      <w:r w:rsidRPr="00545B81">
        <w:rPr>
          <w:rFonts w:asciiTheme="minorHAnsi" w:hAnsiTheme="minorHAnsi"/>
          <w:lang w:val="ru-RU"/>
        </w:rPr>
        <w:t>См</w:t>
      </w:r>
      <w:r w:rsidRPr="00E72B16">
        <w:rPr>
          <w:rFonts w:asciiTheme="minorHAnsi" w:hAnsiTheme="minorHAnsi"/>
          <w:lang w:val="ru-RU"/>
        </w:rPr>
        <w:t xml:space="preserve">. </w:t>
      </w:r>
      <w:r w:rsidRPr="0031633F">
        <w:rPr>
          <w:rFonts w:asciiTheme="minorHAnsi" w:hAnsiTheme="minorHAnsi"/>
        </w:rPr>
        <w:t>URL</w:t>
      </w:r>
      <w:r w:rsidRPr="00E72B16">
        <w:rPr>
          <w:rFonts w:asciiTheme="minorHAnsi" w:hAnsiTheme="minorHAnsi"/>
          <w:lang w:val="ru-RU"/>
        </w:rPr>
        <w:t xml:space="preserve">: </w:t>
      </w:r>
      <w:hyperlink r:id="rId26" w:history="1">
        <w:r w:rsidR="003A6F9E" w:rsidRPr="001B2654">
          <w:rPr>
            <w:rStyle w:val="Hyperlink"/>
          </w:rPr>
          <w:t>www.itu.int/pub/T-SP-PP.RES.21-2011/</w:t>
        </w:r>
      </w:hyperlink>
      <w:r w:rsidR="003A6F9E" w:rsidRPr="00E72B16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14:paraId="5C11E66A" w14:textId="77777777" w:rsidR="00E5105F" w:rsidRPr="00E72B16" w:rsidRDefault="00E5105F" w:rsidP="00AF7781">
      <w:pPr>
        <w:rPr>
          <w:rFonts w:asciiTheme="minorHAnsi" w:hAnsiTheme="minorHAnsi"/>
          <w:lang w:val="ru-RU"/>
        </w:rPr>
      </w:pPr>
    </w:p>
    <w:p w14:paraId="35C1488D" w14:textId="77777777" w:rsidR="008852E5" w:rsidRPr="00E72B16" w:rsidRDefault="008852E5" w:rsidP="00AF7781">
      <w:pPr>
        <w:pStyle w:val="Heading1"/>
        <w:spacing w:before="0"/>
        <w:ind w:left="142"/>
        <w:jc w:val="center"/>
        <w:rPr>
          <w:lang w:val="ru-RU"/>
        </w:rPr>
        <w:sectPr w:rsidR="008852E5" w:rsidRPr="00E72B16" w:rsidSect="004C24DE">
          <w:footerReference w:type="first" r:id="rId2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2" w:name="_Toc253407169"/>
      <w:bookmarkStart w:id="113" w:name="_Toc259783164"/>
      <w:bookmarkStart w:id="114" w:name="_Toc266181261"/>
      <w:bookmarkStart w:id="115" w:name="_Toc268774046"/>
      <w:bookmarkStart w:id="116" w:name="_Toc271700515"/>
      <w:bookmarkStart w:id="117" w:name="_Toc273023376"/>
      <w:bookmarkStart w:id="118" w:name="_Toc274223850"/>
      <w:bookmarkStart w:id="119" w:name="_Toc276717186"/>
      <w:bookmarkStart w:id="120" w:name="_Toc279669172"/>
      <w:bookmarkStart w:id="121" w:name="_Toc280349228"/>
      <w:bookmarkStart w:id="122" w:name="_Toc282526060"/>
      <w:bookmarkStart w:id="123" w:name="_Toc283737226"/>
      <w:bookmarkStart w:id="124" w:name="_Toc286218737"/>
      <w:bookmarkStart w:id="125" w:name="_Toc288660302"/>
      <w:bookmarkStart w:id="126" w:name="_Toc291005411"/>
      <w:bookmarkStart w:id="127" w:name="_Toc292704995"/>
      <w:bookmarkStart w:id="128" w:name="_Toc295387920"/>
      <w:bookmarkStart w:id="129" w:name="_Toc296675490"/>
      <w:bookmarkStart w:id="130" w:name="_Toc297804741"/>
      <w:bookmarkStart w:id="131" w:name="_Toc301945315"/>
      <w:bookmarkStart w:id="132" w:name="_Toc303344270"/>
      <w:bookmarkStart w:id="133" w:name="_Toc304892188"/>
      <w:bookmarkStart w:id="134" w:name="_Toc308530352"/>
      <w:bookmarkStart w:id="135" w:name="_Toc311103664"/>
      <w:bookmarkStart w:id="136" w:name="_Toc313973329"/>
      <w:bookmarkStart w:id="137" w:name="_Toc316479985"/>
      <w:bookmarkStart w:id="138" w:name="_Toc318965023"/>
      <w:bookmarkStart w:id="139" w:name="_Toc320536979"/>
      <w:bookmarkStart w:id="140" w:name="_Toc321233409"/>
      <w:bookmarkStart w:id="141" w:name="_Toc321311688"/>
      <w:bookmarkStart w:id="142" w:name="_Toc321820569"/>
      <w:bookmarkStart w:id="143" w:name="_Toc323035742"/>
      <w:bookmarkStart w:id="144" w:name="_Toc323904395"/>
      <w:bookmarkStart w:id="145" w:name="_Toc332272673"/>
      <w:bookmarkStart w:id="146" w:name="_Toc334776208"/>
      <w:bookmarkStart w:id="147" w:name="_Toc335901527"/>
      <w:bookmarkStart w:id="148" w:name="_Toc337110353"/>
      <w:bookmarkStart w:id="149" w:name="_Toc338779394"/>
      <w:bookmarkStart w:id="150" w:name="_Toc340225541"/>
      <w:bookmarkStart w:id="151" w:name="_Toc341451239"/>
      <w:bookmarkStart w:id="152" w:name="_Toc342912870"/>
      <w:bookmarkStart w:id="153" w:name="_Toc343262690"/>
      <w:bookmarkStart w:id="154" w:name="_Toc345579845"/>
      <w:bookmarkStart w:id="155" w:name="_Toc346885967"/>
      <w:bookmarkStart w:id="156" w:name="_Toc347929612"/>
      <w:bookmarkStart w:id="157" w:name="_Toc349288273"/>
      <w:bookmarkStart w:id="158" w:name="_Toc350415591"/>
      <w:bookmarkStart w:id="159" w:name="_Toc351549912"/>
      <w:bookmarkStart w:id="160" w:name="_Toc352940517"/>
      <w:bookmarkStart w:id="161" w:name="_Toc354053854"/>
      <w:bookmarkStart w:id="162" w:name="_Toc355708880"/>
      <w:bookmarkStart w:id="163" w:name="_Toc357001963"/>
      <w:bookmarkStart w:id="164" w:name="_Toc358192590"/>
      <w:bookmarkStart w:id="165" w:name="_Toc359489439"/>
      <w:bookmarkStart w:id="166" w:name="_Toc360696839"/>
      <w:bookmarkStart w:id="167" w:name="_Toc361921570"/>
      <w:bookmarkStart w:id="168" w:name="_Toc363741410"/>
      <w:bookmarkStart w:id="169" w:name="_Toc364672359"/>
      <w:bookmarkStart w:id="170" w:name="_Toc366157716"/>
      <w:bookmarkStart w:id="171" w:name="_Toc367715555"/>
      <w:bookmarkStart w:id="172" w:name="_Toc369007689"/>
      <w:bookmarkStart w:id="173" w:name="_Toc369007893"/>
      <w:bookmarkStart w:id="174" w:name="_Toc370373502"/>
      <w:bookmarkStart w:id="175" w:name="_Toc371588868"/>
      <w:bookmarkStart w:id="176" w:name="_Toc373157834"/>
      <w:bookmarkStart w:id="177" w:name="_Toc374006642"/>
      <w:bookmarkStart w:id="178" w:name="_Toc374692696"/>
      <w:bookmarkStart w:id="179" w:name="_Toc374692773"/>
      <w:bookmarkStart w:id="180" w:name="_Toc377026502"/>
      <w:bookmarkStart w:id="181" w:name="_Toc378322723"/>
      <w:bookmarkStart w:id="182" w:name="_Toc379440376"/>
      <w:bookmarkStart w:id="183" w:name="_Toc380582901"/>
      <w:bookmarkStart w:id="184" w:name="_Toc381784234"/>
      <w:bookmarkStart w:id="185" w:name="_Toc383182317"/>
      <w:bookmarkStart w:id="186" w:name="_Toc384625711"/>
      <w:bookmarkStart w:id="187" w:name="_Toc385496803"/>
      <w:bookmarkStart w:id="188" w:name="_Toc388946331"/>
      <w:bookmarkStart w:id="189" w:name="_Toc388947564"/>
      <w:bookmarkStart w:id="190" w:name="_Toc389730888"/>
      <w:bookmarkStart w:id="191" w:name="_Toc391386076"/>
      <w:bookmarkStart w:id="192" w:name="_Toc392235890"/>
      <w:bookmarkStart w:id="193" w:name="_Toc393713421"/>
      <w:bookmarkStart w:id="194" w:name="_Toc393714488"/>
      <w:bookmarkStart w:id="195" w:name="_Toc393715492"/>
      <w:bookmarkStart w:id="196" w:name="_Toc395100467"/>
      <w:bookmarkStart w:id="197" w:name="_Toc396212814"/>
      <w:bookmarkStart w:id="198" w:name="_Toc397517659"/>
      <w:bookmarkStart w:id="199" w:name="_Toc399160642"/>
      <w:bookmarkStart w:id="200" w:name="_Toc400374880"/>
      <w:bookmarkStart w:id="201" w:name="_Toc401757926"/>
      <w:bookmarkStart w:id="202" w:name="_Toc402967106"/>
      <w:bookmarkStart w:id="203" w:name="_Toc404332318"/>
      <w:bookmarkStart w:id="204" w:name="_Toc405386784"/>
      <w:bookmarkStart w:id="205" w:name="_Toc406508022"/>
      <w:bookmarkStart w:id="206" w:name="_Toc408576643"/>
      <w:bookmarkStart w:id="207" w:name="_Toc409708238"/>
      <w:bookmarkStart w:id="208" w:name="_Toc410904541"/>
      <w:bookmarkStart w:id="209" w:name="_Toc414884970"/>
      <w:bookmarkStart w:id="210" w:name="_Toc416360080"/>
      <w:bookmarkStart w:id="211" w:name="_Toc417984363"/>
      <w:bookmarkStart w:id="212" w:name="_Toc420414841"/>
    </w:p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p w14:paraId="53090D1B" w14:textId="77777777" w:rsidR="00872C86" w:rsidRPr="00545B81" w:rsidRDefault="005C28E6" w:rsidP="00AF7781">
      <w:pPr>
        <w:pStyle w:val="Heading1"/>
        <w:spacing w:before="0"/>
        <w:ind w:left="142"/>
        <w:jc w:val="center"/>
        <w:rPr>
          <w:kern w:val="0"/>
          <w:sz w:val="24"/>
          <w:szCs w:val="24"/>
          <w:lang w:val="ru-RU"/>
        </w:rPr>
      </w:pPr>
      <w:r w:rsidRPr="00545B81">
        <w:rPr>
          <w:sz w:val="24"/>
          <w:szCs w:val="24"/>
          <w:lang w:val="ru-RU"/>
        </w:rPr>
        <w:lastRenderedPageBreak/>
        <w:t>ПОПРАВКИ К СЛУЖЕБНЫМ ПУБЛИКАЦИЯМ</w:t>
      </w:r>
    </w:p>
    <w:p w14:paraId="1D48B461" w14:textId="77777777" w:rsidR="00872C86" w:rsidRPr="00545B81" w:rsidRDefault="005C28E6" w:rsidP="00AF7781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545B81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545B81" w14:paraId="0720C6FB" w14:textId="77777777" w:rsidTr="00C55D6A">
        <w:trPr>
          <w:jc w:val="center"/>
        </w:trPr>
        <w:tc>
          <w:tcPr>
            <w:tcW w:w="590" w:type="dxa"/>
          </w:tcPr>
          <w:p w14:paraId="093CB27A" w14:textId="77777777" w:rsidR="005C28E6" w:rsidRPr="00545B8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78979F80" w14:textId="77777777" w:rsidR="005C28E6" w:rsidRPr="00545B8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BCEDFA4" w14:textId="77777777" w:rsidR="005C28E6" w:rsidRPr="00545B8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A669760" w14:textId="77777777" w:rsidR="005C28E6" w:rsidRPr="00545B8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4CCA475E" w14:textId="77777777" w:rsidR="005C28E6" w:rsidRPr="00545B8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545B81" w14:paraId="245BF3AB" w14:textId="77777777" w:rsidTr="00C55D6A">
        <w:trPr>
          <w:jc w:val="center"/>
        </w:trPr>
        <w:tc>
          <w:tcPr>
            <w:tcW w:w="590" w:type="dxa"/>
          </w:tcPr>
          <w:p w14:paraId="0F7E38E5" w14:textId="77777777" w:rsidR="005C28E6" w:rsidRPr="00545B8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78595505" w14:textId="77777777" w:rsidR="005C28E6" w:rsidRPr="00545B8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161FAAFD" w14:textId="77777777" w:rsidR="005C28E6" w:rsidRPr="00545B8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7EF5D49" w14:textId="77777777" w:rsidR="005C28E6" w:rsidRPr="00545B8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14DAAE43" w14:textId="77777777" w:rsidR="005C28E6" w:rsidRPr="00545B8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545B81" w14:paraId="339F778D" w14:textId="77777777" w:rsidTr="00C55D6A">
        <w:trPr>
          <w:jc w:val="center"/>
        </w:trPr>
        <w:tc>
          <w:tcPr>
            <w:tcW w:w="590" w:type="dxa"/>
          </w:tcPr>
          <w:p w14:paraId="769FAADA" w14:textId="77777777" w:rsidR="005C28E6" w:rsidRPr="00545B8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66A7530" w14:textId="77777777" w:rsidR="005C28E6" w:rsidRPr="00545B8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1D1EA65B" w14:textId="77777777" w:rsidR="005C28E6" w:rsidRPr="00545B8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BE0A476" w14:textId="77777777" w:rsidR="005C28E6" w:rsidRPr="00545B8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34120D92" w14:textId="77777777" w:rsidR="005C28E6" w:rsidRPr="00545B8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545B81" w14:paraId="5369F0C9" w14:textId="77777777" w:rsidTr="00C55D6A">
        <w:trPr>
          <w:jc w:val="center"/>
        </w:trPr>
        <w:tc>
          <w:tcPr>
            <w:tcW w:w="590" w:type="dxa"/>
          </w:tcPr>
          <w:p w14:paraId="07BA2A14" w14:textId="77777777" w:rsidR="005C28E6" w:rsidRPr="00545B8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BECEA2E" w14:textId="77777777" w:rsidR="005C28E6" w:rsidRPr="00545B8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45B81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1AE0A0EF" w14:textId="77777777" w:rsidR="005C28E6" w:rsidRPr="00545B8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68AA979" w14:textId="77777777" w:rsidR="005C28E6" w:rsidRPr="00545B8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009446BA" w14:textId="77777777" w:rsidR="005C28E6" w:rsidRPr="00545B81" w:rsidRDefault="005C28E6" w:rsidP="00AF7781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103139D6" w14:textId="77777777" w:rsidR="002C3CA0" w:rsidRPr="00545B81" w:rsidRDefault="002C3CA0" w:rsidP="007E3A45">
      <w:pPr>
        <w:pStyle w:val="Heading20"/>
        <w:keepLines/>
        <w:spacing w:before="960"/>
        <w:rPr>
          <w:szCs w:val="26"/>
          <w:highlight w:val="yellow"/>
          <w:lang w:val="ru-RU"/>
        </w:rPr>
      </w:pPr>
      <w:r w:rsidRPr="00545B81">
        <w:rPr>
          <w:szCs w:val="26"/>
          <w:lang w:val="ru-RU"/>
        </w:rPr>
        <w:t xml:space="preserve">Список судовых станций и присвоений опознавателей </w:t>
      </w:r>
      <w:r w:rsidRPr="00545B81">
        <w:rPr>
          <w:szCs w:val="26"/>
          <w:lang w:val="ru-RU"/>
        </w:rPr>
        <w:br/>
        <w:t xml:space="preserve">морской подвижной службы </w:t>
      </w:r>
      <w:r w:rsidRPr="00545B81">
        <w:rPr>
          <w:szCs w:val="26"/>
          <w:lang w:val="ru-RU"/>
        </w:rPr>
        <w:br/>
        <w:t xml:space="preserve">(Список V) </w:t>
      </w:r>
      <w:r w:rsidRPr="00545B81">
        <w:rPr>
          <w:szCs w:val="26"/>
          <w:lang w:val="ru-RU"/>
        </w:rPr>
        <w:br/>
        <w:t>Издание 2020 года</w:t>
      </w:r>
      <w:r w:rsidRPr="00545B81">
        <w:rPr>
          <w:szCs w:val="26"/>
          <w:lang w:val="ru-RU"/>
        </w:rPr>
        <w:br/>
      </w:r>
      <w:r w:rsidRPr="00545B81">
        <w:rPr>
          <w:szCs w:val="26"/>
          <w:lang w:val="ru-RU"/>
        </w:rPr>
        <w:br/>
        <w:t>Раздел VI</w:t>
      </w:r>
    </w:p>
    <w:p w14:paraId="3605DD2E" w14:textId="77777777" w:rsidR="002C3CA0" w:rsidRPr="004954C4" w:rsidRDefault="002C3CA0" w:rsidP="002C3CA0">
      <w:pPr>
        <w:widowControl w:val="0"/>
        <w:tabs>
          <w:tab w:val="left" w:pos="90"/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Calibri"/>
          <w:b/>
          <w:bCs/>
        </w:rPr>
      </w:pPr>
      <w:bookmarkStart w:id="213" w:name="_Hlk41891745"/>
      <w:r w:rsidRPr="004954C4">
        <w:rPr>
          <w:rFonts w:cs="Calibri"/>
          <w:b/>
          <w:bCs/>
        </w:rPr>
        <w:t>SUP</w:t>
      </w:r>
    </w:p>
    <w:bookmarkEnd w:id="213"/>
    <w:p w14:paraId="7EF55888" w14:textId="6A6A5583" w:rsidR="002C3CA0" w:rsidRPr="002C3CA0" w:rsidRDefault="002C3CA0" w:rsidP="002C3CA0">
      <w:pPr>
        <w:widowControl w:val="0"/>
        <w:tabs>
          <w:tab w:val="left" w:pos="1276"/>
          <w:tab w:val="left" w:pos="1560"/>
          <w:tab w:val="left" w:pos="2268"/>
          <w:tab w:val="left" w:pos="5387"/>
          <w:tab w:val="left" w:pos="5656"/>
        </w:tabs>
        <w:overflowPunct w:val="0"/>
        <w:autoSpaceDE w:val="0"/>
        <w:autoSpaceDN w:val="0"/>
        <w:adjustRightInd w:val="0"/>
        <w:spacing w:before="240"/>
        <w:ind w:left="198" w:firstLine="369"/>
        <w:textAlignment w:val="baseline"/>
        <w:rPr>
          <w:rFonts w:cs="Calibri"/>
          <w:color w:val="000000"/>
          <w:sz w:val="25"/>
          <w:szCs w:val="25"/>
          <w:lang w:val="ru-RU" w:eastAsia="en-GB"/>
        </w:rPr>
      </w:pPr>
      <w:r w:rsidRPr="004954C4">
        <w:rPr>
          <w:rFonts w:cs="Calibri"/>
          <w:b/>
          <w:bCs/>
          <w:color w:val="000000"/>
        </w:rPr>
        <w:t>AB01</w:t>
      </w:r>
      <w:r w:rsidRPr="004954C4">
        <w:rPr>
          <w:rFonts w:cs="Calibri"/>
          <w:sz w:val="24"/>
          <w:szCs w:val="24"/>
        </w:rPr>
        <w:tab/>
      </w:r>
      <w:r w:rsidRPr="004954C4">
        <w:rPr>
          <w:rFonts w:cs="Calibri"/>
          <w:color w:val="000000"/>
          <w:lang w:eastAsia="en-GB"/>
        </w:rPr>
        <w:t xml:space="preserve">FBS </w:t>
      </w:r>
      <w:proofErr w:type="spellStart"/>
      <w:r w:rsidRPr="004954C4">
        <w:rPr>
          <w:rFonts w:cs="Calibri"/>
          <w:color w:val="000000"/>
          <w:lang w:eastAsia="en-GB"/>
        </w:rPr>
        <w:t>sh.p.k</w:t>
      </w:r>
      <w:proofErr w:type="spellEnd"/>
      <w:r w:rsidRPr="004954C4">
        <w:rPr>
          <w:rFonts w:cs="Calibri"/>
          <w:color w:val="000000"/>
          <w:lang w:eastAsia="en-GB"/>
        </w:rPr>
        <w:t xml:space="preserve">., Rr. </w:t>
      </w:r>
      <w:r w:rsidRPr="00E72B16">
        <w:rPr>
          <w:rFonts w:cs="Calibri"/>
          <w:color w:val="000000"/>
          <w:lang w:eastAsia="en-GB"/>
        </w:rPr>
        <w:t>"</w:t>
      </w:r>
      <w:proofErr w:type="spellStart"/>
      <w:r w:rsidRPr="004954C4">
        <w:rPr>
          <w:rFonts w:cs="Calibri"/>
          <w:color w:val="000000"/>
          <w:lang w:eastAsia="en-GB"/>
        </w:rPr>
        <w:t>Myslym</w:t>
      </w:r>
      <w:proofErr w:type="spellEnd"/>
      <w:r w:rsidRPr="00E72B16">
        <w:rPr>
          <w:rFonts w:cs="Calibri"/>
          <w:color w:val="000000"/>
          <w:lang w:eastAsia="en-GB"/>
        </w:rPr>
        <w:t xml:space="preserve"> </w:t>
      </w:r>
      <w:proofErr w:type="spellStart"/>
      <w:r w:rsidRPr="004954C4">
        <w:rPr>
          <w:rFonts w:cs="Calibri"/>
          <w:color w:val="000000"/>
          <w:lang w:eastAsia="en-GB"/>
        </w:rPr>
        <w:t>Shyri</w:t>
      </w:r>
      <w:proofErr w:type="spellEnd"/>
      <w:r w:rsidRPr="00E72B16">
        <w:rPr>
          <w:rFonts w:cs="Calibri"/>
          <w:color w:val="000000"/>
          <w:lang w:eastAsia="en-GB"/>
        </w:rPr>
        <w:t xml:space="preserve">", </w:t>
      </w:r>
      <w:r w:rsidRPr="004954C4">
        <w:rPr>
          <w:rFonts w:cs="Calibri"/>
          <w:color w:val="000000"/>
          <w:lang w:eastAsia="en-GB"/>
        </w:rPr>
        <w:t>nr</w:t>
      </w:r>
      <w:r w:rsidRPr="00E72B16">
        <w:rPr>
          <w:rFonts w:cs="Calibri"/>
          <w:color w:val="000000"/>
          <w:lang w:eastAsia="en-GB"/>
        </w:rPr>
        <w:t xml:space="preserve">. 9/1, </w:t>
      </w:r>
      <w:r w:rsidRPr="004954C4">
        <w:rPr>
          <w:rFonts w:cs="Calibri"/>
          <w:color w:val="000000"/>
          <w:lang w:eastAsia="en-GB"/>
        </w:rPr>
        <w:t>Tirana</w:t>
      </w:r>
      <w:r w:rsidRPr="00E72B16">
        <w:rPr>
          <w:rFonts w:cs="Calibri"/>
          <w:color w:val="000000"/>
          <w:lang w:eastAsia="en-GB"/>
        </w:rPr>
        <w:t xml:space="preserve">, </w:t>
      </w:r>
      <w:r w:rsidRPr="004954C4">
        <w:rPr>
          <w:rFonts w:cs="Calibri"/>
          <w:color w:val="000000"/>
          <w:lang w:eastAsia="en-GB"/>
        </w:rPr>
        <w:t>Albania</w:t>
      </w:r>
      <w:r w:rsidRPr="00E72B16">
        <w:rPr>
          <w:rFonts w:cs="Calibri"/>
          <w:color w:val="000000"/>
          <w:lang w:eastAsia="en-GB"/>
        </w:rPr>
        <w:t>.</w:t>
      </w:r>
      <w:r w:rsidRPr="00E72B16">
        <w:rPr>
          <w:rFonts w:cs="Calibri"/>
          <w:color w:val="000000"/>
          <w:lang w:eastAsia="en-GB"/>
        </w:rPr>
        <w:br/>
      </w:r>
      <w:bookmarkStart w:id="214" w:name="_Hlk43186680"/>
      <w:r w:rsidRPr="00E72B16">
        <w:rPr>
          <w:rFonts w:cs="Calibri"/>
          <w:color w:val="000000"/>
          <w:lang w:eastAsia="en-GB"/>
        </w:rPr>
        <w:tab/>
      </w:r>
      <w:r>
        <w:rPr>
          <w:rFonts w:cs="Calibri"/>
          <w:color w:val="000000"/>
          <w:lang w:val="ru-RU" w:eastAsia="en-GB"/>
        </w:rPr>
        <w:t>Эл</w:t>
      </w:r>
      <w:r w:rsidRPr="00E72B16">
        <w:rPr>
          <w:rFonts w:cs="Calibri"/>
          <w:color w:val="000000"/>
          <w:lang w:eastAsia="en-GB"/>
        </w:rPr>
        <w:t xml:space="preserve">. </w:t>
      </w:r>
      <w:r>
        <w:rPr>
          <w:rFonts w:cs="Calibri"/>
          <w:color w:val="000000"/>
          <w:lang w:val="ru-RU" w:eastAsia="en-GB"/>
        </w:rPr>
        <w:t>почта</w:t>
      </w:r>
      <w:bookmarkEnd w:id="214"/>
      <w:r w:rsidRPr="00E72B16">
        <w:rPr>
          <w:rFonts w:cs="Calibri"/>
          <w:color w:val="000000"/>
          <w:lang w:eastAsia="en-GB"/>
        </w:rPr>
        <w:t>:</w:t>
      </w:r>
      <w:r w:rsidRPr="00E72B16">
        <w:rPr>
          <w:rFonts w:cs="Calibri"/>
          <w:color w:val="000000"/>
          <w:lang w:eastAsia="en-GB"/>
        </w:rPr>
        <w:tab/>
        <w:t xml:space="preserve"> </w:t>
      </w:r>
      <w:hyperlink r:id="rId28" w:history="1">
        <w:r w:rsidRPr="004954C4">
          <w:rPr>
            <w:rFonts w:cs="Calibri"/>
            <w:color w:val="0000FF"/>
            <w:u w:val="single"/>
            <w:lang w:eastAsia="en-GB"/>
          </w:rPr>
          <w:t>fbs</w:t>
        </w:r>
        <w:r w:rsidRPr="00E72B16">
          <w:rPr>
            <w:rFonts w:cs="Calibri"/>
            <w:color w:val="0000FF"/>
            <w:u w:val="single"/>
            <w:lang w:eastAsia="en-GB"/>
          </w:rPr>
          <w:t>@</w:t>
        </w:r>
        <w:r w:rsidRPr="004954C4">
          <w:rPr>
            <w:rFonts w:cs="Calibri"/>
            <w:color w:val="0000FF"/>
            <w:u w:val="single"/>
            <w:lang w:eastAsia="en-GB"/>
          </w:rPr>
          <w:t>fbs</w:t>
        </w:r>
        <w:r w:rsidRPr="00E72B16">
          <w:rPr>
            <w:rFonts w:cs="Calibri"/>
            <w:color w:val="0000FF"/>
            <w:u w:val="single"/>
            <w:lang w:eastAsia="en-GB"/>
          </w:rPr>
          <w:t>.</w:t>
        </w:r>
        <w:r w:rsidRPr="004954C4">
          <w:rPr>
            <w:rFonts w:cs="Calibri"/>
            <w:color w:val="0000FF"/>
            <w:u w:val="single"/>
            <w:lang w:eastAsia="en-GB"/>
          </w:rPr>
          <w:t>al</w:t>
        </w:r>
      </w:hyperlink>
      <w:r w:rsidRPr="00E72B16">
        <w:rPr>
          <w:rFonts w:cs="Calibri"/>
          <w:color w:val="000000"/>
          <w:lang w:eastAsia="en-GB"/>
        </w:rPr>
        <w:t xml:space="preserve">, </w:t>
      </w:r>
      <w:r w:rsidRPr="00E72B16">
        <w:rPr>
          <w:rFonts w:cs="Calibri"/>
          <w:color w:val="000000"/>
          <w:lang w:eastAsia="en-GB"/>
        </w:rPr>
        <w:br/>
      </w:r>
      <w:r w:rsidRPr="00E72B16">
        <w:rPr>
          <w:rFonts w:cs="Calibri"/>
          <w:color w:val="000000"/>
          <w:lang w:eastAsia="en-GB"/>
        </w:rPr>
        <w:tab/>
      </w:r>
      <w:r>
        <w:rPr>
          <w:rFonts w:cs="Calibri"/>
          <w:color w:val="000000"/>
          <w:lang w:val="ru-RU" w:eastAsia="en-GB"/>
        </w:rPr>
        <w:t>Тел</w:t>
      </w:r>
      <w:r w:rsidRPr="00E72B16">
        <w:rPr>
          <w:rFonts w:cs="Calibri"/>
          <w:color w:val="000000"/>
          <w:lang w:eastAsia="en-GB"/>
        </w:rPr>
        <w:t xml:space="preserve">.: </w:t>
      </w:r>
      <w:r w:rsidRPr="00E72B16">
        <w:rPr>
          <w:rFonts w:cs="Calibri"/>
          <w:color w:val="000000"/>
          <w:lang w:eastAsia="en-GB"/>
        </w:rPr>
        <w:tab/>
        <w:t xml:space="preserve">+355 4 2233 207 / +355 4 2253 226, </w:t>
      </w:r>
      <w:r w:rsidR="00021377">
        <w:rPr>
          <w:rFonts w:cs="Calibri"/>
          <w:color w:val="000000"/>
          <w:lang w:val="ru-RU" w:eastAsia="en-GB"/>
        </w:rPr>
        <w:t>факс</w:t>
      </w:r>
      <w:r w:rsidRPr="00E72B16">
        <w:rPr>
          <w:rFonts w:cs="Calibri"/>
          <w:color w:val="000000"/>
          <w:lang w:eastAsia="en-GB"/>
        </w:rPr>
        <w:t>:</w:t>
      </w:r>
      <w:r w:rsidRPr="00E72B16">
        <w:rPr>
          <w:rFonts w:cs="Calibri"/>
          <w:color w:val="000000"/>
          <w:lang w:eastAsia="en-GB"/>
        </w:rPr>
        <w:tab/>
        <w:t>+355 4 2233 940</w:t>
      </w:r>
      <w:r w:rsidRPr="00E72B16">
        <w:rPr>
          <w:rFonts w:cs="Calibri"/>
          <w:color w:val="000000"/>
          <w:lang w:eastAsia="en-GB"/>
        </w:rPr>
        <w:br/>
      </w:r>
      <w:r w:rsidRPr="00E72B16">
        <w:rPr>
          <w:rFonts w:cs="Calibri"/>
          <w:color w:val="000000"/>
          <w:lang w:eastAsia="en-GB"/>
        </w:rPr>
        <w:tab/>
      </w:r>
      <w:r w:rsidRPr="004954C4">
        <w:rPr>
          <w:rFonts w:cs="Calibri"/>
          <w:color w:val="000000"/>
          <w:lang w:eastAsia="en-GB"/>
        </w:rPr>
        <w:t>URL</w:t>
      </w:r>
      <w:r w:rsidRPr="002C3CA0">
        <w:rPr>
          <w:rFonts w:cs="Calibri"/>
          <w:color w:val="000000"/>
          <w:lang w:val="ru-RU" w:eastAsia="en-GB"/>
        </w:rPr>
        <w:t xml:space="preserve">: </w:t>
      </w:r>
      <w:r w:rsidRPr="002C3CA0">
        <w:rPr>
          <w:rFonts w:cs="Calibri"/>
          <w:color w:val="000000"/>
          <w:lang w:val="ru-RU" w:eastAsia="en-GB"/>
        </w:rPr>
        <w:tab/>
      </w:r>
      <w:hyperlink r:id="rId29" w:history="1">
        <w:r w:rsidRPr="004954C4">
          <w:rPr>
            <w:rFonts w:cs="Calibri"/>
            <w:color w:val="0000FF"/>
            <w:u w:val="single"/>
            <w:lang w:eastAsia="en-GB"/>
          </w:rPr>
          <w:t>www</w:t>
        </w:r>
        <w:r w:rsidRPr="002C3CA0">
          <w:rPr>
            <w:rFonts w:cs="Calibri"/>
            <w:color w:val="0000FF"/>
            <w:u w:val="single"/>
            <w:lang w:val="ru-RU" w:eastAsia="en-GB"/>
          </w:rPr>
          <w:t>.</w:t>
        </w:r>
        <w:proofErr w:type="spellStart"/>
        <w:r w:rsidRPr="004954C4">
          <w:rPr>
            <w:rFonts w:cs="Calibri"/>
            <w:color w:val="0000FF"/>
            <w:u w:val="single"/>
            <w:lang w:eastAsia="en-GB"/>
          </w:rPr>
          <w:t>fbs</w:t>
        </w:r>
        <w:proofErr w:type="spellEnd"/>
        <w:r w:rsidRPr="002C3CA0">
          <w:rPr>
            <w:rFonts w:cs="Calibri"/>
            <w:color w:val="0000FF"/>
            <w:u w:val="single"/>
            <w:lang w:val="ru-RU" w:eastAsia="en-GB"/>
          </w:rPr>
          <w:t>.</w:t>
        </w:r>
        <w:r w:rsidRPr="004954C4">
          <w:rPr>
            <w:rFonts w:cs="Calibri"/>
            <w:color w:val="0000FF"/>
            <w:u w:val="single"/>
            <w:lang w:eastAsia="en-GB"/>
          </w:rPr>
          <w:t>al</w:t>
        </w:r>
      </w:hyperlink>
    </w:p>
    <w:p w14:paraId="22473719" w14:textId="4C623786" w:rsidR="00C9732F" w:rsidRPr="00545B81" w:rsidRDefault="00C9732F" w:rsidP="007E3A45">
      <w:pPr>
        <w:pStyle w:val="Heading20"/>
        <w:keepLines/>
        <w:spacing w:before="960"/>
        <w:rPr>
          <w:sz w:val="24"/>
          <w:szCs w:val="24"/>
          <w:lang w:val="ru-RU"/>
        </w:rPr>
      </w:pPr>
      <w:r w:rsidRPr="00545B81">
        <w:rPr>
          <w:sz w:val="24"/>
          <w:szCs w:val="24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545B81">
        <w:rPr>
          <w:sz w:val="24"/>
          <w:szCs w:val="24"/>
          <w:lang w:val="ru-RU"/>
        </w:rPr>
        <w:br/>
        <w:t xml:space="preserve">(согласно Рекомендации МСЭ-Т E.118 (05/2006)) </w:t>
      </w:r>
      <w:r w:rsidRPr="00545B81">
        <w:rPr>
          <w:sz w:val="24"/>
          <w:szCs w:val="24"/>
          <w:lang w:val="ru-RU"/>
        </w:rPr>
        <w:br/>
        <w:t>(по состоянию на 1 декабря 2018 г.)</w:t>
      </w:r>
    </w:p>
    <w:p w14:paraId="2119847D" w14:textId="75D4F7AF" w:rsidR="00C9732F" w:rsidRPr="00545B81" w:rsidRDefault="00C9732F" w:rsidP="00AF7781">
      <w:pPr>
        <w:tabs>
          <w:tab w:val="left" w:pos="720"/>
        </w:tabs>
        <w:spacing w:after="120"/>
        <w:jc w:val="center"/>
        <w:rPr>
          <w:lang w:val="ru-RU"/>
        </w:rPr>
      </w:pPr>
      <w:r w:rsidRPr="00545B81">
        <w:rPr>
          <w:lang w:val="ru-RU"/>
        </w:rPr>
        <w:t>(Приложение к Оперативному бюллетеню № 1161 МСЭ – 1.XII.2018)</w:t>
      </w:r>
      <w:r w:rsidRPr="00545B81">
        <w:rPr>
          <w:lang w:val="ru-RU"/>
        </w:rPr>
        <w:br/>
        <w:t xml:space="preserve">(Поправка № </w:t>
      </w:r>
      <w:r w:rsidR="00FD2920">
        <w:rPr>
          <w:lang w:val="ru-RU"/>
        </w:rPr>
        <w:t>3</w:t>
      </w:r>
      <w:r w:rsidR="002C3CA0">
        <w:rPr>
          <w:lang w:val="ru-RU"/>
        </w:rPr>
        <w:t>5</w:t>
      </w:r>
      <w:r w:rsidRPr="00545B81">
        <w:rPr>
          <w:lang w:val="ru-RU"/>
        </w:rPr>
        <w:t>)</w:t>
      </w:r>
    </w:p>
    <w:p w14:paraId="1ABE89C6" w14:textId="172172A8" w:rsidR="00DE7BD1" w:rsidRPr="006065D3" w:rsidRDefault="006065D3" w:rsidP="007E3A45">
      <w:pPr>
        <w:keepNext/>
        <w:keepLines/>
        <w:tabs>
          <w:tab w:val="left" w:pos="1276"/>
          <w:tab w:val="left" w:pos="2977"/>
          <w:tab w:val="left" w:pos="4140"/>
          <w:tab w:val="left" w:pos="4230"/>
        </w:tabs>
        <w:spacing w:before="480" w:after="240"/>
        <w:rPr>
          <w:rFonts w:asciiTheme="minorHAnsi" w:hAnsiTheme="minorHAnsi" w:cs="Arial"/>
          <w:lang w:val="ru-RU"/>
        </w:rPr>
      </w:pPr>
      <w:r w:rsidRPr="006065D3">
        <w:rPr>
          <w:rFonts w:cs="Arial"/>
          <w:b/>
          <w:bCs/>
          <w:lang w:val="ru-RU"/>
        </w:rPr>
        <w:t>Франц</w:t>
      </w:r>
      <w:r w:rsidR="002C3CA0">
        <w:rPr>
          <w:rFonts w:cs="Arial"/>
          <w:b/>
          <w:bCs/>
          <w:lang w:val="ru-RU"/>
        </w:rPr>
        <w:t>ия</w:t>
      </w:r>
      <w:r w:rsidRPr="006065D3">
        <w:rPr>
          <w:rFonts w:cs="Arial"/>
          <w:b/>
          <w:bCs/>
        </w:rPr>
        <w:t>      </w:t>
      </w:r>
      <w:r w:rsidRPr="00773E1B">
        <w:rPr>
          <w:rFonts w:cs="Arial"/>
          <w:b/>
        </w:rPr>
        <w:t>ADD</w:t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5"/>
        <w:gridCol w:w="1985"/>
        <w:gridCol w:w="1559"/>
        <w:gridCol w:w="2693"/>
        <w:gridCol w:w="1134"/>
      </w:tblGrid>
      <w:tr w:rsidR="00DE7BD1" w:rsidRPr="0038323F" w14:paraId="2F938BA9" w14:textId="77777777" w:rsidTr="00DF0A6A">
        <w:trPr>
          <w:cantSplit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82FB9" w14:textId="40C21B26" w:rsidR="00DE7BD1" w:rsidRPr="003169EA" w:rsidRDefault="00DE7BD1" w:rsidP="002C3C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cs="Arial"/>
                <w:i/>
                <w:sz w:val="18"/>
                <w:szCs w:val="18"/>
                <w:highlight w:val="yellow"/>
              </w:rPr>
            </w:pPr>
            <w:r w:rsidRPr="003169EA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B87ED" w14:textId="77777777" w:rsidR="00DE7BD1" w:rsidRPr="003169EA" w:rsidRDefault="00DE7BD1" w:rsidP="002C3C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cs="Arial"/>
                <w:i/>
                <w:sz w:val="18"/>
                <w:szCs w:val="18"/>
                <w:highlight w:val="yellow"/>
              </w:rPr>
            </w:pPr>
            <w:r w:rsidRPr="003169EA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3169EA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A6006" w14:textId="77777777" w:rsidR="00DE7BD1" w:rsidRPr="003169EA" w:rsidRDefault="00DE7BD1" w:rsidP="002C3C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cs="Arial"/>
                <w:i/>
                <w:sz w:val="18"/>
                <w:szCs w:val="18"/>
                <w:highlight w:val="yellow"/>
              </w:rPr>
            </w:pPr>
            <w:proofErr w:type="spellStart"/>
            <w:r w:rsidRPr="003169EA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3169EA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28041" w14:textId="77777777" w:rsidR="00DE7BD1" w:rsidRPr="003169EA" w:rsidRDefault="00DE7BD1" w:rsidP="002C3C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cs="Arial"/>
                <w:i/>
                <w:sz w:val="18"/>
                <w:szCs w:val="18"/>
                <w:highlight w:val="yellow"/>
              </w:rPr>
            </w:pPr>
            <w:r w:rsidRPr="003169EA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EE852" w14:textId="15F7BAA1" w:rsidR="00DE7BD1" w:rsidRPr="003169EA" w:rsidRDefault="006065D3" w:rsidP="002C3C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3169EA">
              <w:rPr>
                <w:rFonts w:cs="Arial"/>
                <w:i/>
                <w:sz w:val="18"/>
                <w:szCs w:val="18"/>
                <w:lang w:val="ru-RU"/>
              </w:rPr>
              <w:t xml:space="preserve">Дата начала </w:t>
            </w:r>
            <w:proofErr w:type="spellStart"/>
            <w:r w:rsidRPr="003169EA">
              <w:rPr>
                <w:rFonts w:cs="Arial"/>
                <w:i/>
                <w:sz w:val="18"/>
                <w:szCs w:val="18"/>
                <w:lang w:val="ru-RU"/>
              </w:rPr>
              <w:t>использо</w:t>
            </w:r>
            <w:proofErr w:type="spellEnd"/>
            <w:r>
              <w:rPr>
                <w:rFonts w:cs="Arial"/>
                <w:i/>
                <w:sz w:val="18"/>
                <w:szCs w:val="18"/>
                <w:lang w:val="ru-RU"/>
              </w:rPr>
              <w:t>-</w:t>
            </w:r>
            <w:r>
              <w:rPr>
                <w:rFonts w:cs="Arial"/>
                <w:i/>
                <w:sz w:val="18"/>
                <w:szCs w:val="18"/>
                <w:lang w:val="ru-RU"/>
              </w:rPr>
              <w:br/>
            </w:r>
            <w:proofErr w:type="spellStart"/>
            <w:r w:rsidRPr="003169EA">
              <w:rPr>
                <w:rFonts w:cs="Arial"/>
                <w:i/>
                <w:sz w:val="18"/>
                <w:szCs w:val="18"/>
                <w:lang w:val="ru-RU"/>
              </w:rPr>
              <w:t>вания</w:t>
            </w:r>
            <w:proofErr w:type="spellEnd"/>
          </w:p>
        </w:tc>
      </w:tr>
      <w:tr w:rsidR="002C3CA0" w:rsidRPr="00B0026D" w14:paraId="1033DD83" w14:textId="77777777" w:rsidTr="00DF0A6A">
        <w:trPr>
          <w:cantSplit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1A9FC" w14:textId="218929A8" w:rsidR="002C3CA0" w:rsidRPr="006065D3" w:rsidRDefault="002C3CA0" w:rsidP="002C3CA0">
            <w:pPr>
              <w:tabs>
                <w:tab w:val="left" w:pos="426"/>
                <w:tab w:val="left" w:pos="4140"/>
                <w:tab w:val="left" w:pos="4230"/>
              </w:tabs>
              <w:rPr>
                <w:rFonts w:cs="Arial"/>
                <w:sz w:val="18"/>
                <w:szCs w:val="18"/>
                <w:lang w:val="ru-RU"/>
              </w:rPr>
            </w:pPr>
            <w:r w:rsidRPr="006065D3">
              <w:rPr>
                <w:rFonts w:cs="Arial"/>
                <w:sz w:val="18"/>
                <w:szCs w:val="18"/>
                <w:lang w:val="ru-RU"/>
              </w:rPr>
              <w:t>Франц</w:t>
            </w:r>
            <w:r>
              <w:rPr>
                <w:rFonts w:cs="Arial"/>
                <w:sz w:val="18"/>
                <w:szCs w:val="18"/>
                <w:lang w:val="ru-RU"/>
              </w:rPr>
              <w:t>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B7941" w14:textId="77777777" w:rsidR="002C3CA0" w:rsidRPr="005713F8" w:rsidRDefault="002C3CA0" w:rsidP="002C3C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5713F8">
              <w:rPr>
                <w:rFonts w:cs="Calibri"/>
                <w:b/>
                <w:sz w:val="18"/>
                <w:szCs w:val="18"/>
                <w:lang w:val="fr-CH"/>
              </w:rPr>
              <w:t>Lycamobile</w:t>
            </w:r>
            <w:proofErr w:type="spellEnd"/>
            <w:r w:rsidRPr="005713F8">
              <w:rPr>
                <w:rFonts w:cs="Calibri"/>
                <w:b/>
                <w:sz w:val="18"/>
                <w:szCs w:val="18"/>
                <w:lang w:val="fr-CH"/>
              </w:rPr>
              <w:t xml:space="preserve"> SARL</w:t>
            </w:r>
          </w:p>
          <w:p w14:paraId="2F3765DE" w14:textId="77777777" w:rsidR="002C3CA0" w:rsidRPr="005713F8" w:rsidRDefault="002C3CA0" w:rsidP="002C3C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  <w:szCs w:val="18"/>
                <w:lang w:val="fr-FR"/>
              </w:rPr>
            </w:pPr>
            <w:r w:rsidRPr="005713F8">
              <w:rPr>
                <w:rFonts w:cs="Arial"/>
                <w:sz w:val="18"/>
                <w:szCs w:val="18"/>
                <w:lang w:val="fr-FR"/>
              </w:rPr>
              <w:t>107 Boulevard Pereire</w:t>
            </w:r>
          </w:p>
          <w:p w14:paraId="7B2712B0" w14:textId="7B4BB269" w:rsidR="002C3CA0" w:rsidRPr="00B0026D" w:rsidRDefault="002C3CA0" w:rsidP="002C3CA0">
            <w:pPr>
              <w:rPr>
                <w:rFonts w:cs="Arial"/>
                <w:sz w:val="18"/>
                <w:szCs w:val="18"/>
                <w:lang w:val="fr-FR"/>
              </w:rPr>
            </w:pPr>
            <w:r w:rsidRPr="005713F8">
              <w:rPr>
                <w:rFonts w:cs="Arial"/>
                <w:sz w:val="18"/>
                <w:szCs w:val="18"/>
                <w:lang w:val="fr-FR"/>
              </w:rPr>
              <w:t>75017 PA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4D29D" w14:textId="39144197" w:rsidR="002C3CA0" w:rsidRPr="00B0026D" w:rsidRDefault="002C3CA0" w:rsidP="002C3CA0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713F8">
              <w:rPr>
                <w:rFonts w:cs="Arial"/>
                <w:b/>
                <w:sz w:val="18"/>
                <w:szCs w:val="18"/>
                <w:lang w:val="en-US"/>
              </w:rPr>
              <w:t>89 33 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A675D" w14:textId="77777777" w:rsidR="002C3CA0" w:rsidRPr="005713F8" w:rsidRDefault="002C3CA0" w:rsidP="002C3CA0">
            <w:pPr>
              <w:tabs>
                <w:tab w:val="left" w:pos="688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18"/>
                <w:szCs w:val="18"/>
                <w:lang w:val="fr-CH"/>
              </w:rPr>
            </w:pPr>
            <w:proofErr w:type="spellStart"/>
            <w:r w:rsidRPr="005713F8">
              <w:rPr>
                <w:rFonts w:cs="Calibri"/>
                <w:sz w:val="18"/>
                <w:szCs w:val="18"/>
                <w:lang w:val="fr-CH"/>
              </w:rPr>
              <w:t>Lycamobile</w:t>
            </w:r>
            <w:proofErr w:type="spellEnd"/>
            <w:r w:rsidRPr="005713F8">
              <w:rPr>
                <w:rFonts w:cs="Calibri"/>
                <w:sz w:val="18"/>
                <w:szCs w:val="18"/>
                <w:lang w:val="fr-CH"/>
              </w:rPr>
              <w:t xml:space="preserve"> SARL Legal</w:t>
            </w:r>
          </w:p>
          <w:p w14:paraId="3E7C106F" w14:textId="77777777" w:rsidR="002C3CA0" w:rsidRPr="005713F8" w:rsidRDefault="002C3CA0" w:rsidP="002C3CA0">
            <w:pPr>
              <w:tabs>
                <w:tab w:val="left" w:pos="688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18"/>
                <w:szCs w:val="18"/>
                <w:lang w:val="fr-CH"/>
              </w:rPr>
            </w:pPr>
            <w:r w:rsidRPr="005713F8">
              <w:rPr>
                <w:rFonts w:cs="Arial"/>
                <w:sz w:val="18"/>
                <w:szCs w:val="18"/>
                <w:lang w:val="fr-FR"/>
              </w:rPr>
              <w:t>107 Boulevard Pereire</w:t>
            </w:r>
          </w:p>
          <w:p w14:paraId="388F4E43" w14:textId="77777777" w:rsidR="002C3CA0" w:rsidRPr="005713F8" w:rsidRDefault="002C3CA0" w:rsidP="002C3CA0">
            <w:pPr>
              <w:tabs>
                <w:tab w:val="left" w:pos="688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18"/>
                <w:szCs w:val="18"/>
                <w:lang w:val="fr-CH"/>
              </w:rPr>
            </w:pPr>
            <w:r w:rsidRPr="005713F8">
              <w:rPr>
                <w:rFonts w:cs="Arial"/>
                <w:sz w:val="18"/>
                <w:szCs w:val="18"/>
                <w:lang w:val="fr-FR"/>
              </w:rPr>
              <w:t>75017 PARIS</w:t>
            </w:r>
          </w:p>
          <w:p w14:paraId="09396B7C" w14:textId="67AB12F9" w:rsidR="00BB7F48" w:rsidRPr="00C63928" w:rsidRDefault="002C3CA0" w:rsidP="00BB7F48">
            <w:pPr>
              <w:tabs>
                <w:tab w:val="left" w:pos="918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Эл. почта</w:t>
            </w:r>
            <w:r w:rsidRPr="005713F8">
              <w:rPr>
                <w:rFonts w:cs="Arial"/>
                <w:sz w:val="18"/>
                <w:szCs w:val="18"/>
                <w:lang w:val="fr-FR"/>
              </w:rPr>
              <w:t>:</w:t>
            </w:r>
            <w:r w:rsidRPr="005713F8">
              <w:rPr>
                <w:rFonts w:cs="Arial"/>
                <w:sz w:val="18"/>
                <w:szCs w:val="18"/>
                <w:lang w:val="fr-FR"/>
              </w:rPr>
              <w:tab/>
            </w:r>
            <w:hyperlink r:id="rId30" w:history="1">
              <w:r w:rsidR="00BB7F48" w:rsidRPr="002A5502">
                <w:rPr>
                  <w:rStyle w:val="Hyperlink"/>
                  <w:rFonts w:cs="Calibri"/>
                  <w:sz w:val="18"/>
                  <w:szCs w:val="18"/>
                  <w:lang w:val="ru-RU" w:eastAsia="en-GB"/>
                </w:rPr>
                <w:t>legal@lycamobile.com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D207A" w14:textId="67869784" w:rsidR="002C3CA0" w:rsidRPr="00B0026D" w:rsidRDefault="002C3CA0" w:rsidP="002C3CA0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713F8">
              <w:rPr>
                <w:rFonts w:cs="Arial"/>
                <w:bCs/>
                <w:sz w:val="18"/>
                <w:szCs w:val="18"/>
                <w:lang w:val="en-US"/>
              </w:rPr>
              <w:t>12.VIII.2020</w:t>
            </w:r>
          </w:p>
        </w:tc>
      </w:tr>
      <w:tr w:rsidR="002C3CA0" w:rsidRPr="00B0026D" w14:paraId="18E74239" w14:textId="77777777" w:rsidTr="00DF0A6A">
        <w:trPr>
          <w:cantSplit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ACEE0" w14:textId="77777777" w:rsidR="002C3CA0" w:rsidRPr="006065D3" w:rsidRDefault="002C3CA0" w:rsidP="002C3CA0">
            <w:pPr>
              <w:tabs>
                <w:tab w:val="left" w:pos="426"/>
                <w:tab w:val="left" w:pos="4140"/>
                <w:tab w:val="left" w:pos="4230"/>
              </w:tabs>
              <w:rPr>
                <w:rFonts w:cs="Arial"/>
                <w:sz w:val="18"/>
                <w:szCs w:val="18"/>
                <w:lang w:val="ru-RU"/>
              </w:rPr>
            </w:pPr>
            <w:r w:rsidRPr="006065D3">
              <w:rPr>
                <w:rFonts w:cs="Arial"/>
                <w:sz w:val="18"/>
                <w:szCs w:val="18"/>
                <w:lang w:val="ru-RU"/>
              </w:rPr>
              <w:t>Франц</w:t>
            </w:r>
            <w:r>
              <w:rPr>
                <w:rFonts w:cs="Arial"/>
                <w:sz w:val="18"/>
                <w:szCs w:val="18"/>
                <w:lang w:val="ru-RU"/>
              </w:rPr>
              <w:t>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04614" w14:textId="77777777" w:rsidR="002C3CA0" w:rsidRPr="005713F8" w:rsidRDefault="002C3CA0" w:rsidP="002C3C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5713F8">
              <w:rPr>
                <w:rFonts w:cs="Calibri"/>
                <w:b/>
                <w:sz w:val="18"/>
                <w:szCs w:val="18"/>
                <w:lang w:val="fr-CH"/>
              </w:rPr>
              <w:t>Vectone</w:t>
            </w:r>
            <w:proofErr w:type="spellEnd"/>
            <w:r w:rsidRPr="005713F8">
              <w:rPr>
                <w:rFonts w:cs="Calibri"/>
                <w:b/>
                <w:sz w:val="18"/>
                <w:szCs w:val="18"/>
                <w:lang w:val="fr-CH"/>
              </w:rPr>
              <w:t xml:space="preserve"> Mobile SAS</w:t>
            </w:r>
          </w:p>
          <w:p w14:paraId="4B4D4B00" w14:textId="77777777" w:rsidR="002C3CA0" w:rsidRPr="005713F8" w:rsidRDefault="002C3CA0" w:rsidP="002C3CA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  <w:szCs w:val="18"/>
                <w:lang w:val="fr-FR"/>
              </w:rPr>
            </w:pPr>
            <w:r w:rsidRPr="005713F8">
              <w:rPr>
                <w:rFonts w:cs="Arial"/>
                <w:sz w:val="18"/>
                <w:szCs w:val="18"/>
                <w:lang w:val="fr-FR"/>
              </w:rPr>
              <w:t>58 Avenue de Wagram</w:t>
            </w:r>
          </w:p>
          <w:p w14:paraId="15CD2FCA" w14:textId="6F4321C1" w:rsidR="002C3CA0" w:rsidRPr="00B0026D" w:rsidRDefault="002C3CA0" w:rsidP="002C3CA0">
            <w:pPr>
              <w:rPr>
                <w:rFonts w:cs="Arial"/>
                <w:sz w:val="18"/>
                <w:szCs w:val="18"/>
                <w:lang w:val="fr-FR"/>
              </w:rPr>
            </w:pPr>
            <w:r w:rsidRPr="005713F8">
              <w:rPr>
                <w:rFonts w:cs="Arial"/>
                <w:sz w:val="18"/>
                <w:szCs w:val="18"/>
                <w:lang w:val="fr-FR"/>
              </w:rPr>
              <w:t>75017 PA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F06B0" w14:textId="38FE01BF" w:rsidR="002C3CA0" w:rsidRPr="00B0026D" w:rsidRDefault="002C3CA0" w:rsidP="002C3CA0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5713F8">
              <w:rPr>
                <w:rFonts w:cs="Arial"/>
                <w:b/>
                <w:sz w:val="18"/>
                <w:szCs w:val="18"/>
                <w:lang w:val="en-US"/>
              </w:rPr>
              <w:t>89 33 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77DE6" w14:textId="77777777" w:rsidR="002C3CA0" w:rsidRPr="005713F8" w:rsidRDefault="002C3CA0" w:rsidP="002C3CA0">
            <w:pPr>
              <w:tabs>
                <w:tab w:val="left" w:pos="499"/>
                <w:tab w:val="left" w:pos="688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  <w:szCs w:val="18"/>
              </w:rPr>
            </w:pPr>
            <w:proofErr w:type="spellStart"/>
            <w:r w:rsidRPr="005713F8">
              <w:rPr>
                <w:rFonts w:cs="Arial"/>
                <w:sz w:val="18"/>
                <w:szCs w:val="18"/>
              </w:rPr>
              <w:t>Channa</w:t>
            </w:r>
            <w:proofErr w:type="spellEnd"/>
            <w:r w:rsidRPr="005713F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713F8">
              <w:rPr>
                <w:rFonts w:cs="Arial"/>
                <w:sz w:val="18"/>
                <w:szCs w:val="18"/>
              </w:rPr>
              <w:t>Kurera</w:t>
            </w:r>
            <w:proofErr w:type="spellEnd"/>
          </w:p>
          <w:p w14:paraId="36F5AC02" w14:textId="77777777" w:rsidR="002C3CA0" w:rsidRPr="005713F8" w:rsidRDefault="002C3CA0" w:rsidP="002C3CA0">
            <w:pPr>
              <w:tabs>
                <w:tab w:val="left" w:pos="499"/>
                <w:tab w:val="left" w:pos="688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  <w:szCs w:val="18"/>
              </w:rPr>
            </w:pPr>
            <w:proofErr w:type="spellStart"/>
            <w:r w:rsidRPr="005713F8">
              <w:rPr>
                <w:rFonts w:cs="Arial"/>
                <w:sz w:val="18"/>
                <w:szCs w:val="18"/>
              </w:rPr>
              <w:t>Vectone</w:t>
            </w:r>
            <w:proofErr w:type="spellEnd"/>
            <w:r w:rsidRPr="005713F8">
              <w:rPr>
                <w:rFonts w:cs="Arial"/>
                <w:sz w:val="18"/>
                <w:szCs w:val="18"/>
              </w:rPr>
              <w:t xml:space="preserve"> Mobile, </w:t>
            </w:r>
            <w:r w:rsidRPr="005713F8">
              <w:rPr>
                <w:rFonts w:cs="Arial"/>
                <w:sz w:val="18"/>
                <w:szCs w:val="18"/>
              </w:rPr>
              <w:br/>
              <w:t xml:space="preserve">54 Marsh Wall </w:t>
            </w:r>
          </w:p>
          <w:p w14:paraId="09D49F33" w14:textId="77777777" w:rsidR="002C3CA0" w:rsidRPr="005713F8" w:rsidRDefault="002C3CA0" w:rsidP="002C3CA0">
            <w:pPr>
              <w:tabs>
                <w:tab w:val="left" w:pos="499"/>
                <w:tab w:val="left" w:pos="688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  <w:szCs w:val="18"/>
              </w:rPr>
            </w:pPr>
            <w:r w:rsidRPr="005713F8">
              <w:rPr>
                <w:rFonts w:cs="Arial"/>
                <w:sz w:val="18"/>
                <w:szCs w:val="18"/>
              </w:rPr>
              <w:t>LONDON, E14 9TP</w:t>
            </w:r>
          </w:p>
          <w:p w14:paraId="3CEC0C2B" w14:textId="77777777" w:rsidR="002C3CA0" w:rsidRPr="005713F8" w:rsidRDefault="002C3CA0" w:rsidP="002C3CA0">
            <w:pPr>
              <w:tabs>
                <w:tab w:val="left" w:pos="499"/>
                <w:tab w:val="left" w:pos="688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  <w:szCs w:val="18"/>
              </w:rPr>
            </w:pPr>
            <w:r w:rsidRPr="005713F8">
              <w:rPr>
                <w:rFonts w:cs="Arial"/>
                <w:sz w:val="18"/>
                <w:szCs w:val="18"/>
              </w:rPr>
              <w:t>(United Kingdom)</w:t>
            </w:r>
          </w:p>
          <w:p w14:paraId="469BA0A4" w14:textId="58F04333" w:rsidR="002C3CA0" w:rsidRPr="00E72B16" w:rsidRDefault="002C3CA0" w:rsidP="002C3CA0">
            <w:pPr>
              <w:tabs>
                <w:tab w:val="left" w:pos="796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Тел</w:t>
            </w:r>
            <w:r w:rsidRPr="00E72B16">
              <w:rPr>
                <w:rFonts w:cs="Arial"/>
                <w:sz w:val="18"/>
                <w:szCs w:val="18"/>
              </w:rPr>
              <w:t>.:</w:t>
            </w:r>
            <w:r w:rsidRPr="00E72B16">
              <w:rPr>
                <w:rFonts w:cs="Arial"/>
                <w:sz w:val="18"/>
                <w:szCs w:val="18"/>
              </w:rPr>
              <w:tab/>
              <w:t>+44 7939 560057</w:t>
            </w:r>
          </w:p>
          <w:p w14:paraId="3CACA319" w14:textId="592ACBAF" w:rsidR="00BB7F48" w:rsidRPr="00E72B16" w:rsidRDefault="002C3CA0" w:rsidP="00DF0A6A">
            <w:pPr>
              <w:tabs>
                <w:tab w:val="left" w:pos="91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Эл</w:t>
            </w:r>
            <w:r w:rsidRPr="00E72B16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  <w:lang w:val="ru-RU"/>
              </w:rPr>
              <w:t>почта</w:t>
            </w:r>
            <w:r w:rsidRPr="00E72B16">
              <w:rPr>
                <w:rFonts w:cs="Arial"/>
                <w:sz w:val="18"/>
                <w:szCs w:val="18"/>
              </w:rPr>
              <w:t>:</w:t>
            </w:r>
            <w:r w:rsidRPr="00E72B16">
              <w:rPr>
                <w:rFonts w:cs="Arial"/>
                <w:sz w:val="18"/>
                <w:szCs w:val="18"/>
              </w:rPr>
              <w:tab/>
            </w:r>
            <w:hyperlink r:id="rId31" w:history="1">
              <w:r w:rsidR="00DF0A6A" w:rsidRPr="00AC4E09">
                <w:rPr>
                  <w:rStyle w:val="Hyperlink"/>
                  <w:rFonts w:cs="Calibri"/>
                  <w:sz w:val="18"/>
                  <w:szCs w:val="18"/>
                  <w:lang w:val="ru-RU" w:eastAsia="en-GB"/>
                </w:rPr>
                <w:t>legal@vectone.com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9BD7D" w14:textId="342D2E74" w:rsidR="002C3CA0" w:rsidRPr="00B0026D" w:rsidRDefault="002C3CA0" w:rsidP="002C3CA0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5713F8">
              <w:rPr>
                <w:rFonts w:cs="Arial"/>
                <w:bCs/>
                <w:sz w:val="18"/>
                <w:szCs w:val="18"/>
                <w:lang w:val="en-US"/>
              </w:rPr>
              <w:t>24.VI.2020</w:t>
            </w:r>
          </w:p>
        </w:tc>
      </w:tr>
    </w:tbl>
    <w:p w14:paraId="0C009D20" w14:textId="1FD11E61" w:rsidR="002C3CA0" w:rsidRPr="002C3CA0" w:rsidRDefault="002C3CA0" w:rsidP="002C3CA0">
      <w:pPr>
        <w:keepNext/>
        <w:keepLines/>
        <w:tabs>
          <w:tab w:val="left" w:pos="1276"/>
          <w:tab w:val="left" w:pos="2977"/>
          <w:tab w:val="left" w:pos="4140"/>
          <w:tab w:val="left" w:pos="4230"/>
        </w:tabs>
        <w:spacing w:before="360" w:after="240"/>
        <w:rPr>
          <w:rFonts w:asciiTheme="minorHAnsi" w:hAnsiTheme="minorHAnsi" w:cs="Arial"/>
          <w:b/>
          <w:bCs/>
        </w:rPr>
      </w:pPr>
      <w:r w:rsidRPr="002C3CA0">
        <w:rPr>
          <w:rFonts w:asciiTheme="minorHAnsi" w:hAnsiTheme="minorHAnsi" w:cs="Arial"/>
          <w:b/>
          <w:bCs/>
          <w:lang w:val="ru-RU"/>
        </w:rPr>
        <w:lastRenderedPageBreak/>
        <w:t>Гваделупа     </w:t>
      </w:r>
      <w:r w:rsidRPr="002C3CA0">
        <w:rPr>
          <w:rFonts w:asciiTheme="minorHAnsi" w:hAnsiTheme="minorHAnsi" w:cs="Arial"/>
          <w:b/>
          <w:bCs/>
        </w:rPr>
        <w:t>ADD</w:t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5"/>
        <w:gridCol w:w="1985"/>
        <w:gridCol w:w="1275"/>
        <w:gridCol w:w="3119"/>
        <w:gridCol w:w="992"/>
      </w:tblGrid>
      <w:tr w:rsidR="00B0026D" w:rsidRPr="003169EA" w14:paraId="57A459D4" w14:textId="77777777" w:rsidTr="007E3A45">
        <w:trPr>
          <w:cantSplit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3C8F2" w14:textId="7D9D1AA8" w:rsidR="00B0026D" w:rsidRPr="003169EA" w:rsidRDefault="00B0026D" w:rsidP="000C693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</w:rPr>
            </w:pPr>
            <w:r w:rsidRPr="003169EA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09AD1" w14:textId="77777777" w:rsidR="00B0026D" w:rsidRPr="003169EA" w:rsidRDefault="00B0026D" w:rsidP="000C693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</w:rPr>
            </w:pPr>
            <w:r w:rsidRPr="003169EA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3169EA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038E4" w14:textId="77777777" w:rsidR="00B0026D" w:rsidRPr="003169EA" w:rsidRDefault="00B0026D" w:rsidP="000C693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</w:rPr>
            </w:pPr>
            <w:proofErr w:type="spellStart"/>
            <w:r w:rsidRPr="003169EA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3169EA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34B0F" w14:textId="77777777" w:rsidR="00B0026D" w:rsidRPr="003169EA" w:rsidRDefault="00B0026D" w:rsidP="000C693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</w:rPr>
            </w:pPr>
            <w:r w:rsidRPr="003169EA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35C30" w14:textId="30DC7C2E" w:rsidR="00B0026D" w:rsidRPr="003169EA" w:rsidRDefault="00B0026D" w:rsidP="000C693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3169EA">
              <w:rPr>
                <w:rFonts w:cs="Arial"/>
                <w:i/>
                <w:sz w:val="18"/>
                <w:szCs w:val="18"/>
                <w:lang w:val="ru-RU"/>
              </w:rPr>
              <w:t xml:space="preserve">Дата начала </w:t>
            </w:r>
            <w:proofErr w:type="spellStart"/>
            <w:r w:rsidRPr="003169EA">
              <w:rPr>
                <w:rFonts w:cs="Arial"/>
                <w:i/>
                <w:sz w:val="18"/>
                <w:szCs w:val="18"/>
                <w:lang w:val="ru-RU"/>
              </w:rPr>
              <w:t>использо</w:t>
            </w:r>
            <w:proofErr w:type="spellEnd"/>
            <w:r w:rsidR="006377D4">
              <w:rPr>
                <w:rFonts w:cs="Arial"/>
                <w:i/>
                <w:sz w:val="18"/>
                <w:szCs w:val="18"/>
                <w:lang w:val="ru-RU"/>
              </w:rPr>
              <w:t>-</w:t>
            </w:r>
            <w:r w:rsidR="006377D4">
              <w:rPr>
                <w:rFonts w:cs="Arial"/>
                <w:i/>
                <w:sz w:val="18"/>
                <w:szCs w:val="18"/>
                <w:lang w:val="ru-RU"/>
              </w:rPr>
              <w:br/>
            </w:r>
            <w:proofErr w:type="spellStart"/>
            <w:r w:rsidRPr="003169EA">
              <w:rPr>
                <w:rFonts w:cs="Arial"/>
                <w:i/>
                <w:sz w:val="18"/>
                <w:szCs w:val="18"/>
                <w:lang w:val="ru-RU"/>
              </w:rPr>
              <w:t>вания</w:t>
            </w:r>
            <w:proofErr w:type="spellEnd"/>
          </w:p>
        </w:tc>
      </w:tr>
      <w:tr w:rsidR="002C3CA0" w:rsidRPr="00B0026D" w14:paraId="202C2455" w14:textId="77777777" w:rsidTr="007E3A45">
        <w:trPr>
          <w:cantSplit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7034A" w14:textId="44E71346" w:rsidR="002C3CA0" w:rsidRPr="00B0026D" w:rsidRDefault="002C3CA0" w:rsidP="002C3CA0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2C3CA0">
              <w:rPr>
                <w:rFonts w:cs="Arial"/>
                <w:sz w:val="18"/>
                <w:szCs w:val="18"/>
              </w:rPr>
              <w:t>Гваделуп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CA0A5" w14:textId="036F35C7" w:rsidR="002C3CA0" w:rsidRPr="002C3CA0" w:rsidRDefault="002C3CA0" w:rsidP="002C3CA0">
            <w:pPr>
              <w:rPr>
                <w:rFonts w:cs="Arial"/>
                <w:sz w:val="18"/>
                <w:szCs w:val="18"/>
                <w:lang w:val="fr-FR"/>
              </w:rPr>
            </w:pPr>
            <w:r w:rsidRPr="002C3CA0">
              <w:rPr>
                <w:rFonts w:eastAsia="SimSun" w:cs="Calibri"/>
                <w:b/>
                <w:sz w:val="18"/>
                <w:szCs w:val="18"/>
                <w:lang w:val="fr-CH"/>
              </w:rPr>
              <w:t>Dauphin Telecom</w:t>
            </w:r>
            <w:r w:rsidRPr="002C3CA0">
              <w:rPr>
                <w:rFonts w:eastAsia="SimSun" w:cs="Calibri"/>
                <w:b/>
                <w:sz w:val="18"/>
                <w:szCs w:val="18"/>
                <w:lang w:val="fr-CH"/>
              </w:rPr>
              <w:br/>
            </w:r>
            <w:r w:rsidRPr="002C3CA0">
              <w:rPr>
                <w:rFonts w:eastAsia="SimSun" w:cs="Calibri"/>
                <w:sz w:val="18"/>
                <w:szCs w:val="18"/>
                <w:lang w:val="fr-CH"/>
              </w:rPr>
              <w:t>12 Rue de la République</w:t>
            </w:r>
            <w:r w:rsidRPr="002C3CA0">
              <w:rPr>
                <w:rFonts w:eastAsia="SimSun" w:cs="Calibri"/>
                <w:sz w:val="18"/>
                <w:szCs w:val="18"/>
                <w:lang w:val="fr-CH"/>
              </w:rPr>
              <w:br/>
              <w:t xml:space="preserve">Marigot, </w:t>
            </w:r>
            <w:r w:rsidRPr="002C3CA0">
              <w:rPr>
                <w:rFonts w:eastAsia="SimSun" w:cs="Calibri"/>
                <w:sz w:val="18"/>
                <w:szCs w:val="18"/>
                <w:lang w:val="fr-CH"/>
              </w:rPr>
              <w:br/>
              <w:t>97150 SAINT MARTI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BCF81" w14:textId="229DF04A" w:rsidR="002C3CA0" w:rsidRPr="002C3CA0" w:rsidRDefault="002C3CA0" w:rsidP="002C3CA0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C3CA0">
              <w:rPr>
                <w:rFonts w:eastAsia="SimSun" w:cs="Arial"/>
                <w:b/>
                <w:sz w:val="18"/>
                <w:szCs w:val="18"/>
                <w:lang w:val="en-US"/>
              </w:rPr>
              <w:t>89 590 0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91D62" w14:textId="16C5C3FD" w:rsidR="00BB7F48" w:rsidRPr="00BB7F48" w:rsidRDefault="002C3CA0" w:rsidP="00BB7F48">
            <w:pPr>
              <w:tabs>
                <w:tab w:val="left" w:pos="918"/>
              </w:tabs>
              <w:rPr>
                <w:rFonts w:cs="Arial"/>
                <w:sz w:val="18"/>
                <w:szCs w:val="18"/>
                <w:lang w:val="fr-FR"/>
              </w:rPr>
            </w:pPr>
            <w:r w:rsidRPr="002C3CA0">
              <w:rPr>
                <w:rFonts w:eastAsia="SimSun" w:cs="Calibri"/>
                <w:sz w:val="18"/>
                <w:szCs w:val="18"/>
                <w:lang w:val="fr-CH"/>
              </w:rPr>
              <w:t>Directrice Générale</w:t>
            </w:r>
            <w:r w:rsidRPr="002C3CA0">
              <w:rPr>
                <w:rFonts w:eastAsia="SimSun" w:cs="Calibri"/>
                <w:sz w:val="18"/>
                <w:szCs w:val="18"/>
                <w:lang w:val="fr-CH"/>
              </w:rPr>
              <w:br/>
              <w:t>Dauphin Telecom</w:t>
            </w:r>
            <w:r w:rsidRPr="002C3CA0">
              <w:rPr>
                <w:rFonts w:eastAsia="SimSun" w:cs="Calibri"/>
                <w:sz w:val="18"/>
                <w:szCs w:val="18"/>
                <w:lang w:val="fr-CH"/>
              </w:rPr>
              <w:br/>
              <w:t>12 Rue de la République</w:t>
            </w:r>
            <w:r w:rsidRPr="002C3CA0">
              <w:rPr>
                <w:rFonts w:eastAsia="SimSun" w:cs="Calibri"/>
                <w:sz w:val="18"/>
                <w:szCs w:val="18"/>
                <w:lang w:val="fr-CH"/>
              </w:rPr>
              <w:br/>
              <w:t>Marigot, 97150 SAINT MARTIN</w:t>
            </w:r>
            <w:r w:rsidRPr="002C3CA0">
              <w:rPr>
                <w:rFonts w:eastAsia="SimSun" w:cs="Calibri"/>
                <w:sz w:val="18"/>
                <w:szCs w:val="18"/>
                <w:lang w:val="fr-CH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Эл</w:t>
            </w:r>
            <w:r w:rsidRPr="002C3CA0">
              <w:rPr>
                <w:rFonts w:cs="Calibri"/>
                <w:color w:val="000000"/>
                <w:sz w:val="18"/>
                <w:szCs w:val="18"/>
                <w:lang w:val="fr-FR"/>
              </w:rPr>
              <w:t xml:space="preserve">. </w:t>
            </w: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почта</w:t>
            </w:r>
            <w:r w:rsidRPr="002C3CA0">
              <w:rPr>
                <w:rFonts w:cs="Calibri"/>
                <w:color w:val="000000"/>
                <w:sz w:val="18"/>
                <w:szCs w:val="18"/>
                <w:lang w:val="fr-FR"/>
              </w:rPr>
              <w:t xml:space="preserve">: </w:t>
            </w:r>
            <w:r w:rsidRPr="002C3CA0">
              <w:rPr>
                <w:rFonts w:cs="Calibri"/>
                <w:color w:val="000000"/>
                <w:sz w:val="18"/>
                <w:szCs w:val="18"/>
                <w:lang w:val="fr-FR"/>
              </w:rPr>
              <w:tab/>
            </w:r>
            <w:hyperlink r:id="rId32" w:history="1">
              <w:r w:rsidR="00BB7F48" w:rsidRPr="00BB7F48">
                <w:rPr>
                  <w:rStyle w:val="Hyperlink"/>
                  <w:rFonts w:cs="Calibri"/>
                  <w:sz w:val="18"/>
                  <w:szCs w:val="18"/>
                  <w:lang w:val="fr-FR" w:eastAsia="en-GB"/>
                </w:rPr>
                <w:t>info@dauphintelecom.com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9039C" w14:textId="397EFC3A" w:rsidR="002C3CA0" w:rsidRPr="002C3CA0" w:rsidRDefault="002C3CA0" w:rsidP="002C3CA0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2C3CA0">
              <w:rPr>
                <w:rFonts w:eastAsia="SimSun" w:cs="Arial"/>
                <w:bCs/>
                <w:sz w:val="18"/>
                <w:szCs w:val="18"/>
                <w:lang w:val="en-US"/>
              </w:rPr>
              <w:t>6.VII.2020</w:t>
            </w:r>
          </w:p>
        </w:tc>
      </w:tr>
    </w:tbl>
    <w:p w14:paraId="64093750" w14:textId="48B1684A" w:rsidR="006065D3" w:rsidRPr="00545B81" w:rsidRDefault="002C3CA0" w:rsidP="007E3A45">
      <w:pPr>
        <w:keepNext/>
        <w:keepLines/>
        <w:tabs>
          <w:tab w:val="left" w:pos="1276"/>
          <w:tab w:val="left" w:pos="2977"/>
          <w:tab w:val="left" w:pos="4140"/>
          <w:tab w:val="left" w:pos="4230"/>
        </w:tabs>
        <w:spacing w:before="480" w:after="240"/>
        <w:rPr>
          <w:rFonts w:asciiTheme="minorHAnsi" w:hAnsiTheme="minorHAnsi" w:cs="Arial"/>
          <w:lang w:val="ru-RU"/>
        </w:rPr>
      </w:pPr>
      <w:r>
        <w:rPr>
          <w:rFonts w:cs="Arial"/>
          <w:b/>
          <w:bCs/>
          <w:lang w:val="ru-RU"/>
        </w:rPr>
        <w:t>Швейцария</w:t>
      </w:r>
      <w:r w:rsidR="006065D3">
        <w:rPr>
          <w:rFonts w:cs="Arial"/>
          <w:b/>
          <w:bCs/>
          <w:lang w:val="ru-RU"/>
        </w:rPr>
        <w:t>      </w:t>
      </w:r>
      <w:r w:rsidR="006065D3">
        <w:rPr>
          <w:rFonts w:cs="Arial"/>
          <w:b/>
          <w:bCs/>
        </w:rPr>
        <w:t>ADD</w:t>
      </w:r>
    </w:p>
    <w:tbl>
      <w:tblPr>
        <w:tblW w:w="50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5"/>
        <w:gridCol w:w="1985"/>
        <w:gridCol w:w="1275"/>
        <w:gridCol w:w="3119"/>
        <w:gridCol w:w="992"/>
      </w:tblGrid>
      <w:tr w:rsidR="006065D3" w:rsidRPr="003169EA" w14:paraId="33EC1933" w14:textId="77777777" w:rsidTr="007E3A45">
        <w:trPr>
          <w:cantSplit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BF411" w14:textId="1445215A" w:rsidR="006065D3" w:rsidRPr="003169EA" w:rsidRDefault="006065D3" w:rsidP="002C3C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</w:rPr>
            </w:pPr>
            <w:r w:rsidRPr="003169EA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EF219F" w14:textId="77777777" w:rsidR="006065D3" w:rsidRPr="003169EA" w:rsidRDefault="006065D3" w:rsidP="002C3C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</w:rPr>
            </w:pPr>
            <w:r w:rsidRPr="003169EA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3169EA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98463" w14:textId="77777777" w:rsidR="006065D3" w:rsidRPr="003169EA" w:rsidRDefault="006065D3" w:rsidP="002C3C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</w:rPr>
            </w:pPr>
            <w:proofErr w:type="spellStart"/>
            <w:r w:rsidRPr="003169EA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3169EA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8A992" w14:textId="77777777" w:rsidR="006065D3" w:rsidRPr="003169EA" w:rsidRDefault="006065D3" w:rsidP="002C3C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</w:rPr>
            </w:pPr>
            <w:r w:rsidRPr="003169EA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E3D8D" w14:textId="77777777" w:rsidR="006065D3" w:rsidRPr="003169EA" w:rsidRDefault="006065D3" w:rsidP="002C3CA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highlight w:val="yellow"/>
                <w:lang w:val="ru-RU"/>
              </w:rPr>
            </w:pPr>
            <w:r w:rsidRPr="003169EA">
              <w:rPr>
                <w:rFonts w:cs="Arial"/>
                <w:i/>
                <w:sz w:val="18"/>
                <w:szCs w:val="18"/>
                <w:lang w:val="ru-RU"/>
              </w:rPr>
              <w:t xml:space="preserve">Дата начала </w:t>
            </w:r>
            <w:proofErr w:type="spellStart"/>
            <w:r w:rsidRPr="003169EA">
              <w:rPr>
                <w:rFonts w:cs="Arial"/>
                <w:i/>
                <w:sz w:val="18"/>
                <w:szCs w:val="18"/>
                <w:lang w:val="ru-RU"/>
              </w:rPr>
              <w:t>использо</w:t>
            </w:r>
            <w:proofErr w:type="spellEnd"/>
            <w:r>
              <w:rPr>
                <w:rFonts w:cs="Arial"/>
                <w:i/>
                <w:sz w:val="18"/>
                <w:szCs w:val="18"/>
                <w:lang w:val="ru-RU"/>
              </w:rPr>
              <w:t>-</w:t>
            </w:r>
            <w:r>
              <w:rPr>
                <w:rFonts w:cs="Arial"/>
                <w:i/>
                <w:sz w:val="18"/>
                <w:szCs w:val="18"/>
                <w:lang w:val="ru-RU"/>
              </w:rPr>
              <w:br/>
            </w:r>
            <w:proofErr w:type="spellStart"/>
            <w:r w:rsidRPr="003169EA">
              <w:rPr>
                <w:rFonts w:cs="Arial"/>
                <w:i/>
                <w:sz w:val="18"/>
                <w:szCs w:val="18"/>
                <w:lang w:val="ru-RU"/>
              </w:rPr>
              <w:t>вания</w:t>
            </w:r>
            <w:proofErr w:type="spellEnd"/>
          </w:p>
        </w:tc>
      </w:tr>
      <w:tr w:rsidR="002C3CA0" w:rsidRPr="00B0026D" w14:paraId="675E8050" w14:textId="77777777" w:rsidTr="007E3A45">
        <w:trPr>
          <w:cantSplit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F7E3E" w14:textId="604EEA44" w:rsidR="002C3CA0" w:rsidRPr="002C3CA0" w:rsidRDefault="002C3CA0" w:rsidP="002C3CA0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63341" w14:textId="1E0BC17C" w:rsidR="002C3CA0" w:rsidRPr="006065D3" w:rsidRDefault="002C3CA0" w:rsidP="002C3CA0">
            <w:pPr>
              <w:rPr>
                <w:rFonts w:cs="Arial"/>
                <w:sz w:val="18"/>
                <w:szCs w:val="18"/>
              </w:rPr>
            </w:pPr>
            <w:r w:rsidRPr="005713F8">
              <w:rPr>
                <w:rFonts w:cs="Arial"/>
                <w:b/>
                <w:bCs/>
                <w:color w:val="000000"/>
                <w:sz w:val="18"/>
                <w:szCs w:val="18"/>
                <w:lang w:val="de-CH"/>
              </w:rPr>
              <w:t>Vectone Mobile Limited</w:t>
            </w:r>
            <w:r w:rsidRPr="005713F8">
              <w:rPr>
                <w:rFonts w:cs="Arial"/>
                <w:b/>
                <w:bCs/>
                <w:color w:val="000000"/>
                <w:sz w:val="18"/>
                <w:szCs w:val="18"/>
                <w:lang w:val="de-CH"/>
              </w:rPr>
              <w:br/>
            </w:r>
            <w:r w:rsidRPr="005713F8">
              <w:rPr>
                <w:rFonts w:cs="Arial"/>
                <w:color w:val="000000"/>
                <w:sz w:val="18"/>
                <w:szCs w:val="18"/>
                <w:lang w:val="de-CH"/>
              </w:rPr>
              <w:t>54 Marsh Wall</w:t>
            </w:r>
            <w:r w:rsidRPr="005713F8">
              <w:rPr>
                <w:rFonts w:cs="Arial"/>
                <w:color w:val="000000"/>
                <w:sz w:val="18"/>
                <w:szCs w:val="18"/>
                <w:lang w:val="de-CH"/>
              </w:rPr>
              <w:br/>
              <w:t>E14 9TP LONDON</w:t>
            </w:r>
            <w:r w:rsidRPr="005713F8">
              <w:rPr>
                <w:rFonts w:cs="Arial"/>
                <w:color w:val="000000"/>
                <w:sz w:val="18"/>
                <w:szCs w:val="18"/>
                <w:lang w:val="de-CH"/>
              </w:rPr>
              <w:br/>
              <w:t>(United Kingdom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93288" w14:textId="6218A6FB" w:rsidR="002C3CA0" w:rsidRPr="00B0026D" w:rsidRDefault="002C3CA0" w:rsidP="002C3CA0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713F8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89 41 2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06153" w14:textId="709D64D5" w:rsidR="00BB7F48" w:rsidRPr="00BB7F48" w:rsidRDefault="002C3CA0" w:rsidP="00BB7F48">
            <w:pPr>
              <w:tabs>
                <w:tab w:val="left" w:pos="918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5713F8">
              <w:rPr>
                <w:rFonts w:cs="Calibri"/>
                <w:color w:val="000000"/>
                <w:sz w:val="18"/>
                <w:szCs w:val="18"/>
              </w:rPr>
              <w:t>Alkesh</w:t>
            </w:r>
            <w:proofErr w:type="spellEnd"/>
            <w:r w:rsidRPr="005713F8">
              <w:rPr>
                <w:rFonts w:cs="Calibri"/>
                <w:color w:val="000000"/>
                <w:sz w:val="18"/>
                <w:szCs w:val="18"/>
              </w:rPr>
              <w:t xml:space="preserve"> Dave</w:t>
            </w:r>
            <w:r w:rsidRPr="005713F8">
              <w:rPr>
                <w:rFonts w:cs="Calibri"/>
                <w:color w:val="000000"/>
                <w:sz w:val="18"/>
                <w:szCs w:val="18"/>
              </w:rPr>
              <w:br/>
            </w:r>
            <w:r w:rsidRPr="005713F8">
              <w:rPr>
                <w:rFonts w:cs="Arial"/>
                <w:color w:val="000000"/>
                <w:sz w:val="18"/>
                <w:szCs w:val="18"/>
                <w:lang w:val="de-CH"/>
              </w:rPr>
              <w:t>54 Marsh Wall</w:t>
            </w:r>
            <w:r w:rsidRPr="005713F8">
              <w:rPr>
                <w:rFonts w:cs="Arial"/>
                <w:color w:val="000000"/>
                <w:sz w:val="18"/>
                <w:szCs w:val="18"/>
                <w:lang w:val="de-CH"/>
              </w:rPr>
              <w:br/>
              <w:t>E14 9TP LONDON</w:t>
            </w:r>
            <w:r w:rsidRPr="005713F8">
              <w:rPr>
                <w:rFonts w:cs="Arial"/>
                <w:color w:val="000000"/>
                <w:sz w:val="18"/>
                <w:szCs w:val="18"/>
                <w:lang w:val="de-CH"/>
              </w:rPr>
              <w:br/>
              <w:t>(United Kingdom)</w:t>
            </w:r>
            <w:r w:rsidRPr="005713F8">
              <w:rPr>
                <w:rFonts w:cs="Arial"/>
                <w:color w:val="000000"/>
                <w:sz w:val="18"/>
                <w:szCs w:val="18"/>
                <w:lang w:val="de-CH"/>
              </w:rPr>
              <w:br/>
            </w:r>
            <w:r w:rsidR="007E3A45">
              <w:rPr>
                <w:rFonts w:cs="Calibri"/>
                <w:color w:val="000000"/>
                <w:sz w:val="18"/>
                <w:szCs w:val="18"/>
                <w:lang w:val="ru-RU"/>
              </w:rPr>
              <w:t>Тел</w:t>
            </w:r>
            <w:r w:rsidRPr="005713F8">
              <w:rPr>
                <w:rFonts w:cs="Calibri"/>
                <w:color w:val="000000"/>
                <w:sz w:val="18"/>
                <w:szCs w:val="18"/>
              </w:rPr>
              <w:t xml:space="preserve">: </w:t>
            </w:r>
            <w:r w:rsidR="007E3A45">
              <w:rPr>
                <w:rFonts w:cs="Calibri"/>
                <w:color w:val="000000"/>
                <w:sz w:val="18"/>
                <w:szCs w:val="18"/>
              </w:rPr>
              <w:tab/>
            </w:r>
            <w:r w:rsidRPr="005713F8">
              <w:rPr>
                <w:rFonts w:cs="Calibri"/>
                <w:color w:val="000000"/>
                <w:sz w:val="18"/>
                <w:szCs w:val="18"/>
              </w:rPr>
              <w:t>+44 7451491230</w:t>
            </w:r>
            <w:r w:rsidRPr="005713F8">
              <w:rPr>
                <w:rFonts w:cs="Calibri"/>
                <w:color w:val="000000"/>
                <w:sz w:val="18"/>
                <w:szCs w:val="18"/>
              </w:rPr>
              <w:br/>
            </w:r>
            <w:r w:rsidR="007E3A45">
              <w:rPr>
                <w:rFonts w:cs="Calibri"/>
                <w:color w:val="000000"/>
                <w:sz w:val="18"/>
                <w:szCs w:val="18"/>
                <w:lang w:val="ru-RU"/>
              </w:rPr>
              <w:t>Эл</w:t>
            </w:r>
            <w:r w:rsidR="007E3A45" w:rsidRPr="007E3A45">
              <w:rPr>
                <w:rFonts w:cs="Calibri"/>
                <w:color w:val="000000"/>
                <w:sz w:val="18"/>
                <w:szCs w:val="18"/>
              </w:rPr>
              <w:t xml:space="preserve">. </w:t>
            </w:r>
            <w:r w:rsidR="007E3A45">
              <w:rPr>
                <w:rFonts w:cs="Calibri"/>
                <w:color w:val="000000"/>
                <w:sz w:val="18"/>
                <w:szCs w:val="18"/>
                <w:lang w:val="ru-RU"/>
              </w:rPr>
              <w:t>почта</w:t>
            </w:r>
            <w:r w:rsidRPr="005713F8">
              <w:rPr>
                <w:rFonts w:cs="Calibri"/>
                <w:color w:val="000000"/>
                <w:sz w:val="18"/>
                <w:szCs w:val="18"/>
              </w:rPr>
              <w:t>:</w:t>
            </w:r>
            <w:r w:rsidRPr="005713F8">
              <w:rPr>
                <w:rFonts w:cs="Calibri"/>
                <w:color w:val="000000"/>
                <w:sz w:val="18"/>
                <w:szCs w:val="18"/>
              </w:rPr>
              <w:tab/>
            </w:r>
            <w:hyperlink r:id="rId33" w:history="1">
              <w:r w:rsidR="00BB7F48" w:rsidRPr="00BB7F48">
                <w:rPr>
                  <w:rStyle w:val="Hyperlink"/>
                  <w:rFonts w:cs="Calibri"/>
                  <w:sz w:val="18"/>
                  <w:szCs w:val="18"/>
                  <w:lang w:eastAsia="en-GB"/>
                </w:rPr>
                <w:t>legal@vectone.com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26AF9" w14:textId="4A041911" w:rsidR="002C3CA0" w:rsidRPr="00B0026D" w:rsidRDefault="002C3CA0" w:rsidP="002C3CA0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5713F8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6.VIII.2020</w:t>
            </w:r>
          </w:p>
        </w:tc>
      </w:tr>
    </w:tbl>
    <w:p w14:paraId="41EF92EF" w14:textId="77777777" w:rsidR="00C048DB" w:rsidRPr="00545B81" w:rsidRDefault="00C048DB" w:rsidP="002E571F">
      <w:pPr>
        <w:pStyle w:val="Heading20"/>
        <w:keepLines/>
        <w:pageBreakBefore/>
        <w:spacing w:before="1200"/>
        <w:rPr>
          <w:sz w:val="24"/>
          <w:szCs w:val="24"/>
          <w:lang w:val="ru-RU"/>
        </w:rPr>
      </w:pPr>
      <w:r w:rsidRPr="00545B81">
        <w:rPr>
          <w:sz w:val="24"/>
          <w:szCs w:val="24"/>
          <w:lang w:val="ru-RU"/>
        </w:rPr>
        <w:lastRenderedPageBreak/>
        <w:t xml:space="preserve">Коды сетей подвижной связи (MNC) для плана международной </w:t>
      </w:r>
      <w:r w:rsidRPr="00545B81">
        <w:rPr>
          <w:sz w:val="24"/>
          <w:szCs w:val="24"/>
          <w:lang w:val="ru-RU"/>
        </w:rPr>
        <w:br/>
        <w:t xml:space="preserve">идентификации для сетей общего пользования и абонентов </w:t>
      </w:r>
      <w:r w:rsidRPr="00545B81">
        <w:rPr>
          <w:sz w:val="24"/>
          <w:szCs w:val="24"/>
          <w:lang w:val="ru-RU"/>
        </w:rPr>
        <w:br/>
        <w:t xml:space="preserve">(согласно Рекомендации МСЭ-Т E.212 (09/2016)) </w:t>
      </w:r>
      <w:r w:rsidRPr="00545B81">
        <w:rPr>
          <w:sz w:val="24"/>
          <w:szCs w:val="24"/>
          <w:lang w:val="ru-RU"/>
        </w:rPr>
        <w:br/>
        <w:t>(по состоянию на 1</w:t>
      </w:r>
      <w:r w:rsidR="003E7557" w:rsidRPr="00545B81">
        <w:rPr>
          <w:sz w:val="24"/>
          <w:szCs w:val="24"/>
          <w:lang w:val="ru-RU"/>
        </w:rPr>
        <w:t>5</w:t>
      </w:r>
      <w:r w:rsidRPr="00545B81">
        <w:rPr>
          <w:sz w:val="24"/>
          <w:szCs w:val="24"/>
          <w:lang w:val="ru-RU"/>
        </w:rPr>
        <w:t> </w:t>
      </w:r>
      <w:r w:rsidR="003E7557" w:rsidRPr="00545B81">
        <w:rPr>
          <w:sz w:val="24"/>
          <w:szCs w:val="24"/>
          <w:lang w:val="ru-RU"/>
        </w:rPr>
        <w:t>декабря</w:t>
      </w:r>
      <w:r w:rsidRPr="00545B81">
        <w:rPr>
          <w:sz w:val="24"/>
          <w:szCs w:val="24"/>
          <w:lang w:val="ru-RU"/>
        </w:rPr>
        <w:t xml:space="preserve"> 201</w:t>
      </w:r>
      <w:r w:rsidR="003E7557" w:rsidRPr="00545B81">
        <w:rPr>
          <w:sz w:val="24"/>
          <w:szCs w:val="24"/>
          <w:lang w:val="ru-RU"/>
        </w:rPr>
        <w:t>8</w:t>
      </w:r>
      <w:r w:rsidRPr="00545B81">
        <w:rPr>
          <w:sz w:val="24"/>
          <w:szCs w:val="24"/>
          <w:lang w:val="ru-RU"/>
        </w:rPr>
        <w:t> г.)</w:t>
      </w:r>
    </w:p>
    <w:p w14:paraId="1EE4B664" w14:textId="59B851B2" w:rsidR="00C048DB" w:rsidRDefault="00C048DB" w:rsidP="00AF7781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545B81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545B81">
        <w:rPr>
          <w:rFonts w:eastAsia="Calibri"/>
          <w:lang w:val="ru-RU"/>
        </w:rPr>
        <w:t>1162 − 15.XII.2018</w:t>
      </w:r>
      <w:r w:rsidRPr="00545B81">
        <w:rPr>
          <w:rFonts w:asciiTheme="minorHAnsi" w:eastAsia="Calibri" w:hAnsiTheme="minorHAnsi"/>
          <w:lang w:val="ru-RU"/>
        </w:rPr>
        <w:t xml:space="preserve">) </w:t>
      </w:r>
      <w:r w:rsidRPr="00545B81">
        <w:rPr>
          <w:rFonts w:asciiTheme="minorHAnsi" w:eastAsia="Calibri" w:hAnsiTheme="minorHAnsi"/>
          <w:lang w:val="ru-RU"/>
        </w:rPr>
        <w:br/>
        <w:t xml:space="preserve">(Поправка № </w:t>
      </w:r>
      <w:r w:rsidR="003557DC">
        <w:rPr>
          <w:rFonts w:asciiTheme="minorHAnsi" w:eastAsia="Calibri" w:hAnsiTheme="minorHAnsi"/>
          <w:lang w:val="ru-RU"/>
        </w:rPr>
        <w:t>4</w:t>
      </w:r>
      <w:r w:rsidR="002C3CA0">
        <w:rPr>
          <w:rFonts w:asciiTheme="minorHAnsi" w:eastAsia="Calibri" w:hAnsiTheme="minorHAnsi"/>
          <w:lang w:val="ru-RU"/>
        </w:rPr>
        <w:t>1</w:t>
      </w:r>
      <w:r w:rsidRPr="00545B81">
        <w:rPr>
          <w:rFonts w:asciiTheme="minorHAnsi" w:eastAsia="Calibri" w:hAnsiTheme="minorHAnsi"/>
          <w:lang w:val="ru-RU"/>
        </w:rPr>
        <w:t>)</w:t>
      </w:r>
    </w:p>
    <w:tbl>
      <w:tblPr>
        <w:tblW w:w="9126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3"/>
        <w:gridCol w:w="4934"/>
      </w:tblGrid>
      <w:tr w:rsidR="002C3CA0" w:rsidRPr="005713F8" w14:paraId="45AF5F44" w14:textId="77777777" w:rsidTr="002C3CA0">
        <w:trPr>
          <w:trHeight w:val="299"/>
        </w:trPr>
        <w:tc>
          <w:tcPr>
            <w:tcW w:w="269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59BA05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5713F8">
              <w:rPr>
                <w:b/>
                <w:bCs/>
                <w:i/>
                <w:iCs/>
                <w:sz w:val="18"/>
                <w:szCs w:val="18"/>
              </w:rPr>
              <w:t>Страна</w:t>
            </w:r>
            <w:proofErr w:type="spellEnd"/>
            <w:r w:rsidRPr="005713F8">
              <w:rPr>
                <w:b/>
                <w:bCs/>
                <w:i/>
                <w:iCs/>
                <w:sz w:val="18"/>
                <w:szCs w:val="18"/>
              </w:rPr>
              <w:t>/</w:t>
            </w:r>
            <w:proofErr w:type="spellStart"/>
            <w:r w:rsidRPr="005713F8">
              <w:rPr>
                <w:b/>
                <w:bCs/>
                <w:i/>
                <w:iCs/>
                <w:sz w:val="18"/>
                <w:szCs w:val="18"/>
              </w:rPr>
              <w:t>географическая</w:t>
            </w:r>
            <w:proofErr w:type="spellEnd"/>
            <w:r w:rsidRPr="005713F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713F8">
              <w:rPr>
                <w:b/>
                <w:bCs/>
                <w:i/>
                <w:iCs/>
                <w:sz w:val="18"/>
                <w:szCs w:val="18"/>
              </w:rPr>
              <w:t>зона</w:t>
            </w:r>
            <w:proofErr w:type="spellEnd"/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422D61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5713F8">
              <w:rPr>
                <w:b/>
                <w:bCs/>
                <w:i/>
                <w:iCs/>
                <w:sz w:val="18"/>
                <w:szCs w:val="18"/>
              </w:rPr>
              <w:t>MCC+MNC*</w:t>
            </w:r>
          </w:p>
        </w:tc>
        <w:tc>
          <w:tcPr>
            <w:tcW w:w="49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D3BABB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5713F8">
              <w:rPr>
                <w:b/>
                <w:bCs/>
                <w:i/>
                <w:iCs/>
                <w:sz w:val="18"/>
                <w:szCs w:val="18"/>
              </w:rPr>
              <w:t>Оператор</w:t>
            </w:r>
            <w:proofErr w:type="spellEnd"/>
            <w:r w:rsidRPr="005713F8">
              <w:rPr>
                <w:b/>
                <w:bCs/>
                <w:i/>
                <w:iCs/>
                <w:sz w:val="18"/>
                <w:szCs w:val="18"/>
              </w:rPr>
              <w:t>/</w:t>
            </w:r>
            <w:proofErr w:type="spellStart"/>
            <w:r w:rsidRPr="005713F8">
              <w:rPr>
                <w:b/>
                <w:bCs/>
                <w:i/>
                <w:iCs/>
                <w:sz w:val="18"/>
                <w:szCs w:val="18"/>
              </w:rPr>
              <w:t>сеть</w:t>
            </w:r>
            <w:proofErr w:type="spellEnd"/>
          </w:p>
        </w:tc>
      </w:tr>
      <w:tr w:rsidR="002C3CA0" w:rsidRPr="005713F8" w14:paraId="61ECCF05" w14:textId="77777777" w:rsidTr="002C3CA0">
        <w:trPr>
          <w:trHeight w:val="262"/>
        </w:trPr>
        <w:tc>
          <w:tcPr>
            <w:tcW w:w="269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E68A8B" w14:textId="4D75134C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Эстония     </w:t>
            </w:r>
            <w:r w:rsidRPr="005713F8">
              <w:rPr>
                <w:rFonts w:eastAsia="Calibri"/>
                <w:b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5DE457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DC289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3CA0" w:rsidRPr="005713F8" w14:paraId="67020710" w14:textId="77777777" w:rsidTr="002C3CA0">
        <w:trPr>
          <w:trHeight w:val="262"/>
        </w:trPr>
        <w:tc>
          <w:tcPr>
            <w:tcW w:w="2699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CED712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1DA8BB" w14:textId="77777777" w:rsidR="002C3CA0" w:rsidRPr="005713F8" w:rsidRDefault="002C3CA0" w:rsidP="002C3CA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>248 19</w:t>
            </w:r>
          </w:p>
        </w:tc>
        <w:tc>
          <w:tcPr>
            <w:tcW w:w="49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DEC394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>OkTelecom</w:t>
            </w:r>
            <w:proofErr w:type="spellEnd"/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OÜ</w:t>
            </w:r>
          </w:p>
        </w:tc>
      </w:tr>
      <w:tr w:rsidR="002C3CA0" w:rsidRPr="005713F8" w14:paraId="20DE03B4" w14:textId="77777777" w:rsidTr="002C3CA0">
        <w:trPr>
          <w:trHeight w:val="262"/>
        </w:trPr>
        <w:tc>
          <w:tcPr>
            <w:tcW w:w="269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D5EC38" w14:textId="212722A0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ексика     </w:t>
            </w:r>
            <w:r w:rsidRPr="005713F8">
              <w:rPr>
                <w:rFonts w:eastAsia="Calibri"/>
                <w:b/>
                <w:color w:val="000000"/>
                <w:sz w:val="18"/>
                <w:szCs w:val="18"/>
                <w:lang w:val="en-US"/>
              </w:rPr>
              <w:t>ADD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D40067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204402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3CA0" w:rsidRPr="005713F8" w14:paraId="21F2020B" w14:textId="77777777" w:rsidTr="002C3CA0">
        <w:trPr>
          <w:trHeight w:val="262"/>
        </w:trPr>
        <w:tc>
          <w:tcPr>
            <w:tcW w:w="2699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40D75A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924BB2" w14:textId="77777777" w:rsidR="002C3CA0" w:rsidRPr="005713F8" w:rsidRDefault="002C3CA0" w:rsidP="002C3CA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>334 100</w:t>
            </w:r>
          </w:p>
        </w:tc>
        <w:tc>
          <w:tcPr>
            <w:tcW w:w="49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6EC7C0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>TELECOMUNICACIONES DE MÉXICO</w:t>
            </w:r>
          </w:p>
        </w:tc>
      </w:tr>
      <w:tr w:rsidR="002C3CA0" w:rsidRPr="005713F8" w14:paraId="0D3EE779" w14:textId="77777777" w:rsidTr="002C3CA0">
        <w:trPr>
          <w:trHeight w:val="262"/>
        </w:trPr>
        <w:tc>
          <w:tcPr>
            <w:tcW w:w="2699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452C0C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B7B035" w14:textId="77777777" w:rsidR="002C3CA0" w:rsidRPr="005713F8" w:rsidRDefault="002C3CA0" w:rsidP="002C3CA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>334 110</w:t>
            </w:r>
          </w:p>
        </w:tc>
        <w:tc>
          <w:tcPr>
            <w:tcW w:w="49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EFD803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>MAXCOM TELECOMUNICACIONES, S.A.B. DE C.V.</w:t>
            </w:r>
          </w:p>
        </w:tc>
      </w:tr>
      <w:tr w:rsidR="002C3CA0" w:rsidRPr="001B2654" w14:paraId="0632AC1D" w14:textId="77777777" w:rsidTr="002C3CA0">
        <w:trPr>
          <w:trHeight w:val="262"/>
        </w:trPr>
        <w:tc>
          <w:tcPr>
            <w:tcW w:w="2699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42D484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DF9156" w14:textId="77777777" w:rsidR="002C3CA0" w:rsidRPr="005713F8" w:rsidRDefault="002C3CA0" w:rsidP="002C3CA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>334 120</w:t>
            </w:r>
          </w:p>
        </w:tc>
        <w:tc>
          <w:tcPr>
            <w:tcW w:w="49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D771BA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fr-FR"/>
              </w:rPr>
              <w:t>QUICKLY PHONE, S.A. DE C.V.</w:t>
            </w:r>
          </w:p>
        </w:tc>
      </w:tr>
      <w:tr w:rsidR="002C3CA0" w:rsidRPr="001B2654" w14:paraId="60B53EE7" w14:textId="77777777" w:rsidTr="002C3CA0">
        <w:trPr>
          <w:trHeight w:val="262"/>
        </w:trPr>
        <w:tc>
          <w:tcPr>
            <w:tcW w:w="2699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018935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F9AAB2" w14:textId="77777777" w:rsidR="002C3CA0" w:rsidRPr="005713F8" w:rsidRDefault="002C3CA0" w:rsidP="002C3CA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>334 130</w:t>
            </w:r>
          </w:p>
        </w:tc>
        <w:tc>
          <w:tcPr>
            <w:tcW w:w="49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162C7C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fr-FR"/>
              </w:rPr>
              <w:t>AXTEL, S.A.B. DE C.V.</w:t>
            </w:r>
          </w:p>
        </w:tc>
      </w:tr>
      <w:tr w:rsidR="002C3CA0" w:rsidRPr="001B2654" w14:paraId="7584116B" w14:textId="77777777" w:rsidTr="002C3CA0">
        <w:trPr>
          <w:trHeight w:val="262"/>
        </w:trPr>
        <w:tc>
          <w:tcPr>
            <w:tcW w:w="2699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3B040E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17424A" w14:textId="77777777" w:rsidR="002C3CA0" w:rsidRPr="005713F8" w:rsidRDefault="002C3CA0" w:rsidP="002C3CA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>334 140</w:t>
            </w:r>
          </w:p>
        </w:tc>
        <w:tc>
          <w:tcPr>
            <w:tcW w:w="49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56C303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fr-FR"/>
              </w:rPr>
              <w:t>ALTÁN REDES, S.A.P.I. DE C.V.</w:t>
            </w:r>
          </w:p>
        </w:tc>
      </w:tr>
      <w:tr w:rsidR="002C3CA0" w:rsidRPr="001B2654" w14:paraId="098103C1" w14:textId="77777777" w:rsidTr="002C3CA0">
        <w:trPr>
          <w:trHeight w:val="262"/>
        </w:trPr>
        <w:tc>
          <w:tcPr>
            <w:tcW w:w="2699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9D3313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BD4DD3" w14:textId="77777777" w:rsidR="002C3CA0" w:rsidRPr="005713F8" w:rsidRDefault="002C3CA0" w:rsidP="002C3CA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>334 150</w:t>
            </w:r>
          </w:p>
        </w:tc>
        <w:tc>
          <w:tcPr>
            <w:tcW w:w="49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5F5D08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fr-FR"/>
              </w:rPr>
              <w:t>ULTRAVISIÓN, S.A. DE C.V.</w:t>
            </w:r>
          </w:p>
        </w:tc>
      </w:tr>
      <w:tr w:rsidR="002C3CA0" w:rsidRPr="005713F8" w14:paraId="20F38566" w14:textId="77777777" w:rsidTr="002C3CA0">
        <w:trPr>
          <w:trHeight w:val="262"/>
        </w:trPr>
        <w:tc>
          <w:tcPr>
            <w:tcW w:w="2699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79C2BA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303B94" w14:textId="77777777" w:rsidR="002C3CA0" w:rsidRPr="005713F8" w:rsidRDefault="002C3CA0" w:rsidP="002C3CA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>334 160</w:t>
            </w:r>
          </w:p>
        </w:tc>
        <w:tc>
          <w:tcPr>
            <w:tcW w:w="49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6A66B9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>CABLEVISIÓN RED, S.A. DE C.V.</w:t>
            </w:r>
          </w:p>
        </w:tc>
      </w:tr>
      <w:tr w:rsidR="002C3CA0" w:rsidRPr="001B2654" w14:paraId="46B02E56" w14:textId="77777777" w:rsidTr="002C3CA0">
        <w:trPr>
          <w:trHeight w:val="262"/>
        </w:trPr>
        <w:tc>
          <w:tcPr>
            <w:tcW w:w="2699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516AC1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7939A5" w14:textId="77777777" w:rsidR="002C3CA0" w:rsidRPr="005713F8" w:rsidRDefault="002C3CA0" w:rsidP="002C3CA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>334 170</w:t>
            </w:r>
          </w:p>
        </w:tc>
        <w:tc>
          <w:tcPr>
            <w:tcW w:w="49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A52603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fr-FR"/>
              </w:rPr>
              <w:t>OXIO MOBILE, S.A. DE C.V.</w:t>
            </w:r>
          </w:p>
        </w:tc>
      </w:tr>
      <w:tr w:rsidR="002C3CA0" w:rsidRPr="005713F8" w14:paraId="0A69F193" w14:textId="77777777" w:rsidTr="002C3CA0">
        <w:trPr>
          <w:trHeight w:val="262"/>
        </w:trPr>
        <w:tc>
          <w:tcPr>
            <w:tcW w:w="269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EE6CA3" w14:textId="2F7A2798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ексика     </w:t>
            </w:r>
            <w:r w:rsidRPr="005713F8">
              <w:rPr>
                <w:rFonts w:eastAsia="Calibri"/>
                <w:b/>
                <w:color w:val="000000"/>
                <w:sz w:val="18"/>
                <w:szCs w:val="18"/>
                <w:lang w:val="en-US"/>
              </w:rPr>
              <w:t>LIR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CA896D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9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06D6C3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3CA0" w:rsidRPr="001B2654" w14:paraId="54D7A225" w14:textId="77777777" w:rsidTr="002C3CA0">
        <w:trPr>
          <w:trHeight w:val="262"/>
        </w:trPr>
        <w:tc>
          <w:tcPr>
            <w:tcW w:w="2699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655C43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91313C" w14:textId="77777777" w:rsidR="002C3CA0" w:rsidRPr="005713F8" w:rsidRDefault="002C3CA0" w:rsidP="002C3CA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>334 010</w:t>
            </w:r>
          </w:p>
        </w:tc>
        <w:tc>
          <w:tcPr>
            <w:tcW w:w="49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A9BCB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fr-FR"/>
              </w:rPr>
              <w:t>AT&amp;T COMUNICACIONES DIGITALES, S. DE R.L. DE C.V.</w:t>
            </w:r>
          </w:p>
        </w:tc>
      </w:tr>
      <w:tr w:rsidR="002C3CA0" w:rsidRPr="001B2654" w14:paraId="3E9AFCB0" w14:textId="77777777" w:rsidTr="002C3CA0">
        <w:trPr>
          <w:trHeight w:val="262"/>
        </w:trPr>
        <w:tc>
          <w:tcPr>
            <w:tcW w:w="2699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7458C1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7DD2DB" w14:textId="77777777" w:rsidR="002C3CA0" w:rsidRPr="005713F8" w:rsidRDefault="002C3CA0" w:rsidP="002C3CA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>334 030</w:t>
            </w:r>
          </w:p>
        </w:tc>
        <w:tc>
          <w:tcPr>
            <w:tcW w:w="49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0F0761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fr-FR"/>
              </w:rPr>
              <w:t>PEGASO PCS, S.A. DE C.V.</w:t>
            </w:r>
          </w:p>
        </w:tc>
      </w:tr>
      <w:tr w:rsidR="002C3CA0" w:rsidRPr="001B2654" w14:paraId="4B9EC5FB" w14:textId="77777777" w:rsidTr="002C3CA0">
        <w:trPr>
          <w:trHeight w:val="262"/>
        </w:trPr>
        <w:tc>
          <w:tcPr>
            <w:tcW w:w="2699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DCCDB8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CCE741" w14:textId="77777777" w:rsidR="002C3CA0" w:rsidRPr="005713F8" w:rsidRDefault="002C3CA0" w:rsidP="002C3CA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>334 040</w:t>
            </w:r>
          </w:p>
        </w:tc>
        <w:tc>
          <w:tcPr>
            <w:tcW w:w="49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D09988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fr-FR"/>
              </w:rPr>
              <w:t>AT&amp;T NORTE, S. DE R.L. DE C.V. Y AT&amp;T DESARROLLO EN COMUNICACIONES DE MÉXICO, S. DE R.L. DE C.V.</w:t>
            </w:r>
          </w:p>
        </w:tc>
      </w:tr>
      <w:tr w:rsidR="002C3CA0" w:rsidRPr="001B2654" w14:paraId="46126994" w14:textId="77777777" w:rsidTr="002C3CA0">
        <w:trPr>
          <w:trHeight w:val="262"/>
        </w:trPr>
        <w:tc>
          <w:tcPr>
            <w:tcW w:w="2699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1E0447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96E652" w14:textId="77777777" w:rsidR="002C3CA0" w:rsidRPr="005713F8" w:rsidRDefault="002C3CA0" w:rsidP="002C3CA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>334 050</w:t>
            </w:r>
          </w:p>
        </w:tc>
        <w:tc>
          <w:tcPr>
            <w:tcW w:w="49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0E990D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fr-FR"/>
              </w:rPr>
              <w:t>GRUPO AT&amp;T CELULLAR, S. DE R.L. DE C.V.</w:t>
            </w:r>
          </w:p>
        </w:tc>
      </w:tr>
      <w:tr w:rsidR="002C3CA0" w:rsidRPr="001B2654" w14:paraId="79D0E9BD" w14:textId="77777777" w:rsidTr="002C3CA0">
        <w:trPr>
          <w:trHeight w:val="262"/>
        </w:trPr>
        <w:tc>
          <w:tcPr>
            <w:tcW w:w="2699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693525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28B93D" w14:textId="77777777" w:rsidR="002C3CA0" w:rsidRPr="005713F8" w:rsidRDefault="002C3CA0" w:rsidP="002C3CA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>334 070</w:t>
            </w:r>
          </w:p>
        </w:tc>
        <w:tc>
          <w:tcPr>
            <w:tcW w:w="49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57291C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fr-FR"/>
              </w:rPr>
              <w:t>AT&amp;T COMERCIALIZACIÓN MÓVIL, S. DE R.L. DE C.V.</w:t>
            </w:r>
          </w:p>
        </w:tc>
      </w:tr>
      <w:tr w:rsidR="002C3CA0" w:rsidRPr="001B2654" w14:paraId="7A16163E" w14:textId="77777777" w:rsidTr="002C3CA0">
        <w:trPr>
          <w:trHeight w:val="262"/>
        </w:trPr>
        <w:tc>
          <w:tcPr>
            <w:tcW w:w="2699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A3FE4E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5FDFE9" w14:textId="77777777" w:rsidR="002C3CA0" w:rsidRPr="005713F8" w:rsidRDefault="002C3CA0" w:rsidP="002C3CA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>334 080</w:t>
            </w:r>
          </w:p>
        </w:tc>
        <w:tc>
          <w:tcPr>
            <w:tcW w:w="49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1DC4DC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fr-FR"/>
              </w:rPr>
              <w:t>AT&amp;T COMERCIALIZACIÓN MÓVIL, S. DE R.L. DE C.V.</w:t>
            </w:r>
          </w:p>
        </w:tc>
      </w:tr>
      <w:tr w:rsidR="002C3CA0" w:rsidRPr="001B2654" w14:paraId="2E4C472C" w14:textId="77777777" w:rsidTr="002C3CA0">
        <w:trPr>
          <w:trHeight w:val="262"/>
        </w:trPr>
        <w:tc>
          <w:tcPr>
            <w:tcW w:w="2699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603F23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62E9DF" w14:textId="77777777" w:rsidR="002C3CA0" w:rsidRPr="005713F8" w:rsidRDefault="002C3CA0" w:rsidP="002C3CA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en-US"/>
              </w:rPr>
              <w:t>334 090</w:t>
            </w:r>
          </w:p>
        </w:tc>
        <w:tc>
          <w:tcPr>
            <w:tcW w:w="493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B2E6C8" w14:textId="77777777" w:rsidR="002C3CA0" w:rsidRPr="005713F8" w:rsidRDefault="002C3CA0" w:rsidP="002C3CA0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5713F8">
              <w:rPr>
                <w:rFonts w:eastAsia="Calibri"/>
                <w:color w:val="000000"/>
                <w:sz w:val="18"/>
                <w:szCs w:val="18"/>
                <w:lang w:val="fr-FR"/>
              </w:rPr>
              <w:t>AT&amp;T COMUNICACIONES DIGITALES, S. DE R.L. DE C.V.</w:t>
            </w:r>
          </w:p>
        </w:tc>
      </w:tr>
    </w:tbl>
    <w:p w14:paraId="15E55C05" w14:textId="68F0712A" w:rsidR="00C048DB" w:rsidRPr="001B2654" w:rsidRDefault="00C048DB" w:rsidP="00745A0C">
      <w:pPr>
        <w:tabs>
          <w:tab w:val="left" w:pos="284"/>
        </w:tabs>
        <w:spacing w:before="120" w:after="240"/>
        <w:rPr>
          <w:rFonts w:asciiTheme="minorHAnsi" w:eastAsia="Calibri" w:hAnsiTheme="minorHAnsi"/>
          <w:sz w:val="16"/>
          <w:szCs w:val="16"/>
          <w:lang w:val="fr-FR"/>
        </w:rPr>
      </w:pPr>
      <w:r w:rsidRPr="001B2654">
        <w:rPr>
          <w:rFonts w:eastAsia="Calibri"/>
          <w:sz w:val="16"/>
          <w:lang w:val="fr-FR" w:eastAsia="zh-CN"/>
        </w:rPr>
        <w:t>*</w:t>
      </w:r>
      <w:r w:rsidRPr="001B2654">
        <w:rPr>
          <w:rFonts w:asciiTheme="minorHAnsi" w:eastAsia="Calibri" w:hAnsiTheme="minorHAnsi"/>
          <w:sz w:val="16"/>
          <w:lang w:val="fr-FR"/>
        </w:rPr>
        <w:tab/>
      </w:r>
      <w:r w:rsidRPr="001B2654">
        <w:rPr>
          <w:rFonts w:asciiTheme="minorHAnsi" w:eastAsia="Calibri" w:hAnsiTheme="minorHAnsi"/>
          <w:sz w:val="16"/>
          <w:szCs w:val="16"/>
          <w:lang w:val="fr-FR"/>
        </w:rPr>
        <w:t xml:space="preserve">MCC: </w:t>
      </w:r>
      <w:r w:rsidRPr="00545B81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1B2654">
        <w:rPr>
          <w:rFonts w:asciiTheme="minorHAnsi" w:eastAsia="Calibri" w:hAnsiTheme="minorHAnsi"/>
          <w:sz w:val="16"/>
          <w:szCs w:val="16"/>
          <w:lang w:val="fr-FR"/>
        </w:rPr>
        <w:t xml:space="preserve"> </w:t>
      </w:r>
      <w:r w:rsidRPr="00545B81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1B2654">
        <w:rPr>
          <w:rFonts w:asciiTheme="minorHAnsi" w:eastAsia="Calibri" w:hAnsiTheme="minorHAnsi"/>
          <w:sz w:val="16"/>
          <w:szCs w:val="16"/>
          <w:lang w:val="fr-FR"/>
        </w:rPr>
        <w:t xml:space="preserve"> </w:t>
      </w:r>
      <w:r w:rsidRPr="00545B81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1B2654">
        <w:rPr>
          <w:rFonts w:asciiTheme="minorHAnsi" w:eastAsia="Calibri" w:hAnsiTheme="minorHAnsi"/>
          <w:sz w:val="16"/>
          <w:szCs w:val="16"/>
          <w:lang w:val="fr-FR"/>
        </w:rPr>
        <w:t xml:space="preserve"> </w:t>
      </w:r>
      <w:r w:rsidRPr="00545B81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1B2654">
        <w:rPr>
          <w:rFonts w:asciiTheme="minorHAnsi" w:eastAsia="Calibri" w:hAnsiTheme="minorHAnsi"/>
          <w:sz w:val="16"/>
          <w:szCs w:val="16"/>
          <w:lang w:val="fr-FR"/>
        </w:rPr>
        <w:t xml:space="preserve"> </w:t>
      </w:r>
      <w:r w:rsidRPr="00545B81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1B2654">
        <w:rPr>
          <w:rFonts w:asciiTheme="minorHAnsi" w:eastAsia="Calibri" w:hAnsiTheme="minorHAnsi"/>
          <w:sz w:val="16"/>
          <w:szCs w:val="16"/>
          <w:lang w:val="fr-FR"/>
        </w:rPr>
        <w:t xml:space="preserve"> </w:t>
      </w:r>
      <w:r w:rsidRPr="00545B81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1B2654">
        <w:rPr>
          <w:rFonts w:asciiTheme="minorHAnsi" w:eastAsia="Calibri" w:hAnsiTheme="minorHAnsi"/>
          <w:sz w:val="16"/>
          <w:szCs w:val="16"/>
          <w:lang w:val="fr-FR"/>
        </w:rPr>
        <w:t>/Mobile Country Code</w:t>
      </w:r>
      <w:r w:rsidRPr="001B2654">
        <w:rPr>
          <w:rFonts w:asciiTheme="minorHAnsi" w:eastAsia="Calibri" w:hAnsiTheme="minorHAnsi"/>
          <w:sz w:val="18"/>
          <w:lang w:val="fr-FR"/>
        </w:rPr>
        <w:br/>
      </w:r>
      <w:r w:rsidRPr="001B2654">
        <w:rPr>
          <w:rFonts w:asciiTheme="minorHAnsi" w:eastAsia="Calibri" w:hAnsiTheme="minorHAnsi"/>
          <w:sz w:val="18"/>
          <w:lang w:val="fr-FR"/>
        </w:rPr>
        <w:tab/>
      </w:r>
      <w:r w:rsidRPr="001B2654">
        <w:rPr>
          <w:rFonts w:asciiTheme="minorHAnsi" w:eastAsia="Calibri" w:hAnsiTheme="minorHAnsi"/>
          <w:sz w:val="16"/>
          <w:szCs w:val="16"/>
          <w:lang w:val="fr-FR"/>
        </w:rPr>
        <w:t xml:space="preserve">MNC: </w:t>
      </w:r>
      <w:r w:rsidRPr="00545B81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1B2654">
        <w:rPr>
          <w:rFonts w:asciiTheme="minorHAnsi" w:eastAsia="Calibri" w:hAnsiTheme="minorHAnsi"/>
          <w:sz w:val="16"/>
          <w:szCs w:val="16"/>
          <w:lang w:val="fr-FR"/>
        </w:rPr>
        <w:t xml:space="preserve"> </w:t>
      </w:r>
      <w:r w:rsidRPr="00545B81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1B2654">
        <w:rPr>
          <w:rFonts w:asciiTheme="minorHAnsi" w:eastAsia="Calibri" w:hAnsiTheme="minorHAnsi"/>
          <w:sz w:val="16"/>
          <w:szCs w:val="16"/>
          <w:lang w:val="fr-FR"/>
        </w:rPr>
        <w:t xml:space="preserve"> </w:t>
      </w:r>
      <w:r w:rsidRPr="00545B81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1B2654">
        <w:rPr>
          <w:rFonts w:asciiTheme="minorHAnsi" w:eastAsia="Calibri" w:hAnsiTheme="minorHAnsi"/>
          <w:sz w:val="16"/>
          <w:szCs w:val="16"/>
          <w:lang w:val="fr-FR"/>
        </w:rPr>
        <w:t xml:space="preserve"> </w:t>
      </w:r>
      <w:r w:rsidRPr="00545B81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1B2654">
        <w:rPr>
          <w:rFonts w:asciiTheme="minorHAnsi" w:eastAsia="Calibri" w:hAnsiTheme="minorHAnsi"/>
          <w:sz w:val="16"/>
          <w:szCs w:val="16"/>
          <w:lang w:val="fr-FR"/>
        </w:rPr>
        <w:t>/Mobile Network Code</w:t>
      </w:r>
    </w:p>
    <w:p w14:paraId="2AA75DFE" w14:textId="77777777" w:rsidR="0076272E" w:rsidRPr="00545B81" w:rsidRDefault="0076272E" w:rsidP="0076272E">
      <w:pPr>
        <w:pStyle w:val="Heading20"/>
        <w:keepLines/>
        <w:pageBreakBefore/>
        <w:spacing w:before="720"/>
        <w:rPr>
          <w:lang w:val="ru-RU"/>
        </w:rPr>
      </w:pPr>
      <w:r w:rsidRPr="00545B81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545B81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545B81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71CD979C" w14:textId="635F0FF3" w:rsidR="0076272E" w:rsidRPr="00545B81" w:rsidRDefault="0076272E" w:rsidP="0076272E">
      <w:pPr>
        <w:spacing w:after="480"/>
        <w:jc w:val="center"/>
        <w:rPr>
          <w:rFonts w:asciiTheme="minorHAnsi" w:hAnsiTheme="minorHAnsi"/>
          <w:lang w:val="ru-RU"/>
        </w:rPr>
      </w:pPr>
      <w:r w:rsidRPr="00545B81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545B81">
        <w:rPr>
          <w:lang w:val="ru-RU"/>
        </w:rPr>
        <w:t>1060 – 15.IX.2014</w:t>
      </w:r>
      <w:r w:rsidRPr="00545B81">
        <w:rPr>
          <w:rFonts w:asciiTheme="minorHAnsi" w:hAnsiTheme="minorHAnsi"/>
          <w:lang w:val="ru-RU"/>
        </w:rPr>
        <w:t xml:space="preserve">) </w:t>
      </w:r>
      <w:r w:rsidRPr="00545B81">
        <w:rPr>
          <w:rFonts w:asciiTheme="minorHAnsi" w:hAnsiTheme="minorHAnsi"/>
          <w:lang w:val="ru-RU"/>
        </w:rPr>
        <w:br/>
        <w:t xml:space="preserve">(Поправка № </w:t>
      </w:r>
      <w:r w:rsidR="00745A0C">
        <w:rPr>
          <w:lang w:val="ru-RU"/>
        </w:rPr>
        <w:t>10</w:t>
      </w:r>
      <w:r w:rsidR="00EB2AA4">
        <w:rPr>
          <w:lang w:val="ru-RU"/>
        </w:rPr>
        <w:t>3</w:t>
      </w:r>
      <w:r w:rsidRPr="00545B81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977"/>
        <w:gridCol w:w="2688"/>
        <w:gridCol w:w="3691"/>
      </w:tblGrid>
      <w:tr w:rsidR="0076272E" w:rsidRPr="00545B81" w14:paraId="55048D3D" w14:textId="77777777" w:rsidTr="00DF0A6A">
        <w:trPr>
          <w:cantSplit/>
          <w:tblHeader/>
        </w:trPr>
        <w:tc>
          <w:tcPr>
            <w:tcW w:w="2977" w:type="dxa"/>
            <w:hideMark/>
          </w:tcPr>
          <w:p w14:paraId="34727BD8" w14:textId="77777777" w:rsidR="0076272E" w:rsidRPr="00545B81" w:rsidRDefault="0076272E" w:rsidP="00365D2C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Страна или зона</w:t>
            </w:r>
            <w:r w:rsidRPr="00545B81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688" w:type="dxa"/>
            <w:hideMark/>
          </w:tcPr>
          <w:p w14:paraId="2705D95F" w14:textId="77777777" w:rsidR="0076272E" w:rsidRPr="00545B81" w:rsidRDefault="0076272E" w:rsidP="00365D2C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691" w:type="dxa"/>
            <w:hideMark/>
          </w:tcPr>
          <w:p w14:paraId="2670EB6D" w14:textId="77777777" w:rsidR="0076272E" w:rsidRPr="00545B81" w:rsidRDefault="0076272E" w:rsidP="00365D2C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76272E" w:rsidRPr="00545B81" w14:paraId="7A4E323A" w14:textId="77777777" w:rsidTr="00DF0A6A">
        <w:trPr>
          <w:cantSplit/>
          <w:tblHeader/>
        </w:trPr>
        <w:tc>
          <w:tcPr>
            <w:tcW w:w="2977" w:type="dxa"/>
            <w:hideMark/>
          </w:tcPr>
          <w:p w14:paraId="2AAB326E" w14:textId="77777777" w:rsidR="0076272E" w:rsidRPr="00545B81" w:rsidRDefault="0076272E" w:rsidP="00365D2C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Название</w:t>
            </w:r>
            <w:r w:rsidRPr="00545B81">
              <w:rPr>
                <w:rFonts w:asciiTheme="minorHAnsi" w:eastAsia="SimSun" w:hAnsiTheme="minorHAnsi" w:cstheme="minorHAnsi"/>
                <w:b/>
                <w:bCs/>
                <w:lang w:val="ru-RU"/>
              </w:rPr>
              <w:t>/</w:t>
            </w: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688" w:type="dxa"/>
            <w:hideMark/>
          </w:tcPr>
          <w:p w14:paraId="04BA7491" w14:textId="77777777" w:rsidR="0076272E" w:rsidRPr="00545B81" w:rsidRDefault="0076272E" w:rsidP="00365D2C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  <w:r w:rsidRPr="00545B81">
              <w:rPr>
                <w:rFonts w:asciiTheme="minorHAnsi" w:eastAsia="SimSun" w:hAnsiTheme="minorHAnsi" w:cstheme="minorHAns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3691" w:type="dxa"/>
          </w:tcPr>
          <w:p w14:paraId="0016808C" w14:textId="77777777" w:rsidR="0076272E" w:rsidRPr="00545B81" w:rsidRDefault="0076272E" w:rsidP="00365D2C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highlight w:val="yellow"/>
                <w:lang w:val="ru-RU"/>
              </w:rPr>
            </w:pPr>
          </w:p>
        </w:tc>
      </w:tr>
    </w:tbl>
    <w:p w14:paraId="3BE3FC80" w14:textId="77777777" w:rsidR="0076272E" w:rsidRPr="00942EC4" w:rsidRDefault="0076272E" w:rsidP="00942EC4">
      <w:pPr>
        <w:tabs>
          <w:tab w:val="left" w:pos="4395"/>
        </w:tabs>
        <w:spacing w:before="240" w:after="240"/>
        <w:rPr>
          <w:rFonts w:cs="Calibri"/>
          <w:b/>
          <w:i/>
          <w:lang w:val="ru-RU"/>
        </w:rPr>
      </w:pPr>
      <w:r w:rsidRPr="00942EC4">
        <w:rPr>
          <w:rFonts w:asciiTheme="minorHAnsi" w:eastAsia="SimSun" w:hAnsiTheme="minorHAnsi" w:cstheme="minorHAnsi"/>
          <w:b/>
          <w:bCs/>
          <w:i/>
          <w:iCs/>
          <w:lang w:val="ru-RU"/>
        </w:rPr>
        <w:t>Германия (Федеративная Республика) /</w:t>
      </w:r>
      <w:r w:rsidRPr="00942EC4">
        <w:rPr>
          <w:rFonts w:eastAsia="SimSun"/>
          <w:b/>
          <w:bCs/>
          <w:i/>
          <w:iCs/>
          <w:lang w:val="ru-RU"/>
        </w:rPr>
        <w:t xml:space="preserve"> DEU</w:t>
      </w:r>
      <w:r w:rsidRPr="00942EC4">
        <w:rPr>
          <w:rFonts w:cs="Calibri"/>
          <w:b/>
          <w:i/>
          <w:color w:val="00B050"/>
          <w:lang w:val="ru-RU"/>
        </w:rPr>
        <w:tab/>
      </w:r>
      <w:r w:rsidRPr="00942EC4">
        <w:rPr>
          <w:rFonts w:cs="Calibri"/>
          <w:b/>
          <w:lang w:val="ru-RU"/>
        </w:rPr>
        <w:t>ADD</w:t>
      </w:r>
    </w:p>
    <w:tbl>
      <w:tblPr>
        <w:tblW w:w="9356" w:type="dxa"/>
        <w:tblLayout w:type="fixed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4253"/>
      </w:tblGrid>
      <w:tr w:rsidR="00EB2AA4" w:rsidRPr="005713F8" w14:paraId="70AF878A" w14:textId="77777777" w:rsidTr="00DF0A6A">
        <w:trPr>
          <w:trHeight w:val="1014"/>
        </w:trPr>
        <w:tc>
          <w:tcPr>
            <w:tcW w:w="3402" w:type="dxa"/>
          </w:tcPr>
          <w:p w14:paraId="04F1E891" w14:textId="77777777" w:rsidR="00EB2AA4" w:rsidRPr="005713F8" w:rsidRDefault="00EB2AA4" w:rsidP="00E77A6E">
            <w:pPr>
              <w:tabs>
                <w:tab w:val="left" w:pos="426"/>
                <w:tab w:val="center" w:pos="24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  <w:szCs w:val="18"/>
                <w:lang w:val="de-CH"/>
              </w:rPr>
            </w:pPr>
            <w:r w:rsidRPr="005713F8">
              <w:rPr>
                <w:rFonts w:cs="Arial"/>
                <w:noProof/>
                <w:sz w:val="18"/>
                <w:szCs w:val="18"/>
                <w:lang w:val="de-CH"/>
              </w:rPr>
              <w:t>EnBW Energie Baden-Württemberg AG</w:t>
            </w:r>
            <w:r w:rsidRPr="005713F8">
              <w:rPr>
                <w:rFonts w:cs="Arial"/>
                <w:noProof/>
                <w:sz w:val="18"/>
                <w:szCs w:val="18"/>
                <w:lang w:val="de-CH"/>
              </w:rPr>
              <w:br/>
              <w:t>Durlacher Allee 93</w:t>
            </w:r>
            <w:r w:rsidRPr="005713F8">
              <w:rPr>
                <w:rFonts w:cs="Arial"/>
                <w:noProof/>
                <w:sz w:val="18"/>
                <w:szCs w:val="18"/>
                <w:lang w:val="de-CH"/>
              </w:rPr>
              <w:br/>
              <w:t>D-76131 KARLSRUHE</w:t>
            </w:r>
          </w:p>
        </w:tc>
        <w:tc>
          <w:tcPr>
            <w:tcW w:w="1701" w:type="dxa"/>
          </w:tcPr>
          <w:p w14:paraId="4F73B82D" w14:textId="77777777" w:rsidR="00EB2AA4" w:rsidRPr="005713F8" w:rsidRDefault="00EB2AA4" w:rsidP="00E77A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713F8">
              <w:rPr>
                <w:rFonts w:eastAsia="SimSun" w:cs="Arial"/>
                <w:b/>
                <w:bCs/>
                <w:color w:val="000000"/>
                <w:sz w:val="18"/>
                <w:szCs w:val="18"/>
                <w:lang w:val="en-US"/>
              </w:rPr>
              <w:t>ENBW97</w:t>
            </w:r>
          </w:p>
        </w:tc>
        <w:tc>
          <w:tcPr>
            <w:tcW w:w="4253" w:type="dxa"/>
          </w:tcPr>
          <w:p w14:paraId="256D645A" w14:textId="6F87FA26" w:rsidR="00BB7F48" w:rsidRPr="00BB7F48" w:rsidRDefault="00EB2AA4" w:rsidP="00BB7F4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noProof/>
                <w:sz w:val="18"/>
                <w:szCs w:val="18"/>
              </w:rPr>
            </w:pPr>
            <w:r w:rsidRPr="005713F8">
              <w:rPr>
                <w:rFonts w:cs="Arial"/>
                <w:noProof/>
                <w:sz w:val="18"/>
                <w:szCs w:val="18"/>
                <w:lang w:val="de-CH"/>
              </w:rPr>
              <w:t>Mrs Kristina Nielsen</w:t>
            </w:r>
            <w:r w:rsidRPr="005713F8">
              <w:rPr>
                <w:rFonts w:cs="Arial"/>
                <w:noProof/>
                <w:sz w:val="18"/>
                <w:szCs w:val="18"/>
                <w:lang w:val="de-CH"/>
              </w:rPr>
              <w:br/>
            </w:r>
            <w:r>
              <w:rPr>
                <w:rFonts w:cs="Arial"/>
                <w:noProof/>
                <w:sz w:val="18"/>
                <w:szCs w:val="18"/>
                <w:lang w:val="ru-RU"/>
              </w:rPr>
              <w:t>Тел</w:t>
            </w:r>
            <w:r w:rsidRPr="00EB2AA4">
              <w:rPr>
                <w:rFonts w:cs="Arial"/>
                <w:noProof/>
                <w:sz w:val="18"/>
                <w:szCs w:val="18"/>
              </w:rPr>
              <w:t>.</w:t>
            </w:r>
            <w:r w:rsidRPr="005713F8">
              <w:rPr>
                <w:rFonts w:cs="Arial"/>
                <w:noProof/>
                <w:sz w:val="18"/>
                <w:szCs w:val="18"/>
                <w:lang w:val="de-CH"/>
              </w:rPr>
              <w:t xml:space="preserve">: </w:t>
            </w:r>
            <w:r w:rsidRPr="005713F8">
              <w:rPr>
                <w:rFonts w:cs="Arial"/>
                <w:noProof/>
                <w:sz w:val="18"/>
                <w:szCs w:val="18"/>
                <w:lang w:val="de-CH"/>
              </w:rPr>
              <w:tab/>
              <w:t>+49 711 28981741</w:t>
            </w:r>
            <w:r w:rsidRPr="005713F8">
              <w:rPr>
                <w:rFonts w:cs="Arial"/>
                <w:noProof/>
                <w:sz w:val="18"/>
                <w:szCs w:val="18"/>
                <w:lang w:val="de-CH"/>
              </w:rPr>
              <w:br/>
            </w:r>
            <w:r>
              <w:rPr>
                <w:rFonts w:cs="Arial"/>
                <w:noProof/>
                <w:sz w:val="18"/>
                <w:szCs w:val="18"/>
                <w:lang w:val="ru-RU"/>
              </w:rPr>
              <w:t>Эл</w:t>
            </w:r>
            <w:r w:rsidRPr="00EB2AA4">
              <w:rPr>
                <w:rFonts w:cs="Arial"/>
                <w:noProof/>
                <w:sz w:val="18"/>
                <w:szCs w:val="18"/>
              </w:rPr>
              <w:t xml:space="preserve">. </w:t>
            </w:r>
            <w:r>
              <w:rPr>
                <w:rFonts w:cs="Arial"/>
                <w:noProof/>
                <w:sz w:val="18"/>
                <w:szCs w:val="18"/>
                <w:lang w:val="ru-RU"/>
              </w:rPr>
              <w:t>почта</w:t>
            </w:r>
            <w:r w:rsidRPr="005713F8">
              <w:rPr>
                <w:rFonts w:cs="Arial"/>
                <w:noProof/>
                <w:sz w:val="18"/>
                <w:szCs w:val="18"/>
                <w:lang w:val="de-CH"/>
              </w:rPr>
              <w:t xml:space="preserve">: </w:t>
            </w:r>
            <w:r w:rsidRPr="005713F8">
              <w:rPr>
                <w:rFonts w:cs="Arial"/>
                <w:noProof/>
                <w:sz w:val="18"/>
                <w:szCs w:val="18"/>
                <w:lang w:val="de-CH"/>
              </w:rPr>
              <w:tab/>
            </w:r>
            <w:hyperlink r:id="rId34" w:history="1">
              <w:r w:rsidR="00BB7F48" w:rsidRPr="00BB7F48">
                <w:rPr>
                  <w:rStyle w:val="Hyperlink"/>
                  <w:rFonts w:cs="Calibri"/>
                  <w:sz w:val="18"/>
                  <w:szCs w:val="18"/>
                  <w:lang w:eastAsia="en-GB"/>
                </w:rPr>
                <w:t>k.nielsen@enbw.com</w:t>
              </w:r>
            </w:hyperlink>
          </w:p>
        </w:tc>
      </w:tr>
      <w:tr w:rsidR="00EB2AA4" w:rsidRPr="001B2654" w14:paraId="6EA72926" w14:textId="77777777" w:rsidTr="00DF0A6A">
        <w:trPr>
          <w:trHeight w:val="1014"/>
        </w:trPr>
        <w:tc>
          <w:tcPr>
            <w:tcW w:w="3402" w:type="dxa"/>
          </w:tcPr>
          <w:p w14:paraId="3F6C6C93" w14:textId="77777777" w:rsidR="00EB2AA4" w:rsidRPr="005713F8" w:rsidRDefault="00EB2AA4" w:rsidP="00E77A6E">
            <w:pPr>
              <w:tabs>
                <w:tab w:val="left" w:pos="426"/>
                <w:tab w:val="center" w:pos="24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8"/>
                <w:szCs w:val="18"/>
                <w:lang w:val="de-CH"/>
              </w:rPr>
            </w:pPr>
            <w:r w:rsidRPr="005713F8">
              <w:rPr>
                <w:rFonts w:cs="Arial"/>
                <w:noProof/>
                <w:sz w:val="18"/>
                <w:szCs w:val="18"/>
                <w:lang w:val="de-CH"/>
              </w:rPr>
              <w:t>Stadtwerke Neustadt a. Rbge. GmbH</w:t>
            </w:r>
            <w:r w:rsidRPr="005713F8">
              <w:rPr>
                <w:rFonts w:cs="Arial"/>
                <w:noProof/>
                <w:sz w:val="18"/>
                <w:szCs w:val="18"/>
                <w:lang w:val="de-CH"/>
              </w:rPr>
              <w:br/>
              <w:t>An der Eisenbahn 18</w:t>
            </w:r>
            <w:r w:rsidRPr="005713F8">
              <w:rPr>
                <w:rFonts w:cs="Arial"/>
                <w:noProof/>
                <w:sz w:val="18"/>
                <w:szCs w:val="18"/>
                <w:lang w:val="de-CH"/>
              </w:rPr>
              <w:br/>
              <w:t>D-31535 Neustadt a. Rbge.</w:t>
            </w:r>
          </w:p>
        </w:tc>
        <w:tc>
          <w:tcPr>
            <w:tcW w:w="1701" w:type="dxa"/>
          </w:tcPr>
          <w:p w14:paraId="3D8E2975" w14:textId="77777777" w:rsidR="00EB2AA4" w:rsidRPr="005713F8" w:rsidRDefault="00EB2AA4" w:rsidP="00E77A6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713F8">
              <w:rPr>
                <w:rFonts w:eastAsia="SimSun" w:cs="Arial"/>
                <w:b/>
                <w:bCs/>
                <w:color w:val="000000"/>
                <w:sz w:val="18"/>
                <w:szCs w:val="18"/>
                <w:lang w:val="en-US"/>
              </w:rPr>
              <w:t>SWNRUE</w:t>
            </w:r>
          </w:p>
        </w:tc>
        <w:tc>
          <w:tcPr>
            <w:tcW w:w="4253" w:type="dxa"/>
          </w:tcPr>
          <w:p w14:paraId="11D9301E" w14:textId="3E0F901B" w:rsidR="00EB2AA4" w:rsidRPr="005713F8" w:rsidRDefault="00EB2AA4" w:rsidP="00EB2AA4">
            <w:pPr>
              <w:tabs>
                <w:tab w:val="left" w:pos="426"/>
                <w:tab w:val="left" w:pos="911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noProof/>
                <w:sz w:val="18"/>
                <w:szCs w:val="18"/>
                <w:lang w:val="de-CH"/>
              </w:rPr>
            </w:pPr>
            <w:r w:rsidRPr="005713F8">
              <w:rPr>
                <w:rFonts w:cs="Arial"/>
                <w:noProof/>
                <w:sz w:val="18"/>
                <w:szCs w:val="18"/>
                <w:lang w:val="de-CH"/>
              </w:rPr>
              <w:t>Mr Dieter Lindauer</w:t>
            </w:r>
          </w:p>
          <w:p w14:paraId="5417B4BB" w14:textId="7BE44254" w:rsidR="00EB2AA4" w:rsidRPr="005713F8" w:rsidRDefault="00EB2AA4" w:rsidP="00EB2A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noProof/>
                <w:sz w:val="18"/>
                <w:szCs w:val="18"/>
                <w:lang w:val="de-CH"/>
              </w:rPr>
            </w:pPr>
            <w:r>
              <w:rPr>
                <w:rFonts w:cs="Arial"/>
                <w:noProof/>
                <w:sz w:val="18"/>
                <w:szCs w:val="18"/>
                <w:lang w:val="ru-RU"/>
              </w:rPr>
              <w:t>Тел</w:t>
            </w:r>
            <w:r w:rsidRPr="005713F8">
              <w:rPr>
                <w:rFonts w:cs="Arial"/>
                <w:noProof/>
                <w:sz w:val="18"/>
                <w:szCs w:val="18"/>
                <w:lang w:val="de-CH"/>
              </w:rPr>
              <w:t xml:space="preserve">.: </w:t>
            </w:r>
            <w:r w:rsidRPr="005713F8">
              <w:rPr>
                <w:rFonts w:cs="Arial"/>
                <w:noProof/>
                <w:sz w:val="18"/>
                <w:szCs w:val="18"/>
                <w:lang w:val="de-CH"/>
              </w:rPr>
              <w:tab/>
              <w:t>+49 5032 897 400</w:t>
            </w:r>
          </w:p>
          <w:p w14:paraId="2C7D4EDD" w14:textId="753F8603" w:rsidR="00EB2AA4" w:rsidRPr="005713F8" w:rsidRDefault="00EB2AA4" w:rsidP="00EB2AA4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noProof/>
                <w:sz w:val="18"/>
                <w:szCs w:val="18"/>
                <w:lang w:val="de-CH"/>
              </w:rPr>
            </w:pPr>
            <w:r>
              <w:rPr>
                <w:rFonts w:cs="Arial"/>
                <w:noProof/>
                <w:sz w:val="18"/>
                <w:szCs w:val="18"/>
                <w:lang w:val="ru-RU"/>
              </w:rPr>
              <w:t>Факс</w:t>
            </w:r>
            <w:r w:rsidRPr="005713F8">
              <w:rPr>
                <w:rFonts w:cs="Arial"/>
                <w:noProof/>
                <w:sz w:val="18"/>
                <w:szCs w:val="18"/>
                <w:lang w:val="de-CH"/>
              </w:rPr>
              <w:t xml:space="preserve">: </w:t>
            </w:r>
            <w:r w:rsidRPr="005713F8">
              <w:rPr>
                <w:rFonts w:cs="Arial"/>
                <w:noProof/>
                <w:sz w:val="18"/>
                <w:szCs w:val="18"/>
                <w:lang w:val="de-CH"/>
              </w:rPr>
              <w:tab/>
              <w:t>+49 5032 897 459</w:t>
            </w:r>
          </w:p>
          <w:p w14:paraId="5E474176" w14:textId="5A581DAD" w:rsidR="00BB7F48" w:rsidRPr="005713F8" w:rsidRDefault="00EB2AA4" w:rsidP="00BB7F48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cs="Arial"/>
                <w:noProof/>
                <w:sz w:val="18"/>
                <w:szCs w:val="18"/>
                <w:lang w:val="de-CH"/>
              </w:rPr>
            </w:pPr>
            <w:r>
              <w:rPr>
                <w:rFonts w:cs="Arial"/>
                <w:noProof/>
                <w:sz w:val="18"/>
                <w:szCs w:val="18"/>
                <w:lang w:val="ru-RU"/>
              </w:rPr>
              <w:t>Эл. почта</w:t>
            </w:r>
            <w:r w:rsidRPr="005713F8">
              <w:rPr>
                <w:rFonts w:cs="Arial"/>
                <w:noProof/>
                <w:sz w:val="18"/>
                <w:szCs w:val="18"/>
                <w:lang w:val="de-CH"/>
              </w:rPr>
              <w:t xml:space="preserve">: </w:t>
            </w:r>
            <w:r w:rsidRPr="005713F8">
              <w:rPr>
                <w:rFonts w:cs="Arial"/>
                <w:noProof/>
                <w:sz w:val="18"/>
                <w:szCs w:val="18"/>
                <w:lang w:val="de-CH"/>
              </w:rPr>
              <w:tab/>
            </w:r>
            <w:hyperlink r:id="rId35" w:history="1">
              <w:r w:rsidR="00BB7F48" w:rsidRPr="002A5502">
                <w:rPr>
                  <w:rStyle w:val="Hyperlink"/>
                  <w:rFonts w:cs="Calibri"/>
                  <w:sz w:val="18"/>
                  <w:szCs w:val="18"/>
                  <w:lang w:val="ru-RU" w:eastAsia="en-GB"/>
                </w:rPr>
                <w:t>dieter.lindauer@stadtwerke-neustadt.de</w:t>
              </w:r>
            </w:hyperlink>
          </w:p>
        </w:tc>
      </w:tr>
    </w:tbl>
    <w:p w14:paraId="01CF191D" w14:textId="77777777" w:rsidR="00AC5802" w:rsidRPr="00D26338" w:rsidRDefault="00AC5802" w:rsidP="00055CB6">
      <w:pPr>
        <w:pStyle w:val="Heading20"/>
        <w:keepLines/>
        <w:spacing w:before="1320"/>
        <w:rPr>
          <w:szCs w:val="26"/>
          <w:lang w:val="ru-RU"/>
        </w:rPr>
      </w:pPr>
      <w:r w:rsidRPr="00D26338">
        <w:rPr>
          <w:szCs w:val="26"/>
          <w:lang w:val="ru-RU"/>
        </w:rPr>
        <w:t>Национальный план нумерации</w:t>
      </w:r>
      <w:r w:rsidRPr="00D26338">
        <w:rPr>
          <w:szCs w:val="26"/>
          <w:lang w:val="ru-RU"/>
        </w:rPr>
        <w:br/>
        <w:t>(согласно Рекомендации МСЭ-Т E.129 (01/2013))</w:t>
      </w:r>
    </w:p>
    <w:p w14:paraId="01032968" w14:textId="41EE81B0" w:rsidR="00AC5802" w:rsidRPr="002E7FBA" w:rsidRDefault="00AC5802" w:rsidP="00AC5802">
      <w:pPr>
        <w:tabs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5" w:name="_Toc36875244"/>
      <w:bookmarkStart w:id="216" w:name="_Toc469048962"/>
      <w:r w:rsidRPr="002E7FBA">
        <w:rPr>
          <w:rFonts w:eastAsia="SimSun" w:cs="Arial"/>
          <w:lang w:val="ru-RU"/>
        </w:rPr>
        <w:t>Веб-страница</w:t>
      </w:r>
      <w:hyperlink r:id="rId36" w:history="1">
        <w:r w:rsidRPr="002E7FBA">
          <w:rPr>
            <w:rFonts w:eastAsia="SimSun"/>
            <w:lang w:val="ru-RU"/>
          </w:rPr>
          <w:t>:</w:t>
        </w:r>
        <w:bookmarkEnd w:id="215"/>
        <w:r w:rsidRPr="002E7FBA">
          <w:rPr>
            <w:rFonts w:eastAsia="SimSun"/>
            <w:lang w:val="ru-RU"/>
          </w:rPr>
          <w:t xml:space="preserve"> </w:t>
        </w:r>
        <w:bookmarkEnd w:id="216"/>
        <w:r w:rsidR="00BB7F48" w:rsidRPr="00BB7F48">
          <w:rPr>
            <w:rFonts w:cs="Calibri"/>
            <w:color w:val="0000FF"/>
            <w:u w:val="single"/>
            <w:lang w:eastAsia="en-GB"/>
          </w:rPr>
          <w:fldChar w:fldCharType="begin"/>
        </w:r>
        <w:r w:rsidR="00BB7F48" w:rsidRPr="00BB7F48">
          <w:rPr>
            <w:rFonts w:cs="Calibri"/>
            <w:color w:val="0000FF"/>
            <w:u w:val="single"/>
            <w:lang w:eastAsia="en-GB"/>
          </w:rPr>
          <w:instrText xml:space="preserve"> HYPERLINK "http://www.itu.int/itu-t/inr/nnp/index.html" </w:instrText>
        </w:r>
        <w:r w:rsidR="00BB7F48" w:rsidRPr="00BB7F48">
          <w:rPr>
            <w:rFonts w:cs="Calibri"/>
            <w:color w:val="0000FF"/>
            <w:u w:val="single"/>
            <w:lang w:eastAsia="en-GB"/>
          </w:rPr>
          <w:fldChar w:fldCharType="separate"/>
        </w:r>
        <w:r w:rsidR="00BB7F48" w:rsidRPr="00BB7F48">
          <w:rPr>
            <w:rStyle w:val="Hyperlink"/>
            <w:rFonts w:cs="Calibri"/>
            <w:lang w:eastAsia="en-GB"/>
          </w:rPr>
          <w:t>www.itu.int/itu-t/inr/nnp/index.html</w:t>
        </w:r>
        <w:r w:rsidR="00BB7F48" w:rsidRPr="00BB7F48">
          <w:rPr>
            <w:rFonts w:cs="Calibri"/>
            <w:color w:val="0000FF"/>
            <w:u w:val="single"/>
            <w:lang w:eastAsia="en-GB"/>
          </w:rPr>
          <w:fldChar w:fldCharType="end"/>
        </w:r>
      </w:hyperlink>
    </w:p>
    <w:p w14:paraId="71583347" w14:textId="77777777" w:rsidR="00AC5802" w:rsidRPr="002E7FBA" w:rsidRDefault="00AC5802" w:rsidP="00DF0A6A">
      <w:pPr>
        <w:spacing w:before="480"/>
        <w:jc w:val="both"/>
        <w:rPr>
          <w:lang w:val="ru-RU"/>
        </w:rPr>
      </w:pPr>
      <w:r w:rsidRPr="002E7FBA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5FB419FB" w14:textId="77777777" w:rsidR="00AC5802" w:rsidRPr="002E7FBA" w:rsidRDefault="00AC5802" w:rsidP="00DF0A6A">
      <w:pPr>
        <w:spacing w:before="120"/>
        <w:jc w:val="both"/>
        <w:rPr>
          <w:lang w:val="ru-RU"/>
        </w:rPr>
      </w:pPr>
      <w:r w:rsidRPr="002E7FBA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7" w:history="1">
        <w:r w:rsidRPr="00BB7F48">
          <w:rPr>
            <w:rStyle w:val="Hyperlink"/>
            <w:rFonts w:cs="Calibri"/>
            <w:lang w:eastAsia="en-GB"/>
          </w:rPr>
          <w:t>tsbtson@itu.int</w:t>
        </w:r>
      </w:hyperlink>
      <w:r w:rsidRPr="002E7FBA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1B558E46" w14:textId="28C6FD08" w:rsidR="00AC5802" w:rsidRPr="002E7FBA" w:rsidRDefault="00AC5802" w:rsidP="00DF0A6A">
      <w:pPr>
        <w:spacing w:before="120" w:after="240"/>
        <w:jc w:val="both"/>
        <w:rPr>
          <w:lang w:val="ru-RU"/>
        </w:rPr>
      </w:pPr>
      <w:r w:rsidRPr="002E7FBA">
        <w:rPr>
          <w:lang w:val="ru-RU"/>
        </w:rPr>
        <w:t>В период с 1</w:t>
      </w:r>
      <w:r w:rsidR="00333134">
        <w:rPr>
          <w:lang w:val="ru-RU"/>
        </w:rPr>
        <w:t>5</w:t>
      </w:r>
      <w:r w:rsidRPr="002E7FBA">
        <w:rPr>
          <w:lang w:val="ru-RU"/>
        </w:rPr>
        <w:t> </w:t>
      </w:r>
      <w:r w:rsidR="00372623">
        <w:rPr>
          <w:lang w:val="ru-RU"/>
        </w:rPr>
        <w:t>сентября</w:t>
      </w:r>
      <w:r w:rsidRPr="002E7FBA">
        <w:rPr>
          <w:lang w:val="ru-RU"/>
        </w:rPr>
        <w:t xml:space="preserve"> 20</w:t>
      </w:r>
      <w:r>
        <w:rPr>
          <w:lang w:val="ru-RU"/>
        </w:rPr>
        <w:t>20</w:t>
      </w:r>
      <w:r w:rsidRPr="002E7FBA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AC5802" w:rsidRPr="00333134" w14:paraId="48210DCD" w14:textId="77777777" w:rsidTr="00365D2C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CFF9" w14:textId="77777777" w:rsidR="00AC5802" w:rsidRPr="00333134" w:rsidRDefault="00AC5802" w:rsidP="00365D2C">
            <w:pPr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33313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71A544D" w14:textId="77777777" w:rsidR="00AC5802" w:rsidRPr="00333134" w:rsidRDefault="00AC5802" w:rsidP="00365D2C">
            <w:pPr>
              <w:spacing w:before="60" w:after="60"/>
              <w:jc w:val="center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33313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372623" w:rsidRPr="00333134" w14:paraId="1664A78C" w14:textId="77777777" w:rsidTr="00365D2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16D" w14:textId="24202F1D" w:rsidR="00372623" w:rsidRPr="00333134" w:rsidRDefault="00333134" w:rsidP="00372623">
            <w:pPr>
              <w:tabs>
                <w:tab w:val="left" w:pos="1020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7A25" w14:textId="77B392A9" w:rsidR="00372623" w:rsidRPr="00333134" w:rsidRDefault="00372623" w:rsidP="00372623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333134">
              <w:rPr>
                <w:rFonts w:eastAsia="SimSun"/>
                <w:sz w:val="18"/>
                <w:szCs w:val="18"/>
              </w:rPr>
              <w:t>+2</w:t>
            </w:r>
            <w:r w:rsidR="00333134">
              <w:rPr>
                <w:rFonts w:eastAsia="SimSun"/>
                <w:sz w:val="18"/>
                <w:szCs w:val="18"/>
                <w:lang w:val="ru-RU"/>
              </w:rPr>
              <w:t>30</w:t>
            </w:r>
          </w:p>
        </w:tc>
      </w:tr>
    </w:tbl>
    <w:p w14:paraId="23F4CB1B" w14:textId="77777777" w:rsidR="00AC5802" w:rsidRPr="00545B81" w:rsidRDefault="00AC5802" w:rsidP="004E092C">
      <w:pPr>
        <w:spacing w:before="40"/>
        <w:rPr>
          <w:b/>
          <w:bCs/>
          <w:color w:val="000000"/>
          <w:sz w:val="18"/>
          <w:szCs w:val="18"/>
          <w:lang w:val="ru-RU"/>
        </w:rPr>
      </w:pPr>
    </w:p>
    <w:sectPr w:rsidR="00AC5802" w:rsidRPr="00545B81" w:rsidSect="004C24DE">
      <w:footerReference w:type="even" r:id="rId38"/>
      <w:footerReference w:type="default" r:id="rId39"/>
      <w:footerReference w:type="first" r:id="rId4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EAA7A" w14:textId="77777777" w:rsidR="00FA5A8F" w:rsidRDefault="00FA5A8F">
      <w:r>
        <w:separator/>
      </w:r>
    </w:p>
  </w:endnote>
  <w:endnote w:type="continuationSeparator" w:id="0">
    <w:p w14:paraId="30C73B9F" w14:textId="77777777" w:rsidR="00FA5A8F" w:rsidRDefault="00FA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FA5A8F" w:rsidRPr="007F091C" w14:paraId="24F22A00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1187201" w14:textId="77777777" w:rsidR="00FA5A8F" w:rsidRDefault="00FA5A8F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DA761E" w14:textId="77777777" w:rsidR="00FA5A8F" w:rsidRPr="007F091C" w:rsidRDefault="00FA5A8F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0AC0E6B" wp14:editId="73B1EE3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421850" w14:textId="77777777" w:rsidR="00FA5A8F" w:rsidRDefault="00FA5A8F" w:rsidP="00D94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A5A8F" w:rsidRPr="007F091C" w14:paraId="678DEB17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5B750A0" w14:textId="45432EE6" w:rsidR="00FA5A8F" w:rsidRPr="007F091C" w:rsidRDefault="00FA5A8F" w:rsidP="00C14105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36AE3">
            <w:rPr>
              <w:noProof/>
              <w:color w:val="FFFFFF"/>
              <w:lang w:val="es-ES_tradnl"/>
            </w:rPr>
            <w:t>120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49D09CE" w14:textId="77777777" w:rsidR="00FA5A8F" w:rsidRPr="00911AE9" w:rsidRDefault="00FA5A8F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A80C798" w14:textId="77777777" w:rsidR="00FA5A8F" w:rsidRDefault="00FA5A8F" w:rsidP="00244C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A5A8F" w:rsidRPr="007F091C" w14:paraId="37A0095E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9CBA5B1" w14:textId="77777777" w:rsidR="00FA5A8F" w:rsidRPr="00911AE9" w:rsidRDefault="00FA5A8F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A0606D" w14:textId="4B445F2D" w:rsidR="00FA5A8F" w:rsidRPr="007F091C" w:rsidRDefault="00FA5A8F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36AE3">
            <w:rPr>
              <w:noProof/>
              <w:color w:val="FFFFFF"/>
              <w:lang w:val="es-ES_tradnl"/>
            </w:rPr>
            <w:t>120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19437D7" w14:textId="77777777" w:rsidR="00FA5A8F" w:rsidRDefault="00FA5A8F" w:rsidP="00244C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A5A8F" w:rsidRPr="007F091C" w14:paraId="6DA83423" w14:textId="77777777" w:rsidTr="008358BE">
      <w:trPr>
        <w:cantSplit/>
        <w:jc w:val="right"/>
      </w:trPr>
      <w:tc>
        <w:tcPr>
          <w:tcW w:w="7378" w:type="dxa"/>
          <w:shd w:val="clear" w:color="auto" w:fill="A6A6A6"/>
        </w:tcPr>
        <w:p w14:paraId="6687A85D" w14:textId="77777777" w:rsidR="00FA5A8F" w:rsidRPr="00911AE9" w:rsidRDefault="00FA5A8F" w:rsidP="00F540FB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D52D451" w14:textId="7F669156" w:rsidR="00FA5A8F" w:rsidRPr="007F091C" w:rsidRDefault="00FA5A8F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C73CD">
            <w:rPr>
              <w:noProof/>
              <w:color w:val="FFFFFF"/>
              <w:lang w:val="es-ES_tradnl"/>
            </w:rPr>
            <w:t>120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8E527B6" w14:textId="77777777" w:rsidR="00FA5A8F" w:rsidRPr="00F540FB" w:rsidRDefault="00FA5A8F" w:rsidP="00F540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A5A8F" w:rsidRPr="007F091C" w14:paraId="7AD4855E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276CF43" w14:textId="7E6AEC10" w:rsidR="00FA5A8F" w:rsidRPr="007F091C" w:rsidRDefault="00FA5A8F" w:rsidP="002D4253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C73CD">
            <w:rPr>
              <w:noProof/>
              <w:color w:val="FFFFFF"/>
              <w:lang w:val="es-ES_tradnl"/>
            </w:rPr>
            <w:t>120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2F9F90E" w14:textId="77777777" w:rsidR="00FA5A8F" w:rsidRPr="00911AE9" w:rsidRDefault="00FA5A8F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60D6DF2" w14:textId="77777777" w:rsidR="00FA5A8F" w:rsidRDefault="00FA5A8F" w:rsidP="00D94B2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A5A8F" w:rsidRPr="007F091C" w14:paraId="08B13DDB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02056ACB" w14:textId="77777777" w:rsidR="00FA5A8F" w:rsidRPr="00911AE9" w:rsidRDefault="00FA5A8F" w:rsidP="00520156">
          <w:pPr>
            <w:pStyle w:val="Footer"/>
            <w:spacing w:before="20" w:after="20"/>
            <w:ind w:left="142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24DE8C18" w14:textId="037D4659" w:rsidR="00FA5A8F" w:rsidRPr="007F091C" w:rsidRDefault="00FA5A8F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36AE3">
            <w:rPr>
              <w:noProof/>
              <w:color w:val="FFFFFF"/>
              <w:lang w:val="es-ES_tradnl"/>
            </w:rPr>
            <w:t>120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29EA978" w14:textId="77777777" w:rsidR="00FA5A8F" w:rsidRDefault="00FA5A8F" w:rsidP="00D94B2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A5A8F" w:rsidRPr="007F091C" w14:paraId="3532B18A" w14:textId="77777777" w:rsidTr="008358BE">
      <w:trPr>
        <w:cantSplit/>
        <w:jc w:val="center"/>
      </w:trPr>
      <w:tc>
        <w:tcPr>
          <w:tcW w:w="1761" w:type="dxa"/>
          <w:shd w:val="clear" w:color="auto" w:fill="4C4C4C"/>
        </w:tcPr>
        <w:p w14:paraId="59D79B9C" w14:textId="3C75A405" w:rsidR="00FA5A8F" w:rsidRPr="007F091C" w:rsidRDefault="00FA5A8F" w:rsidP="00F540FB">
          <w:pPr>
            <w:pStyle w:val="Footer"/>
            <w:spacing w:before="20" w:after="20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C73CD">
            <w:rPr>
              <w:noProof/>
              <w:color w:val="FFFFFF"/>
              <w:lang w:val="es-ES_tradnl"/>
            </w:rPr>
            <w:t>120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F798D68" w14:textId="77777777" w:rsidR="00FA5A8F" w:rsidRPr="00911AE9" w:rsidRDefault="00FA5A8F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4D1BE0A" w14:textId="77777777" w:rsidR="00FA5A8F" w:rsidRDefault="00FA5A8F" w:rsidP="00F540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014FD" w14:textId="77777777" w:rsidR="00FA5A8F" w:rsidRDefault="00FA5A8F">
      <w:r>
        <w:separator/>
      </w:r>
    </w:p>
  </w:footnote>
  <w:footnote w:type="continuationSeparator" w:id="0">
    <w:p w14:paraId="59163308" w14:textId="77777777" w:rsidR="00FA5A8F" w:rsidRDefault="00FA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B2E6" w14:textId="77777777" w:rsidR="00FA5A8F" w:rsidRPr="00FB1F65" w:rsidRDefault="00FA5A8F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49A4" w14:textId="77777777" w:rsidR="00FA5A8F" w:rsidRPr="00513053" w:rsidRDefault="00FA5A8F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0C8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420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EE6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163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648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26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E83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102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B6C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E23677"/>
    <w:multiLevelType w:val="hybridMultilevel"/>
    <w:tmpl w:val="8638A048"/>
    <w:lvl w:ilvl="0" w:tplc="7BEA201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F3825936" w:tentative="1">
      <w:start w:val="1"/>
      <w:numFmt w:val="lowerLetter"/>
      <w:lvlText w:val="%2."/>
      <w:lvlJc w:val="left"/>
      <w:pPr>
        <w:ind w:left="1440" w:hanging="360"/>
      </w:pPr>
    </w:lvl>
    <w:lvl w:ilvl="2" w:tplc="F2C2C206" w:tentative="1">
      <w:start w:val="1"/>
      <w:numFmt w:val="lowerRoman"/>
      <w:lvlText w:val="%3."/>
      <w:lvlJc w:val="right"/>
      <w:pPr>
        <w:ind w:left="2160" w:hanging="180"/>
      </w:pPr>
    </w:lvl>
    <w:lvl w:ilvl="3" w:tplc="0E425976" w:tentative="1">
      <w:start w:val="1"/>
      <w:numFmt w:val="decimal"/>
      <w:lvlText w:val="%4."/>
      <w:lvlJc w:val="left"/>
      <w:pPr>
        <w:ind w:left="2880" w:hanging="360"/>
      </w:pPr>
    </w:lvl>
    <w:lvl w:ilvl="4" w:tplc="8C30A694" w:tentative="1">
      <w:start w:val="1"/>
      <w:numFmt w:val="lowerLetter"/>
      <w:lvlText w:val="%5."/>
      <w:lvlJc w:val="left"/>
      <w:pPr>
        <w:ind w:left="3600" w:hanging="360"/>
      </w:pPr>
    </w:lvl>
    <w:lvl w:ilvl="5" w:tplc="128AB102" w:tentative="1">
      <w:start w:val="1"/>
      <w:numFmt w:val="lowerRoman"/>
      <w:lvlText w:val="%6."/>
      <w:lvlJc w:val="right"/>
      <w:pPr>
        <w:ind w:left="4320" w:hanging="180"/>
      </w:pPr>
    </w:lvl>
    <w:lvl w:ilvl="6" w:tplc="4E00A476" w:tentative="1">
      <w:start w:val="1"/>
      <w:numFmt w:val="decimal"/>
      <w:lvlText w:val="%7."/>
      <w:lvlJc w:val="left"/>
      <w:pPr>
        <w:ind w:left="5040" w:hanging="360"/>
      </w:pPr>
    </w:lvl>
    <w:lvl w:ilvl="7" w:tplc="C4F22AB2" w:tentative="1">
      <w:start w:val="1"/>
      <w:numFmt w:val="lowerLetter"/>
      <w:lvlText w:val="%8."/>
      <w:lvlJc w:val="left"/>
      <w:pPr>
        <w:ind w:left="5760" w:hanging="360"/>
      </w:pPr>
    </w:lvl>
    <w:lvl w:ilvl="8" w:tplc="71C2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21C3D"/>
    <w:multiLevelType w:val="hybridMultilevel"/>
    <w:tmpl w:val="5010E884"/>
    <w:lvl w:ilvl="0" w:tplc="0706D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34E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10D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EE2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F601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E0B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76A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5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E1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43B2E"/>
    <w:multiLevelType w:val="hybridMultilevel"/>
    <w:tmpl w:val="1884E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10978"/>
    <w:multiLevelType w:val="hybridMultilevel"/>
    <w:tmpl w:val="DC181CCE"/>
    <w:lvl w:ilvl="0" w:tplc="E22E8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7C8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A8A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8A9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4ED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CEA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CB5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A7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0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8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8"/>
  </w:num>
  <w:num w:numId="26">
    <w:abstractNumId w:val="39"/>
  </w:num>
  <w:num w:numId="27">
    <w:abstractNumId w:val="17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0"/>
  </w:num>
  <w:num w:numId="31">
    <w:abstractNumId w:val="9"/>
  </w:num>
  <w:num w:numId="32">
    <w:abstractNumId w:val="36"/>
  </w:num>
  <w:num w:numId="33">
    <w:abstractNumId w:val="30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9"/>
  </w:num>
  <w:num w:numId="36">
    <w:abstractNumId w:val="37"/>
  </w:num>
  <w:num w:numId="37">
    <w:abstractNumId w:val="19"/>
  </w:num>
  <w:num w:numId="38">
    <w:abstractNumId w:val="26"/>
  </w:num>
  <w:num w:numId="39">
    <w:abstractNumId w:val="11"/>
  </w:num>
  <w:num w:numId="40">
    <w:abstractNumId w:val="23"/>
  </w:num>
  <w:num w:numId="41">
    <w:abstractNumId w:val="24"/>
  </w:num>
  <w:num w:numId="42">
    <w:abstractNumId w:val="40"/>
  </w:num>
  <w:num w:numId="43">
    <w:abstractNumId w:val="32"/>
  </w:num>
  <w:num w:numId="44">
    <w:abstractNumId w:val="33"/>
  </w:num>
  <w:num w:numId="45">
    <w:abstractNumId w:val="25"/>
  </w:num>
  <w:num w:numId="46">
    <w:abstractNumId w:val="21"/>
  </w:num>
  <w:num w:numId="47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56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0EAA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377"/>
    <w:rsid w:val="00021670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9F6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090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644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2F97"/>
    <w:rsid w:val="000532AD"/>
    <w:rsid w:val="00053431"/>
    <w:rsid w:val="00053467"/>
    <w:rsid w:val="00053762"/>
    <w:rsid w:val="00053B0B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CB6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67C42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07E"/>
    <w:rsid w:val="000746F0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6D8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87B92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1DE"/>
    <w:rsid w:val="0009327F"/>
    <w:rsid w:val="000940E7"/>
    <w:rsid w:val="00094362"/>
    <w:rsid w:val="000945BE"/>
    <w:rsid w:val="00094641"/>
    <w:rsid w:val="00094830"/>
    <w:rsid w:val="00094D2C"/>
    <w:rsid w:val="00094FB9"/>
    <w:rsid w:val="000951D8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EC5"/>
    <w:rsid w:val="000A00C3"/>
    <w:rsid w:val="000A03A4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373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481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B7E7E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93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F5A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1819"/>
    <w:rsid w:val="000F2C7A"/>
    <w:rsid w:val="000F33EB"/>
    <w:rsid w:val="000F38C2"/>
    <w:rsid w:val="000F3902"/>
    <w:rsid w:val="000F3BC2"/>
    <w:rsid w:val="000F3D15"/>
    <w:rsid w:val="000F431D"/>
    <w:rsid w:val="000F4346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C4B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3CB1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750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9A6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8DA"/>
    <w:rsid w:val="00117912"/>
    <w:rsid w:val="00117AC5"/>
    <w:rsid w:val="00117BF6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E1D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41F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FE"/>
    <w:rsid w:val="00151DCC"/>
    <w:rsid w:val="001523DB"/>
    <w:rsid w:val="00152662"/>
    <w:rsid w:val="00152E8F"/>
    <w:rsid w:val="001530DA"/>
    <w:rsid w:val="001532FA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9EC"/>
    <w:rsid w:val="00177B8F"/>
    <w:rsid w:val="00177C8A"/>
    <w:rsid w:val="00177CD9"/>
    <w:rsid w:val="00180473"/>
    <w:rsid w:val="001804B1"/>
    <w:rsid w:val="00180843"/>
    <w:rsid w:val="001808B0"/>
    <w:rsid w:val="00180F3C"/>
    <w:rsid w:val="00181AFF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067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332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655"/>
    <w:rsid w:val="00197CAD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3A8C"/>
    <w:rsid w:val="001A40FD"/>
    <w:rsid w:val="001A41B2"/>
    <w:rsid w:val="001A42FF"/>
    <w:rsid w:val="001A432D"/>
    <w:rsid w:val="001A438D"/>
    <w:rsid w:val="001A4500"/>
    <w:rsid w:val="001A45C0"/>
    <w:rsid w:val="001A468C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1B2"/>
    <w:rsid w:val="001B2529"/>
    <w:rsid w:val="001B2654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23C"/>
    <w:rsid w:val="001C338D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90A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68C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4E6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116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BCE"/>
    <w:rsid w:val="00217F5B"/>
    <w:rsid w:val="00217F64"/>
    <w:rsid w:val="00217F77"/>
    <w:rsid w:val="00220108"/>
    <w:rsid w:val="00220689"/>
    <w:rsid w:val="00220989"/>
    <w:rsid w:val="00220ACE"/>
    <w:rsid w:val="00220B9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3FF7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4F04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699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429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20C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3E89"/>
    <w:rsid w:val="0026459D"/>
    <w:rsid w:val="00264CD6"/>
    <w:rsid w:val="0026574E"/>
    <w:rsid w:val="00265B9B"/>
    <w:rsid w:val="00265CAE"/>
    <w:rsid w:val="00266366"/>
    <w:rsid w:val="00266AF9"/>
    <w:rsid w:val="00266CAD"/>
    <w:rsid w:val="00266D8C"/>
    <w:rsid w:val="00266EB2"/>
    <w:rsid w:val="002672A1"/>
    <w:rsid w:val="00267331"/>
    <w:rsid w:val="002673CB"/>
    <w:rsid w:val="00267FAE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77F3D"/>
    <w:rsid w:val="0028002A"/>
    <w:rsid w:val="00280528"/>
    <w:rsid w:val="0028060D"/>
    <w:rsid w:val="002808DB"/>
    <w:rsid w:val="00280BDF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98E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2DE5"/>
    <w:rsid w:val="00293080"/>
    <w:rsid w:val="00293262"/>
    <w:rsid w:val="002934E1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ABC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35C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48A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CA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A67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71F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E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2FC"/>
    <w:rsid w:val="003103F4"/>
    <w:rsid w:val="00310532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33F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C1B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7A6"/>
    <w:rsid w:val="0033182F"/>
    <w:rsid w:val="0033214F"/>
    <w:rsid w:val="003321CC"/>
    <w:rsid w:val="00332991"/>
    <w:rsid w:val="00332E11"/>
    <w:rsid w:val="00333134"/>
    <w:rsid w:val="00333AE8"/>
    <w:rsid w:val="00333C50"/>
    <w:rsid w:val="00333D4A"/>
    <w:rsid w:val="00333EB4"/>
    <w:rsid w:val="0033420D"/>
    <w:rsid w:val="0033428A"/>
    <w:rsid w:val="00334853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7D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193"/>
    <w:rsid w:val="00365ABB"/>
    <w:rsid w:val="00365C2D"/>
    <w:rsid w:val="00365D2C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007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623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8F2"/>
    <w:rsid w:val="00376E4B"/>
    <w:rsid w:val="00376F3E"/>
    <w:rsid w:val="00377325"/>
    <w:rsid w:val="00377519"/>
    <w:rsid w:val="00377817"/>
    <w:rsid w:val="00377BC8"/>
    <w:rsid w:val="00377E3E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23F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B15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A72"/>
    <w:rsid w:val="003A5FDC"/>
    <w:rsid w:val="003A67D5"/>
    <w:rsid w:val="003A6841"/>
    <w:rsid w:val="003A68D7"/>
    <w:rsid w:val="003A6BCE"/>
    <w:rsid w:val="003A6F9E"/>
    <w:rsid w:val="003A73B9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20CE"/>
    <w:rsid w:val="003B2909"/>
    <w:rsid w:val="003B2ABE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5FC4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748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D1D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1E01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B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BB2"/>
    <w:rsid w:val="00456C31"/>
    <w:rsid w:val="004574F2"/>
    <w:rsid w:val="004576CF"/>
    <w:rsid w:val="004577F3"/>
    <w:rsid w:val="00457819"/>
    <w:rsid w:val="0045781D"/>
    <w:rsid w:val="00460013"/>
    <w:rsid w:val="00460188"/>
    <w:rsid w:val="004608C8"/>
    <w:rsid w:val="00460D87"/>
    <w:rsid w:val="00460DAF"/>
    <w:rsid w:val="004614CC"/>
    <w:rsid w:val="00461913"/>
    <w:rsid w:val="0046191C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6FA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09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6CE"/>
    <w:rsid w:val="004808B7"/>
    <w:rsid w:val="00480B93"/>
    <w:rsid w:val="004812FE"/>
    <w:rsid w:val="00481602"/>
    <w:rsid w:val="0048163A"/>
    <w:rsid w:val="00481943"/>
    <w:rsid w:val="00481BAC"/>
    <w:rsid w:val="00481FDC"/>
    <w:rsid w:val="0048290A"/>
    <w:rsid w:val="00483A31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69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39F3"/>
    <w:rsid w:val="004A409F"/>
    <w:rsid w:val="004A4101"/>
    <w:rsid w:val="004A4878"/>
    <w:rsid w:val="004A4B95"/>
    <w:rsid w:val="004A52CE"/>
    <w:rsid w:val="004A539D"/>
    <w:rsid w:val="004A5469"/>
    <w:rsid w:val="004A5CBF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65E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8D6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24D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51"/>
    <w:rsid w:val="004D07E5"/>
    <w:rsid w:val="004D094F"/>
    <w:rsid w:val="004D095F"/>
    <w:rsid w:val="004D0A78"/>
    <w:rsid w:val="004D0C86"/>
    <w:rsid w:val="004D0DE7"/>
    <w:rsid w:val="004D0F0F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2C"/>
    <w:rsid w:val="004E0940"/>
    <w:rsid w:val="004E0A1D"/>
    <w:rsid w:val="004E0FFE"/>
    <w:rsid w:val="004E10EE"/>
    <w:rsid w:val="004E111A"/>
    <w:rsid w:val="004E1162"/>
    <w:rsid w:val="004E1930"/>
    <w:rsid w:val="004E1E0A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77E"/>
    <w:rsid w:val="004E7EEA"/>
    <w:rsid w:val="004F00CD"/>
    <w:rsid w:val="004F011F"/>
    <w:rsid w:val="004F061E"/>
    <w:rsid w:val="004F07A3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2DCC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482"/>
    <w:rsid w:val="005070EF"/>
    <w:rsid w:val="005073C5"/>
    <w:rsid w:val="0050798C"/>
    <w:rsid w:val="00507D51"/>
    <w:rsid w:val="00507F7D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B56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82B"/>
    <w:rsid w:val="00517CC9"/>
    <w:rsid w:val="00517CCF"/>
    <w:rsid w:val="00517F5D"/>
    <w:rsid w:val="00520156"/>
    <w:rsid w:val="005207F2"/>
    <w:rsid w:val="00520FF1"/>
    <w:rsid w:val="005213D7"/>
    <w:rsid w:val="005216A0"/>
    <w:rsid w:val="005219EF"/>
    <w:rsid w:val="00522333"/>
    <w:rsid w:val="0052265A"/>
    <w:rsid w:val="00522929"/>
    <w:rsid w:val="0052299A"/>
    <w:rsid w:val="00522B39"/>
    <w:rsid w:val="00522BB8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1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B81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62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C6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822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1CE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A7644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971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A98"/>
    <w:rsid w:val="005B5B32"/>
    <w:rsid w:val="005B5B37"/>
    <w:rsid w:val="005B5B6A"/>
    <w:rsid w:val="005B5C2B"/>
    <w:rsid w:val="005B5D08"/>
    <w:rsid w:val="005B5DEC"/>
    <w:rsid w:val="005B62AC"/>
    <w:rsid w:val="005B6565"/>
    <w:rsid w:val="005B6967"/>
    <w:rsid w:val="005B72DD"/>
    <w:rsid w:val="005B7824"/>
    <w:rsid w:val="005C04A9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CA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277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483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480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3C2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1C1"/>
    <w:rsid w:val="005F6315"/>
    <w:rsid w:val="005F67DC"/>
    <w:rsid w:val="005F6A07"/>
    <w:rsid w:val="005F6F25"/>
    <w:rsid w:val="005F7C3F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4F"/>
    <w:rsid w:val="00605BDD"/>
    <w:rsid w:val="00605CC1"/>
    <w:rsid w:val="00606337"/>
    <w:rsid w:val="00606340"/>
    <w:rsid w:val="006065D3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3D96"/>
    <w:rsid w:val="0063402D"/>
    <w:rsid w:val="00634989"/>
    <w:rsid w:val="0063513F"/>
    <w:rsid w:val="0063542E"/>
    <w:rsid w:val="006358A4"/>
    <w:rsid w:val="00635AD8"/>
    <w:rsid w:val="006365EF"/>
    <w:rsid w:val="00636724"/>
    <w:rsid w:val="00636739"/>
    <w:rsid w:val="00636806"/>
    <w:rsid w:val="00636986"/>
    <w:rsid w:val="00636E2F"/>
    <w:rsid w:val="00637045"/>
    <w:rsid w:val="006377D4"/>
    <w:rsid w:val="006377F8"/>
    <w:rsid w:val="0063786A"/>
    <w:rsid w:val="00637A1B"/>
    <w:rsid w:val="0064004E"/>
    <w:rsid w:val="00640062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1B2"/>
    <w:rsid w:val="00645450"/>
    <w:rsid w:val="00645D44"/>
    <w:rsid w:val="00645EEB"/>
    <w:rsid w:val="00646162"/>
    <w:rsid w:val="00646964"/>
    <w:rsid w:val="006469D0"/>
    <w:rsid w:val="006469D5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1F61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7A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4FF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1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7D5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32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98D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0EB8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10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4F1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71A"/>
    <w:rsid w:val="006D1BAE"/>
    <w:rsid w:val="006D1C15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51D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5BF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AB9"/>
    <w:rsid w:val="00704C46"/>
    <w:rsid w:val="00704CF0"/>
    <w:rsid w:val="00704EF8"/>
    <w:rsid w:val="0070506A"/>
    <w:rsid w:val="00705478"/>
    <w:rsid w:val="00705AA4"/>
    <w:rsid w:val="00705C9D"/>
    <w:rsid w:val="00705F2C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6D87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1D6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0F67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A0C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69B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D5D"/>
    <w:rsid w:val="00760E82"/>
    <w:rsid w:val="00761065"/>
    <w:rsid w:val="00761175"/>
    <w:rsid w:val="007616A3"/>
    <w:rsid w:val="00761A5A"/>
    <w:rsid w:val="00761C96"/>
    <w:rsid w:val="00761C9E"/>
    <w:rsid w:val="0076272E"/>
    <w:rsid w:val="00762D16"/>
    <w:rsid w:val="00763226"/>
    <w:rsid w:val="00763A83"/>
    <w:rsid w:val="00763BC8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285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0B0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2F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1B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03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78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5D2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D6F"/>
    <w:rsid w:val="007D4E23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683"/>
    <w:rsid w:val="007E183E"/>
    <w:rsid w:val="007E1D97"/>
    <w:rsid w:val="007E2A05"/>
    <w:rsid w:val="007E2AA1"/>
    <w:rsid w:val="007E2B48"/>
    <w:rsid w:val="007E33CE"/>
    <w:rsid w:val="007E3464"/>
    <w:rsid w:val="007E3A45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3FF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403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44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5F6"/>
    <w:rsid w:val="0081783E"/>
    <w:rsid w:val="00817884"/>
    <w:rsid w:val="00817AB9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A5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6E7F"/>
    <w:rsid w:val="008376E7"/>
    <w:rsid w:val="008378F3"/>
    <w:rsid w:val="00837D88"/>
    <w:rsid w:val="008403E1"/>
    <w:rsid w:val="0084050F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499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63"/>
    <w:rsid w:val="00851CCC"/>
    <w:rsid w:val="00851E1E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6B14"/>
    <w:rsid w:val="0085727A"/>
    <w:rsid w:val="0085745F"/>
    <w:rsid w:val="00857FDD"/>
    <w:rsid w:val="00860837"/>
    <w:rsid w:val="0086083A"/>
    <w:rsid w:val="00860B34"/>
    <w:rsid w:val="00860C0F"/>
    <w:rsid w:val="00860C1F"/>
    <w:rsid w:val="00860D06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79B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34B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816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3B74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0F21"/>
    <w:rsid w:val="008A1021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DBC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0D6E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6AE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26D"/>
    <w:rsid w:val="008C255B"/>
    <w:rsid w:val="008C2E80"/>
    <w:rsid w:val="008C349B"/>
    <w:rsid w:val="008C4225"/>
    <w:rsid w:val="008C4578"/>
    <w:rsid w:val="008C467D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3B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0AD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A7C"/>
    <w:rsid w:val="00902B45"/>
    <w:rsid w:val="00902B8B"/>
    <w:rsid w:val="00902F86"/>
    <w:rsid w:val="00903810"/>
    <w:rsid w:val="00903A1A"/>
    <w:rsid w:val="00903F95"/>
    <w:rsid w:val="009041E6"/>
    <w:rsid w:val="00904217"/>
    <w:rsid w:val="0090437C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110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4D5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275"/>
    <w:rsid w:val="00927359"/>
    <w:rsid w:val="00927372"/>
    <w:rsid w:val="009276D3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E89"/>
    <w:rsid w:val="00941F6A"/>
    <w:rsid w:val="00942000"/>
    <w:rsid w:val="00942921"/>
    <w:rsid w:val="00942EC4"/>
    <w:rsid w:val="009435FE"/>
    <w:rsid w:val="00943771"/>
    <w:rsid w:val="00943C8E"/>
    <w:rsid w:val="00943ECA"/>
    <w:rsid w:val="009448AE"/>
    <w:rsid w:val="00944AE1"/>
    <w:rsid w:val="00944C61"/>
    <w:rsid w:val="00945023"/>
    <w:rsid w:val="00945C6F"/>
    <w:rsid w:val="009461B7"/>
    <w:rsid w:val="0094620F"/>
    <w:rsid w:val="009463E4"/>
    <w:rsid w:val="00946B04"/>
    <w:rsid w:val="00946CE1"/>
    <w:rsid w:val="00946DB7"/>
    <w:rsid w:val="009478B1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1FA8"/>
    <w:rsid w:val="00952395"/>
    <w:rsid w:val="00952548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94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CA2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3FEE"/>
    <w:rsid w:val="00984928"/>
    <w:rsid w:val="00984975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83B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667"/>
    <w:rsid w:val="009B4700"/>
    <w:rsid w:val="009B4E42"/>
    <w:rsid w:val="009B4E56"/>
    <w:rsid w:val="009B55A9"/>
    <w:rsid w:val="009B5A90"/>
    <w:rsid w:val="009B6511"/>
    <w:rsid w:val="009B6DB3"/>
    <w:rsid w:val="009B72FB"/>
    <w:rsid w:val="009B73C8"/>
    <w:rsid w:val="009B7422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1F26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6EBB"/>
    <w:rsid w:val="009D705B"/>
    <w:rsid w:val="009D736D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5E6"/>
    <w:rsid w:val="009F099C"/>
    <w:rsid w:val="009F09E7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4D0D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1F9A"/>
    <w:rsid w:val="00A127F3"/>
    <w:rsid w:val="00A12B2B"/>
    <w:rsid w:val="00A12E28"/>
    <w:rsid w:val="00A12F4E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3E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39F"/>
    <w:rsid w:val="00A32845"/>
    <w:rsid w:val="00A3284D"/>
    <w:rsid w:val="00A32ADF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CCB"/>
    <w:rsid w:val="00A37EF5"/>
    <w:rsid w:val="00A408DC"/>
    <w:rsid w:val="00A40A3C"/>
    <w:rsid w:val="00A40AD3"/>
    <w:rsid w:val="00A40BD6"/>
    <w:rsid w:val="00A40C09"/>
    <w:rsid w:val="00A40C48"/>
    <w:rsid w:val="00A40EE9"/>
    <w:rsid w:val="00A41B4D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4B8"/>
    <w:rsid w:val="00A508EC"/>
    <w:rsid w:val="00A50A3B"/>
    <w:rsid w:val="00A50CDA"/>
    <w:rsid w:val="00A51125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3A4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33F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0F55"/>
    <w:rsid w:val="00A716CA"/>
    <w:rsid w:val="00A71BA6"/>
    <w:rsid w:val="00A7265B"/>
    <w:rsid w:val="00A72824"/>
    <w:rsid w:val="00A72B07"/>
    <w:rsid w:val="00A72B8E"/>
    <w:rsid w:val="00A72E5F"/>
    <w:rsid w:val="00A72F46"/>
    <w:rsid w:val="00A733FF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4CB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08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713"/>
    <w:rsid w:val="00AC2A8E"/>
    <w:rsid w:val="00AC2CE5"/>
    <w:rsid w:val="00AC3051"/>
    <w:rsid w:val="00AC3167"/>
    <w:rsid w:val="00AC57E0"/>
    <w:rsid w:val="00AC5802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3CD"/>
    <w:rsid w:val="00AC747F"/>
    <w:rsid w:val="00AC74A8"/>
    <w:rsid w:val="00AC76D2"/>
    <w:rsid w:val="00AC7F08"/>
    <w:rsid w:val="00AD0251"/>
    <w:rsid w:val="00AD0D10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781"/>
    <w:rsid w:val="00AF7C5B"/>
    <w:rsid w:val="00AF7D74"/>
    <w:rsid w:val="00AF7F2D"/>
    <w:rsid w:val="00B0026D"/>
    <w:rsid w:val="00B00A5A"/>
    <w:rsid w:val="00B00AE6"/>
    <w:rsid w:val="00B012CD"/>
    <w:rsid w:val="00B01389"/>
    <w:rsid w:val="00B0176E"/>
    <w:rsid w:val="00B01823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4969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985"/>
    <w:rsid w:val="00B16C05"/>
    <w:rsid w:val="00B16F6C"/>
    <w:rsid w:val="00B17D9E"/>
    <w:rsid w:val="00B200CB"/>
    <w:rsid w:val="00B20BF3"/>
    <w:rsid w:val="00B21135"/>
    <w:rsid w:val="00B2195D"/>
    <w:rsid w:val="00B21D98"/>
    <w:rsid w:val="00B2241D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56E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51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CA3"/>
    <w:rsid w:val="00B54FDA"/>
    <w:rsid w:val="00B55076"/>
    <w:rsid w:val="00B552DB"/>
    <w:rsid w:val="00B5594D"/>
    <w:rsid w:val="00B559A0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70A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5F1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28A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9DE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1CC9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9E2"/>
    <w:rsid w:val="00BA0B8D"/>
    <w:rsid w:val="00BA0BB2"/>
    <w:rsid w:val="00BA0F2C"/>
    <w:rsid w:val="00BA0F46"/>
    <w:rsid w:val="00BA12CF"/>
    <w:rsid w:val="00BA1313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B7F48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966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490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D00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55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0B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A3F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17F95"/>
    <w:rsid w:val="00C204C9"/>
    <w:rsid w:val="00C209A4"/>
    <w:rsid w:val="00C20BE3"/>
    <w:rsid w:val="00C21220"/>
    <w:rsid w:val="00C21A76"/>
    <w:rsid w:val="00C21D20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7BE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B76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532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091"/>
    <w:rsid w:val="00C54413"/>
    <w:rsid w:val="00C5468A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6A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645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28"/>
    <w:rsid w:val="00C639A7"/>
    <w:rsid w:val="00C63BC8"/>
    <w:rsid w:val="00C63D3A"/>
    <w:rsid w:val="00C63FE0"/>
    <w:rsid w:val="00C64127"/>
    <w:rsid w:val="00C64479"/>
    <w:rsid w:val="00C64971"/>
    <w:rsid w:val="00C65034"/>
    <w:rsid w:val="00C658E2"/>
    <w:rsid w:val="00C65B67"/>
    <w:rsid w:val="00C65D2E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9A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6C1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969"/>
    <w:rsid w:val="00C80A38"/>
    <w:rsid w:val="00C80B17"/>
    <w:rsid w:val="00C80DA2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83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67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750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B7F9B"/>
    <w:rsid w:val="00CC004E"/>
    <w:rsid w:val="00CC0061"/>
    <w:rsid w:val="00CC0649"/>
    <w:rsid w:val="00CC093D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6D9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98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C70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68D"/>
    <w:rsid w:val="00CF5C64"/>
    <w:rsid w:val="00CF650B"/>
    <w:rsid w:val="00CF6737"/>
    <w:rsid w:val="00CF6A75"/>
    <w:rsid w:val="00CF6FB0"/>
    <w:rsid w:val="00CF74E1"/>
    <w:rsid w:val="00CF7A5E"/>
    <w:rsid w:val="00D005C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FE7"/>
    <w:rsid w:val="00D046AD"/>
    <w:rsid w:val="00D04986"/>
    <w:rsid w:val="00D0503A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765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9DA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6AE3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A62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234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01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4B"/>
    <w:rsid w:val="00D77FDC"/>
    <w:rsid w:val="00D8029C"/>
    <w:rsid w:val="00D803A1"/>
    <w:rsid w:val="00D806BB"/>
    <w:rsid w:val="00D80A02"/>
    <w:rsid w:val="00D80B7F"/>
    <w:rsid w:val="00D80BE2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21A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97F79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07D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6E5B"/>
    <w:rsid w:val="00DA7270"/>
    <w:rsid w:val="00DA7616"/>
    <w:rsid w:val="00DA78BE"/>
    <w:rsid w:val="00DA7E4D"/>
    <w:rsid w:val="00DA7EB7"/>
    <w:rsid w:val="00DA7F36"/>
    <w:rsid w:val="00DB01EC"/>
    <w:rsid w:val="00DB0332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7B6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65C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AE3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508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0CB"/>
    <w:rsid w:val="00DE0177"/>
    <w:rsid w:val="00DE02D5"/>
    <w:rsid w:val="00DE06D9"/>
    <w:rsid w:val="00DE0837"/>
    <w:rsid w:val="00DE086F"/>
    <w:rsid w:val="00DE0938"/>
    <w:rsid w:val="00DE09DA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BD1"/>
    <w:rsid w:val="00DE7D62"/>
    <w:rsid w:val="00DF0000"/>
    <w:rsid w:val="00DF09F9"/>
    <w:rsid w:val="00DF0A6A"/>
    <w:rsid w:val="00DF0CFA"/>
    <w:rsid w:val="00DF0D6C"/>
    <w:rsid w:val="00DF0F37"/>
    <w:rsid w:val="00DF118A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5C25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D42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B05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0CFD"/>
    <w:rsid w:val="00E5105F"/>
    <w:rsid w:val="00E5172D"/>
    <w:rsid w:val="00E51AE5"/>
    <w:rsid w:val="00E520C7"/>
    <w:rsid w:val="00E521DD"/>
    <w:rsid w:val="00E5222E"/>
    <w:rsid w:val="00E5239F"/>
    <w:rsid w:val="00E52449"/>
    <w:rsid w:val="00E524D2"/>
    <w:rsid w:val="00E52571"/>
    <w:rsid w:val="00E525E6"/>
    <w:rsid w:val="00E52A1B"/>
    <w:rsid w:val="00E52FDE"/>
    <w:rsid w:val="00E5329E"/>
    <w:rsid w:val="00E532A7"/>
    <w:rsid w:val="00E535C3"/>
    <w:rsid w:val="00E536AE"/>
    <w:rsid w:val="00E53A77"/>
    <w:rsid w:val="00E53CA5"/>
    <w:rsid w:val="00E53DC9"/>
    <w:rsid w:val="00E543E0"/>
    <w:rsid w:val="00E547D2"/>
    <w:rsid w:val="00E549CD"/>
    <w:rsid w:val="00E551F5"/>
    <w:rsid w:val="00E557CE"/>
    <w:rsid w:val="00E55A6C"/>
    <w:rsid w:val="00E55D05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08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16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5CB7"/>
    <w:rsid w:val="00E769D7"/>
    <w:rsid w:val="00E769E0"/>
    <w:rsid w:val="00E76AB9"/>
    <w:rsid w:val="00E76C31"/>
    <w:rsid w:val="00E76CB4"/>
    <w:rsid w:val="00E772D0"/>
    <w:rsid w:val="00E7737C"/>
    <w:rsid w:val="00E77390"/>
    <w:rsid w:val="00E774DC"/>
    <w:rsid w:val="00E77A6E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9E"/>
    <w:rsid w:val="00E83932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1C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5B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2AA4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157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AD1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8D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08A8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221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C98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715"/>
    <w:rsid w:val="00F008FB"/>
    <w:rsid w:val="00F00CE9"/>
    <w:rsid w:val="00F00F9A"/>
    <w:rsid w:val="00F0127A"/>
    <w:rsid w:val="00F0145F"/>
    <w:rsid w:val="00F01E14"/>
    <w:rsid w:val="00F01FBF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69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F52"/>
    <w:rsid w:val="00F33004"/>
    <w:rsid w:val="00F331A9"/>
    <w:rsid w:val="00F331E2"/>
    <w:rsid w:val="00F33516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015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37D65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A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AC6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767"/>
    <w:rsid w:val="00F65822"/>
    <w:rsid w:val="00F659A5"/>
    <w:rsid w:val="00F65A3C"/>
    <w:rsid w:val="00F65D06"/>
    <w:rsid w:val="00F65F14"/>
    <w:rsid w:val="00F66356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70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1F5D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0F00"/>
    <w:rsid w:val="00FA1B74"/>
    <w:rsid w:val="00FA1D01"/>
    <w:rsid w:val="00FA1E30"/>
    <w:rsid w:val="00FA2AA9"/>
    <w:rsid w:val="00FA2B45"/>
    <w:rsid w:val="00FA2C07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951"/>
    <w:rsid w:val="00FA5A8F"/>
    <w:rsid w:val="00FA5AD8"/>
    <w:rsid w:val="00FA5BB7"/>
    <w:rsid w:val="00FA5C39"/>
    <w:rsid w:val="00FA5D3B"/>
    <w:rsid w:val="00FA5F94"/>
    <w:rsid w:val="00FA63D7"/>
    <w:rsid w:val="00FA641E"/>
    <w:rsid w:val="00FA66BC"/>
    <w:rsid w:val="00FA6C78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E2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1B21"/>
    <w:rsid w:val="00FD1EA7"/>
    <w:rsid w:val="00FD2082"/>
    <w:rsid w:val="00FD2861"/>
    <w:rsid w:val="00FD2920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470"/>
    <w:rsid w:val="00FD65A3"/>
    <w:rsid w:val="00FD65FF"/>
    <w:rsid w:val="00FD68E8"/>
    <w:rsid w:val="00FD6B23"/>
    <w:rsid w:val="00FD6B7B"/>
    <w:rsid w:val="00FD7177"/>
    <w:rsid w:val="00FD7351"/>
    <w:rsid w:val="00FD7818"/>
    <w:rsid w:val="00FD7B47"/>
    <w:rsid w:val="00FD7BCC"/>
    <w:rsid w:val="00FD7C49"/>
    <w:rsid w:val="00FD7F17"/>
    <w:rsid w:val="00FD7FC4"/>
    <w:rsid w:val="00FE0024"/>
    <w:rsid w:val="00FE0128"/>
    <w:rsid w:val="00FE0143"/>
    <w:rsid w:val="00FE02C5"/>
    <w:rsid w:val="00FE0374"/>
    <w:rsid w:val="00FE061F"/>
    <w:rsid w:val="00FE064B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0D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6705"/>
    <o:shapelayout v:ext="edit">
      <o:idmap v:ext="edit" data="1"/>
    </o:shapelayout>
  </w:shapeDefaults>
  <w:decimalSymbol w:val="."/>
  <w:listSeparator w:val=","/>
  <w14:docId w14:val="6077493A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right" w:leader="dot" w:pos="9072"/>
      </w:tabs>
      <w:spacing w:after="40"/>
      <w:ind w:left="284" w:hanging="284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left" w:pos="2098"/>
        <w:tab w:val="left" w:pos="5330"/>
        <w:tab w:val="left" w:pos="5897"/>
      </w:tabs>
      <w:ind w:left="1531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spacing w:before="40" w:after="40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right" w:leader="dot" w:pos="9072"/>
      </w:tabs>
      <w:spacing w:before="60"/>
      <w:ind w:left="568" w:hanging="284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418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left" w:pos="1985"/>
      </w:tabs>
      <w:spacing w:before="80"/>
      <w:ind w:left="567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left" w:pos="3686"/>
        <w:tab w:val="left" w:pos="4395"/>
      </w:tabs>
      <w:spacing w:before="720"/>
      <w:ind w:left="567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left" w:pos="3969"/>
        <w:tab w:val="left" w:pos="5528"/>
        <w:tab w:val="left" w:pos="6095"/>
      </w:tabs>
      <w:spacing w:before="80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left" w:pos="1134"/>
        <w:tab w:val="left" w:pos="1560"/>
        <w:tab w:val="left" w:pos="2127"/>
      </w:tabs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ind w:right="-426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left" w:pos="1134"/>
        <w:tab w:val="left" w:pos="1814"/>
      </w:tabs>
      <w:ind w:left="1134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left" w:pos="720"/>
      </w:tabs>
      <w:spacing w:before="3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spacing w:after="120" w:line="480" w:lineRule="auto"/>
      <w:ind w:left="283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left" w:pos="0"/>
      </w:tabs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left" w:pos="1134"/>
        <w:tab w:val="left" w:pos="1350"/>
      </w:tabs>
      <w:spacing w:after="120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4703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spacing w:after="120"/>
      <w:ind w:left="283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spacing w:before="40" w:after="40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spacing w:line="480" w:lineRule="auto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4703"/>
        <w:tab w:val="clear" w:pos="9406"/>
        <w:tab w:val="center" w:pos="4819"/>
        <w:tab w:val="right" w:pos="9071"/>
      </w:tabs>
      <w:spacing w:line="200" w:lineRule="exac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spacing w:after="1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ind w:left="567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left" w:pos="284"/>
      </w:tabs>
      <w:spacing w:before="113" w:after="2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spacing w:after="120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suppressAutoHyphens/>
      <w:jc w:val="center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suppressAutoHyphens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spacing w:after="240"/>
      <w:jc w:val="center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suppressAutoHyphens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suppressAutoHyphens/>
      <w:ind w:left="720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uppressAutoHyphens/>
      <w:spacing w:before="136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suppressAutoHyphens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suppressAutoHyphens/>
      <w:spacing w:after="120" w:line="480" w:lineRule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suppressAutoHyphens/>
      <w:ind w:left="748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left" w:pos="6660"/>
        <w:tab w:val="right" w:pos="10688"/>
      </w:tabs>
      <w:ind w:right="-1414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left" w:pos="720"/>
      </w:tabs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spacing w:before="120"/>
      <w:jc w:val="both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spacing w:after="120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spacing w:before="30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left" w:pos="794"/>
        <w:tab w:val="left" w:pos="1191"/>
        <w:tab w:val="left" w:pos="1588"/>
        <w:tab w:val="left" w:pos="1985"/>
      </w:tabs>
      <w:spacing w:before="160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spacing w:before="60" w:after="60" w:line="260" w:lineRule="atLeast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left" w:pos="794"/>
        <w:tab w:val="left" w:pos="1191"/>
        <w:tab w:val="left" w:pos="1588"/>
        <w:tab w:val="left" w:pos="1985"/>
      </w:tabs>
      <w:spacing w:before="80"/>
      <w:ind w:left="1191" w:hanging="397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left" w:pos="1440"/>
      </w:tabs>
      <w:ind w:left="567" w:right="567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right" w:pos="9639"/>
      </w:tabs>
      <w:spacing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spacing w:after="200" w:line="276" w:lineRule="auto"/>
      <w:ind w:left="720"/>
      <w:contextualSpacing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left" w:pos="1560"/>
      </w:tabs>
      <w:ind w:left="1559" w:hanging="992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ind w:left="566" w:hanging="283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left" w:pos="1134"/>
        <w:tab w:val="left" w:pos="1560"/>
        <w:tab w:val="left" w:pos="2127"/>
      </w:tabs>
      <w:spacing w:before="40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spacing w:before="100" w:after="100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ind w:left="400"/>
    </w:pPr>
  </w:style>
  <w:style w:type="paragraph" w:customStyle="1" w:styleId="Tablelegend">
    <w:name w:val="Table_legend"/>
    <w:basedOn w:val="Normal"/>
    <w:rsid w:val="00DC7006"/>
    <w:pPr>
      <w:tabs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spacing w:before="113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4703"/>
        <w:tab w:val="clear" w:pos="9406"/>
        <w:tab w:val="center" w:pos="4849"/>
        <w:tab w:val="right" w:pos="9730"/>
      </w:tabs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left" w:pos="170"/>
      </w:tabs>
      <w:spacing w:before="60" w:after="60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left" w:pos="170"/>
      </w:tabs>
      <w:spacing w:before="60" w:after="60"/>
      <w:jc w:val="center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left" w:pos="170"/>
      </w:tabs>
      <w:spacing w:before="60" w:after="60"/>
      <w:ind w:left="113" w:hanging="113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spacing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right" w:pos="851"/>
        <w:tab w:val="left" w:pos="879"/>
      </w:tabs>
      <w:spacing w:before="57" w:after="57" w:line="190" w:lineRule="exact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left" w:pos="765"/>
      </w:tabs>
      <w:spacing w:after="0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suppressAutoHyphens/>
      <w:spacing w:before="280" w:after="280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60"/>
      <w:ind w:left="794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left" w:pos="794"/>
        <w:tab w:val="center" w:pos="4820"/>
        <w:tab w:val="right" w:pos="9639"/>
      </w:tabs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right" w:pos="1814"/>
        <w:tab w:val="left" w:pos="1985"/>
      </w:tabs>
      <w:spacing w:before="80"/>
      <w:ind w:left="1985" w:hanging="1985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4703"/>
        <w:tab w:val="clear" w:pos="9406"/>
      </w:tabs>
      <w:spacing w:before="40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283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566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left" w:pos="794"/>
        <w:tab w:val="left" w:pos="1191"/>
        <w:tab w:val="left" w:pos="1588"/>
        <w:tab w:val="left" w:pos="1985"/>
      </w:tabs>
      <w:ind w:left="794" w:hanging="794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right" w:pos="9639"/>
      </w:tabs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left" w:pos="907"/>
        <w:tab w:val="right" w:pos="8789"/>
        <w:tab w:val="right" w:pos="9639"/>
      </w:tabs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right" w:pos="9639"/>
      </w:tabs>
      <w:spacing w:before="60" w:after="60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left" w:pos="284"/>
        <w:tab w:val="left" w:pos="851"/>
      </w:tabs>
      <w:spacing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left" w:pos="7711"/>
        <w:tab w:val="left" w:pos="8448"/>
        <w:tab w:val="right" w:pos="10603"/>
      </w:tabs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spacing w:before="100" w:after="100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right" w:pos="8647"/>
      </w:tabs>
      <w:spacing w:before="660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right" w:pos="8732"/>
      </w:tabs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spacing w:after="120"/>
      <w:jc w:val="center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spacing w:before="480"/>
      <w:ind w:left="851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spacing w:before="180"/>
      <w:ind w:left="1418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num" w:pos="1418"/>
      </w:tabs>
      <w:spacing w:before="180"/>
      <w:ind w:left="1418" w:hanging="284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num" w:pos="1417"/>
      </w:tabs>
      <w:spacing w:before="60"/>
      <w:ind w:left="3118" w:hanging="283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spacing w:after="120" w:line="120" w:lineRule="atLeast"/>
      <w:ind w:left="992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spacing w:before="30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spacing w:before="100" w:after="100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spacing w:before="100" w:after="100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spacing w:before="100" w:after="100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spacing w:before="100" w:after="100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spacing w:before="100" w:after="100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spacing w:before="100" w:after="100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spacing w:before="100" w:after="100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spacing w:before="100" w:after="100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left" w:pos="851"/>
        <w:tab w:val="left" w:pos="1560"/>
        <w:tab w:val="left" w:pos="2127"/>
      </w:tabs>
      <w:spacing w:before="80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left" w:pos="1134"/>
        <w:tab w:val="left" w:pos="1560"/>
        <w:tab w:val="left" w:pos="2127"/>
      </w:tabs>
      <w:spacing w:before="300" w:after="0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left" w:pos="1134"/>
      </w:tabs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left" w:pos="1134"/>
        <w:tab w:val="left" w:pos="1560"/>
        <w:tab w:val="left" w:pos="2127"/>
      </w:tabs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left" w:pos="1134"/>
        <w:tab w:val="left" w:pos="1560"/>
        <w:tab w:val="left" w:pos="2127"/>
      </w:tabs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ind w:left="851" w:hanging="454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left" w:pos="1985"/>
      </w:tabs>
      <w:spacing w:before="240"/>
      <w:ind w:left="567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left" w:pos="3686"/>
        <w:tab w:val="left" w:pos="4394"/>
      </w:tabs>
      <w:spacing w:before="80"/>
      <w:ind w:left="3686" w:hanging="3119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left" w:pos="3969"/>
        <w:tab w:val="left" w:pos="5529"/>
        <w:tab w:val="left" w:pos="6095"/>
      </w:tabs>
      <w:spacing w:before="240"/>
      <w:ind w:left="567" w:hanging="567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left" w:pos="1134"/>
        <w:tab w:val="left" w:pos="1560"/>
        <w:tab w:val="left" w:pos="2127"/>
      </w:tabs>
      <w:spacing w:before="240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left" w:pos="709"/>
        <w:tab w:val="left" w:pos="1560"/>
      </w:tabs>
      <w:spacing w:before="80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num" w:pos="360"/>
        <w:tab w:val="num" w:pos="400"/>
      </w:tabs>
      <w:ind w:left="397" w:hanging="397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left" w:pos="794"/>
        <w:tab w:val="left" w:pos="1191"/>
        <w:tab w:val="left" w:pos="1588"/>
        <w:tab w:val="left" w:pos="1985"/>
      </w:tabs>
      <w:spacing w:before="320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spacing w:before="20" w:after="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spacing w:after="200" w:line="276" w:lineRule="auto"/>
      <w:ind w:left="720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8C7BDA"/>
    <w:pPr>
      <w:tabs>
        <w:tab w:val="left" w:pos="85"/>
      </w:tabs>
      <w:spacing w:before="57" w:after="57" w:line="190" w:lineRule="exact"/>
      <w:ind w:left="85" w:hanging="85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spacing w:after="160" w:line="240" w:lineRule="exact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spacing w:before="720"/>
      <w:ind w:left="794" w:right="794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spacing w:after="160" w:line="240" w:lineRule="exact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spacing w:before="30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spacing w:line="221" w:lineRule="exact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left" w:pos="284"/>
      </w:tabs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snapToGrid w:val="0"/>
      <w:ind w:firstLine="312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spacing w:before="100" w:beforeAutospacing="1" w:after="100" w:afterAutospacing="1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spacing w:before="100" w:beforeAutospacing="1" w:after="100" w:afterAutospacing="1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spacing w:before="100" w:beforeAutospacing="1" w:after="100" w:afterAutospacing="1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spacing w:before="100" w:beforeAutospacing="1" w:after="100" w:afterAutospacing="1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spacing w:before="100" w:beforeAutospacing="1" w:after="100" w:afterAutospacing="1"/>
      <w:jc w:val="center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spacing w:before="100" w:beforeAutospacing="1" w:after="100" w:afterAutospacing="1"/>
      <w:jc w:val="right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left" w:pos="794"/>
      </w:tabs>
      <w:spacing w:after="0" w:line="220" w:lineRule="exac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spacing w:before="100" w:beforeAutospacing="1" w:after="100" w:afterAutospacing="1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spacing w:before="100" w:beforeAutospacing="1" w:after="100" w:afterAutospacing="1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spacing w:before="100" w:beforeAutospacing="1" w:after="100" w:afterAutospacing="1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left" w:pos="794"/>
        <w:tab w:val="left" w:pos="1134"/>
        <w:tab w:val="left" w:pos="1474"/>
        <w:tab w:val="left" w:pos="1758"/>
      </w:tabs>
      <w:spacing w:before="100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left" w:pos="1134"/>
        <w:tab w:val="left" w:pos="1474"/>
        <w:tab w:val="left" w:pos="1758"/>
      </w:tabs>
      <w:spacing w:before="40"/>
      <w:ind w:left="1134" w:hanging="340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left" w:pos="284"/>
        <w:tab w:val="left" w:pos="851"/>
      </w:tabs>
      <w:spacing w:before="60" w:after="60" w:line="199" w:lineRule="exac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spacing w:before="480" w:after="200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spacing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spacing w:before="100" w:after="100" w:line="240" w:lineRule="atLeast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spacing w:before="100" w:after="100" w:line="240" w:lineRule="atLeast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spacing w:before="100" w:after="100" w:line="240" w:lineRule="atLeast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spacing w:before="100" w:after="100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ind w:left="-180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ind w:left="75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ind w:left="330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ind w:left="420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spacing w:before="100" w:after="100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spacing w:before="100" w:after="100" w:line="360" w:lineRule="atLeast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spacing w:before="100" w:after="100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spacing w:before="100" w:after="100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spacing w:before="100" w:after="100" w:line="240" w:lineRule="atLeast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spacing w:before="100" w:after="100" w:line="240" w:lineRule="atLeast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spacing w:line="240" w:lineRule="atLeast"/>
      <w:ind w:left="24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spacing w:line="240" w:lineRule="atLeast"/>
      <w:ind w:left="390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spacing w:line="240" w:lineRule="atLeast"/>
      <w:ind w:left="540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left" w:pos="794"/>
        <w:tab w:val="left" w:pos="1134"/>
        <w:tab w:val="left" w:pos="1474"/>
      </w:tabs>
      <w:spacing w:before="80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left" w:pos="794"/>
        <w:tab w:val="left" w:pos="1134"/>
        <w:tab w:val="left" w:pos="1474"/>
        <w:tab w:val="left" w:pos="1792"/>
      </w:tabs>
      <w:spacing w:before="40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left" w:pos="284"/>
      </w:tabs>
      <w:spacing w:before="40" w:after="200"/>
      <w:ind w:left="284" w:hanging="284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spacing w:before="400"/>
      <w:jc w:val="center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</w:pPr>
  </w:style>
  <w:style w:type="paragraph" w:customStyle="1" w:styleId="Title21">
    <w:name w:val="Title2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</w:style>
  <w:style w:type="paragraph" w:customStyle="1" w:styleId="Title5">
    <w:name w:val="Title5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spacing w:line="260" w:lineRule="atLeast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left" w:pos="720"/>
      </w:tabs>
      <w:spacing w:line="280" w:lineRule="exact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spacing w:before="120" w:after="160" w:line="320" w:lineRule="atLeast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spacing w:line="280" w:lineRule="exact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left" w:pos="851"/>
      </w:tabs>
      <w:spacing w:after="240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jc w:val="center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spacing w:before="220" w:line="220" w:lineRule="atLeast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spacing w:before="200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spacing w:before="100" w:beforeAutospacing="1" w:after="100" w:afterAutospacing="1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spacing w:after="240" w:line="260" w:lineRule="atLeast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spacing w:before="480" w:after="0" w:line="276" w:lineRule="auto"/>
      <w:ind w:left="720" w:hanging="360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spacing w:line="360" w:lineRule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9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46191C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75069B"/>
  </w:style>
  <w:style w:type="table" w:customStyle="1" w:styleId="TableGrid52">
    <w:name w:val="Table Grid52"/>
    <w:basedOn w:val="TableNormal"/>
    <w:next w:val="TableGrid"/>
    <w:rsid w:val="00F5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mana.aidara@artp.sn" TargetMode="External"/><Relationship Id="rId26" Type="http://schemas.openxmlformats.org/officeDocument/2006/relationships/hyperlink" Target="http://www.itu.int/pub/T-SP-PP.RES.21-2011/" TargetMode="Externa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mailto:k.nielsen@enbw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arpce.cg" TargetMode="External"/><Relationship Id="rId25" Type="http://schemas.openxmlformats.org/officeDocument/2006/relationships/hyperlink" Target="http://www.itu.int/pub/T-SP-SR.1-2012" TargetMode="External"/><Relationship Id="rId33" Type="http://schemas.openxmlformats.org/officeDocument/2006/relationships/hyperlink" Target="mailto:legal@vectone.com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abel.dossou@arpce.cg" TargetMode="External"/><Relationship Id="rId20" Type="http://schemas.openxmlformats.org/officeDocument/2006/relationships/hyperlink" Target="http://www.artp.sn" TargetMode="External"/><Relationship Id="rId29" Type="http://schemas.openxmlformats.org/officeDocument/2006/relationships/hyperlink" Target="http://www.fbs.a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32" Type="http://schemas.openxmlformats.org/officeDocument/2006/relationships/hyperlink" Target="mailto:info@dauphintelecom.com" TargetMode="External"/><Relationship Id="rId37" Type="http://schemas.openxmlformats.org/officeDocument/2006/relationships/hyperlink" Target="mailto:tsbtson@itu/.int" TargetMode="External"/><Relationship Id="rId40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footer" Target="footer2.xml"/><Relationship Id="rId28" Type="http://schemas.openxmlformats.org/officeDocument/2006/relationships/hyperlink" Target="mailto:fbs@fbs.al" TargetMode="External"/><Relationship Id="rId36" Type="http://schemas.openxmlformats.org/officeDocument/2006/relationships/hyperlink" Target="http://intweb/conf/refinfo/REFTXT/REFTXT2017/ITU-T/BUREAU/:%20www.itu.int/itu-t/inr/nnp/index.html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mamadou.faye@artp.sn" TargetMode="External"/><Relationship Id="rId31" Type="http://schemas.openxmlformats.org/officeDocument/2006/relationships/hyperlink" Target="mailto:legal@vecto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hyperlink" Target="mailto:legal@lycamobile.com" TargetMode="External"/><Relationship Id="rId35" Type="http://schemas.openxmlformats.org/officeDocument/2006/relationships/hyperlink" Target="mailto:dieter.lindauer@stadtwerke-neustad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7671-EA1C-4855-BEDD-57F33F79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3</Pages>
  <Words>2557</Words>
  <Characters>18697</Characters>
  <Application>Microsoft Office Word</Application>
  <DocSecurity>0</DocSecurity>
  <Lines>1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121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06</dc:title>
  <dc:subject/>
  <dc:creator>ITU-T</dc:creator>
  <cp:keywords/>
  <dc:description/>
  <cp:lastModifiedBy>Berdyeva, Elena</cp:lastModifiedBy>
  <cp:revision>32</cp:revision>
  <cp:lastPrinted>2019-08-20T11:44:00Z</cp:lastPrinted>
  <dcterms:created xsi:type="dcterms:W3CDTF">2020-10-15T16:08:00Z</dcterms:created>
  <dcterms:modified xsi:type="dcterms:W3CDTF">2020-10-19T08:26:00Z</dcterms:modified>
</cp:coreProperties>
</file>